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B4" w:rsidRDefault="00D903B4" w:rsidP="00425229">
      <w:pPr>
        <w:ind w:left="-709"/>
        <w:jc w:val="center"/>
        <w:rPr>
          <w:rFonts w:ascii="Century Gothic" w:hAnsi="Century Gothic"/>
          <w:b/>
          <w:sz w:val="28"/>
          <w:szCs w:val="20"/>
        </w:rPr>
      </w:pPr>
      <w:r w:rsidRPr="00957CD5">
        <w:rPr>
          <w:rFonts w:ascii="Century Gothic" w:hAnsi="Century Gothic"/>
          <w:b/>
          <w:sz w:val="28"/>
          <w:szCs w:val="20"/>
        </w:rPr>
        <w:t>ANEXO I</w:t>
      </w:r>
      <w:r w:rsidR="00957CD5">
        <w:rPr>
          <w:rFonts w:ascii="Century Gothic" w:hAnsi="Century Gothic"/>
          <w:b/>
          <w:sz w:val="28"/>
          <w:szCs w:val="20"/>
        </w:rPr>
        <w:t>I</w:t>
      </w:r>
    </w:p>
    <w:p w:rsidR="003D775A" w:rsidRDefault="003D775A" w:rsidP="003D775A">
      <w:pPr>
        <w:jc w:val="center"/>
        <w:rPr>
          <w:rFonts w:ascii="Century Gothic" w:hAnsi="Century Gothic"/>
          <w:sz w:val="22"/>
          <w:szCs w:val="20"/>
        </w:rPr>
      </w:pPr>
      <w:r w:rsidRPr="00957CD5">
        <w:rPr>
          <w:rFonts w:ascii="Century Gothic" w:hAnsi="Century Gothic"/>
          <w:sz w:val="22"/>
          <w:szCs w:val="20"/>
        </w:rPr>
        <w:t>(Ofício Circular AGE</w:t>
      </w:r>
      <w:r w:rsidR="00A56CF5">
        <w:rPr>
          <w:rFonts w:ascii="Century Gothic" w:hAnsi="Century Gothic"/>
          <w:sz w:val="22"/>
          <w:szCs w:val="20"/>
        </w:rPr>
        <w:t>/CCG</w:t>
      </w:r>
      <w:r w:rsidRPr="00957CD5">
        <w:rPr>
          <w:rFonts w:ascii="Century Gothic" w:hAnsi="Century Gothic"/>
          <w:sz w:val="22"/>
          <w:szCs w:val="20"/>
        </w:rPr>
        <w:t xml:space="preserve"> Nº 009/2018 – GAB)</w:t>
      </w:r>
    </w:p>
    <w:p w:rsidR="003D775A" w:rsidRPr="007D5D96" w:rsidRDefault="003D775A" w:rsidP="003D775A">
      <w:pPr>
        <w:jc w:val="center"/>
        <w:rPr>
          <w:rFonts w:ascii="Century Gothic" w:hAnsi="Century Gothic"/>
          <w:sz w:val="10"/>
          <w:szCs w:val="20"/>
        </w:rPr>
      </w:pPr>
    </w:p>
    <w:p w:rsidR="00B65E82" w:rsidRPr="00D903B4" w:rsidRDefault="00D903B4" w:rsidP="00DC5870">
      <w:pPr>
        <w:jc w:val="center"/>
        <w:rPr>
          <w:rFonts w:ascii="Century Gothic" w:hAnsi="Century Gothic"/>
          <w:sz w:val="20"/>
        </w:rPr>
      </w:pPr>
      <w:r w:rsidRPr="00D903B4">
        <w:rPr>
          <w:rFonts w:ascii="Century Gothic" w:hAnsi="Century Gothic"/>
          <w:sz w:val="20"/>
        </w:rPr>
        <w:t>DOCUMENTOS EXIGIDOS PARA COMPOR A PRESTAÇÃO DE CONTAS DE GESTÃO ANUAL – AGREGADA DOS CONTRATOS DE GESTÃO/TERMOS DE PARCERIAS</w:t>
      </w:r>
    </w:p>
    <w:p w:rsidR="00B65E82" w:rsidRPr="006B1F88" w:rsidRDefault="00B65E82" w:rsidP="00F57E22">
      <w:pPr>
        <w:tabs>
          <w:tab w:val="left" w:pos="3330"/>
        </w:tabs>
        <w:jc w:val="center"/>
        <w:rPr>
          <w:rFonts w:ascii="Century Gothic" w:hAnsi="Century Gothic"/>
          <w:sz w:val="4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3969"/>
        <w:gridCol w:w="1417"/>
        <w:gridCol w:w="1039"/>
        <w:gridCol w:w="759"/>
        <w:gridCol w:w="1225"/>
      </w:tblGrid>
      <w:tr w:rsidR="007D5D96" w:rsidRPr="00BE71C5" w:rsidTr="007D5D96">
        <w:trPr>
          <w:trHeight w:val="548"/>
          <w:jc w:val="center"/>
        </w:trPr>
        <w:tc>
          <w:tcPr>
            <w:tcW w:w="1463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7D5D96" w:rsidRPr="002456B8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2456B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ITEM RESOLUÇÃO TCE Nº 18.975/2017.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7D5D96" w:rsidRPr="002456B8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2456B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7D5D96" w:rsidRPr="002456B8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2456B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TIPO DOCUMENTO</w:t>
            </w:r>
          </w:p>
        </w:tc>
        <w:tc>
          <w:tcPr>
            <w:tcW w:w="10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7D5D96" w:rsidRPr="002456B8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2456B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ORMATO</w:t>
            </w:r>
          </w:p>
        </w:tc>
        <w:tc>
          <w:tcPr>
            <w:tcW w:w="7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7D5D96" w:rsidRPr="002456B8" w:rsidRDefault="007D5D96" w:rsidP="007D5D96">
            <w:pPr>
              <w:autoSpaceDE w:val="0"/>
              <w:autoSpaceDN w:val="0"/>
              <w:adjustRightInd w:val="0"/>
              <w:ind w:left="-42" w:right="-47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2456B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ODELO</w:t>
            </w:r>
          </w:p>
        </w:tc>
        <w:tc>
          <w:tcPr>
            <w:tcW w:w="1225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:rsidR="007D5D96" w:rsidRDefault="007D5D96" w:rsidP="007D5D96">
            <w:pPr>
              <w:autoSpaceDE w:val="0"/>
              <w:autoSpaceDN w:val="0"/>
              <w:adjustRightInd w:val="0"/>
              <w:ind w:left="-73" w:right="-123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2"/>
                <w:szCs w:val="16"/>
              </w:rPr>
            </w:pPr>
            <w:r w:rsidRPr="007D5D96">
              <w:rPr>
                <w:rFonts w:ascii="Century Gothic" w:hAnsi="Century Gothic"/>
                <w:b/>
                <w:bCs/>
                <w:color w:val="FFFFFF" w:themeColor="background1"/>
                <w:sz w:val="12"/>
                <w:szCs w:val="16"/>
              </w:rPr>
              <w:t xml:space="preserve">INSERIDO SISTEMA </w:t>
            </w:r>
          </w:p>
          <w:p w:rsidR="007D5D96" w:rsidRPr="002456B8" w:rsidRDefault="007D5D96" w:rsidP="007D5D96">
            <w:pPr>
              <w:autoSpaceDE w:val="0"/>
              <w:autoSpaceDN w:val="0"/>
              <w:adjustRightInd w:val="0"/>
              <w:ind w:left="-73" w:right="-123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7D5D96">
              <w:rPr>
                <w:rFonts w:ascii="Century Gothic" w:hAnsi="Century Gothic"/>
                <w:b/>
                <w:bCs/>
                <w:color w:val="FFFFFF" w:themeColor="background1"/>
                <w:sz w:val="12"/>
                <w:szCs w:val="16"/>
              </w:rPr>
              <w:t>E-JURISDICIONADO</w:t>
            </w:r>
          </w:p>
        </w:tc>
      </w:tr>
      <w:tr w:rsidR="007D5D96" w:rsidRPr="00BE71C5" w:rsidTr="007D5D96">
        <w:trPr>
          <w:trHeight w:val="428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Balanço Patrimonial 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e acordo com a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Lei 6.404/76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monstrações Financeiras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428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Demonstração do Resultado do Exercício (DRE) 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e acordo com a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Lei 6.404/76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monstrações Financeiras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428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Demonstração do Resultado Abrangente (DRA) 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e acordo com a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Lei 6.404/76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monstrações Financeiras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859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Demonstração dos Lucros ou Prejuízos Acumulados (DLPA)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de acordo com a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Lei 6.404/76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, podendo ser substituída pela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Demonstração das Mutações do Patrimônio Líquido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monstrações Financeiras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428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Demonstração do Valor Adicionado (DVA) 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 acordo com a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Lei 6.404/76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, para as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ompanhias Abertas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monstrações Financeiras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643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Rol de responsáveis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, identificando CPF, endereço, natureza da responsabilidade, período exercido e montante dispendido. 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Relação</w:t>
            </w:r>
          </w:p>
        </w:tc>
        <w:tc>
          <w:tcPr>
            <w:tcW w:w="1039" w:type="dxa"/>
            <w:vAlign w:val="center"/>
          </w:tcPr>
          <w:p w:rsidR="007D5D96" w:rsidRPr="00D903B4" w:rsidRDefault="007D5D96" w:rsidP="00972826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>
              <w:rPr>
                <w:rFonts w:ascii="Century Gothic" w:hAnsi="Century Gothic"/>
                <w:color w:val="000000"/>
                <w:sz w:val="14"/>
                <w:szCs w:val="16"/>
              </w:rPr>
              <w:t>FORMULÁ</w:t>
            </w:r>
            <w:r w:rsidRPr="00D903B4">
              <w:rPr>
                <w:rFonts w:ascii="Century Gothic" w:hAnsi="Century Gothic"/>
                <w:color w:val="000000"/>
                <w:sz w:val="14"/>
                <w:szCs w:val="16"/>
              </w:rPr>
              <w:t>RIO</w:t>
            </w:r>
          </w:p>
          <w:p w:rsidR="007D5D96" w:rsidRPr="00D903B4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D903B4">
              <w:rPr>
                <w:rFonts w:ascii="Century Gothic" w:hAnsi="Century Gothic"/>
                <w:color w:val="000000"/>
                <w:sz w:val="14"/>
                <w:szCs w:val="16"/>
              </w:rPr>
              <w:t>DO SISTEMA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643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Relatório da unidade de controle interno sobre a completude da documentação encaminhada na prestação de contas. 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Relatório e/ou Parecer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428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Relatórios, certificados e pareceres de auditoria externa independente, se houver. 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Relatório e/ou Parecer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286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69" w:type="dxa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Relação dos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ontratos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vigentes.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Relação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sz w:val="16"/>
                <w:szCs w:val="16"/>
              </w:rPr>
              <w:t>XLS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sz w:val="16"/>
                <w:szCs w:val="16"/>
              </w:rPr>
              <w:t>M.11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428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69" w:type="dxa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monstrativo dos gastos com pessoal na execução do contrato de gestão.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monstrativo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sz w:val="16"/>
                <w:szCs w:val="16"/>
              </w:rPr>
              <w:t>XLS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sz w:val="16"/>
                <w:szCs w:val="16"/>
              </w:rPr>
              <w:t>M.16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428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69" w:type="dxa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Relação das alterações das normas específicas que regem o órgão ou a entidade ocorridas no exercício. 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Relação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sz w:val="16"/>
                <w:szCs w:val="16"/>
              </w:rPr>
              <w:t>XLS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sz w:val="16"/>
                <w:szCs w:val="16"/>
              </w:rPr>
              <w:t>M.17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643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ópia do Contrato de Gestão com seus anexos e aditivos, indicando as respectivas publicações no Diário Oficial do Estado. 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Cópia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859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rograma de trabalho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da entidade relativo ao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ontrato de gestão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, estipulando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metas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a atingir e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prazos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de execução, e definindo </w:t>
            </w:r>
            <w:r w:rsidRPr="00BE71C5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bjetivos e indicadores de desempenho</w:t>
            </w: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Cópia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643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Relatório sobre a execução do objeto do contrato de gestão, contendo comparativo entre as metas propostas e os resultados alcançados.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Relatório e/ou Parecer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1074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69" w:type="dxa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Ata da reunião do órgão de deliberação superior da organização social qualificada, que produza alteração de sua finalidade ou seu regime de funcionamento, que implique mudança nas condições que instruíram a qualificação. 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Cópia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PDF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9728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71C5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  <w:tr w:rsidR="007D5D96" w:rsidRPr="00BE71C5" w:rsidTr="007D5D96">
        <w:trPr>
          <w:trHeight w:val="1074"/>
          <w:jc w:val="center"/>
        </w:trPr>
        <w:tc>
          <w:tcPr>
            <w:tcW w:w="1463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69" w:type="dxa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monstrativo de acompanhamento das determinações emitidas pelos órgãos de controle nos últimos 3 (três) anos, evidenciadas as providências tomadas para o seu efetivo cumprimento.</w:t>
            </w:r>
          </w:p>
        </w:tc>
        <w:tc>
          <w:tcPr>
            <w:tcW w:w="1417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Demonstrativo</w:t>
            </w:r>
          </w:p>
        </w:tc>
        <w:tc>
          <w:tcPr>
            <w:tcW w:w="1039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sz w:val="16"/>
                <w:szCs w:val="16"/>
              </w:rPr>
              <w:t>XLS</w:t>
            </w:r>
          </w:p>
        </w:tc>
        <w:tc>
          <w:tcPr>
            <w:tcW w:w="759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E71C5">
              <w:rPr>
                <w:rFonts w:ascii="Century Gothic" w:hAnsi="Century Gothic"/>
                <w:b/>
                <w:bCs/>
                <w:sz w:val="16"/>
                <w:szCs w:val="16"/>
              </w:rPr>
              <w:t>M.19</w:t>
            </w:r>
          </w:p>
        </w:tc>
        <w:tc>
          <w:tcPr>
            <w:tcW w:w="1225" w:type="dxa"/>
            <w:vAlign w:val="center"/>
          </w:tcPr>
          <w:p w:rsidR="007D5D96" w:rsidRPr="00BE71C5" w:rsidRDefault="007D5D96" w:rsidP="007D5D9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E71C5"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</w:p>
        </w:tc>
      </w:tr>
    </w:tbl>
    <w:p w:rsidR="008E74DC" w:rsidRPr="005642C5" w:rsidRDefault="008E74DC" w:rsidP="00F57E22">
      <w:pPr>
        <w:tabs>
          <w:tab w:val="left" w:pos="3330"/>
        </w:tabs>
        <w:jc w:val="center"/>
        <w:rPr>
          <w:rFonts w:ascii="Century Gothic" w:hAnsi="Century Gothic"/>
          <w:sz w:val="6"/>
        </w:rPr>
      </w:pPr>
    </w:p>
    <w:p w:rsidR="005642C5" w:rsidRPr="005642C5" w:rsidRDefault="007D5D96" w:rsidP="005642C5">
      <w:pPr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 xml:space="preserve">Nota: </w:t>
      </w:r>
      <w:r w:rsidR="005642C5">
        <w:rPr>
          <w:rFonts w:ascii="Century Gothic" w:hAnsi="Century Gothic"/>
          <w:sz w:val="14"/>
        </w:rPr>
        <w:tab/>
      </w:r>
      <w:r>
        <w:rPr>
          <w:rFonts w:ascii="Century Gothic" w:hAnsi="Century Gothic"/>
          <w:sz w:val="14"/>
        </w:rPr>
        <w:t xml:space="preserve">- </w:t>
      </w:r>
      <w:r w:rsidR="005642C5">
        <w:rPr>
          <w:rFonts w:ascii="Century Gothic" w:hAnsi="Century Gothic"/>
          <w:sz w:val="14"/>
        </w:rPr>
        <w:t xml:space="preserve"> </w:t>
      </w:r>
      <w:r w:rsidR="00FA5FFD">
        <w:rPr>
          <w:rFonts w:ascii="Century Gothic" w:hAnsi="Century Gothic"/>
          <w:sz w:val="14"/>
        </w:rPr>
        <w:t>Com base na Resolução do TCE Nº 18.975/2017, de 07 de dezembro de 2017.</w:t>
      </w:r>
    </w:p>
    <w:p w:rsidR="00EF2D22" w:rsidRDefault="007D5D96" w:rsidP="00425229">
      <w:pPr>
        <w:ind w:left="851" w:hanging="142"/>
        <w:jc w:val="both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>- O campo “INSERIDO SISTEMA E-JURISDICIONADO” deve ser preenchido com “</w:t>
      </w:r>
      <w:r w:rsidRPr="007D5D96">
        <w:rPr>
          <w:rFonts w:ascii="Century Gothic" w:hAnsi="Century Gothic"/>
          <w:i/>
          <w:sz w:val="14"/>
        </w:rPr>
        <w:t>SIM</w:t>
      </w:r>
      <w:r>
        <w:rPr>
          <w:rFonts w:ascii="Century Gothic" w:hAnsi="Century Gothic"/>
          <w:sz w:val="14"/>
        </w:rPr>
        <w:t>” ou “</w:t>
      </w:r>
      <w:r w:rsidRPr="007D5D96">
        <w:rPr>
          <w:rFonts w:ascii="Century Gothic" w:hAnsi="Century Gothic"/>
          <w:i/>
          <w:sz w:val="14"/>
        </w:rPr>
        <w:t>NÃO</w:t>
      </w:r>
      <w:r>
        <w:rPr>
          <w:rFonts w:ascii="Century Gothic" w:hAnsi="Century Gothic"/>
          <w:sz w:val="14"/>
        </w:rPr>
        <w:t>”, anexando os documentos comprobatórios, em arquivos eletrônicos gravados em “CD-RW”, para aqueles que tiveram o devido envio ao TCE por meio do Sistema E-Jurisdicionado.</w:t>
      </w:r>
      <w:r w:rsidR="00425229">
        <w:rPr>
          <w:rFonts w:ascii="Century Gothic" w:hAnsi="Century Gothic"/>
          <w:sz w:val="14"/>
        </w:rPr>
        <w:t xml:space="preserve"> </w:t>
      </w:r>
      <w:bookmarkStart w:id="0" w:name="_GoBack"/>
      <w:bookmarkEnd w:id="0"/>
    </w:p>
    <w:sectPr w:rsidR="00EF2D22" w:rsidSect="00425229">
      <w:headerReference w:type="default" r:id="rId8"/>
      <w:footerReference w:type="even" r:id="rId9"/>
      <w:footerReference w:type="default" r:id="rId10"/>
      <w:pgSz w:w="11907" w:h="16840" w:code="9"/>
      <w:pgMar w:top="2126" w:right="850" w:bottom="1440" w:left="1134" w:header="1134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50" w:rsidRPr="00642688" w:rsidRDefault="00C30E50">
      <w:pPr>
        <w:rPr>
          <w:sz w:val="23"/>
          <w:szCs w:val="23"/>
        </w:rPr>
      </w:pPr>
      <w:r w:rsidRPr="00642688">
        <w:rPr>
          <w:sz w:val="23"/>
          <w:szCs w:val="23"/>
        </w:rPr>
        <w:separator/>
      </w:r>
    </w:p>
  </w:endnote>
  <w:endnote w:type="continuationSeparator" w:id="0">
    <w:p w:rsidR="00C30E50" w:rsidRPr="00642688" w:rsidRDefault="00C30E50">
      <w:pPr>
        <w:rPr>
          <w:sz w:val="23"/>
          <w:szCs w:val="23"/>
        </w:rPr>
      </w:pPr>
      <w:r w:rsidRPr="0064268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Lt BT">
    <w:altName w:val="Courier New"/>
    <w:charset w:val="00"/>
    <w:family w:val="decorative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50" w:rsidRPr="00642688" w:rsidRDefault="00C30E50" w:rsidP="005A2264">
    <w:pPr>
      <w:pStyle w:val="Rodap"/>
      <w:framePr w:wrap="around" w:vAnchor="text" w:hAnchor="margin" w:xAlign="right" w:y="1"/>
      <w:rPr>
        <w:rStyle w:val="Nmerodepgina"/>
        <w:sz w:val="23"/>
        <w:szCs w:val="23"/>
      </w:rPr>
    </w:pPr>
    <w:r w:rsidRPr="00642688">
      <w:rPr>
        <w:rStyle w:val="Nmerodepgina"/>
        <w:sz w:val="23"/>
        <w:szCs w:val="23"/>
      </w:rPr>
      <w:fldChar w:fldCharType="begin"/>
    </w:r>
    <w:r w:rsidRPr="00642688">
      <w:rPr>
        <w:rStyle w:val="Nmerodepgina"/>
        <w:sz w:val="23"/>
        <w:szCs w:val="23"/>
      </w:rPr>
      <w:instrText xml:space="preserve">PAGE  </w:instrText>
    </w:r>
    <w:r w:rsidRPr="00642688">
      <w:rPr>
        <w:rStyle w:val="Nmerodepgina"/>
        <w:sz w:val="23"/>
        <w:szCs w:val="23"/>
      </w:rPr>
      <w:fldChar w:fldCharType="separate"/>
    </w:r>
    <w:r>
      <w:rPr>
        <w:rStyle w:val="Nmerodepgina"/>
        <w:noProof/>
        <w:sz w:val="23"/>
        <w:szCs w:val="23"/>
      </w:rPr>
      <w:t>580</w:t>
    </w:r>
    <w:r w:rsidRPr="00642688">
      <w:rPr>
        <w:rStyle w:val="Nmerodepgina"/>
        <w:sz w:val="23"/>
        <w:szCs w:val="23"/>
      </w:rPr>
      <w:fldChar w:fldCharType="end"/>
    </w:r>
  </w:p>
  <w:p w:rsidR="00C30E50" w:rsidRPr="00642688" w:rsidRDefault="00C30E50" w:rsidP="005A2264">
    <w:pPr>
      <w:pStyle w:val="Rodap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50" w:rsidRDefault="00C30E50">
    <w:pPr>
      <w:pStyle w:val="Rodap"/>
      <w:jc w:val="right"/>
    </w:pPr>
  </w:p>
  <w:p w:rsidR="00C30E50" w:rsidRPr="003A3726" w:rsidRDefault="00C30E50" w:rsidP="003A3726">
    <w:pPr>
      <w:pStyle w:val="Rodap"/>
      <w:tabs>
        <w:tab w:val="clear" w:pos="4419"/>
        <w:tab w:val="center" w:pos="0"/>
      </w:tabs>
      <w:ind w:right="-2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50" w:rsidRPr="00642688" w:rsidRDefault="00C30E50">
      <w:pPr>
        <w:rPr>
          <w:sz w:val="23"/>
          <w:szCs w:val="23"/>
        </w:rPr>
      </w:pPr>
      <w:r w:rsidRPr="00642688">
        <w:rPr>
          <w:sz w:val="23"/>
          <w:szCs w:val="23"/>
        </w:rPr>
        <w:separator/>
      </w:r>
    </w:p>
  </w:footnote>
  <w:footnote w:type="continuationSeparator" w:id="0">
    <w:p w:rsidR="00C30E50" w:rsidRPr="00642688" w:rsidRDefault="00C30E50">
      <w:pPr>
        <w:rPr>
          <w:sz w:val="23"/>
          <w:szCs w:val="23"/>
        </w:rPr>
      </w:pPr>
      <w:r w:rsidRPr="0064268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50" w:rsidRDefault="00C30E50" w:rsidP="0058446F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3955FEC" wp14:editId="248DC717">
          <wp:simplePos x="0" y="0"/>
          <wp:positionH relativeFrom="margin">
            <wp:posOffset>4682490</wp:posOffset>
          </wp:positionH>
          <wp:positionV relativeFrom="margin">
            <wp:posOffset>-671195</wp:posOffset>
          </wp:positionV>
          <wp:extent cx="1619250" cy="581660"/>
          <wp:effectExtent l="0" t="0" r="0" b="8890"/>
          <wp:wrapTight wrapText="bothSides">
            <wp:wrapPolygon edited="0">
              <wp:start x="2541" y="0"/>
              <wp:lineTo x="1016" y="707"/>
              <wp:lineTo x="0" y="5659"/>
              <wp:lineTo x="0" y="18393"/>
              <wp:lineTo x="2541" y="21223"/>
              <wp:lineTo x="4066" y="21223"/>
              <wp:lineTo x="21346" y="15563"/>
              <wp:lineTo x="21346" y="7782"/>
              <wp:lineTo x="17534" y="5659"/>
              <wp:lineTo x="3558" y="0"/>
              <wp:lineTo x="2541" y="0"/>
            </wp:wrapPolygon>
          </wp:wrapTight>
          <wp:docPr id="1" name="Imagem 1" descr="brasao governo do estado assinatur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governo do estado assinatura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65F6B68" wp14:editId="15A8236D">
          <wp:simplePos x="0" y="0"/>
          <wp:positionH relativeFrom="margin">
            <wp:posOffset>5715</wp:posOffset>
          </wp:positionH>
          <wp:positionV relativeFrom="margin">
            <wp:posOffset>-623257</wp:posOffset>
          </wp:positionV>
          <wp:extent cx="1090295" cy="458470"/>
          <wp:effectExtent l="0" t="0" r="0" b="0"/>
          <wp:wrapNone/>
          <wp:docPr id="3" name="Imagem 3" descr="c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E50" w:rsidRPr="0058446F" w:rsidRDefault="00C30E50" w:rsidP="0058446F">
    <w:pPr>
      <w:pStyle w:val="Cabealho"/>
      <w:rPr>
        <w:szCs w:val="23"/>
      </w:rPr>
    </w:pPr>
    <w:r>
      <w:rPr>
        <w:szCs w:val="23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A1CDC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D464D0"/>
    <w:multiLevelType w:val="hybridMultilevel"/>
    <w:tmpl w:val="8F80A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06A2"/>
    <w:multiLevelType w:val="hybridMultilevel"/>
    <w:tmpl w:val="BEA43F1E"/>
    <w:lvl w:ilvl="0" w:tplc="611A85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4F1A56"/>
    <w:multiLevelType w:val="hybridMultilevel"/>
    <w:tmpl w:val="B5E22234"/>
    <w:lvl w:ilvl="0" w:tplc="E3ACB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11DF4"/>
    <w:multiLevelType w:val="hybridMultilevel"/>
    <w:tmpl w:val="B05E97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862CC"/>
    <w:multiLevelType w:val="hybridMultilevel"/>
    <w:tmpl w:val="047678D4"/>
    <w:lvl w:ilvl="0" w:tplc="E0CEC180">
      <w:start w:val="1"/>
      <w:numFmt w:val="decimal"/>
      <w:lvlText w:val="%1-"/>
      <w:lvlJc w:val="left"/>
      <w:pPr>
        <w:ind w:left="1305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04C6A"/>
    <w:multiLevelType w:val="hybridMultilevel"/>
    <w:tmpl w:val="2B7C9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11D86"/>
    <w:multiLevelType w:val="hybridMultilevel"/>
    <w:tmpl w:val="EE12E304"/>
    <w:lvl w:ilvl="0" w:tplc="45ECBA2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C73F0"/>
    <w:multiLevelType w:val="hybridMultilevel"/>
    <w:tmpl w:val="C0BEDB90"/>
    <w:lvl w:ilvl="0" w:tplc="F7981EB0">
      <w:numFmt w:val="bullet"/>
      <w:lvlText w:val=""/>
      <w:lvlJc w:val="left"/>
      <w:pPr>
        <w:ind w:left="177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1865926"/>
    <w:multiLevelType w:val="hybridMultilevel"/>
    <w:tmpl w:val="641603B4"/>
    <w:lvl w:ilvl="0" w:tplc="C28ACF5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F01848"/>
    <w:multiLevelType w:val="hybridMultilevel"/>
    <w:tmpl w:val="3FA6203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53E2998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4C96543"/>
    <w:multiLevelType w:val="hybridMultilevel"/>
    <w:tmpl w:val="24C04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7796"/>
    <w:multiLevelType w:val="hybridMultilevel"/>
    <w:tmpl w:val="022E1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6CDC"/>
    <w:multiLevelType w:val="hybridMultilevel"/>
    <w:tmpl w:val="F67456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16E86"/>
    <w:multiLevelType w:val="hybridMultilevel"/>
    <w:tmpl w:val="8EB65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C1500"/>
    <w:multiLevelType w:val="hybridMultilevel"/>
    <w:tmpl w:val="2B7C9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64D96"/>
    <w:multiLevelType w:val="hybridMultilevel"/>
    <w:tmpl w:val="92F64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1992"/>
    <w:multiLevelType w:val="hybridMultilevel"/>
    <w:tmpl w:val="322E9E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D48FC"/>
    <w:multiLevelType w:val="hybridMultilevel"/>
    <w:tmpl w:val="4E6295DE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36DF55FF"/>
    <w:multiLevelType w:val="hybridMultilevel"/>
    <w:tmpl w:val="6C42B402"/>
    <w:lvl w:ilvl="0" w:tplc="E064F35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B306F2D"/>
    <w:multiLevelType w:val="hybridMultilevel"/>
    <w:tmpl w:val="BAFA8C06"/>
    <w:lvl w:ilvl="0" w:tplc="698ECA5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D2D1E4C"/>
    <w:multiLevelType w:val="hybridMultilevel"/>
    <w:tmpl w:val="07FE02D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E0D26EB"/>
    <w:multiLevelType w:val="hybridMultilevel"/>
    <w:tmpl w:val="3A2620CC"/>
    <w:lvl w:ilvl="0" w:tplc="D5F22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2832"/>
    <w:multiLevelType w:val="hybridMultilevel"/>
    <w:tmpl w:val="8836ECA6"/>
    <w:lvl w:ilvl="0" w:tplc="0416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2F43DD4"/>
    <w:multiLevelType w:val="hybridMultilevel"/>
    <w:tmpl w:val="5A76E85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45B56FAB"/>
    <w:multiLevelType w:val="hybridMultilevel"/>
    <w:tmpl w:val="2626E3F8"/>
    <w:lvl w:ilvl="0" w:tplc="387ECC5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5763E7"/>
    <w:multiLevelType w:val="hybridMultilevel"/>
    <w:tmpl w:val="81788006"/>
    <w:lvl w:ilvl="0" w:tplc="FF9A6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F3A98"/>
    <w:multiLevelType w:val="hybridMultilevel"/>
    <w:tmpl w:val="87846732"/>
    <w:lvl w:ilvl="0" w:tplc="0F381A9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9CE2048"/>
    <w:multiLevelType w:val="hybridMultilevel"/>
    <w:tmpl w:val="2B000C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690FDE"/>
    <w:multiLevelType w:val="hybridMultilevel"/>
    <w:tmpl w:val="90BC20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CFC2CA0"/>
    <w:multiLevelType w:val="hybridMultilevel"/>
    <w:tmpl w:val="729A1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A6BCE"/>
    <w:multiLevelType w:val="hybridMultilevel"/>
    <w:tmpl w:val="EE12E304"/>
    <w:lvl w:ilvl="0" w:tplc="45ECBA2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C3FE0"/>
    <w:multiLevelType w:val="hybridMultilevel"/>
    <w:tmpl w:val="8B8274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8231105"/>
    <w:multiLevelType w:val="hybridMultilevel"/>
    <w:tmpl w:val="CF08E7DE"/>
    <w:lvl w:ilvl="0" w:tplc="E65E204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847687A"/>
    <w:multiLevelType w:val="hybridMultilevel"/>
    <w:tmpl w:val="29921C6C"/>
    <w:lvl w:ilvl="0" w:tplc="586CB6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5E6231"/>
    <w:multiLevelType w:val="hybridMultilevel"/>
    <w:tmpl w:val="2B7C9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06BD4"/>
    <w:multiLevelType w:val="hybridMultilevel"/>
    <w:tmpl w:val="7C309998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>
    <w:nsid w:val="5F4A5766"/>
    <w:multiLevelType w:val="hybridMultilevel"/>
    <w:tmpl w:val="40682BE0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1C4C44"/>
    <w:multiLevelType w:val="hybridMultilevel"/>
    <w:tmpl w:val="0ABC1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603B5"/>
    <w:multiLevelType w:val="hybridMultilevel"/>
    <w:tmpl w:val="FECA45C4"/>
    <w:lvl w:ilvl="0" w:tplc="839EC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038D2"/>
    <w:multiLevelType w:val="hybridMultilevel"/>
    <w:tmpl w:val="3E4C73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6C374A9E"/>
    <w:multiLevelType w:val="hybridMultilevel"/>
    <w:tmpl w:val="8B54A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C7750"/>
    <w:multiLevelType w:val="hybridMultilevel"/>
    <w:tmpl w:val="FDDA4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0E55057"/>
    <w:multiLevelType w:val="hybridMultilevel"/>
    <w:tmpl w:val="72B2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D5D3B"/>
    <w:multiLevelType w:val="hybridMultilevel"/>
    <w:tmpl w:val="E0E40C46"/>
    <w:lvl w:ilvl="0" w:tplc="53E299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78203778"/>
    <w:multiLevelType w:val="hybridMultilevel"/>
    <w:tmpl w:val="4F48E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65A67"/>
    <w:multiLevelType w:val="hybridMultilevel"/>
    <w:tmpl w:val="E19EF3D0"/>
    <w:lvl w:ilvl="0" w:tplc="278234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B06599A"/>
    <w:multiLevelType w:val="hybridMultilevel"/>
    <w:tmpl w:val="C0B2E81E"/>
    <w:lvl w:ilvl="0" w:tplc="43CEA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FA5424B"/>
    <w:multiLevelType w:val="hybridMultilevel"/>
    <w:tmpl w:val="AC8E4680"/>
    <w:lvl w:ilvl="0" w:tplc="5CF24E0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0"/>
  </w:num>
  <w:num w:numId="2">
    <w:abstractNumId w:val="21"/>
  </w:num>
  <w:num w:numId="3">
    <w:abstractNumId w:val="43"/>
  </w:num>
  <w:num w:numId="4">
    <w:abstractNumId w:val="31"/>
  </w:num>
  <w:num w:numId="5">
    <w:abstractNumId w:val="4"/>
  </w:num>
  <w:num w:numId="6">
    <w:abstractNumId w:val="20"/>
  </w:num>
  <w:num w:numId="7">
    <w:abstractNumId w:val="47"/>
  </w:num>
  <w:num w:numId="8">
    <w:abstractNumId w:val="2"/>
  </w:num>
  <w:num w:numId="9">
    <w:abstractNumId w:val="22"/>
  </w:num>
  <w:num w:numId="10">
    <w:abstractNumId w:val="26"/>
  </w:num>
  <w:num w:numId="11">
    <w:abstractNumId w:val="18"/>
  </w:num>
  <w:num w:numId="12">
    <w:abstractNumId w:val="27"/>
  </w:num>
  <w:num w:numId="13">
    <w:abstractNumId w:val="28"/>
  </w:num>
  <w:num w:numId="14">
    <w:abstractNumId w:val="41"/>
  </w:num>
  <w:num w:numId="15">
    <w:abstractNumId w:val="30"/>
  </w:num>
  <w:num w:numId="16">
    <w:abstractNumId w:val="9"/>
  </w:num>
  <w:num w:numId="17">
    <w:abstractNumId w:val="34"/>
  </w:num>
  <w:num w:numId="18">
    <w:abstractNumId w:val="49"/>
  </w:num>
  <w:num w:numId="19">
    <w:abstractNumId w:val="25"/>
  </w:num>
  <w:num w:numId="20">
    <w:abstractNumId w:val="37"/>
  </w:num>
  <w:num w:numId="21">
    <w:abstractNumId w:val="19"/>
  </w:num>
  <w:num w:numId="22">
    <w:abstractNumId w:val="32"/>
  </w:num>
  <w:num w:numId="23">
    <w:abstractNumId w:val="14"/>
  </w:num>
  <w:num w:numId="24">
    <w:abstractNumId w:val="8"/>
  </w:num>
  <w:num w:numId="25">
    <w:abstractNumId w:val="48"/>
  </w:num>
  <w:num w:numId="26">
    <w:abstractNumId w:val="29"/>
  </w:num>
  <w:num w:numId="27">
    <w:abstractNumId w:val="3"/>
  </w:num>
  <w:num w:numId="28">
    <w:abstractNumId w:val="0"/>
  </w:num>
  <w:num w:numId="29">
    <w:abstractNumId w:val="10"/>
  </w:num>
  <w:num w:numId="30">
    <w:abstractNumId w:val="13"/>
  </w:num>
  <w:num w:numId="31">
    <w:abstractNumId w:val="12"/>
  </w:num>
  <w:num w:numId="32">
    <w:abstractNumId w:val="46"/>
  </w:num>
  <w:num w:numId="33">
    <w:abstractNumId w:val="36"/>
  </w:num>
  <w:num w:numId="34">
    <w:abstractNumId w:val="38"/>
  </w:num>
  <w:num w:numId="35">
    <w:abstractNumId w:val="44"/>
  </w:num>
  <w:num w:numId="36">
    <w:abstractNumId w:val="5"/>
  </w:num>
  <w:num w:numId="37">
    <w:abstractNumId w:val="7"/>
  </w:num>
  <w:num w:numId="38">
    <w:abstractNumId w:val="16"/>
  </w:num>
  <w:num w:numId="39">
    <w:abstractNumId w:val="33"/>
  </w:num>
  <w:num w:numId="40">
    <w:abstractNumId w:val="17"/>
  </w:num>
  <w:num w:numId="41">
    <w:abstractNumId w:val="39"/>
  </w:num>
  <w:num w:numId="42">
    <w:abstractNumId w:val="11"/>
  </w:num>
  <w:num w:numId="43">
    <w:abstractNumId w:val="35"/>
  </w:num>
  <w:num w:numId="44">
    <w:abstractNumId w:val="45"/>
  </w:num>
  <w:num w:numId="45">
    <w:abstractNumId w:val="6"/>
  </w:num>
  <w:num w:numId="46">
    <w:abstractNumId w:val="24"/>
  </w:num>
  <w:num w:numId="47">
    <w:abstractNumId w:val="15"/>
  </w:num>
  <w:num w:numId="48">
    <w:abstractNumId w:val="23"/>
  </w:num>
  <w:num w:numId="49">
    <w:abstractNumId w:val="42"/>
  </w:num>
  <w:numIdMacAtCleanup w:val="10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166132473"/>
  </wne:recipientData>
  <wne:recipientData>
    <wne:active wne:val="1"/>
    <wne:hash wne:val="361747966"/>
  </wne:recipientData>
  <wne:recipientData>
    <wne:active wne:val="1"/>
    <wne:hash wne:val="547714359"/>
  </wne:recipientData>
  <wne:recipientData>
    <wne:active wne:val="1"/>
    <wne:hash wne:val="-2096594984"/>
  </wne:recipientData>
  <wne:recipientData>
    <wne:active wne:val="1"/>
    <wne:hash wne:val="-481491615"/>
  </wne:recipientData>
  <wne:recipientData>
    <wne:active wne:val="1"/>
    <wne:hash wne:val="-1878487472"/>
  </wne:recipientData>
  <wne:recipientData>
    <wne:active wne:val="1"/>
    <wne:hash wne:val="220970811"/>
  </wne:recipientData>
  <wne:recipientData>
    <wne:active wne:val="1"/>
    <wne:hash wne:val="236196871"/>
  </wne:recipientData>
  <wne:recipientData>
    <wne:active wne:val="1"/>
    <wne:hash wne:val="1609046931"/>
  </wne:recipientData>
  <wne:recipientData>
    <wne:active wne:val="1"/>
    <wne:hash wne:val="-560469210"/>
  </wne:recipientData>
  <wne:recipientData>
    <wne:active wne:val="1"/>
    <wne:hash wne:val="-143507731"/>
  </wne:recipientData>
  <wne:recipientData>
    <wne:active wne:val="1"/>
    <wne:hash wne:val="-1881131660"/>
  </wne:recipientData>
  <wne:recipientData>
    <wne:active wne:val="1"/>
    <wne:hash wne:val="-1510227660"/>
  </wne:recipientData>
  <wne:recipientData>
    <wne:active wne:val="1"/>
    <wne:hash wne:val="-126957598"/>
  </wne:recipientData>
  <wne:recipientData>
    <wne:active wne:val="1"/>
    <wne:hash wne:val="1242967588"/>
  </wne:recipientData>
  <wne:recipientData>
    <wne:active wne:val="1"/>
    <wne:hash wne:val="-1819161432"/>
  </wne:recipientData>
  <wne:recipientData>
    <wne:active wne:val="1"/>
    <wne:hash wne:val="-494468693"/>
  </wne:recipientData>
  <wne:recipientData>
    <wne:active wne:val="1"/>
    <wne:hash wne:val="1925227025"/>
  </wne:recipientData>
  <wne:recipientData>
    <wne:active wne:val="1"/>
    <wne:hash wne:val="-1457256146"/>
  </wne:recipientData>
  <wne:recipientData>
    <wne:active wne:val="1"/>
    <wne:hash wne:val="-187774745"/>
  </wne:recipientData>
  <wne:recipientData>
    <wne:active wne:val="1"/>
    <wne:hash wne:val="-2042671281"/>
  </wne:recipientData>
  <wne:recipientData>
    <wne:active wne:val="1"/>
    <wne:hash wne:val="-671675628"/>
  </wne:recipientData>
  <wne:recipientData>
    <wne:active wne:val="1"/>
    <wne:hash wne:val="-1062026971"/>
  </wne:recipientData>
  <wne:recipientData>
    <wne:active wne:val="1"/>
    <wne:hash wne:val="1462949471"/>
  </wne:recipientData>
  <wne:recipientData>
    <wne:active wne:val="1"/>
    <wne:hash wne:val="1804024608"/>
  </wne:recipientData>
  <wne:recipientData>
    <wne:active wne:val="1"/>
    <wne:hash wne:val="-67175657"/>
  </wne:recipientData>
  <wne:recipientData>
    <wne:active wne:val="1"/>
    <wne:hash wne:val="953074368"/>
  </wne:recipientData>
  <wne:recipientData>
    <wne:active wne:val="1"/>
    <wne:hash wne:val="-1346934289"/>
  </wne:recipientData>
  <wne:recipientData>
    <wne:active wne:val="1"/>
    <wne:hash wne:val="1801150991"/>
  </wne:recipientData>
  <wne:recipientData>
    <wne:active wne:val="1"/>
    <wne:hash wne:val="-162116914"/>
  </wne:recipientData>
  <wne:recipientData>
    <wne:active wne:val="1"/>
    <wne:hash wne:val="-501472726"/>
  </wne:recipientData>
  <wne:recipientData>
    <wne:active wne:val="1"/>
    <wne:hash wne:val="71872446"/>
  </wne:recipientData>
  <wne:recipientData>
    <wne:active wne:val="1"/>
    <wne:hash wne:val="956873105"/>
  </wne:recipientData>
  <wne:recipientData>
    <wne:active wne:val="1"/>
    <wne:hash wne:val="-1976202304"/>
  </wne:recipientData>
  <wne:recipientData>
    <wne:active wne:val="1"/>
    <wne:hash wne:val="-944612097"/>
  </wne:recipientData>
  <wne:recipientData>
    <wne:active wne:val="1"/>
    <wne:hash wne:val="1822117979"/>
  </wne:recipientData>
  <wne:recipientData>
    <wne:active wne:val="1"/>
    <wne:hash wne:val="1346557700"/>
  </wne:recipientData>
  <wne:recipientData>
    <wne:active wne:val="1"/>
    <wne:hash wne:val="-1120217182"/>
  </wne:recipientData>
  <wne:recipientData>
    <wne:active wne:val="1"/>
    <wne:hash wne:val="607357758"/>
  </wne:recipientData>
  <wne:recipientData>
    <wne:active wne:val="1"/>
    <wne:hash wne:val="1086167631"/>
  </wne:recipientData>
  <wne:recipientData>
    <wne:active wne:val="1"/>
    <wne:hash wne:val="-930567297"/>
  </wne:recipientData>
  <wne:recipientData>
    <wne:active wne:val="1"/>
    <wne:hash wne:val="220970811"/>
  </wne:recipientData>
  <wne:recipientData>
    <wne:active wne:val="1"/>
    <wne:hash wne:val="-711549393"/>
  </wne:recipientData>
  <wne:recipientData>
    <wne:active wne:val="1"/>
    <wne:hash wne:val="-1216741804"/>
  </wne:recipientData>
  <wne:recipientData>
    <wne:active wne:val="1"/>
    <wne:hash wne:val="1649765905"/>
  </wne:recipientData>
  <wne:recipientData>
    <wne:active wne:val="1"/>
    <wne:hash wne:val="1167736686"/>
  </wne:recipientData>
  <wne:recipientData>
    <wne:active wne:val="1"/>
    <wne:hash wne:val="-355022182"/>
  </wne:recipientData>
  <wne:recipientData>
    <wne:active wne:val="1"/>
    <wne:hash wne:val="408241611"/>
  </wne:recipientData>
  <wne:recipientData>
    <wne:active wne:val="1"/>
    <wne:hash wne:val="-199692649"/>
  </wne:recipientData>
  <wne:recipientData>
    <wne:active wne:val="1"/>
    <wne:hash wne:val="1639347316"/>
  </wne:recipientData>
  <wne:recipientData>
    <wne:active wne:val="1"/>
    <wne:hash wne:val="1496389183"/>
  </wne:recipientData>
  <wne:recipientData>
    <wne:active wne:val="1"/>
    <wne:hash wne:val="-557255914"/>
  </wne:recipientData>
  <wne:recipientData>
    <wne:active wne:val="1"/>
    <wne:hash wne:val="901596521"/>
  </wne:recipientData>
  <wne:recipientData>
    <wne:active wne:val="1"/>
    <wne:hash wne:val="-330880589"/>
  </wne:recipientData>
  <wne:recipientData>
    <wne:active wne:val="1"/>
    <wne:hash wne:val="80227306"/>
  </wne:recipientData>
  <wne:recipientData>
    <wne:active wne:val="1"/>
    <wne:hash wne:val="-2106397103"/>
  </wne:recipientData>
  <wne:recipientData>
    <wne:active wne:val="1"/>
    <wne:hash wne:val="953074368"/>
  </wne:recipientData>
  <wne:recipientData>
    <wne:active wne:val="1"/>
    <wne:hash wne:val="-1697643522"/>
  </wne:recipientData>
  <wne:recipientData>
    <wne:active wne:val="1"/>
    <wne:hash wne:val="1934098514"/>
  </wne:recipientData>
  <wne:recipientData>
    <wne:active wne:val="1"/>
    <wne:hash wne:val="808604414"/>
  </wne:recipientData>
  <wne:recipientData>
    <wne:active wne:val="1"/>
    <wne:hash wne:val="663651442"/>
  </wne:recipientData>
  <wne:recipientData>
    <wne:active wne:val="1"/>
    <wne:hash wne:val="-667593439"/>
  </wne:recipientData>
  <wne:recipientData>
    <wne:active wne:val="1"/>
    <wne:hash wne:val="1015571960"/>
  </wne:recipientData>
  <wne:recipientData>
    <wne:active wne:val="1"/>
    <wne:hash wne:val="603675439"/>
  </wne:recipientData>
  <wne:recipientData>
    <wne:active wne:val="1"/>
    <wne:hash wne:val="2067852457"/>
  </wne:recipientData>
  <wne:recipientData>
    <wne:active wne:val="1"/>
    <wne:hash wne:val="-1306735830"/>
  </wne:recipientData>
  <wne:recipientData>
    <wne:active wne:val="1"/>
    <wne:hash wne:val="-2025245457"/>
  </wne:recipientData>
  <wne:recipientData>
    <wne:active wne:val="1"/>
    <wne:hash wne:val="-968360913"/>
  </wne:recipientData>
  <wne:recipientData>
    <wne:active wne:val="1"/>
    <wne:hash wne:val="-442299688"/>
  </wne:recipientData>
  <wne:recipientData>
    <wne:active wne:val="1"/>
    <wne:hash wne:val="237712589"/>
  </wne:recipientData>
  <wne:recipientData>
    <wne:active wne:val="1"/>
    <wne:hash wne:val="-1029334439"/>
  </wne:recipientData>
  <wne:recipientData>
    <wne:active wne:val="1"/>
    <wne:hash wne:val="-2025099865"/>
  </wne:recipientData>
  <wne:recipientData>
    <wne:active wne:val="1"/>
    <wne:hash wne:val="762195256"/>
  </wne:recipientData>
  <wne:recipientData>
    <wne:active wne:val="1"/>
    <wne:hash wne:val="2004786100"/>
  </wne:recipientData>
  <wne:recipientData>
    <wne:active wne:val="1"/>
    <wne:hash wne:val="-1577323293"/>
  </wne:recipientData>
  <wne:recipientData>
    <wne:active wne:val="1"/>
    <wne:hash wne:val="1257754032"/>
  </wne:recipientData>
  <wne:recipientData>
    <wne:active wne:val="1"/>
    <wne:hash wne:val="-343528519"/>
  </wne:recipientData>
  <wne:recipientData>
    <wne:active wne:val="1"/>
    <wne:hash wne:val="1502983768"/>
  </wne:recipientData>
  <wne:recipientData>
    <wne:active wne:val="1"/>
    <wne:hash wne:val="-606632426"/>
  </wne:recipientData>
  <wne:recipientData>
    <wne:active wne:val="1"/>
    <wne:hash wne:val="-646995363"/>
  </wne:recipientData>
  <wne:recipientData>
    <wne:active wne:val="1"/>
    <wne:hash wne:val="299982654"/>
  </wne:recipientData>
  <wne:recipientData>
    <wne:active wne:val="1"/>
    <wne:hash wne:val="-1279556894"/>
  </wne:recipientData>
  <wne:recipientData>
    <wne:active wne:val="1"/>
    <wne:hash wne:val="-890402751"/>
  </wne:recipientData>
  <wne:recipientData>
    <wne:active wne:val="1"/>
    <wne:hash wne:val="-333689326"/>
  </wne:recipientData>
  <wne:recipientData>
    <wne:active wne:val="1"/>
    <wne:hash wne:val="143362210"/>
  </wne:recipientData>
  <wne:recipientData>
    <wne:active wne:val="1"/>
    <wne:hash wne:val="1718505527"/>
  </wne:recipientData>
  <wne:recipientData>
    <wne:active wne:val="1"/>
    <wne:hash wne:val="83028958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carlossilva\Meus documentos\Minhas fontes de dados\Órgãos do Estad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odso>
      <w:fieldMapData>
        <w:column w:val="0"/>
        <w:lid w:val="pt-BR"/>
      </w:fieldMapData>
      <w:fieldMapData>
        <w:type w:val="dbColumn"/>
        <w:name w:val="Cargo"/>
        <w:mappedName w:val="Título honorário"/>
        <w:column w:val="2"/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2"/>
        <w:lid w:val="pt-BR"/>
      </w:fieldMapData>
      <w:fieldMapData>
        <w:column w:val="0"/>
        <w:lid w:val="pt-BR"/>
      </w:fieldMapData>
      <w:fieldMapData>
        <w:type w:val="dbColumn"/>
        <w:name w:val="Linha de endereço 1"/>
        <w:mappedName w:val="Endereço 1"/>
        <w:column w:val="4"/>
        <w:lid w:val="pt-BR"/>
      </w:fieldMapData>
      <w:fieldMapData>
        <w:type w:val="dbColumn"/>
        <w:name w:val="Linha de endereço 2"/>
        <w:mappedName w:val="Endereço 2"/>
        <w:column w:val="5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BC"/>
    <w:rsid w:val="00000266"/>
    <w:rsid w:val="00000454"/>
    <w:rsid w:val="00000749"/>
    <w:rsid w:val="00000864"/>
    <w:rsid w:val="000009A2"/>
    <w:rsid w:val="000009B0"/>
    <w:rsid w:val="000013A6"/>
    <w:rsid w:val="00001528"/>
    <w:rsid w:val="000016B4"/>
    <w:rsid w:val="000016D8"/>
    <w:rsid w:val="0000173E"/>
    <w:rsid w:val="00001972"/>
    <w:rsid w:val="00001C08"/>
    <w:rsid w:val="00001DEE"/>
    <w:rsid w:val="00001FAA"/>
    <w:rsid w:val="00002124"/>
    <w:rsid w:val="0000212B"/>
    <w:rsid w:val="000025C1"/>
    <w:rsid w:val="000029FB"/>
    <w:rsid w:val="00002B1C"/>
    <w:rsid w:val="00002FA4"/>
    <w:rsid w:val="00003033"/>
    <w:rsid w:val="000031E3"/>
    <w:rsid w:val="00003271"/>
    <w:rsid w:val="000032B0"/>
    <w:rsid w:val="000036AB"/>
    <w:rsid w:val="0000377F"/>
    <w:rsid w:val="000037E2"/>
    <w:rsid w:val="00003A85"/>
    <w:rsid w:val="00003F0C"/>
    <w:rsid w:val="00003F54"/>
    <w:rsid w:val="00004075"/>
    <w:rsid w:val="0000435D"/>
    <w:rsid w:val="000043AB"/>
    <w:rsid w:val="00004437"/>
    <w:rsid w:val="000047D9"/>
    <w:rsid w:val="000049BD"/>
    <w:rsid w:val="00004B6F"/>
    <w:rsid w:val="00004BFD"/>
    <w:rsid w:val="00004D94"/>
    <w:rsid w:val="00005010"/>
    <w:rsid w:val="00005288"/>
    <w:rsid w:val="000052FF"/>
    <w:rsid w:val="00005420"/>
    <w:rsid w:val="000054BB"/>
    <w:rsid w:val="00005880"/>
    <w:rsid w:val="000059AB"/>
    <w:rsid w:val="00005A1C"/>
    <w:rsid w:val="00005AC6"/>
    <w:rsid w:val="00005FE6"/>
    <w:rsid w:val="0000606F"/>
    <w:rsid w:val="00006355"/>
    <w:rsid w:val="00006419"/>
    <w:rsid w:val="0000674D"/>
    <w:rsid w:val="0000677E"/>
    <w:rsid w:val="000067B9"/>
    <w:rsid w:val="000068F7"/>
    <w:rsid w:val="0000693A"/>
    <w:rsid w:val="0000699E"/>
    <w:rsid w:val="00006A2D"/>
    <w:rsid w:val="00006A49"/>
    <w:rsid w:val="00006C6D"/>
    <w:rsid w:val="000070CA"/>
    <w:rsid w:val="0000743B"/>
    <w:rsid w:val="00007716"/>
    <w:rsid w:val="000078A4"/>
    <w:rsid w:val="00007CC8"/>
    <w:rsid w:val="00007DA0"/>
    <w:rsid w:val="00007E7F"/>
    <w:rsid w:val="00007F44"/>
    <w:rsid w:val="0001017B"/>
    <w:rsid w:val="000101ED"/>
    <w:rsid w:val="0001028A"/>
    <w:rsid w:val="00010618"/>
    <w:rsid w:val="00010904"/>
    <w:rsid w:val="0001109D"/>
    <w:rsid w:val="0001127C"/>
    <w:rsid w:val="000115AD"/>
    <w:rsid w:val="0001191D"/>
    <w:rsid w:val="00011986"/>
    <w:rsid w:val="00011C80"/>
    <w:rsid w:val="00011F43"/>
    <w:rsid w:val="00012058"/>
    <w:rsid w:val="00012232"/>
    <w:rsid w:val="0001236B"/>
    <w:rsid w:val="0001239A"/>
    <w:rsid w:val="000124CA"/>
    <w:rsid w:val="0001257B"/>
    <w:rsid w:val="0001258C"/>
    <w:rsid w:val="00012605"/>
    <w:rsid w:val="00012848"/>
    <w:rsid w:val="00012B04"/>
    <w:rsid w:val="00012BCE"/>
    <w:rsid w:val="00013077"/>
    <w:rsid w:val="00013800"/>
    <w:rsid w:val="00013B34"/>
    <w:rsid w:val="00013B65"/>
    <w:rsid w:val="00013FB7"/>
    <w:rsid w:val="00014F56"/>
    <w:rsid w:val="0001536A"/>
    <w:rsid w:val="00015531"/>
    <w:rsid w:val="00015EE3"/>
    <w:rsid w:val="000160C4"/>
    <w:rsid w:val="00016575"/>
    <w:rsid w:val="00016D28"/>
    <w:rsid w:val="000170EE"/>
    <w:rsid w:val="00017591"/>
    <w:rsid w:val="000175A8"/>
    <w:rsid w:val="0001767B"/>
    <w:rsid w:val="00017966"/>
    <w:rsid w:val="000179FC"/>
    <w:rsid w:val="00017E3D"/>
    <w:rsid w:val="00017F40"/>
    <w:rsid w:val="000200DE"/>
    <w:rsid w:val="00020375"/>
    <w:rsid w:val="000206B7"/>
    <w:rsid w:val="0002072B"/>
    <w:rsid w:val="00020950"/>
    <w:rsid w:val="0002097A"/>
    <w:rsid w:val="00020BEF"/>
    <w:rsid w:val="00020C03"/>
    <w:rsid w:val="00020D76"/>
    <w:rsid w:val="000210ED"/>
    <w:rsid w:val="0002130B"/>
    <w:rsid w:val="00021522"/>
    <w:rsid w:val="000216B9"/>
    <w:rsid w:val="000218D5"/>
    <w:rsid w:val="000219A3"/>
    <w:rsid w:val="00021A56"/>
    <w:rsid w:val="000222DA"/>
    <w:rsid w:val="00022900"/>
    <w:rsid w:val="00022A70"/>
    <w:rsid w:val="00023054"/>
    <w:rsid w:val="0002306A"/>
    <w:rsid w:val="000231BE"/>
    <w:rsid w:val="000231C0"/>
    <w:rsid w:val="0002325C"/>
    <w:rsid w:val="0002330B"/>
    <w:rsid w:val="0002403F"/>
    <w:rsid w:val="00024287"/>
    <w:rsid w:val="000246D2"/>
    <w:rsid w:val="00024834"/>
    <w:rsid w:val="00024AFA"/>
    <w:rsid w:val="00024BD3"/>
    <w:rsid w:val="00024EAC"/>
    <w:rsid w:val="000252DA"/>
    <w:rsid w:val="000253CC"/>
    <w:rsid w:val="000256FD"/>
    <w:rsid w:val="000258CE"/>
    <w:rsid w:val="00025F4B"/>
    <w:rsid w:val="000261AC"/>
    <w:rsid w:val="000261B6"/>
    <w:rsid w:val="000261CC"/>
    <w:rsid w:val="00026208"/>
    <w:rsid w:val="0002701B"/>
    <w:rsid w:val="000271FE"/>
    <w:rsid w:val="0002760E"/>
    <w:rsid w:val="00027918"/>
    <w:rsid w:val="00027EF2"/>
    <w:rsid w:val="000303EF"/>
    <w:rsid w:val="00030F80"/>
    <w:rsid w:val="00031224"/>
    <w:rsid w:val="00031736"/>
    <w:rsid w:val="00031B8C"/>
    <w:rsid w:val="0003210C"/>
    <w:rsid w:val="000321F3"/>
    <w:rsid w:val="0003225D"/>
    <w:rsid w:val="000324EE"/>
    <w:rsid w:val="0003257C"/>
    <w:rsid w:val="000325C1"/>
    <w:rsid w:val="000327AF"/>
    <w:rsid w:val="00032BC2"/>
    <w:rsid w:val="00032C3D"/>
    <w:rsid w:val="00032DA3"/>
    <w:rsid w:val="00033073"/>
    <w:rsid w:val="000330F5"/>
    <w:rsid w:val="00033218"/>
    <w:rsid w:val="00033951"/>
    <w:rsid w:val="00033ACE"/>
    <w:rsid w:val="000342C3"/>
    <w:rsid w:val="00034405"/>
    <w:rsid w:val="00034B6D"/>
    <w:rsid w:val="00034DE0"/>
    <w:rsid w:val="0003508A"/>
    <w:rsid w:val="000352FB"/>
    <w:rsid w:val="00035559"/>
    <w:rsid w:val="00035673"/>
    <w:rsid w:val="000356E1"/>
    <w:rsid w:val="00035771"/>
    <w:rsid w:val="0003596D"/>
    <w:rsid w:val="00035A35"/>
    <w:rsid w:val="00035A57"/>
    <w:rsid w:val="00035B1A"/>
    <w:rsid w:val="00035B89"/>
    <w:rsid w:val="00035C07"/>
    <w:rsid w:val="00035C58"/>
    <w:rsid w:val="00035CBE"/>
    <w:rsid w:val="00036165"/>
    <w:rsid w:val="0003623F"/>
    <w:rsid w:val="000363C9"/>
    <w:rsid w:val="000363EB"/>
    <w:rsid w:val="000365BB"/>
    <w:rsid w:val="00036A10"/>
    <w:rsid w:val="00037035"/>
    <w:rsid w:val="00037144"/>
    <w:rsid w:val="0003729B"/>
    <w:rsid w:val="00037E40"/>
    <w:rsid w:val="00040539"/>
    <w:rsid w:val="00040A75"/>
    <w:rsid w:val="00040BA5"/>
    <w:rsid w:val="00040D90"/>
    <w:rsid w:val="00040DA9"/>
    <w:rsid w:val="00041012"/>
    <w:rsid w:val="000410C5"/>
    <w:rsid w:val="0004117F"/>
    <w:rsid w:val="0004119C"/>
    <w:rsid w:val="00041283"/>
    <w:rsid w:val="00041355"/>
    <w:rsid w:val="0004166D"/>
    <w:rsid w:val="00041685"/>
    <w:rsid w:val="000418CC"/>
    <w:rsid w:val="00041B4B"/>
    <w:rsid w:val="00041C43"/>
    <w:rsid w:val="00041FB8"/>
    <w:rsid w:val="00042176"/>
    <w:rsid w:val="000424F6"/>
    <w:rsid w:val="00042AEC"/>
    <w:rsid w:val="00042E1A"/>
    <w:rsid w:val="00043112"/>
    <w:rsid w:val="00043245"/>
    <w:rsid w:val="0004337B"/>
    <w:rsid w:val="00043508"/>
    <w:rsid w:val="0004350D"/>
    <w:rsid w:val="00043D76"/>
    <w:rsid w:val="00043F9A"/>
    <w:rsid w:val="00044011"/>
    <w:rsid w:val="000440B8"/>
    <w:rsid w:val="000440C4"/>
    <w:rsid w:val="0004430C"/>
    <w:rsid w:val="00044368"/>
    <w:rsid w:val="000443ED"/>
    <w:rsid w:val="00044623"/>
    <w:rsid w:val="00044779"/>
    <w:rsid w:val="00044E11"/>
    <w:rsid w:val="000452E6"/>
    <w:rsid w:val="0004537B"/>
    <w:rsid w:val="000457D6"/>
    <w:rsid w:val="00045DDE"/>
    <w:rsid w:val="00045E6B"/>
    <w:rsid w:val="00045F24"/>
    <w:rsid w:val="00045F4D"/>
    <w:rsid w:val="00046072"/>
    <w:rsid w:val="000461CD"/>
    <w:rsid w:val="0004649D"/>
    <w:rsid w:val="00046AD0"/>
    <w:rsid w:val="00046ECC"/>
    <w:rsid w:val="0004710B"/>
    <w:rsid w:val="00047114"/>
    <w:rsid w:val="00047417"/>
    <w:rsid w:val="00047648"/>
    <w:rsid w:val="0004781D"/>
    <w:rsid w:val="00047B1B"/>
    <w:rsid w:val="00047BA1"/>
    <w:rsid w:val="00047C56"/>
    <w:rsid w:val="00047C58"/>
    <w:rsid w:val="00047E2A"/>
    <w:rsid w:val="00047FB0"/>
    <w:rsid w:val="0005004D"/>
    <w:rsid w:val="0005020E"/>
    <w:rsid w:val="00050659"/>
    <w:rsid w:val="00050729"/>
    <w:rsid w:val="00050865"/>
    <w:rsid w:val="00050994"/>
    <w:rsid w:val="00050DFA"/>
    <w:rsid w:val="00050E7B"/>
    <w:rsid w:val="00050F4E"/>
    <w:rsid w:val="00051508"/>
    <w:rsid w:val="000515BF"/>
    <w:rsid w:val="00051BA3"/>
    <w:rsid w:val="00051BF8"/>
    <w:rsid w:val="00051C4B"/>
    <w:rsid w:val="00051CFB"/>
    <w:rsid w:val="00052000"/>
    <w:rsid w:val="000520C6"/>
    <w:rsid w:val="000525AC"/>
    <w:rsid w:val="0005267E"/>
    <w:rsid w:val="00052687"/>
    <w:rsid w:val="000526A6"/>
    <w:rsid w:val="00052884"/>
    <w:rsid w:val="00052A26"/>
    <w:rsid w:val="00052C56"/>
    <w:rsid w:val="0005337C"/>
    <w:rsid w:val="00053430"/>
    <w:rsid w:val="0005348C"/>
    <w:rsid w:val="0005350F"/>
    <w:rsid w:val="00053DD1"/>
    <w:rsid w:val="00054131"/>
    <w:rsid w:val="00054414"/>
    <w:rsid w:val="000544D6"/>
    <w:rsid w:val="00054931"/>
    <w:rsid w:val="00054F65"/>
    <w:rsid w:val="000558C1"/>
    <w:rsid w:val="00055E96"/>
    <w:rsid w:val="00055F3A"/>
    <w:rsid w:val="00056356"/>
    <w:rsid w:val="000568FA"/>
    <w:rsid w:val="00056AE9"/>
    <w:rsid w:val="00056B89"/>
    <w:rsid w:val="0005707B"/>
    <w:rsid w:val="000576D8"/>
    <w:rsid w:val="00057907"/>
    <w:rsid w:val="00057B12"/>
    <w:rsid w:val="00057BFA"/>
    <w:rsid w:val="00057C09"/>
    <w:rsid w:val="00060161"/>
    <w:rsid w:val="000601EA"/>
    <w:rsid w:val="000603D3"/>
    <w:rsid w:val="0006129F"/>
    <w:rsid w:val="00061446"/>
    <w:rsid w:val="00061B90"/>
    <w:rsid w:val="00061D94"/>
    <w:rsid w:val="00061E0E"/>
    <w:rsid w:val="000620FC"/>
    <w:rsid w:val="0006210D"/>
    <w:rsid w:val="000621EE"/>
    <w:rsid w:val="00062239"/>
    <w:rsid w:val="0006249F"/>
    <w:rsid w:val="00062786"/>
    <w:rsid w:val="00062B29"/>
    <w:rsid w:val="000631A8"/>
    <w:rsid w:val="00063603"/>
    <w:rsid w:val="00063698"/>
    <w:rsid w:val="0006384D"/>
    <w:rsid w:val="00063BF3"/>
    <w:rsid w:val="000643BE"/>
    <w:rsid w:val="000644A7"/>
    <w:rsid w:val="00064632"/>
    <w:rsid w:val="00064A60"/>
    <w:rsid w:val="00064ADE"/>
    <w:rsid w:val="00064AF9"/>
    <w:rsid w:val="00064C96"/>
    <w:rsid w:val="00064D4E"/>
    <w:rsid w:val="00064D9C"/>
    <w:rsid w:val="00065143"/>
    <w:rsid w:val="000652AE"/>
    <w:rsid w:val="00065563"/>
    <w:rsid w:val="00065A38"/>
    <w:rsid w:val="00065A45"/>
    <w:rsid w:val="00065D32"/>
    <w:rsid w:val="00065E34"/>
    <w:rsid w:val="00065FEB"/>
    <w:rsid w:val="00066040"/>
    <w:rsid w:val="00066285"/>
    <w:rsid w:val="00066322"/>
    <w:rsid w:val="0006645E"/>
    <w:rsid w:val="00066520"/>
    <w:rsid w:val="0006671A"/>
    <w:rsid w:val="000668E7"/>
    <w:rsid w:val="00067161"/>
    <w:rsid w:val="000671C3"/>
    <w:rsid w:val="00067777"/>
    <w:rsid w:val="0006799E"/>
    <w:rsid w:val="00067C99"/>
    <w:rsid w:val="00067D4B"/>
    <w:rsid w:val="000703F9"/>
    <w:rsid w:val="000704CB"/>
    <w:rsid w:val="0007088A"/>
    <w:rsid w:val="0007088F"/>
    <w:rsid w:val="00070DB4"/>
    <w:rsid w:val="0007133E"/>
    <w:rsid w:val="00071470"/>
    <w:rsid w:val="00071600"/>
    <w:rsid w:val="00071800"/>
    <w:rsid w:val="00071E79"/>
    <w:rsid w:val="00072174"/>
    <w:rsid w:val="00072205"/>
    <w:rsid w:val="000724A9"/>
    <w:rsid w:val="0007262C"/>
    <w:rsid w:val="0007265C"/>
    <w:rsid w:val="00072D12"/>
    <w:rsid w:val="0007382A"/>
    <w:rsid w:val="00073BE3"/>
    <w:rsid w:val="00073E4C"/>
    <w:rsid w:val="00074129"/>
    <w:rsid w:val="000743B3"/>
    <w:rsid w:val="0007441E"/>
    <w:rsid w:val="00074591"/>
    <w:rsid w:val="00074697"/>
    <w:rsid w:val="000749B4"/>
    <w:rsid w:val="000749F2"/>
    <w:rsid w:val="00074C33"/>
    <w:rsid w:val="00074CDD"/>
    <w:rsid w:val="00074EFC"/>
    <w:rsid w:val="0007518D"/>
    <w:rsid w:val="0007540A"/>
    <w:rsid w:val="00075550"/>
    <w:rsid w:val="00075574"/>
    <w:rsid w:val="000756D0"/>
    <w:rsid w:val="00075A94"/>
    <w:rsid w:val="00075AEE"/>
    <w:rsid w:val="00075B41"/>
    <w:rsid w:val="00076047"/>
    <w:rsid w:val="0007610B"/>
    <w:rsid w:val="000761F0"/>
    <w:rsid w:val="00076607"/>
    <w:rsid w:val="00076806"/>
    <w:rsid w:val="00076834"/>
    <w:rsid w:val="00076ACE"/>
    <w:rsid w:val="00076C29"/>
    <w:rsid w:val="00076FB8"/>
    <w:rsid w:val="000772B7"/>
    <w:rsid w:val="000773C4"/>
    <w:rsid w:val="00077451"/>
    <w:rsid w:val="000775A7"/>
    <w:rsid w:val="00077B8F"/>
    <w:rsid w:val="00077B90"/>
    <w:rsid w:val="00077B94"/>
    <w:rsid w:val="00077C75"/>
    <w:rsid w:val="000802D6"/>
    <w:rsid w:val="0008039E"/>
    <w:rsid w:val="00080418"/>
    <w:rsid w:val="000806AB"/>
    <w:rsid w:val="0008090D"/>
    <w:rsid w:val="00080ADC"/>
    <w:rsid w:val="00080B29"/>
    <w:rsid w:val="00080B92"/>
    <w:rsid w:val="00080CEA"/>
    <w:rsid w:val="00080CF9"/>
    <w:rsid w:val="00080D6E"/>
    <w:rsid w:val="00080EB5"/>
    <w:rsid w:val="00080F0E"/>
    <w:rsid w:val="00081812"/>
    <w:rsid w:val="00081C2D"/>
    <w:rsid w:val="00081F90"/>
    <w:rsid w:val="00082206"/>
    <w:rsid w:val="000823FF"/>
    <w:rsid w:val="00082805"/>
    <w:rsid w:val="000829F9"/>
    <w:rsid w:val="00082B83"/>
    <w:rsid w:val="00082CD5"/>
    <w:rsid w:val="000832D7"/>
    <w:rsid w:val="00083387"/>
    <w:rsid w:val="0008341F"/>
    <w:rsid w:val="000835AF"/>
    <w:rsid w:val="00083635"/>
    <w:rsid w:val="00083990"/>
    <w:rsid w:val="0008406D"/>
    <w:rsid w:val="0008406E"/>
    <w:rsid w:val="00084074"/>
    <w:rsid w:val="00084455"/>
    <w:rsid w:val="000846C5"/>
    <w:rsid w:val="00084D6D"/>
    <w:rsid w:val="00084EB3"/>
    <w:rsid w:val="00085190"/>
    <w:rsid w:val="00085274"/>
    <w:rsid w:val="0008529E"/>
    <w:rsid w:val="000852D4"/>
    <w:rsid w:val="0008563D"/>
    <w:rsid w:val="000858A7"/>
    <w:rsid w:val="00085DAC"/>
    <w:rsid w:val="0008602A"/>
    <w:rsid w:val="00086561"/>
    <w:rsid w:val="0008659C"/>
    <w:rsid w:val="000865A7"/>
    <w:rsid w:val="00086AB0"/>
    <w:rsid w:val="00086E2B"/>
    <w:rsid w:val="00086F9B"/>
    <w:rsid w:val="00086FCA"/>
    <w:rsid w:val="000874DE"/>
    <w:rsid w:val="0008795D"/>
    <w:rsid w:val="00087C1D"/>
    <w:rsid w:val="00087E51"/>
    <w:rsid w:val="000902C1"/>
    <w:rsid w:val="000902D8"/>
    <w:rsid w:val="000904A8"/>
    <w:rsid w:val="00090650"/>
    <w:rsid w:val="00090BE2"/>
    <w:rsid w:val="0009118D"/>
    <w:rsid w:val="00091393"/>
    <w:rsid w:val="000914F6"/>
    <w:rsid w:val="00091721"/>
    <w:rsid w:val="00091A51"/>
    <w:rsid w:val="00091BA9"/>
    <w:rsid w:val="00091D50"/>
    <w:rsid w:val="00091F2E"/>
    <w:rsid w:val="00091F92"/>
    <w:rsid w:val="000929B4"/>
    <w:rsid w:val="00092B69"/>
    <w:rsid w:val="00092CAB"/>
    <w:rsid w:val="00092FE6"/>
    <w:rsid w:val="00093264"/>
    <w:rsid w:val="0009341B"/>
    <w:rsid w:val="00093632"/>
    <w:rsid w:val="00093769"/>
    <w:rsid w:val="00093895"/>
    <w:rsid w:val="00093E18"/>
    <w:rsid w:val="00093EEC"/>
    <w:rsid w:val="00094594"/>
    <w:rsid w:val="000946FF"/>
    <w:rsid w:val="00094722"/>
    <w:rsid w:val="0009475B"/>
    <w:rsid w:val="0009492A"/>
    <w:rsid w:val="00094ABE"/>
    <w:rsid w:val="00094E90"/>
    <w:rsid w:val="00094EC1"/>
    <w:rsid w:val="000950D3"/>
    <w:rsid w:val="00095184"/>
    <w:rsid w:val="000951F8"/>
    <w:rsid w:val="00095643"/>
    <w:rsid w:val="00095803"/>
    <w:rsid w:val="000961EB"/>
    <w:rsid w:val="00096875"/>
    <w:rsid w:val="00096BBC"/>
    <w:rsid w:val="00096F8E"/>
    <w:rsid w:val="00097125"/>
    <w:rsid w:val="00097200"/>
    <w:rsid w:val="00097B03"/>
    <w:rsid w:val="000A045A"/>
    <w:rsid w:val="000A0476"/>
    <w:rsid w:val="000A064C"/>
    <w:rsid w:val="000A0BA2"/>
    <w:rsid w:val="000A1162"/>
    <w:rsid w:val="000A1183"/>
    <w:rsid w:val="000A1229"/>
    <w:rsid w:val="000A1284"/>
    <w:rsid w:val="000A1551"/>
    <w:rsid w:val="000A190E"/>
    <w:rsid w:val="000A19D9"/>
    <w:rsid w:val="000A1B63"/>
    <w:rsid w:val="000A1E6E"/>
    <w:rsid w:val="000A23FF"/>
    <w:rsid w:val="000A241F"/>
    <w:rsid w:val="000A2426"/>
    <w:rsid w:val="000A2D6B"/>
    <w:rsid w:val="000A2E07"/>
    <w:rsid w:val="000A38B4"/>
    <w:rsid w:val="000A3919"/>
    <w:rsid w:val="000A3D13"/>
    <w:rsid w:val="000A4081"/>
    <w:rsid w:val="000A44A3"/>
    <w:rsid w:val="000A479E"/>
    <w:rsid w:val="000A47E9"/>
    <w:rsid w:val="000A4AB2"/>
    <w:rsid w:val="000A4BED"/>
    <w:rsid w:val="000A4C86"/>
    <w:rsid w:val="000A5061"/>
    <w:rsid w:val="000A51BC"/>
    <w:rsid w:val="000A589D"/>
    <w:rsid w:val="000A5A0C"/>
    <w:rsid w:val="000A5CCB"/>
    <w:rsid w:val="000A5D38"/>
    <w:rsid w:val="000A62D0"/>
    <w:rsid w:val="000A64AD"/>
    <w:rsid w:val="000A66F7"/>
    <w:rsid w:val="000A675C"/>
    <w:rsid w:val="000A6A29"/>
    <w:rsid w:val="000A6BC8"/>
    <w:rsid w:val="000A6BFB"/>
    <w:rsid w:val="000A6D52"/>
    <w:rsid w:val="000A70F5"/>
    <w:rsid w:val="000A723E"/>
    <w:rsid w:val="000A7894"/>
    <w:rsid w:val="000A79B8"/>
    <w:rsid w:val="000A7DA3"/>
    <w:rsid w:val="000A7E31"/>
    <w:rsid w:val="000B02F8"/>
    <w:rsid w:val="000B0430"/>
    <w:rsid w:val="000B0B37"/>
    <w:rsid w:val="000B0D72"/>
    <w:rsid w:val="000B0E69"/>
    <w:rsid w:val="000B0EBB"/>
    <w:rsid w:val="000B1B6D"/>
    <w:rsid w:val="000B1B91"/>
    <w:rsid w:val="000B1CB2"/>
    <w:rsid w:val="000B1CD2"/>
    <w:rsid w:val="000B1D95"/>
    <w:rsid w:val="000B1FC5"/>
    <w:rsid w:val="000B20D5"/>
    <w:rsid w:val="000B20FA"/>
    <w:rsid w:val="000B227F"/>
    <w:rsid w:val="000B234A"/>
    <w:rsid w:val="000B2960"/>
    <w:rsid w:val="000B29A0"/>
    <w:rsid w:val="000B29D1"/>
    <w:rsid w:val="000B2A89"/>
    <w:rsid w:val="000B2D2C"/>
    <w:rsid w:val="000B2DB6"/>
    <w:rsid w:val="000B2F70"/>
    <w:rsid w:val="000B3113"/>
    <w:rsid w:val="000B313E"/>
    <w:rsid w:val="000B3382"/>
    <w:rsid w:val="000B35A9"/>
    <w:rsid w:val="000B3705"/>
    <w:rsid w:val="000B379B"/>
    <w:rsid w:val="000B3992"/>
    <w:rsid w:val="000B3AA6"/>
    <w:rsid w:val="000B3D87"/>
    <w:rsid w:val="000B3F39"/>
    <w:rsid w:val="000B3FF0"/>
    <w:rsid w:val="000B42D8"/>
    <w:rsid w:val="000B4554"/>
    <w:rsid w:val="000B4930"/>
    <w:rsid w:val="000B4B97"/>
    <w:rsid w:val="000B4E6F"/>
    <w:rsid w:val="000B4E8A"/>
    <w:rsid w:val="000B4F1D"/>
    <w:rsid w:val="000B519C"/>
    <w:rsid w:val="000B52B5"/>
    <w:rsid w:val="000B52BB"/>
    <w:rsid w:val="000B5544"/>
    <w:rsid w:val="000B5F7A"/>
    <w:rsid w:val="000B611C"/>
    <w:rsid w:val="000B6192"/>
    <w:rsid w:val="000B6810"/>
    <w:rsid w:val="000B6822"/>
    <w:rsid w:val="000B6A58"/>
    <w:rsid w:val="000B6AAA"/>
    <w:rsid w:val="000B6D5E"/>
    <w:rsid w:val="000B6E06"/>
    <w:rsid w:val="000B7483"/>
    <w:rsid w:val="000B756F"/>
    <w:rsid w:val="000B76F3"/>
    <w:rsid w:val="000B7AFA"/>
    <w:rsid w:val="000B7EB5"/>
    <w:rsid w:val="000B7FC5"/>
    <w:rsid w:val="000C00F4"/>
    <w:rsid w:val="000C014F"/>
    <w:rsid w:val="000C03D0"/>
    <w:rsid w:val="000C07BE"/>
    <w:rsid w:val="000C1300"/>
    <w:rsid w:val="000C1A9E"/>
    <w:rsid w:val="000C1B18"/>
    <w:rsid w:val="000C1E66"/>
    <w:rsid w:val="000C202A"/>
    <w:rsid w:val="000C2573"/>
    <w:rsid w:val="000C27B8"/>
    <w:rsid w:val="000C2AD7"/>
    <w:rsid w:val="000C2F7C"/>
    <w:rsid w:val="000C31B5"/>
    <w:rsid w:val="000C335F"/>
    <w:rsid w:val="000C349A"/>
    <w:rsid w:val="000C3612"/>
    <w:rsid w:val="000C3615"/>
    <w:rsid w:val="000C39C9"/>
    <w:rsid w:val="000C4054"/>
    <w:rsid w:val="000C43D2"/>
    <w:rsid w:val="000C44FE"/>
    <w:rsid w:val="000C479F"/>
    <w:rsid w:val="000C4D64"/>
    <w:rsid w:val="000C4F63"/>
    <w:rsid w:val="000C4FAE"/>
    <w:rsid w:val="000C4FEA"/>
    <w:rsid w:val="000C5034"/>
    <w:rsid w:val="000C5376"/>
    <w:rsid w:val="000C5568"/>
    <w:rsid w:val="000C5B27"/>
    <w:rsid w:val="000C5B8A"/>
    <w:rsid w:val="000C5FC5"/>
    <w:rsid w:val="000C62AB"/>
    <w:rsid w:val="000C696D"/>
    <w:rsid w:val="000C6A56"/>
    <w:rsid w:val="000C6B62"/>
    <w:rsid w:val="000C6D03"/>
    <w:rsid w:val="000C6D35"/>
    <w:rsid w:val="000C6E89"/>
    <w:rsid w:val="000C6FE5"/>
    <w:rsid w:val="000C74F8"/>
    <w:rsid w:val="000C76C3"/>
    <w:rsid w:val="000C78E5"/>
    <w:rsid w:val="000C7E4D"/>
    <w:rsid w:val="000C7E6E"/>
    <w:rsid w:val="000C7EA6"/>
    <w:rsid w:val="000D0040"/>
    <w:rsid w:val="000D04EB"/>
    <w:rsid w:val="000D06DD"/>
    <w:rsid w:val="000D0755"/>
    <w:rsid w:val="000D0974"/>
    <w:rsid w:val="000D0A0B"/>
    <w:rsid w:val="000D0CB7"/>
    <w:rsid w:val="000D1092"/>
    <w:rsid w:val="000D1301"/>
    <w:rsid w:val="000D143B"/>
    <w:rsid w:val="000D143C"/>
    <w:rsid w:val="000D1CC1"/>
    <w:rsid w:val="000D2714"/>
    <w:rsid w:val="000D27F9"/>
    <w:rsid w:val="000D28E5"/>
    <w:rsid w:val="000D2B22"/>
    <w:rsid w:val="000D2B95"/>
    <w:rsid w:val="000D2F91"/>
    <w:rsid w:val="000D320D"/>
    <w:rsid w:val="000D3229"/>
    <w:rsid w:val="000D3399"/>
    <w:rsid w:val="000D3663"/>
    <w:rsid w:val="000D38C3"/>
    <w:rsid w:val="000D3DBC"/>
    <w:rsid w:val="000D3EC0"/>
    <w:rsid w:val="000D4204"/>
    <w:rsid w:val="000D4449"/>
    <w:rsid w:val="000D468A"/>
    <w:rsid w:val="000D50BA"/>
    <w:rsid w:val="000D50E0"/>
    <w:rsid w:val="000D52A3"/>
    <w:rsid w:val="000D575D"/>
    <w:rsid w:val="000D584A"/>
    <w:rsid w:val="000D5A48"/>
    <w:rsid w:val="000D5C67"/>
    <w:rsid w:val="000D601B"/>
    <w:rsid w:val="000D623C"/>
    <w:rsid w:val="000D63FD"/>
    <w:rsid w:val="000D699A"/>
    <w:rsid w:val="000D6D49"/>
    <w:rsid w:val="000D70D7"/>
    <w:rsid w:val="000D716E"/>
    <w:rsid w:val="000D756D"/>
    <w:rsid w:val="000D785F"/>
    <w:rsid w:val="000D7C5E"/>
    <w:rsid w:val="000D7E87"/>
    <w:rsid w:val="000E0025"/>
    <w:rsid w:val="000E0168"/>
    <w:rsid w:val="000E04EB"/>
    <w:rsid w:val="000E0725"/>
    <w:rsid w:val="000E0926"/>
    <w:rsid w:val="000E0A60"/>
    <w:rsid w:val="000E0AAD"/>
    <w:rsid w:val="000E1055"/>
    <w:rsid w:val="000E1503"/>
    <w:rsid w:val="000E1619"/>
    <w:rsid w:val="000E18DB"/>
    <w:rsid w:val="000E1B27"/>
    <w:rsid w:val="000E202D"/>
    <w:rsid w:val="000E2079"/>
    <w:rsid w:val="000E2110"/>
    <w:rsid w:val="000E230D"/>
    <w:rsid w:val="000E237B"/>
    <w:rsid w:val="000E296B"/>
    <w:rsid w:val="000E2A3C"/>
    <w:rsid w:val="000E2BAC"/>
    <w:rsid w:val="000E2BC4"/>
    <w:rsid w:val="000E2E6A"/>
    <w:rsid w:val="000E2F2F"/>
    <w:rsid w:val="000E3311"/>
    <w:rsid w:val="000E34D2"/>
    <w:rsid w:val="000E38BB"/>
    <w:rsid w:val="000E391D"/>
    <w:rsid w:val="000E3B31"/>
    <w:rsid w:val="000E3C1A"/>
    <w:rsid w:val="000E3CB0"/>
    <w:rsid w:val="000E42F3"/>
    <w:rsid w:val="000E4415"/>
    <w:rsid w:val="000E442D"/>
    <w:rsid w:val="000E461B"/>
    <w:rsid w:val="000E47BB"/>
    <w:rsid w:val="000E47DE"/>
    <w:rsid w:val="000E483C"/>
    <w:rsid w:val="000E4878"/>
    <w:rsid w:val="000E4C03"/>
    <w:rsid w:val="000E4DEB"/>
    <w:rsid w:val="000E4F9D"/>
    <w:rsid w:val="000E5BC5"/>
    <w:rsid w:val="000E5D5A"/>
    <w:rsid w:val="000E5D7A"/>
    <w:rsid w:val="000E5D93"/>
    <w:rsid w:val="000E5ECA"/>
    <w:rsid w:val="000E613F"/>
    <w:rsid w:val="000E6380"/>
    <w:rsid w:val="000E661A"/>
    <w:rsid w:val="000E684E"/>
    <w:rsid w:val="000E6854"/>
    <w:rsid w:val="000E6864"/>
    <w:rsid w:val="000E69FA"/>
    <w:rsid w:val="000E6A43"/>
    <w:rsid w:val="000E6C2B"/>
    <w:rsid w:val="000E6D0D"/>
    <w:rsid w:val="000E6DDA"/>
    <w:rsid w:val="000E7544"/>
    <w:rsid w:val="000E7687"/>
    <w:rsid w:val="000E772E"/>
    <w:rsid w:val="000E7917"/>
    <w:rsid w:val="000E7B0E"/>
    <w:rsid w:val="000E7B9D"/>
    <w:rsid w:val="000E7C2A"/>
    <w:rsid w:val="000E7CC5"/>
    <w:rsid w:val="000E7DE1"/>
    <w:rsid w:val="000E7E7E"/>
    <w:rsid w:val="000E7ECB"/>
    <w:rsid w:val="000F080D"/>
    <w:rsid w:val="000F0E1F"/>
    <w:rsid w:val="000F132D"/>
    <w:rsid w:val="000F1724"/>
    <w:rsid w:val="000F1871"/>
    <w:rsid w:val="000F18B6"/>
    <w:rsid w:val="000F19C5"/>
    <w:rsid w:val="000F2014"/>
    <w:rsid w:val="000F201F"/>
    <w:rsid w:val="000F23D5"/>
    <w:rsid w:val="000F2741"/>
    <w:rsid w:val="000F2E84"/>
    <w:rsid w:val="000F2FFB"/>
    <w:rsid w:val="000F38FC"/>
    <w:rsid w:val="000F3E4E"/>
    <w:rsid w:val="000F3F78"/>
    <w:rsid w:val="000F4524"/>
    <w:rsid w:val="000F4596"/>
    <w:rsid w:val="000F5278"/>
    <w:rsid w:val="000F58DB"/>
    <w:rsid w:val="000F5A7A"/>
    <w:rsid w:val="000F5E77"/>
    <w:rsid w:val="000F601A"/>
    <w:rsid w:val="000F6440"/>
    <w:rsid w:val="000F69D8"/>
    <w:rsid w:val="000F6A7F"/>
    <w:rsid w:val="000F6B2A"/>
    <w:rsid w:val="000F6C75"/>
    <w:rsid w:val="000F6F4A"/>
    <w:rsid w:val="000F70F7"/>
    <w:rsid w:val="000F7305"/>
    <w:rsid w:val="000F7422"/>
    <w:rsid w:val="000F7A57"/>
    <w:rsid w:val="000F7A61"/>
    <w:rsid w:val="000F7B48"/>
    <w:rsid w:val="000F7ED0"/>
    <w:rsid w:val="000F7FF0"/>
    <w:rsid w:val="00100399"/>
    <w:rsid w:val="001004FD"/>
    <w:rsid w:val="00100687"/>
    <w:rsid w:val="00100BCF"/>
    <w:rsid w:val="0010106B"/>
    <w:rsid w:val="001012BA"/>
    <w:rsid w:val="00101645"/>
    <w:rsid w:val="00101961"/>
    <w:rsid w:val="00101ABF"/>
    <w:rsid w:val="00101BA3"/>
    <w:rsid w:val="00101FF8"/>
    <w:rsid w:val="001020D1"/>
    <w:rsid w:val="0010278B"/>
    <w:rsid w:val="00102B6D"/>
    <w:rsid w:val="001031F1"/>
    <w:rsid w:val="00103481"/>
    <w:rsid w:val="0010359A"/>
    <w:rsid w:val="00103AB6"/>
    <w:rsid w:val="00103C73"/>
    <w:rsid w:val="00103D6E"/>
    <w:rsid w:val="00103F9D"/>
    <w:rsid w:val="00104231"/>
    <w:rsid w:val="001042E9"/>
    <w:rsid w:val="00104339"/>
    <w:rsid w:val="00104712"/>
    <w:rsid w:val="00104737"/>
    <w:rsid w:val="001047D4"/>
    <w:rsid w:val="00104BE4"/>
    <w:rsid w:val="001051C4"/>
    <w:rsid w:val="00105521"/>
    <w:rsid w:val="00105531"/>
    <w:rsid w:val="00105630"/>
    <w:rsid w:val="00105649"/>
    <w:rsid w:val="001057D8"/>
    <w:rsid w:val="00105AF1"/>
    <w:rsid w:val="00105BA5"/>
    <w:rsid w:val="001060BF"/>
    <w:rsid w:val="00106649"/>
    <w:rsid w:val="0010683F"/>
    <w:rsid w:val="00106989"/>
    <w:rsid w:val="00106C16"/>
    <w:rsid w:val="00107383"/>
    <w:rsid w:val="001075A2"/>
    <w:rsid w:val="00107817"/>
    <w:rsid w:val="00107951"/>
    <w:rsid w:val="001079C9"/>
    <w:rsid w:val="00107A1B"/>
    <w:rsid w:val="00107A1E"/>
    <w:rsid w:val="00107CB1"/>
    <w:rsid w:val="00110322"/>
    <w:rsid w:val="001103F6"/>
    <w:rsid w:val="00110AFD"/>
    <w:rsid w:val="00110C32"/>
    <w:rsid w:val="00110D7B"/>
    <w:rsid w:val="00110FC1"/>
    <w:rsid w:val="001112DC"/>
    <w:rsid w:val="001113C8"/>
    <w:rsid w:val="001119B0"/>
    <w:rsid w:val="00111C45"/>
    <w:rsid w:val="00111CA7"/>
    <w:rsid w:val="00111CCB"/>
    <w:rsid w:val="00111EC4"/>
    <w:rsid w:val="00111FA0"/>
    <w:rsid w:val="00112076"/>
    <w:rsid w:val="001123B7"/>
    <w:rsid w:val="001126DA"/>
    <w:rsid w:val="001129C6"/>
    <w:rsid w:val="00112BCA"/>
    <w:rsid w:val="00112C14"/>
    <w:rsid w:val="00112DE1"/>
    <w:rsid w:val="00112EC0"/>
    <w:rsid w:val="00112F92"/>
    <w:rsid w:val="00113145"/>
    <w:rsid w:val="0011325C"/>
    <w:rsid w:val="00113355"/>
    <w:rsid w:val="00113D52"/>
    <w:rsid w:val="00113FE1"/>
    <w:rsid w:val="0011436A"/>
    <w:rsid w:val="001143B4"/>
    <w:rsid w:val="001148A0"/>
    <w:rsid w:val="00114B0B"/>
    <w:rsid w:val="00114CAC"/>
    <w:rsid w:val="00114ED3"/>
    <w:rsid w:val="001150C2"/>
    <w:rsid w:val="001153F3"/>
    <w:rsid w:val="001158DA"/>
    <w:rsid w:val="00115941"/>
    <w:rsid w:val="0011595B"/>
    <w:rsid w:val="00115D9C"/>
    <w:rsid w:val="00115ED2"/>
    <w:rsid w:val="00116045"/>
    <w:rsid w:val="001160EB"/>
    <w:rsid w:val="00116B35"/>
    <w:rsid w:val="00116C62"/>
    <w:rsid w:val="00117235"/>
    <w:rsid w:val="001173E5"/>
    <w:rsid w:val="001174F2"/>
    <w:rsid w:val="00117572"/>
    <w:rsid w:val="00117633"/>
    <w:rsid w:val="001179F3"/>
    <w:rsid w:val="00117A26"/>
    <w:rsid w:val="00117BB8"/>
    <w:rsid w:val="00120070"/>
    <w:rsid w:val="0012039A"/>
    <w:rsid w:val="00120525"/>
    <w:rsid w:val="00120C15"/>
    <w:rsid w:val="00121228"/>
    <w:rsid w:val="0012194A"/>
    <w:rsid w:val="00121D8F"/>
    <w:rsid w:val="00121F5E"/>
    <w:rsid w:val="00122161"/>
    <w:rsid w:val="00122568"/>
    <w:rsid w:val="001225A1"/>
    <w:rsid w:val="001225A7"/>
    <w:rsid w:val="0012272C"/>
    <w:rsid w:val="0012277A"/>
    <w:rsid w:val="001227B6"/>
    <w:rsid w:val="001229CF"/>
    <w:rsid w:val="00122A71"/>
    <w:rsid w:val="00122B2F"/>
    <w:rsid w:val="00122D53"/>
    <w:rsid w:val="00123058"/>
    <w:rsid w:val="00123390"/>
    <w:rsid w:val="001234CD"/>
    <w:rsid w:val="001235EA"/>
    <w:rsid w:val="00123692"/>
    <w:rsid w:val="00123B74"/>
    <w:rsid w:val="00123C0D"/>
    <w:rsid w:val="00123DC3"/>
    <w:rsid w:val="001246CF"/>
    <w:rsid w:val="00124712"/>
    <w:rsid w:val="00124756"/>
    <w:rsid w:val="0012505C"/>
    <w:rsid w:val="001253B4"/>
    <w:rsid w:val="00125534"/>
    <w:rsid w:val="00125738"/>
    <w:rsid w:val="00125867"/>
    <w:rsid w:val="00125A57"/>
    <w:rsid w:val="00125D41"/>
    <w:rsid w:val="00126286"/>
    <w:rsid w:val="001264E6"/>
    <w:rsid w:val="001266ED"/>
    <w:rsid w:val="00126793"/>
    <w:rsid w:val="00126BD4"/>
    <w:rsid w:val="00126C45"/>
    <w:rsid w:val="001272BB"/>
    <w:rsid w:val="001272C1"/>
    <w:rsid w:val="001273A4"/>
    <w:rsid w:val="001274E7"/>
    <w:rsid w:val="0012762C"/>
    <w:rsid w:val="001277BC"/>
    <w:rsid w:val="0012780E"/>
    <w:rsid w:val="001278BC"/>
    <w:rsid w:val="00127995"/>
    <w:rsid w:val="001279B6"/>
    <w:rsid w:val="00127ABF"/>
    <w:rsid w:val="00127C83"/>
    <w:rsid w:val="00127EC7"/>
    <w:rsid w:val="001300ED"/>
    <w:rsid w:val="00130313"/>
    <w:rsid w:val="001305F5"/>
    <w:rsid w:val="0013089F"/>
    <w:rsid w:val="00130A03"/>
    <w:rsid w:val="00130D68"/>
    <w:rsid w:val="0013108B"/>
    <w:rsid w:val="0013121E"/>
    <w:rsid w:val="0013133A"/>
    <w:rsid w:val="001314B8"/>
    <w:rsid w:val="0013171A"/>
    <w:rsid w:val="00131EA2"/>
    <w:rsid w:val="00131EB4"/>
    <w:rsid w:val="00131F49"/>
    <w:rsid w:val="001324A4"/>
    <w:rsid w:val="001327FC"/>
    <w:rsid w:val="00132B35"/>
    <w:rsid w:val="00132C28"/>
    <w:rsid w:val="00132D17"/>
    <w:rsid w:val="00132E27"/>
    <w:rsid w:val="00132FBC"/>
    <w:rsid w:val="00133108"/>
    <w:rsid w:val="00133671"/>
    <w:rsid w:val="00133B25"/>
    <w:rsid w:val="00133B7C"/>
    <w:rsid w:val="001346F4"/>
    <w:rsid w:val="00134CC7"/>
    <w:rsid w:val="001353A6"/>
    <w:rsid w:val="00135548"/>
    <w:rsid w:val="00135EF3"/>
    <w:rsid w:val="00136108"/>
    <w:rsid w:val="00136352"/>
    <w:rsid w:val="0013673D"/>
    <w:rsid w:val="0013698E"/>
    <w:rsid w:val="00136BE6"/>
    <w:rsid w:val="00136D34"/>
    <w:rsid w:val="00136D90"/>
    <w:rsid w:val="001370D6"/>
    <w:rsid w:val="001371CB"/>
    <w:rsid w:val="00137292"/>
    <w:rsid w:val="001372F6"/>
    <w:rsid w:val="001378CD"/>
    <w:rsid w:val="00137978"/>
    <w:rsid w:val="00137A97"/>
    <w:rsid w:val="00137CD9"/>
    <w:rsid w:val="00137F47"/>
    <w:rsid w:val="001407B7"/>
    <w:rsid w:val="00140B79"/>
    <w:rsid w:val="00140BE5"/>
    <w:rsid w:val="00140E8C"/>
    <w:rsid w:val="00140F4C"/>
    <w:rsid w:val="0014148F"/>
    <w:rsid w:val="0014158C"/>
    <w:rsid w:val="0014168F"/>
    <w:rsid w:val="00141823"/>
    <w:rsid w:val="00141B02"/>
    <w:rsid w:val="00141D47"/>
    <w:rsid w:val="00141EF1"/>
    <w:rsid w:val="00141FDC"/>
    <w:rsid w:val="001425EF"/>
    <w:rsid w:val="00142667"/>
    <w:rsid w:val="00142BB6"/>
    <w:rsid w:val="00142E8D"/>
    <w:rsid w:val="001431AD"/>
    <w:rsid w:val="00143530"/>
    <w:rsid w:val="001437A5"/>
    <w:rsid w:val="00143BD9"/>
    <w:rsid w:val="00143C37"/>
    <w:rsid w:val="00143F39"/>
    <w:rsid w:val="00143FDD"/>
    <w:rsid w:val="00144104"/>
    <w:rsid w:val="001442B9"/>
    <w:rsid w:val="00144829"/>
    <w:rsid w:val="00144835"/>
    <w:rsid w:val="00144B7F"/>
    <w:rsid w:val="00144C25"/>
    <w:rsid w:val="00144DAF"/>
    <w:rsid w:val="00144EF6"/>
    <w:rsid w:val="00145262"/>
    <w:rsid w:val="00145389"/>
    <w:rsid w:val="001453AE"/>
    <w:rsid w:val="00145ADF"/>
    <w:rsid w:val="00145D23"/>
    <w:rsid w:val="001461CA"/>
    <w:rsid w:val="00146781"/>
    <w:rsid w:val="0014693B"/>
    <w:rsid w:val="00146C19"/>
    <w:rsid w:val="00146FDC"/>
    <w:rsid w:val="00146FF3"/>
    <w:rsid w:val="001474A5"/>
    <w:rsid w:val="00147694"/>
    <w:rsid w:val="00147AFC"/>
    <w:rsid w:val="00147C1C"/>
    <w:rsid w:val="00147E42"/>
    <w:rsid w:val="001508EF"/>
    <w:rsid w:val="001509F1"/>
    <w:rsid w:val="00150DBB"/>
    <w:rsid w:val="00150F0D"/>
    <w:rsid w:val="00150F6F"/>
    <w:rsid w:val="00150FCE"/>
    <w:rsid w:val="0015190E"/>
    <w:rsid w:val="001519FA"/>
    <w:rsid w:val="00151BFC"/>
    <w:rsid w:val="00151F1E"/>
    <w:rsid w:val="001523E5"/>
    <w:rsid w:val="00152612"/>
    <w:rsid w:val="00152A4B"/>
    <w:rsid w:val="00152B1F"/>
    <w:rsid w:val="00152E82"/>
    <w:rsid w:val="00152F6A"/>
    <w:rsid w:val="00152FE8"/>
    <w:rsid w:val="001531D0"/>
    <w:rsid w:val="001533D3"/>
    <w:rsid w:val="00153530"/>
    <w:rsid w:val="0015365D"/>
    <w:rsid w:val="00153C5D"/>
    <w:rsid w:val="001540A8"/>
    <w:rsid w:val="001540C9"/>
    <w:rsid w:val="001541DE"/>
    <w:rsid w:val="0015442D"/>
    <w:rsid w:val="001545FE"/>
    <w:rsid w:val="00154676"/>
    <w:rsid w:val="00154837"/>
    <w:rsid w:val="0015495C"/>
    <w:rsid w:val="00154ABF"/>
    <w:rsid w:val="00154C99"/>
    <w:rsid w:val="00154CC7"/>
    <w:rsid w:val="00154D6A"/>
    <w:rsid w:val="001550B1"/>
    <w:rsid w:val="001551A5"/>
    <w:rsid w:val="001552C7"/>
    <w:rsid w:val="001552D2"/>
    <w:rsid w:val="0015570C"/>
    <w:rsid w:val="00155B77"/>
    <w:rsid w:val="001568E5"/>
    <w:rsid w:val="00156ABD"/>
    <w:rsid w:val="00157190"/>
    <w:rsid w:val="00157701"/>
    <w:rsid w:val="00157723"/>
    <w:rsid w:val="00157CAA"/>
    <w:rsid w:val="00157F18"/>
    <w:rsid w:val="00157FD5"/>
    <w:rsid w:val="00160211"/>
    <w:rsid w:val="001602DB"/>
    <w:rsid w:val="001611EA"/>
    <w:rsid w:val="0016127C"/>
    <w:rsid w:val="00161310"/>
    <w:rsid w:val="001617F9"/>
    <w:rsid w:val="001618D8"/>
    <w:rsid w:val="00161972"/>
    <w:rsid w:val="00161CF3"/>
    <w:rsid w:val="00161FA2"/>
    <w:rsid w:val="00162036"/>
    <w:rsid w:val="00162211"/>
    <w:rsid w:val="00162327"/>
    <w:rsid w:val="00162568"/>
    <w:rsid w:val="00162BC1"/>
    <w:rsid w:val="00163447"/>
    <w:rsid w:val="001634F2"/>
    <w:rsid w:val="001642CC"/>
    <w:rsid w:val="001647DB"/>
    <w:rsid w:val="0016501F"/>
    <w:rsid w:val="00165644"/>
    <w:rsid w:val="00165AAA"/>
    <w:rsid w:val="00165C30"/>
    <w:rsid w:val="00165F3E"/>
    <w:rsid w:val="00166514"/>
    <w:rsid w:val="0016653A"/>
    <w:rsid w:val="0016681F"/>
    <w:rsid w:val="001669D0"/>
    <w:rsid w:val="00166A19"/>
    <w:rsid w:val="00166EA5"/>
    <w:rsid w:val="00166EA6"/>
    <w:rsid w:val="00167062"/>
    <w:rsid w:val="001673FC"/>
    <w:rsid w:val="001675A3"/>
    <w:rsid w:val="00167639"/>
    <w:rsid w:val="00167818"/>
    <w:rsid w:val="001678B8"/>
    <w:rsid w:val="00167F8A"/>
    <w:rsid w:val="0017071D"/>
    <w:rsid w:val="001709E8"/>
    <w:rsid w:val="00170B70"/>
    <w:rsid w:val="00170BA0"/>
    <w:rsid w:val="00171044"/>
    <w:rsid w:val="00171687"/>
    <w:rsid w:val="00171D3B"/>
    <w:rsid w:val="0017222F"/>
    <w:rsid w:val="00172858"/>
    <w:rsid w:val="001729DD"/>
    <w:rsid w:val="00172F1E"/>
    <w:rsid w:val="00173122"/>
    <w:rsid w:val="00173629"/>
    <w:rsid w:val="00173B10"/>
    <w:rsid w:val="00173DC1"/>
    <w:rsid w:val="0017425B"/>
    <w:rsid w:val="001745B7"/>
    <w:rsid w:val="001745F4"/>
    <w:rsid w:val="0017460E"/>
    <w:rsid w:val="001746E8"/>
    <w:rsid w:val="00174767"/>
    <w:rsid w:val="00174832"/>
    <w:rsid w:val="00174DE9"/>
    <w:rsid w:val="00175078"/>
    <w:rsid w:val="001750D0"/>
    <w:rsid w:val="00175103"/>
    <w:rsid w:val="00175621"/>
    <w:rsid w:val="00175625"/>
    <w:rsid w:val="00175B6D"/>
    <w:rsid w:val="00175CD0"/>
    <w:rsid w:val="00175D65"/>
    <w:rsid w:val="00175D68"/>
    <w:rsid w:val="00175D88"/>
    <w:rsid w:val="001760A9"/>
    <w:rsid w:val="001760AF"/>
    <w:rsid w:val="0017619E"/>
    <w:rsid w:val="00176216"/>
    <w:rsid w:val="0017633C"/>
    <w:rsid w:val="00176748"/>
    <w:rsid w:val="001768F4"/>
    <w:rsid w:val="00176C3D"/>
    <w:rsid w:val="00176DB8"/>
    <w:rsid w:val="0017700A"/>
    <w:rsid w:val="001772E1"/>
    <w:rsid w:val="00177442"/>
    <w:rsid w:val="0017750B"/>
    <w:rsid w:val="00177666"/>
    <w:rsid w:val="00177D53"/>
    <w:rsid w:val="00177EAF"/>
    <w:rsid w:val="00180074"/>
    <w:rsid w:val="00180108"/>
    <w:rsid w:val="00180119"/>
    <w:rsid w:val="00180356"/>
    <w:rsid w:val="0018058A"/>
    <w:rsid w:val="0018075B"/>
    <w:rsid w:val="00180D7B"/>
    <w:rsid w:val="00180F7D"/>
    <w:rsid w:val="0018113A"/>
    <w:rsid w:val="001816F7"/>
    <w:rsid w:val="0018187E"/>
    <w:rsid w:val="00181A7C"/>
    <w:rsid w:val="00181C70"/>
    <w:rsid w:val="00181EBB"/>
    <w:rsid w:val="00181FE4"/>
    <w:rsid w:val="00182665"/>
    <w:rsid w:val="00182922"/>
    <w:rsid w:val="00182C70"/>
    <w:rsid w:val="00182E43"/>
    <w:rsid w:val="0018381D"/>
    <w:rsid w:val="001838A7"/>
    <w:rsid w:val="00183E42"/>
    <w:rsid w:val="00183F5C"/>
    <w:rsid w:val="001843FC"/>
    <w:rsid w:val="00184940"/>
    <w:rsid w:val="00185327"/>
    <w:rsid w:val="0018553E"/>
    <w:rsid w:val="00185BFA"/>
    <w:rsid w:val="00185C23"/>
    <w:rsid w:val="00185F9E"/>
    <w:rsid w:val="00186094"/>
    <w:rsid w:val="001860C0"/>
    <w:rsid w:val="001861E5"/>
    <w:rsid w:val="001863C4"/>
    <w:rsid w:val="0018658C"/>
    <w:rsid w:val="00186638"/>
    <w:rsid w:val="001868E1"/>
    <w:rsid w:val="00186AC6"/>
    <w:rsid w:val="00186D45"/>
    <w:rsid w:val="00186D67"/>
    <w:rsid w:val="00186E57"/>
    <w:rsid w:val="00187128"/>
    <w:rsid w:val="001873F3"/>
    <w:rsid w:val="00187969"/>
    <w:rsid w:val="00187AEF"/>
    <w:rsid w:val="00187B72"/>
    <w:rsid w:val="00187D01"/>
    <w:rsid w:val="00187D60"/>
    <w:rsid w:val="00187F5C"/>
    <w:rsid w:val="00190344"/>
    <w:rsid w:val="00190355"/>
    <w:rsid w:val="00190596"/>
    <w:rsid w:val="00190676"/>
    <w:rsid w:val="00190725"/>
    <w:rsid w:val="0019072A"/>
    <w:rsid w:val="00190AAD"/>
    <w:rsid w:val="00190CF0"/>
    <w:rsid w:val="00191681"/>
    <w:rsid w:val="00191AD5"/>
    <w:rsid w:val="00191B13"/>
    <w:rsid w:val="00191D1C"/>
    <w:rsid w:val="001921D5"/>
    <w:rsid w:val="00192F14"/>
    <w:rsid w:val="001930E5"/>
    <w:rsid w:val="001933FD"/>
    <w:rsid w:val="001936A4"/>
    <w:rsid w:val="001936FF"/>
    <w:rsid w:val="001938D8"/>
    <w:rsid w:val="0019394D"/>
    <w:rsid w:val="00194834"/>
    <w:rsid w:val="00194C58"/>
    <w:rsid w:val="00194D6C"/>
    <w:rsid w:val="00194ED0"/>
    <w:rsid w:val="00194F71"/>
    <w:rsid w:val="00194FA2"/>
    <w:rsid w:val="0019521C"/>
    <w:rsid w:val="001953DD"/>
    <w:rsid w:val="00195488"/>
    <w:rsid w:val="00195B00"/>
    <w:rsid w:val="00195E57"/>
    <w:rsid w:val="00196073"/>
    <w:rsid w:val="00196252"/>
    <w:rsid w:val="001963B7"/>
    <w:rsid w:val="00196949"/>
    <w:rsid w:val="001969A5"/>
    <w:rsid w:val="00196A34"/>
    <w:rsid w:val="0019702B"/>
    <w:rsid w:val="001970E1"/>
    <w:rsid w:val="0019717E"/>
    <w:rsid w:val="00197437"/>
    <w:rsid w:val="0019778C"/>
    <w:rsid w:val="001977CC"/>
    <w:rsid w:val="00197A41"/>
    <w:rsid w:val="00197DC3"/>
    <w:rsid w:val="00197DFA"/>
    <w:rsid w:val="00197E99"/>
    <w:rsid w:val="00197EC2"/>
    <w:rsid w:val="001A025F"/>
    <w:rsid w:val="001A0261"/>
    <w:rsid w:val="001A0301"/>
    <w:rsid w:val="001A0372"/>
    <w:rsid w:val="001A0A66"/>
    <w:rsid w:val="001A0C32"/>
    <w:rsid w:val="001A0D1F"/>
    <w:rsid w:val="001A0E9D"/>
    <w:rsid w:val="001A10B6"/>
    <w:rsid w:val="001A112A"/>
    <w:rsid w:val="001A143F"/>
    <w:rsid w:val="001A14E6"/>
    <w:rsid w:val="001A1639"/>
    <w:rsid w:val="001A1669"/>
    <w:rsid w:val="001A171F"/>
    <w:rsid w:val="001A1B0C"/>
    <w:rsid w:val="001A1B12"/>
    <w:rsid w:val="001A21A8"/>
    <w:rsid w:val="001A23F4"/>
    <w:rsid w:val="001A240E"/>
    <w:rsid w:val="001A245A"/>
    <w:rsid w:val="001A27B2"/>
    <w:rsid w:val="001A2F0E"/>
    <w:rsid w:val="001A311E"/>
    <w:rsid w:val="001A3234"/>
    <w:rsid w:val="001A3314"/>
    <w:rsid w:val="001A35FD"/>
    <w:rsid w:val="001A37DA"/>
    <w:rsid w:val="001A3907"/>
    <w:rsid w:val="001A3B13"/>
    <w:rsid w:val="001A3C1E"/>
    <w:rsid w:val="001A3D51"/>
    <w:rsid w:val="001A3F16"/>
    <w:rsid w:val="001A4373"/>
    <w:rsid w:val="001A469D"/>
    <w:rsid w:val="001A46DB"/>
    <w:rsid w:val="001A473F"/>
    <w:rsid w:val="001A47C9"/>
    <w:rsid w:val="001A4919"/>
    <w:rsid w:val="001A4C6D"/>
    <w:rsid w:val="001A4D3C"/>
    <w:rsid w:val="001A4FF5"/>
    <w:rsid w:val="001A5356"/>
    <w:rsid w:val="001A546A"/>
    <w:rsid w:val="001A563B"/>
    <w:rsid w:val="001A5AF9"/>
    <w:rsid w:val="001A5B2C"/>
    <w:rsid w:val="001A5B3C"/>
    <w:rsid w:val="001A603E"/>
    <w:rsid w:val="001A6131"/>
    <w:rsid w:val="001A628E"/>
    <w:rsid w:val="001A67EC"/>
    <w:rsid w:val="001A6EC0"/>
    <w:rsid w:val="001A6FAA"/>
    <w:rsid w:val="001A72B1"/>
    <w:rsid w:val="001A75F8"/>
    <w:rsid w:val="001A7689"/>
    <w:rsid w:val="001A77F3"/>
    <w:rsid w:val="001A79E9"/>
    <w:rsid w:val="001A7AF7"/>
    <w:rsid w:val="001A7CEB"/>
    <w:rsid w:val="001B02EC"/>
    <w:rsid w:val="001B0559"/>
    <w:rsid w:val="001B070D"/>
    <w:rsid w:val="001B0A87"/>
    <w:rsid w:val="001B0C99"/>
    <w:rsid w:val="001B0D25"/>
    <w:rsid w:val="001B0F50"/>
    <w:rsid w:val="001B0F83"/>
    <w:rsid w:val="001B11D1"/>
    <w:rsid w:val="001B128E"/>
    <w:rsid w:val="001B12C6"/>
    <w:rsid w:val="001B14E4"/>
    <w:rsid w:val="001B160D"/>
    <w:rsid w:val="001B1E91"/>
    <w:rsid w:val="001B20D3"/>
    <w:rsid w:val="001B245A"/>
    <w:rsid w:val="001B25ED"/>
    <w:rsid w:val="001B2609"/>
    <w:rsid w:val="001B2809"/>
    <w:rsid w:val="001B2A37"/>
    <w:rsid w:val="001B2E98"/>
    <w:rsid w:val="001B3238"/>
    <w:rsid w:val="001B3370"/>
    <w:rsid w:val="001B347A"/>
    <w:rsid w:val="001B37A2"/>
    <w:rsid w:val="001B37AF"/>
    <w:rsid w:val="001B3D94"/>
    <w:rsid w:val="001B3F08"/>
    <w:rsid w:val="001B3F76"/>
    <w:rsid w:val="001B420C"/>
    <w:rsid w:val="001B424B"/>
    <w:rsid w:val="001B428F"/>
    <w:rsid w:val="001B43BB"/>
    <w:rsid w:val="001B44EA"/>
    <w:rsid w:val="001B4571"/>
    <w:rsid w:val="001B4597"/>
    <w:rsid w:val="001B45BB"/>
    <w:rsid w:val="001B4966"/>
    <w:rsid w:val="001B49AC"/>
    <w:rsid w:val="001B4E58"/>
    <w:rsid w:val="001B4F0A"/>
    <w:rsid w:val="001B54CC"/>
    <w:rsid w:val="001B59C2"/>
    <w:rsid w:val="001B5BE8"/>
    <w:rsid w:val="001B5D76"/>
    <w:rsid w:val="001B5E97"/>
    <w:rsid w:val="001B5F81"/>
    <w:rsid w:val="001B6071"/>
    <w:rsid w:val="001B613E"/>
    <w:rsid w:val="001B61C3"/>
    <w:rsid w:val="001B63D9"/>
    <w:rsid w:val="001B6594"/>
    <w:rsid w:val="001B67B7"/>
    <w:rsid w:val="001B6FE4"/>
    <w:rsid w:val="001B74FA"/>
    <w:rsid w:val="001B757A"/>
    <w:rsid w:val="001B7669"/>
    <w:rsid w:val="001B77E4"/>
    <w:rsid w:val="001B7D3A"/>
    <w:rsid w:val="001B7F6F"/>
    <w:rsid w:val="001C017B"/>
    <w:rsid w:val="001C02A8"/>
    <w:rsid w:val="001C045E"/>
    <w:rsid w:val="001C056D"/>
    <w:rsid w:val="001C0853"/>
    <w:rsid w:val="001C0920"/>
    <w:rsid w:val="001C11E8"/>
    <w:rsid w:val="001C11F2"/>
    <w:rsid w:val="001C15EB"/>
    <w:rsid w:val="001C1814"/>
    <w:rsid w:val="001C1A2E"/>
    <w:rsid w:val="001C1ACA"/>
    <w:rsid w:val="001C1E5B"/>
    <w:rsid w:val="001C268E"/>
    <w:rsid w:val="001C2CEA"/>
    <w:rsid w:val="001C301C"/>
    <w:rsid w:val="001C312B"/>
    <w:rsid w:val="001C395C"/>
    <w:rsid w:val="001C3978"/>
    <w:rsid w:val="001C3990"/>
    <w:rsid w:val="001C407F"/>
    <w:rsid w:val="001C414F"/>
    <w:rsid w:val="001C46FA"/>
    <w:rsid w:val="001C476C"/>
    <w:rsid w:val="001C4C59"/>
    <w:rsid w:val="001C5197"/>
    <w:rsid w:val="001C54EB"/>
    <w:rsid w:val="001C5C3E"/>
    <w:rsid w:val="001C5C9F"/>
    <w:rsid w:val="001C5E72"/>
    <w:rsid w:val="001C5EE4"/>
    <w:rsid w:val="001C6087"/>
    <w:rsid w:val="001C6162"/>
    <w:rsid w:val="001C6197"/>
    <w:rsid w:val="001C629E"/>
    <w:rsid w:val="001C63D0"/>
    <w:rsid w:val="001C66E4"/>
    <w:rsid w:val="001C678E"/>
    <w:rsid w:val="001C6AAE"/>
    <w:rsid w:val="001C6AE1"/>
    <w:rsid w:val="001C6AE6"/>
    <w:rsid w:val="001C6B79"/>
    <w:rsid w:val="001C7008"/>
    <w:rsid w:val="001C70C9"/>
    <w:rsid w:val="001C741E"/>
    <w:rsid w:val="001C7703"/>
    <w:rsid w:val="001C7A82"/>
    <w:rsid w:val="001D03D5"/>
    <w:rsid w:val="001D0D10"/>
    <w:rsid w:val="001D0D61"/>
    <w:rsid w:val="001D0D92"/>
    <w:rsid w:val="001D0EC7"/>
    <w:rsid w:val="001D15A5"/>
    <w:rsid w:val="001D165A"/>
    <w:rsid w:val="001D18DB"/>
    <w:rsid w:val="001D1B61"/>
    <w:rsid w:val="001D1BB5"/>
    <w:rsid w:val="001D23D3"/>
    <w:rsid w:val="001D270F"/>
    <w:rsid w:val="001D298D"/>
    <w:rsid w:val="001D2BB3"/>
    <w:rsid w:val="001D33AC"/>
    <w:rsid w:val="001D345D"/>
    <w:rsid w:val="001D3477"/>
    <w:rsid w:val="001D35A5"/>
    <w:rsid w:val="001D35EC"/>
    <w:rsid w:val="001D3BFC"/>
    <w:rsid w:val="001D3D8D"/>
    <w:rsid w:val="001D3E8F"/>
    <w:rsid w:val="001D419B"/>
    <w:rsid w:val="001D4455"/>
    <w:rsid w:val="001D45A2"/>
    <w:rsid w:val="001D47B3"/>
    <w:rsid w:val="001D4833"/>
    <w:rsid w:val="001D4A47"/>
    <w:rsid w:val="001D4CF3"/>
    <w:rsid w:val="001D4E1E"/>
    <w:rsid w:val="001D548E"/>
    <w:rsid w:val="001D5B47"/>
    <w:rsid w:val="001D5F1E"/>
    <w:rsid w:val="001D61CA"/>
    <w:rsid w:val="001D62A7"/>
    <w:rsid w:val="001D63C3"/>
    <w:rsid w:val="001D684C"/>
    <w:rsid w:val="001D693D"/>
    <w:rsid w:val="001D6DF7"/>
    <w:rsid w:val="001D6EEC"/>
    <w:rsid w:val="001D72C8"/>
    <w:rsid w:val="001D7594"/>
    <w:rsid w:val="001D7659"/>
    <w:rsid w:val="001D775E"/>
    <w:rsid w:val="001D7B89"/>
    <w:rsid w:val="001E00AF"/>
    <w:rsid w:val="001E010B"/>
    <w:rsid w:val="001E03D7"/>
    <w:rsid w:val="001E0429"/>
    <w:rsid w:val="001E0586"/>
    <w:rsid w:val="001E08F7"/>
    <w:rsid w:val="001E09CE"/>
    <w:rsid w:val="001E0F7E"/>
    <w:rsid w:val="001E0FA4"/>
    <w:rsid w:val="001E104B"/>
    <w:rsid w:val="001E10E4"/>
    <w:rsid w:val="001E1212"/>
    <w:rsid w:val="001E13E3"/>
    <w:rsid w:val="001E14CE"/>
    <w:rsid w:val="001E1724"/>
    <w:rsid w:val="001E1FEE"/>
    <w:rsid w:val="001E2240"/>
    <w:rsid w:val="001E239F"/>
    <w:rsid w:val="001E2C2A"/>
    <w:rsid w:val="001E2CC8"/>
    <w:rsid w:val="001E2CE1"/>
    <w:rsid w:val="001E2DDD"/>
    <w:rsid w:val="001E30D4"/>
    <w:rsid w:val="001E3141"/>
    <w:rsid w:val="001E3174"/>
    <w:rsid w:val="001E337A"/>
    <w:rsid w:val="001E3597"/>
    <w:rsid w:val="001E3B85"/>
    <w:rsid w:val="001E3EE0"/>
    <w:rsid w:val="001E40ED"/>
    <w:rsid w:val="001E424F"/>
    <w:rsid w:val="001E4AE8"/>
    <w:rsid w:val="001E4DF2"/>
    <w:rsid w:val="001E4EF5"/>
    <w:rsid w:val="001E5241"/>
    <w:rsid w:val="001E55B5"/>
    <w:rsid w:val="001E568D"/>
    <w:rsid w:val="001E5793"/>
    <w:rsid w:val="001E585D"/>
    <w:rsid w:val="001E5C2C"/>
    <w:rsid w:val="001E5C61"/>
    <w:rsid w:val="001E6447"/>
    <w:rsid w:val="001E65A2"/>
    <w:rsid w:val="001E6A88"/>
    <w:rsid w:val="001E6C5E"/>
    <w:rsid w:val="001E6DBB"/>
    <w:rsid w:val="001E6DE9"/>
    <w:rsid w:val="001E7090"/>
    <w:rsid w:val="001E709D"/>
    <w:rsid w:val="001E72E0"/>
    <w:rsid w:val="001E73CA"/>
    <w:rsid w:val="001E7444"/>
    <w:rsid w:val="001E7457"/>
    <w:rsid w:val="001E7466"/>
    <w:rsid w:val="001E762C"/>
    <w:rsid w:val="001E7E90"/>
    <w:rsid w:val="001E7FAC"/>
    <w:rsid w:val="001F002A"/>
    <w:rsid w:val="001F0395"/>
    <w:rsid w:val="001F0530"/>
    <w:rsid w:val="001F06F5"/>
    <w:rsid w:val="001F079E"/>
    <w:rsid w:val="001F07DB"/>
    <w:rsid w:val="001F0CE7"/>
    <w:rsid w:val="001F0D0C"/>
    <w:rsid w:val="001F0D53"/>
    <w:rsid w:val="001F10F9"/>
    <w:rsid w:val="001F13C3"/>
    <w:rsid w:val="001F1601"/>
    <w:rsid w:val="001F170B"/>
    <w:rsid w:val="001F1C5E"/>
    <w:rsid w:val="001F1D07"/>
    <w:rsid w:val="001F262C"/>
    <w:rsid w:val="001F3213"/>
    <w:rsid w:val="001F35B6"/>
    <w:rsid w:val="001F3847"/>
    <w:rsid w:val="001F39C4"/>
    <w:rsid w:val="001F3A17"/>
    <w:rsid w:val="001F3B4C"/>
    <w:rsid w:val="001F3B8A"/>
    <w:rsid w:val="001F3C9B"/>
    <w:rsid w:val="001F3D2F"/>
    <w:rsid w:val="001F3E11"/>
    <w:rsid w:val="001F3F9C"/>
    <w:rsid w:val="001F472E"/>
    <w:rsid w:val="001F4739"/>
    <w:rsid w:val="001F47ED"/>
    <w:rsid w:val="001F4ABB"/>
    <w:rsid w:val="001F4C60"/>
    <w:rsid w:val="001F4FC0"/>
    <w:rsid w:val="001F517C"/>
    <w:rsid w:val="001F530A"/>
    <w:rsid w:val="001F54DA"/>
    <w:rsid w:val="001F5654"/>
    <w:rsid w:val="001F5A21"/>
    <w:rsid w:val="001F5A4E"/>
    <w:rsid w:val="001F5B08"/>
    <w:rsid w:val="001F5BB0"/>
    <w:rsid w:val="001F5C50"/>
    <w:rsid w:val="001F60C3"/>
    <w:rsid w:val="001F61B3"/>
    <w:rsid w:val="001F64FE"/>
    <w:rsid w:val="001F66DD"/>
    <w:rsid w:val="001F67AD"/>
    <w:rsid w:val="001F68C8"/>
    <w:rsid w:val="001F6F95"/>
    <w:rsid w:val="001F6FEF"/>
    <w:rsid w:val="001F7277"/>
    <w:rsid w:val="001F754B"/>
    <w:rsid w:val="001F77F3"/>
    <w:rsid w:val="001F790E"/>
    <w:rsid w:val="001F7D63"/>
    <w:rsid w:val="001F7E06"/>
    <w:rsid w:val="001F7EB0"/>
    <w:rsid w:val="00200267"/>
    <w:rsid w:val="00200702"/>
    <w:rsid w:val="00200A43"/>
    <w:rsid w:val="0020112B"/>
    <w:rsid w:val="00201225"/>
    <w:rsid w:val="00201570"/>
    <w:rsid w:val="0020178F"/>
    <w:rsid w:val="00201826"/>
    <w:rsid w:val="00201D6C"/>
    <w:rsid w:val="0020204A"/>
    <w:rsid w:val="002024DB"/>
    <w:rsid w:val="00202620"/>
    <w:rsid w:val="00202665"/>
    <w:rsid w:val="00202723"/>
    <w:rsid w:val="00202BE6"/>
    <w:rsid w:val="00203113"/>
    <w:rsid w:val="002032AC"/>
    <w:rsid w:val="00203630"/>
    <w:rsid w:val="0020365F"/>
    <w:rsid w:val="00203946"/>
    <w:rsid w:val="00203D16"/>
    <w:rsid w:val="00203F20"/>
    <w:rsid w:val="002042FA"/>
    <w:rsid w:val="00204438"/>
    <w:rsid w:val="0020483C"/>
    <w:rsid w:val="0020485B"/>
    <w:rsid w:val="00204AC7"/>
    <w:rsid w:val="00204C9E"/>
    <w:rsid w:val="00205198"/>
    <w:rsid w:val="0020523E"/>
    <w:rsid w:val="002052AB"/>
    <w:rsid w:val="00205771"/>
    <w:rsid w:val="002057D6"/>
    <w:rsid w:val="00205DC8"/>
    <w:rsid w:val="00205ED3"/>
    <w:rsid w:val="00206295"/>
    <w:rsid w:val="00206485"/>
    <w:rsid w:val="00206839"/>
    <w:rsid w:val="00206AA4"/>
    <w:rsid w:val="00206FF6"/>
    <w:rsid w:val="002070FA"/>
    <w:rsid w:val="0020715F"/>
    <w:rsid w:val="002073D5"/>
    <w:rsid w:val="00207590"/>
    <w:rsid w:val="0020790E"/>
    <w:rsid w:val="00207B51"/>
    <w:rsid w:val="00207CA2"/>
    <w:rsid w:val="0021004A"/>
    <w:rsid w:val="002101F9"/>
    <w:rsid w:val="00210222"/>
    <w:rsid w:val="00210274"/>
    <w:rsid w:val="002105AE"/>
    <w:rsid w:val="00210747"/>
    <w:rsid w:val="0021078B"/>
    <w:rsid w:val="002107D5"/>
    <w:rsid w:val="00210B3E"/>
    <w:rsid w:val="00210CD0"/>
    <w:rsid w:val="00210E0E"/>
    <w:rsid w:val="00210E35"/>
    <w:rsid w:val="00211308"/>
    <w:rsid w:val="00211606"/>
    <w:rsid w:val="00211670"/>
    <w:rsid w:val="00211688"/>
    <w:rsid w:val="00211AB3"/>
    <w:rsid w:val="00211ECE"/>
    <w:rsid w:val="002124EF"/>
    <w:rsid w:val="0021258A"/>
    <w:rsid w:val="002126DC"/>
    <w:rsid w:val="00212A77"/>
    <w:rsid w:val="00212D78"/>
    <w:rsid w:val="0021316D"/>
    <w:rsid w:val="002132F9"/>
    <w:rsid w:val="0021343B"/>
    <w:rsid w:val="0021373B"/>
    <w:rsid w:val="0021377A"/>
    <w:rsid w:val="002139FC"/>
    <w:rsid w:val="00213FE3"/>
    <w:rsid w:val="00214268"/>
    <w:rsid w:val="002146FA"/>
    <w:rsid w:val="0021476D"/>
    <w:rsid w:val="002148FA"/>
    <w:rsid w:val="00214995"/>
    <w:rsid w:val="00214B89"/>
    <w:rsid w:val="00214C8E"/>
    <w:rsid w:val="00214E74"/>
    <w:rsid w:val="00214F34"/>
    <w:rsid w:val="00215554"/>
    <w:rsid w:val="0021575E"/>
    <w:rsid w:val="002157BD"/>
    <w:rsid w:val="00215B82"/>
    <w:rsid w:val="00215CA0"/>
    <w:rsid w:val="00216378"/>
    <w:rsid w:val="002164C9"/>
    <w:rsid w:val="002167B6"/>
    <w:rsid w:val="002167BA"/>
    <w:rsid w:val="002167E7"/>
    <w:rsid w:val="00216ACB"/>
    <w:rsid w:val="00216C15"/>
    <w:rsid w:val="00216C8C"/>
    <w:rsid w:val="00216F2C"/>
    <w:rsid w:val="00217163"/>
    <w:rsid w:val="002173B4"/>
    <w:rsid w:val="002175E8"/>
    <w:rsid w:val="0021772B"/>
    <w:rsid w:val="00217785"/>
    <w:rsid w:val="00217891"/>
    <w:rsid w:val="00217B2B"/>
    <w:rsid w:val="00217F90"/>
    <w:rsid w:val="0022034B"/>
    <w:rsid w:val="00220403"/>
    <w:rsid w:val="00220550"/>
    <w:rsid w:val="00220D15"/>
    <w:rsid w:val="00220F16"/>
    <w:rsid w:val="0022107D"/>
    <w:rsid w:val="00221199"/>
    <w:rsid w:val="002211DD"/>
    <w:rsid w:val="0022154F"/>
    <w:rsid w:val="002217CA"/>
    <w:rsid w:val="00221A5F"/>
    <w:rsid w:val="00221A8C"/>
    <w:rsid w:val="00221BD5"/>
    <w:rsid w:val="00221CA4"/>
    <w:rsid w:val="00221F66"/>
    <w:rsid w:val="00222063"/>
    <w:rsid w:val="0022221A"/>
    <w:rsid w:val="0022253B"/>
    <w:rsid w:val="002226BF"/>
    <w:rsid w:val="00222988"/>
    <w:rsid w:val="00222FA9"/>
    <w:rsid w:val="002238A4"/>
    <w:rsid w:val="00223D81"/>
    <w:rsid w:val="002242FB"/>
    <w:rsid w:val="00224357"/>
    <w:rsid w:val="00224526"/>
    <w:rsid w:val="00224539"/>
    <w:rsid w:val="002247C7"/>
    <w:rsid w:val="002258B8"/>
    <w:rsid w:val="00225E48"/>
    <w:rsid w:val="0022675B"/>
    <w:rsid w:val="00226E39"/>
    <w:rsid w:val="002270B1"/>
    <w:rsid w:val="002271E2"/>
    <w:rsid w:val="00227324"/>
    <w:rsid w:val="002274FD"/>
    <w:rsid w:val="00227B32"/>
    <w:rsid w:val="00230337"/>
    <w:rsid w:val="0023091A"/>
    <w:rsid w:val="00230B7B"/>
    <w:rsid w:val="00230CE4"/>
    <w:rsid w:val="00230D52"/>
    <w:rsid w:val="00231140"/>
    <w:rsid w:val="00231679"/>
    <w:rsid w:val="00231997"/>
    <w:rsid w:val="00231CAE"/>
    <w:rsid w:val="00232291"/>
    <w:rsid w:val="00232331"/>
    <w:rsid w:val="0023247E"/>
    <w:rsid w:val="0023266B"/>
    <w:rsid w:val="0023276B"/>
    <w:rsid w:val="00232E13"/>
    <w:rsid w:val="00232E9B"/>
    <w:rsid w:val="00233CEC"/>
    <w:rsid w:val="00233E42"/>
    <w:rsid w:val="00233F51"/>
    <w:rsid w:val="00234338"/>
    <w:rsid w:val="00234410"/>
    <w:rsid w:val="002344FD"/>
    <w:rsid w:val="0023499C"/>
    <w:rsid w:val="00234A12"/>
    <w:rsid w:val="00234B46"/>
    <w:rsid w:val="00234D52"/>
    <w:rsid w:val="00234F83"/>
    <w:rsid w:val="00235109"/>
    <w:rsid w:val="00235176"/>
    <w:rsid w:val="002355C7"/>
    <w:rsid w:val="0023579A"/>
    <w:rsid w:val="00235BF9"/>
    <w:rsid w:val="00236306"/>
    <w:rsid w:val="0023656A"/>
    <w:rsid w:val="00236656"/>
    <w:rsid w:val="00236687"/>
    <w:rsid w:val="00237283"/>
    <w:rsid w:val="002372C9"/>
    <w:rsid w:val="00237462"/>
    <w:rsid w:val="002374B6"/>
    <w:rsid w:val="0023767B"/>
    <w:rsid w:val="00237BAB"/>
    <w:rsid w:val="00237D46"/>
    <w:rsid w:val="00237DF1"/>
    <w:rsid w:val="00237E03"/>
    <w:rsid w:val="00237F4B"/>
    <w:rsid w:val="00237FDC"/>
    <w:rsid w:val="0024002B"/>
    <w:rsid w:val="002400D5"/>
    <w:rsid w:val="002408E1"/>
    <w:rsid w:val="00240E3C"/>
    <w:rsid w:val="00240EDB"/>
    <w:rsid w:val="00240FF1"/>
    <w:rsid w:val="0024160B"/>
    <w:rsid w:val="002417FC"/>
    <w:rsid w:val="00241953"/>
    <w:rsid w:val="00241C28"/>
    <w:rsid w:val="00241C95"/>
    <w:rsid w:val="00242164"/>
    <w:rsid w:val="00242350"/>
    <w:rsid w:val="00242530"/>
    <w:rsid w:val="002426A1"/>
    <w:rsid w:val="00242A90"/>
    <w:rsid w:val="00242B85"/>
    <w:rsid w:val="00242D3B"/>
    <w:rsid w:val="00243936"/>
    <w:rsid w:val="00243BEC"/>
    <w:rsid w:val="00243CA2"/>
    <w:rsid w:val="00243CCF"/>
    <w:rsid w:val="00243D07"/>
    <w:rsid w:val="00243DE1"/>
    <w:rsid w:val="00243EFE"/>
    <w:rsid w:val="00244699"/>
    <w:rsid w:val="002446AB"/>
    <w:rsid w:val="002447C9"/>
    <w:rsid w:val="002449A5"/>
    <w:rsid w:val="00244D75"/>
    <w:rsid w:val="00244E8A"/>
    <w:rsid w:val="0024511F"/>
    <w:rsid w:val="002456B0"/>
    <w:rsid w:val="002456B8"/>
    <w:rsid w:val="00245A29"/>
    <w:rsid w:val="00245A98"/>
    <w:rsid w:val="00245E58"/>
    <w:rsid w:val="002467FA"/>
    <w:rsid w:val="0024686B"/>
    <w:rsid w:val="002468E9"/>
    <w:rsid w:val="00246972"/>
    <w:rsid w:val="00246BA1"/>
    <w:rsid w:val="00246D39"/>
    <w:rsid w:val="00246E7A"/>
    <w:rsid w:val="00247202"/>
    <w:rsid w:val="002474DC"/>
    <w:rsid w:val="002476CC"/>
    <w:rsid w:val="002477FB"/>
    <w:rsid w:val="00247F4C"/>
    <w:rsid w:val="0025022C"/>
    <w:rsid w:val="0025029F"/>
    <w:rsid w:val="002506C0"/>
    <w:rsid w:val="0025081F"/>
    <w:rsid w:val="0025086A"/>
    <w:rsid w:val="00250919"/>
    <w:rsid w:val="00250B76"/>
    <w:rsid w:val="00250C81"/>
    <w:rsid w:val="00250CA7"/>
    <w:rsid w:val="00250D57"/>
    <w:rsid w:val="00250D8D"/>
    <w:rsid w:val="00250EA5"/>
    <w:rsid w:val="00250F03"/>
    <w:rsid w:val="00250FB2"/>
    <w:rsid w:val="00251048"/>
    <w:rsid w:val="0025112C"/>
    <w:rsid w:val="002511D5"/>
    <w:rsid w:val="0025122D"/>
    <w:rsid w:val="002514E9"/>
    <w:rsid w:val="0025151F"/>
    <w:rsid w:val="0025160E"/>
    <w:rsid w:val="00251757"/>
    <w:rsid w:val="00251790"/>
    <w:rsid w:val="002518DC"/>
    <w:rsid w:val="00251EA3"/>
    <w:rsid w:val="00252060"/>
    <w:rsid w:val="002521BD"/>
    <w:rsid w:val="00252B3E"/>
    <w:rsid w:val="00252C11"/>
    <w:rsid w:val="002530A8"/>
    <w:rsid w:val="002530ED"/>
    <w:rsid w:val="0025315C"/>
    <w:rsid w:val="002535B6"/>
    <w:rsid w:val="00253ACB"/>
    <w:rsid w:val="00253B61"/>
    <w:rsid w:val="00253E7F"/>
    <w:rsid w:val="0025400B"/>
    <w:rsid w:val="0025424A"/>
    <w:rsid w:val="002547F3"/>
    <w:rsid w:val="00254B0F"/>
    <w:rsid w:val="00254C87"/>
    <w:rsid w:val="00254D5C"/>
    <w:rsid w:val="00254F9C"/>
    <w:rsid w:val="002551C6"/>
    <w:rsid w:val="00255238"/>
    <w:rsid w:val="0025599A"/>
    <w:rsid w:val="00255FF9"/>
    <w:rsid w:val="00255FFC"/>
    <w:rsid w:val="00256230"/>
    <w:rsid w:val="00256317"/>
    <w:rsid w:val="00256342"/>
    <w:rsid w:val="00256360"/>
    <w:rsid w:val="0025695E"/>
    <w:rsid w:val="002569C0"/>
    <w:rsid w:val="00256E1C"/>
    <w:rsid w:val="0025729C"/>
    <w:rsid w:val="002572A3"/>
    <w:rsid w:val="0025735A"/>
    <w:rsid w:val="0025759A"/>
    <w:rsid w:val="00257605"/>
    <w:rsid w:val="00257667"/>
    <w:rsid w:val="0025776B"/>
    <w:rsid w:val="0025787D"/>
    <w:rsid w:val="00257EA3"/>
    <w:rsid w:val="002606F2"/>
    <w:rsid w:val="002608C0"/>
    <w:rsid w:val="00260F62"/>
    <w:rsid w:val="00261D27"/>
    <w:rsid w:val="00261D6B"/>
    <w:rsid w:val="0026241D"/>
    <w:rsid w:val="00262709"/>
    <w:rsid w:val="00263676"/>
    <w:rsid w:val="0026373A"/>
    <w:rsid w:val="002643C6"/>
    <w:rsid w:val="00264524"/>
    <w:rsid w:val="002645FB"/>
    <w:rsid w:val="002647F6"/>
    <w:rsid w:val="00264F18"/>
    <w:rsid w:val="00265214"/>
    <w:rsid w:val="002652A0"/>
    <w:rsid w:val="00265786"/>
    <w:rsid w:val="00265829"/>
    <w:rsid w:val="00265B28"/>
    <w:rsid w:val="00265FAD"/>
    <w:rsid w:val="0026607C"/>
    <w:rsid w:val="002661FC"/>
    <w:rsid w:val="00266208"/>
    <w:rsid w:val="002663AC"/>
    <w:rsid w:val="002664F1"/>
    <w:rsid w:val="0026676D"/>
    <w:rsid w:val="00266B27"/>
    <w:rsid w:val="00267064"/>
    <w:rsid w:val="002670DA"/>
    <w:rsid w:val="002670DF"/>
    <w:rsid w:val="0026730A"/>
    <w:rsid w:val="002679B6"/>
    <w:rsid w:val="00267BE2"/>
    <w:rsid w:val="0027003D"/>
    <w:rsid w:val="0027026D"/>
    <w:rsid w:val="00270431"/>
    <w:rsid w:val="0027069C"/>
    <w:rsid w:val="00270973"/>
    <w:rsid w:val="00270A86"/>
    <w:rsid w:val="0027103E"/>
    <w:rsid w:val="002710D0"/>
    <w:rsid w:val="0027111A"/>
    <w:rsid w:val="002712A4"/>
    <w:rsid w:val="002717E3"/>
    <w:rsid w:val="00271AAF"/>
    <w:rsid w:val="00271CC5"/>
    <w:rsid w:val="00271D59"/>
    <w:rsid w:val="002723CD"/>
    <w:rsid w:val="0027249A"/>
    <w:rsid w:val="002725B9"/>
    <w:rsid w:val="00272862"/>
    <w:rsid w:val="00272897"/>
    <w:rsid w:val="002728A3"/>
    <w:rsid w:val="00272999"/>
    <w:rsid w:val="00272E27"/>
    <w:rsid w:val="00273404"/>
    <w:rsid w:val="00273611"/>
    <w:rsid w:val="0027364D"/>
    <w:rsid w:val="00273BF7"/>
    <w:rsid w:val="00273CAB"/>
    <w:rsid w:val="00273E01"/>
    <w:rsid w:val="002741E6"/>
    <w:rsid w:val="0027437B"/>
    <w:rsid w:val="00274521"/>
    <w:rsid w:val="002745C3"/>
    <w:rsid w:val="00274798"/>
    <w:rsid w:val="00274834"/>
    <w:rsid w:val="002749A2"/>
    <w:rsid w:val="002749B2"/>
    <w:rsid w:val="00274A76"/>
    <w:rsid w:val="00274BE0"/>
    <w:rsid w:val="00275A77"/>
    <w:rsid w:val="00275F9B"/>
    <w:rsid w:val="002761F7"/>
    <w:rsid w:val="00276343"/>
    <w:rsid w:val="002764D3"/>
    <w:rsid w:val="00276B21"/>
    <w:rsid w:val="00276B89"/>
    <w:rsid w:val="00276E15"/>
    <w:rsid w:val="00276E3F"/>
    <w:rsid w:val="00276FCB"/>
    <w:rsid w:val="00277051"/>
    <w:rsid w:val="0027719E"/>
    <w:rsid w:val="00277538"/>
    <w:rsid w:val="002776C5"/>
    <w:rsid w:val="00277986"/>
    <w:rsid w:val="00277D25"/>
    <w:rsid w:val="00277E53"/>
    <w:rsid w:val="002800D6"/>
    <w:rsid w:val="00280628"/>
    <w:rsid w:val="00280774"/>
    <w:rsid w:val="00280B2F"/>
    <w:rsid w:val="00280C5C"/>
    <w:rsid w:val="00280DE9"/>
    <w:rsid w:val="002810F5"/>
    <w:rsid w:val="00281478"/>
    <w:rsid w:val="00281CA2"/>
    <w:rsid w:val="00281EE0"/>
    <w:rsid w:val="0028201E"/>
    <w:rsid w:val="0028236F"/>
    <w:rsid w:val="00282409"/>
    <w:rsid w:val="002826A8"/>
    <w:rsid w:val="0028294E"/>
    <w:rsid w:val="00282AD9"/>
    <w:rsid w:val="00282FD9"/>
    <w:rsid w:val="00283167"/>
    <w:rsid w:val="002832F3"/>
    <w:rsid w:val="00283351"/>
    <w:rsid w:val="0028340A"/>
    <w:rsid w:val="002835F8"/>
    <w:rsid w:val="002836D5"/>
    <w:rsid w:val="00283707"/>
    <w:rsid w:val="00283802"/>
    <w:rsid w:val="002838A1"/>
    <w:rsid w:val="00283A81"/>
    <w:rsid w:val="00283ABC"/>
    <w:rsid w:val="00283B88"/>
    <w:rsid w:val="0028430C"/>
    <w:rsid w:val="0028489D"/>
    <w:rsid w:val="00284901"/>
    <w:rsid w:val="002849AF"/>
    <w:rsid w:val="00284ABB"/>
    <w:rsid w:val="00284EEE"/>
    <w:rsid w:val="0028502A"/>
    <w:rsid w:val="002854A1"/>
    <w:rsid w:val="0028554D"/>
    <w:rsid w:val="002855D6"/>
    <w:rsid w:val="00285624"/>
    <w:rsid w:val="00285B41"/>
    <w:rsid w:val="00285D66"/>
    <w:rsid w:val="00285DF4"/>
    <w:rsid w:val="00285E70"/>
    <w:rsid w:val="00285EEB"/>
    <w:rsid w:val="00286045"/>
    <w:rsid w:val="0028635A"/>
    <w:rsid w:val="0028643A"/>
    <w:rsid w:val="00286B2E"/>
    <w:rsid w:val="00286B59"/>
    <w:rsid w:val="00286B5A"/>
    <w:rsid w:val="00286BF1"/>
    <w:rsid w:val="00286C6E"/>
    <w:rsid w:val="00287002"/>
    <w:rsid w:val="00287140"/>
    <w:rsid w:val="002872C7"/>
    <w:rsid w:val="0028781F"/>
    <w:rsid w:val="00287A6B"/>
    <w:rsid w:val="00287D83"/>
    <w:rsid w:val="002900D2"/>
    <w:rsid w:val="002901F9"/>
    <w:rsid w:val="00290347"/>
    <w:rsid w:val="0029057F"/>
    <w:rsid w:val="00290E91"/>
    <w:rsid w:val="0029108D"/>
    <w:rsid w:val="0029150E"/>
    <w:rsid w:val="0029167D"/>
    <w:rsid w:val="002919CD"/>
    <w:rsid w:val="00291A7F"/>
    <w:rsid w:val="00291B33"/>
    <w:rsid w:val="00291E06"/>
    <w:rsid w:val="00291E72"/>
    <w:rsid w:val="002920CA"/>
    <w:rsid w:val="00292167"/>
    <w:rsid w:val="00292775"/>
    <w:rsid w:val="002927BB"/>
    <w:rsid w:val="00292963"/>
    <w:rsid w:val="00292A30"/>
    <w:rsid w:val="00292B38"/>
    <w:rsid w:val="00292BA2"/>
    <w:rsid w:val="00292DA9"/>
    <w:rsid w:val="002934F4"/>
    <w:rsid w:val="00293627"/>
    <w:rsid w:val="0029369F"/>
    <w:rsid w:val="002936C3"/>
    <w:rsid w:val="002938C5"/>
    <w:rsid w:val="0029391A"/>
    <w:rsid w:val="0029397E"/>
    <w:rsid w:val="00293A44"/>
    <w:rsid w:val="00293D4B"/>
    <w:rsid w:val="00293E01"/>
    <w:rsid w:val="00293FC6"/>
    <w:rsid w:val="00294131"/>
    <w:rsid w:val="00294132"/>
    <w:rsid w:val="002943F4"/>
    <w:rsid w:val="002944C5"/>
    <w:rsid w:val="0029452B"/>
    <w:rsid w:val="0029507F"/>
    <w:rsid w:val="002954DC"/>
    <w:rsid w:val="002955C0"/>
    <w:rsid w:val="002959C4"/>
    <w:rsid w:val="00295EE6"/>
    <w:rsid w:val="00295F9A"/>
    <w:rsid w:val="00296299"/>
    <w:rsid w:val="002963CF"/>
    <w:rsid w:val="0029665F"/>
    <w:rsid w:val="00296664"/>
    <w:rsid w:val="002967E8"/>
    <w:rsid w:val="00296868"/>
    <w:rsid w:val="00296CD9"/>
    <w:rsid w:val="00296D0E"/>
    <w:rsid w:val="00296DB3"/>
    <w:rsid w:val="00296EAB"/>
    <w:rsid w:val="00296F94"/>
    <w:rsid w:val="0029701A"/>
    <w:rsid w:val="00297953"/>
    <w:rsid w:val="00297960"/>
    <w:rsid w:val="00297A61"/>
    <w:rsid w:val="00297AE3"/>
    <w:rsid w:val="00297B1E"/>
    <w:rsid w:val="00297B9F"/>
    <w:rsid w:val="00297CF9"/>
    <w:rsid w:val="00297DE3"/>
    <w:rsid w:val="00297FF5"/>
    <w:rsid w:val="002A01B4"/>
    <w:rsid w:val="002A01B6"/>
    <w:rsid w:val="002A033B"/>
    <w:rsid w:val="002A046E"/>
    <w:rsid w:val="002A06F8"/>
    <w:rsid w:val="002A0822"/>
    <w:rsid w:val="002A08AC"/>
    <w:rsid w:val="002A0B53"/>
    <w:rsid w:val="002A0BA1"/>
    <w:rsid w:val="002A0CC2"/>
    <w:rsid w:val="002A0E65"/>
    <w:rsid w:val="002A125A"/>
    <w:rsid w:val="002A1289"/>
    <w:rsid w:val="002A13F0"/>
    <w:rsid w:val="002A15F4"/>
    <w:rsid w:val="002A186A"/>
    <w:rsid w:val="002A1930"/>
    <w:rsid w:val="002A19D8"/>
    <w:rsid w:val="002A1CCE"/>
    <w:rsid w:val="002A2180"/>
    <w:rsid w:val="002A22B0"/>
    <w:rsid w:val="002A2462"/>
    <w:rsid w:val="002A287B"/>
    <w:rsid w:val="002A2D5A"/>
    <w:rsid w:val="002A2F17"/>
    <w:rsid w:val="002A2F5B"/>
    <w:rsid w:val="002A302B"/>
    <w:rsid w:val="002A333F"/>
    <w:rsid w:val="002A33BE"/>
    <w:rsid w:val="002A35FE"/>
    <w:rsid w:val="002A36EF"/>
    <w:rsid w:val="002A3750"/>
    <w:rsid w:val="002A3802"/>
    <w:rsid w:val="002A38FF"/>
    <w:rsid w:val="002A398B"/>
    <w:rsid w:val="002A39A6"/>
    <w:rsid w:val="002A3B6E"/>
    <w:rsid w:val="002A3F88"/>
    <w:rsid w:val="002A445C"/>
    <w:rsid w:val="002A4612"/>
    <w:rsid w:val="002A4653"/>
    <w:rsid w:val="002A48BB"/>
    <w:rsid w:val="002A4A06"/>
    <w:rsid w:val="002A4B53"/>
    <w:rsid w:val="002A4C84"/>
    <w:rsid w:val="002A4F08"/>
    <w:rsid w:val="002A4FFA"/>
    <w:rsid w:val="002A52AC"/>
    <w:rsid w:val="002A54DE"/>
    <w:rsid w:val="002A5708"/>
    <w:rsid w:val="002A5850"/>
    <w:rsid w:val="002A5993"/>
    <w:rsid w:val="002A59B4"/>
    <w:rsid w:val="002A5A7B"/>
    <w:rsid w:val="002A5C6F"/>
    <w:rsid w:val="002A6029"/>
    <w:rsid w:val="002A63A7"/>
    <w:rsid w:val="002A6715"/>
    <w:rsid w:val="002A6789"/>
    <w:rsid w:val="002A67D2"/>
    <w:rsid w:val="002A67FA"/>
    <w:rsid w:val="002A682E"/>
    <w:rsid w:val="002A6F4D"/>
    <w:rsid w:val="002A6FD6"/>
    <w:rsid w:val="002A7305"/>
    <w:rsid w:val="002A74BD"/>
    <w:rsid w:val="002A771F"/>
    <w:rsid w:val="002A7CAA"/>
    <w:rsid w:val="002A7CB9"/>
    <w:rsid w:val="002A7FCA"/>
    <w:rsid w:val="002B0113"/>
    <w:rsid w:val="002B01E3"/>
    <w:rsid w:val="002B0419"/>
    <w:rsid w:val="002B063E"/>
    <w:rsid w:val="002B0909"/>
    <w:rsid w:val="002B0978"/>
    <w:rsid w:val="002B0AD7"/>
    <w:rsid w:val="002B0C5B"/>
    <w:rsid w:val="002B0E7A"/>
    <w:rsid w:val="002B106C"/>
    <w:rsid w:val="002B13A9"/>
    <w:rsid w:val="002B1460"/>
    <w:rsid w:val="002B15B1"/>
    <w:rsid w:val="002B1865"/>
    <w:rsid w:val="002B191A"/>
    <w:rsid w:val="002B1A43"/>
    <w:rsid w:val="002B1E20"/>
    <w:rsid w:val="002B1FA4"/>
    <w:rsid w:val="002B204F"/>
    <w:rsid w:val="002B21C7"/>
    <w:rsid w:val="002B27FF"/>
    <w:rsid w:val="002B2844"/>
    <w:rsid w:val="002B2F2D"/>
    <w:rsid w:val="002B3066"/>
    <w:rsid w:val="002B3180"/>
    <w:rsid w:val="002B34F7"/>
    <w:rsid w:val="002B36A8"/>
    <w:rsid w:val="002B3B26"/>
    <w:rsid w:val="002B3C79"/>
    <w:rsid w:val="002B40BF"/>
    <w:rsid w:val="002B41C7"/>
    <w:rsid w:val="002B4BE2"/>
    <w:rsid w:val="002B4F5D"/>
    <w:rsid w:val="002B52FD"/>
    <w:rsid w:val="002B562E"/>
    <w:rsid w:val="002B5650"/>
    <w:rsid w:val="002B5CCB"/>
    <w:rsid w:val="002B5DFC"/>
    <w:rsid w:val="002B5E9F"/>
    <w:rsid w:val="002B5EB4"/>
    <w:rsid w:val="002B60C6"/>
    <w:rsid w:val="002B6198"/>
    <w:rsid w:val="002B64B6"/>
    <w:rsid w:val="002B6C1A"/>
    <w:rsid w:val="002B6FCE"/>
    <w:rsid w:val="002B7197"/>
    <w:rsid w:val="002B7306"/>
    <w:rsid w:val="002B7469"/>
    <w:rsid w:val="002B746F"/>
    <w:rsid w:val="002B7745"/>
    <w:rsid w:val="002B7819"/>
    <w:rsid w:val="002B7944"/>
    <w:rsid w:val="002B7A93"/>
    <w:rsid w:val="002C01EE"/>
    <w:rsid w:val="002C0714"/>
    <w:rsid w:val="002C0BFC"/>
    <w:rsid w:val="002C0DAA"/>
    <w:rsid w:val="002C1072"/>
    <w:rsid w:val="002C132C"/>
    <w:rsid w:val="002C1335"/>
    <w:rsid w:val="002C1BC7"/>
    <w:rsid w:val="002C1CD6"/>
    <w:rsid w:val="002C1D28"/>
    <w:rsid w:val="002C218F"/>
    <w:rsid w:val="002C2669"/>
    <w:rsid w:val="002C274B"/>
    <w:rsid w:val="002C2AF4"/>
    <w:rsid w:val="002C2CB1"/>
    <w:rsid w:val="002C2DBE"/>
    <w:rsid w:val="002C2EAE"/>
    <w:rsid w:val="002C2F52"/>
    <w:rsid w:val="002C2F7B"/>
    <w:rsid w:val="002C3640"/>
    <w:rsid w:val="002C365A"/>
    <w:rsid w:val="002C37BB"/>
    <w:rsid w:val="002C42B4"/>
    <w:rsid w:val="002C46F8"/>
    <w:rsid w:val="002C49AB"/>
    <w:rsid w:val="002C4EEB"/>
    <w:rsid w:val="002C4F8A"/>
    <w:rsid w:val="002C5177"/>
    <w:rsid w:val="002C5889"/>
    <w:rsid w:val="002C5B32"/>
    <w:rsid w:val="002C5B6A"/>
    <w:rsid w:val="002C5BE3"/>
    <w:rsid w:val="002C6334"/>
    <w:rsid w:val="002C6A31"/>
    <w:rsid w:val="002C6D20"/>
    <w:rsid w:val="002C779E"/>
    <w:rsid w:val="002C78CB"/>
    <w:rsid w:val="002C7A6F"/>
    <w:rsid w:val="002C7DB5"/>
    <w:rsid w:val="002C7F95"/>
    <w:rsid w:val="002C7FBA"/>
    <w:rsid w:val="002D000E"/>
    <w:rsid w:val="002D0054"/>
    <w:rsid w:val="002D0164"/>
    <w:rsid w:val="002D0343"/>
    <w:rsid w:val="002D060F"/>
    <w:rsid w:val="002D062E"/>
    <w:rsid w:val="002D0956"/>
    <w:rsid w:val="002D0981"/>
    <w:rsid w:val="002D0CD6"/>
    <w:rsid w:val="002D1074"/>
    <w:rsid w:val="002D10FD"/>
    <w:rsid w:val="002D1285"/>
    <w:rsid w:val="002D12EC"/>
    <w:rsid w:val="002D12F8"/>
    <w:rsid w:val="002D15E3"/>
    <w:rsid w:val="002D15E7"/>
    <w:rsid w:val="002D16C1"/>
    <w:rsid w:val="002D1989"/>
    <w:rsid w:val="002D1EAC"/>
    <w:rsid w:val="002D1F41"/>
    <w:rsid w:val="002D205E"/>
    <w:rsid w:val="002D2372"/>
    <w:rsid w:val="002D296A"/>
    <w:rsid w:val="002D2CAA"/>
    <w:rsid w:val="002D332D"/>
    <w:rsid w:val="002D3353"/>
    <w:rsid w:val="002D34AE"/>
    <w:rsid w:val="002D35B4"/>
    <w:rsid w:val="002D37D3"/>
    <w:rsid w:val="002D38A8"/>
    <w:rsid w:val="002D3A5F"/>
    <w:rsid w:val="002D3AE6"/>
    <w:rsid w:val="002D3DC2"/>
    <w:rsid w:val="002D3E2E"/>
    <w:rsid w:val="002D41B4"/>
    <w:rsid w:val="002D4337"/>
    <w:rsid w:val="002D44E9"/>
    <w:rsid w:val="002D45A1"/>
    <w:rsid w:val="002D460E"/>
    <w:rsid w:val="002D46F6"/>
    <w:rsid w:val="002D473E"/>
    <w:rsid w:val="002D475C"/>
    <w:rsid w:val="002D4E1F"/>
    <w:rsid w:val="002D505D"/>
    <w:rsid w:val="002D507F"/>
    <w:rsid w:val="002D526A"/>
    <w:rsid w:val="002D538B"/>
    <w:rsid w:val="002D5605"/>
    <w:rsid w:val="002D5A35"/>
    <w:rsid w:val="002D5B9E"/>
    <w:rsid w:val="002D5E07"/>
    <w:rsid w:val="002D5E17"/>
    <w:rsid w:val="002D5EB2"/>
    <w:rsid w:val="002D6E3A"/>
    <w:rsid w:val="002D6EC3"/>
    <w:rsid w:val="002D7817"/>
    <w:rsid w:val="002D7D9C"/>
    <w:rsid w:val="002D7EC9"/>
    <w:rsid w:val="002E0003"/>
    <w:rsid w:val="002E0009"/>
    <w:rsid w:val="002E03E3"/>
    <w:rsid w:val="002E0579"/>
    <w:rsid w:val="002E06A7"/>
    <w:rsid w:val="002E08C9"/>
    <w:rsid w:val="002E090B"/>
    <w:rsid w:val="002E12BB"/>
    <w:rsid w:val="002E14F6"/>
    <w:rsid w:val="002E16A3"/>
    <w:rsid w:val="002E1B00"/>
    <w:rsid w:val="002E1CF3"/>
    <w:rsid w:val="002E1F1B"/>
    <w:rsid w:val="002E209D"/>
    <w:rsid w:val="002E23AD"/>
    <w:rsid w:val="002E24FD"/>
    <w:rsid w:val="002E268B"/>
    <w:rsid w:val="002E283E"/>
    <w:rsid w:val="002E28E1"/>
    <w:rsid w:val="002E2BEA"/>
    <w:rsid w:val="002E2BEF"/>
    <w:rsid w:val="002E2F77"/>
    <w:rsid w:val="002E34B7"/>
    <w:rsid w:val="002E3A1D"/>
    <w:rsid w:val="002E3CC2"/>
    <w:rsid w:val="002E411A"/>
    <w:rsid w:val="002E4610"/>
    <w:rsid w:val="002E4878"/>
    <w:rsid w:val="002E4C59"/>
    <w:rsid w:val="002E5367"/>
    <w:rsid w:val="002E5504"/>
    <w:rsid w:val="002E553E"/>
    <w:rsid w:val="002E56FA"/>
    <w:rsid w:val="002E56FB"/>
    <w:rsid w:val="002E583A"/>
    <w:rsid w:val="002E5A2F"/>
    <w:rsid w:val="002E5A4A"/>
    <w:rsid w:val="002E5B12"/>
    <w:rsid w:val="002E6086"/>
    <w:rsid w:val="002E61FB"/>
    <w:rsid w:val="002E6265"/>
    <w:rsid w:val="002E6311"/>
    <w:rsid w:val="002E631E"/>
    <w:rsid w:val="002E63F0"/>
    <w:rsid w:val="002E6577"/>
    <w:rsid w:val="002E660A"/>
    <w:rsid w:val="002E69CD"/>
    <w:rsid w:val="002E6CFD"/>
    <w:rsid w:val="002E6D14"/>
    <w:rsid w:val="002E73A1"/>
    <w:rsid w:val="002E7575"/>
    <w:rsid w:val="002E75D2"/>
    <w:rsid w:val="002E768E"/>
    <w:rsid w:val="002E7714"/>
    <w:rsid w:val="002E781E"/>
    <w:rsid w:val="002E7A48"/>
    <w:rsid w:val="002E7C57"/>
    <w:rsid w:val="002E7CB7"/>
    <w:rsid w:val="002E7E92"/>
    <w:rsid w:val="002E7F83"/>
    <w:rsid w:val="002F0004"/>
    <w:rsid w:val="002F0799"/>
    <w:rsid w:val="002F0FBA"/>
    <w:rsid w:val="002F10BC"/>
    <w:rsid w:val="002F10C9"/>
    <w:rsid w:val="002F10F9"/>
    <w:rsid w:val="002F1195"/>
    <w:rsid w:val="002F12B2"/>
    <w:rsid w:val="002F1461"/>
    <w:rsid w:val="002F1510"/>
    <w:rsid w:val="002F15B7"/>
    <w:rsid w:val="002F17A3"/>
    <w:rsid w:val="002F185A"/>
    <w:rsid w:val="002F1952"/>
    <w:rsid w:val="002F196B"/>
    <w:rsid w:val="002F1BC6"/>
    <w:rsid w:val="002F1C66"/>
    <w:rsid w:val="002F1D7B"/>
    <w:rsid w:val="002F1DBA"/>
    <w:rsid w:val="002F2041"/>
    <w:rsid w:val="002F304F"/>
    <w:rsid w:val="002F3244"/>
    <w:rsid w:val="002F3367"/>
    <w:rsid w:val="002F36C3"/>
    <w:rsid w:val="002F3776"/>
    <w:rsid w:val="002F3D8B"/>
    <w:rsid w:val="002F4166"/>
    <w:rsid w:val="002F43E2"/>
    <w:rsid w:val="002F44F2"/>
    <w:rsid w:val="002F4643"/>
    <w:rsid w:val="002F4748"/>
    <w:rsid w:val="002F4A16"/>
    <w:rsid w:val="002F4B42"/>
    <w:rsid w:val="002F4B43"/>
    <w:rsid w:val="002F4C5B"/>
    <w:rsid w:val="002F4C61"/>
    <w:rsid w:val="002F4EFB"/>
    <w:rsid w:val="002F4FF2"/>
    <w:rsid w:val="002F50FD"/>
    <w:rsid w:val="002F5369"/>
    <w:rsid w:val="002F5376"/>
    <w:rsid w:val="002F542E"/>
    <w:rsid w:val="002F5ADC"/>
    <w:rsid w:val="002F5AE9"/>
    <w:rsid w:val="002F5BFC"/>
    <w:rsid w:val="002F5DB3"/>
    <w:rsid w:val="002F5F01"/>
    <w:rsid w:val="002F6200"/>
    <w:rsid w:val="002F657E"/>
    <w:rsid w:val="002F679F"/>
    <w:rsid w:val="002F6877"/>
    <w:rsid w:val="002F746F"/>
    <w:rsid w:val="002F7786"/>
    <w:rsid w:val="002F7CD3"/>
    <w:rsid w:val="002F7D56"/>
    <w:rsid w:val="002F7ED3"/>
    <w:rsid w:val="00300657"/>
    <w:rsid w:val="0030076F"/>
    <w:rsid w:val="00300B0F"/>
    <w:rsid w:val="0030147E"/>
    <w:rsid w:val="003014BF"/>
    <w:rsid w:val="00301C9D"/>
    <w:rsid w:val="003021A2"/>
    <w:rsid w:val="003022EA"/>
    <w:rsid w:val="00302328"/>
    <w:rsid w:val="0030241C"/>
    <w:rsid w:val="003027B3"/>
    <w:rsid w:val="003028D7"/>
    <w:rsid w:val="00302B61"/>
    <w:rsid w:val="00302CAC"/>
    <w:rsid w:val="00302CD6"/>
    <w:rsid w:val="00302D79"/>
    <w:rsid w:val="003032C1"/>
    <w:rsid w:val="003034AD"/>
    <w:rsid w:val="00303875"/>
    <w:rsid w:val="003039C7"/>
    <w:rsid w:val="003041E7"/>
    <w:rsid w:val="0030435C"/>
    <w:rsid w:val="00304477"/>
    <w:rsid w:val="0030494D"/>
    <w:rsid w:val="0030497A"/>
    <w:rsid w:val="00304A67"/>
    <w:rsid w:val="00304CFE"/>
    <w:rsid w:val="00304F27"/>
    <w:rsid w:val="00304F3E"/>
    <w:rsid w:val="0030522A"/>
    <w:rsid w:val="00305718"/>
    <w:rsid w:val="00305A4B"/>
    <w:rsid w:val="00305CA2"/>
    <w:rsid w:val="003067A7"/>
    <w:rsid w:val="003069BF"/>
    <w:rsid w:val="00306E91"/>
    <w:rsid w:val="00306EC9"/>
    <w:rsid w:val="003070D6"/>
    <w:rsid w:val="003072BD"/>
    <w:rsid w:val="003077C9"/>
    <w:rsid w:val="00310057"/>
    <w:rsid w:val="003101E9"/>
    <w:rsid w:val="003103FE"/>
    <w:rsid w:val="0031041E"/>
    <w:rsid w:val="003105F1"/>
    <w:rsid w:val="0031061E"/>
    <w:rsid w:val="00310785"/>
    <w:rsid w:val="00310BA1"/>
    <w:rsid w:val="00310DE7"/>
    <w:rsid w:val="00310E40"/>
    <w:rsid w:val="00310E79"/>
    <w:rsid w:val="00310EDE"/>
    <w:rsid w:val="00310F72"/>
    <w:rsid w:val="00310FD5"/>
    <w:rsid w:val="00311277"/>
    <w:rsid w:val="00311349"/>
    <w:rsid w:val="0031154B"/>
    <w:rsid w:val="0031159B"/>
    <w:rsid w:val="00311A25"/>
    <w:rsid w:val="00311BA7"/>
    <w:rsid w:val="00312104"/>
    <w:rsid w:val="00312127"/>
    <w:rsid w:val="0031217B"/>
    <w:rsid w:val="0031243D"/>
    <w:rsid w:val="0031258F"/>
    <w:rsid w:val="00312858"/>
    <w:rsid w:val="00312B38"/>
    <w:rsid w:val="00312E76"/>
    <w:rsid w:val="00312E82"/>
    <w:rsid w:val="00313171"/>
    <w:rsid w:val="003131F8"/>
    <w:rsid w:val="003135B4"/>
    <w:rsid w:val="003136AA"/>
    <w:rsid w:val="00313901"/>
    <w:rsid w:val="00313A7B"/>
    <w:rsid w:val="003142C0"/>
    <w:rsid w:val="003144C7"/>
    <w:rsid w:val="00314B26"/>
    <w:rsid w:val="00314D66"/>
    <w:rsid w:val="00314EAE"/>
    <w:rsid w:val="00315042"/>
    <w:rsid w:val="00315496"/>
    <w:rsid w:val="0031553E"/>
    <w:rsid w:val="003155CA"/>
    <w:rsid w:val="003156A8"/>
    <w:rsid w:val="003157FB"/>
    <w:rsid w:val="003158FE"/>
    <w:rsid w:val="00315B1E"/>
    <w:rsid w:val="00315CB2"/>
    <w:rsid w:val="00315CD8"/>
    <w:rsid w:val="00315E7B"/>
    <w:rsid w:val="00316038"/>
    <w:rsid w:val="003160F7"/>
    <w:rsid w:val="00316336"/>
    <w:rsid w:val="00316746"/>
    <w:rsid w:val="00316A03"/>
    <w:rsid w:val="00316AB0"/>
    <w:rsid w:val="00316ACF"/>
    <w:rsid w:val="00316EA5"/>
    <w:rsid w:val="00316F4C"/>
    <w:rsid w:val="0031718B"/>
    <w:rsid w:val="003172F0"/>
    <w:rsid w:val="0031730F"/>
    <w:rsid w:val="00317429"/>
    <w:rsid w:val="00317BDD"/>
    <w:rsid w:val="00317EE3"/>
    <w:rsid w:val="00317F4D"/>
    <w:rsid w:val="003207B9"/>
    <w:rsid w:val="00320BEF"/>
    <w:rsid w:val="00320D43"/>
    <w:rsid w:val="00321116"/>
    <w:rsid w:val="003215C4"/>
    <w:rsid w:val="00321A83"/>
    <w:rsid w:val="00322409"/>
    <w:rsid w:val="0032259D"/>
    <w:rsid w:val="0032284C"/>
    <w:rsid w:val="00322942"/>
    <w:rsid w:val="00322AA3"/>
    <w:rsid w:val="00322D02"/>
    <w:rsid w:val="00322D3D"/>
    <w:rsid w:val="00322EA4"/>
    <w:rsid w:val="00323004"/>
    <w:rsid w:val="00323277"/>
    <w:rsid w:val="003232FD"/>
    <w:rsid w:val="0032389E"/>
    <w:rsid w:val="00323ADE"/>
    <w:rsid w:val="00323BD7"/>
    <w:rsid w:val="003244C5"/>
    <w:rsid w:val="0032480C"/>
    <w:rsid w:val="00324B31"/>
    <w:rsid w:val="00324D58"/>
    <w:rsid w:val="00324F5A"/>
    <w:rsid w:val="00324FF3"/>
    <w:rsid w:val="00325036"/>
    <w:rsid w:val="0032507C"/>
    <w:rsid w:val="003253A1"/>
    <w:rsid w:val="003254D2"/>
    <w:rsid w:val="0032566B"/>
    <w:rsid w:val="003257E1"/>
    <w:rsid w:val="003258FA"/>
    <w:rsid w:val="00325B2C"/>
    <w:rsid w:val="00325B87"/>
    <w:rsid w:val="00325E84"/>
    <w:rsid w:val="00326111"/>
    <w:rsid w:val="0032675C"/>
    <w:rsid w:val="00326D13"/>
    <w:rsid w:val="00326DBA"/>
    <w:rsid w:val="00327069"/>
    <w:rsid w:val="003270E8"/>
    <w:rsid w:val="00327621"/>
    <w:rsid w:val="0032788F"/>
    <w:rsid w:val="00327AD8"/>
    <w:rsid w:val="00327B7E"/>
    <w:rsid w:val="00327DDB"/>
    <w:rsid w:val="00327E92"/>
    <w:rsid w:val="00330007"/>
    <w:rsid w:val="00330559"/>
    <w:rsid w:val="003307A4"/>
    <w:rsid w:val="00330AD8"/>
    <w:rsid w:val="00330D5D"/>
    <w:rsid w:val="003310DD"/>
    <w:rsid w:val="0033158F"/>
    <w:rsid w:val="00331661"/>
    <w:rsid w:val="00331832"/>
    <w:rsid w:val="00331DC8"/>
    <w:rsid w:val="00332163"/>
    <w:rsid w:val="00332513"/>
    <w:rsid w:val="003326DA"/>
    <w:rsid w:val="00332886"/>
    <w:rsid w:val="003329DB"/>
    <w:rsid w:val="00332E03"/>
    <w:rsid w:val="00333B03"/>
    <w:rsid w:val="00333C29"/>
    <w:rsid w:val="00333C71"/>
    <w:rsid w:val="0033409D"/>
    <w:rsid w:val="00334229"/>
    <w:rsid w:val="00334507"/>
    <w:rsid w:val="00334523"/>
    <w:rsid w:val="0033452C"/>
    <w:rsid w:val="00334851"/>
    <w:rsid w:val="0033497F"/>
    <w:rsid w:val="00334AA6"/>
    <w:rsid w:val="00334B17"/>
    <w:rsid w:val="00334E93"/>
    <w:rsid w:val="0033512B"/>
    <w:rsid w:val="003357E8"/>
    <w:rsid w:val="00335840"/>
    <w:rsid w:val="00335D5C"/>
    <w:rsid w:val="00335F41"/>
    <w:rsid w:val="00335FD4"/>
    <w:rsid w:val="003360B1"/>
    <w:rsid w:val="003361EC"/>
    <w:rsid w:val="003367A5"/>
    <w:rsid w:val="00336A07"/>
    <w:rsid w:val="00336C1E"/>
    <w:rsid w:val="00336F91"/>
    <w:rsid w:val="00336F94"/>
    <w:rsid w:val="00337A9F"/>
    <w:rsid w:val="0034015E"/>
    <w:rsid w:val="003405B8"/>
    <w:rsid w:val="00340A47"/>
    <w:rsid w:val="00340AE4"/>
    <w:rsid w:val="00340CE8"/>
    <w:rsid w:val="00340D58"/>
    <w:rsid w:val="00340EBD"/>
    <w:rsid w:val="00341140"/>
    <w:rsid w:val="0034160E"/>
    <w:rsid w:val="00341972"/>
    <w:rsid w:val="00341DB2"/>
    <w:rsid w:val="00341EC3"/>
    <w:rsid w:val="00341ED4"/>
    <w:rsid w:val="00341F46"/>
    <w:rsid w:val="003426FC"/>
    <w:rsid w:val="00342894"/>
    <w:rsid w:val="00342F1A"/>
    <w:rsid w:val="00343129"/>
    <w:rsid w:val="00343869"/>
    <w:rsid w:val="00343B94"/>
    <w:rsid w:val="00343C68"/>
    <w:rsid w:val="00343DFC"/>
    <w:rsid w:val="00343EB6"/>
    <w:rsid w:val="00343F1D"/>
    <w:rsid w:val="00343FF4"/>
    <w:rsid w:val="003443B5"/>
    <w:rsid w:val="003444EC"/>
    <w:rsid w:val="0034460F"/>
    <w:rsid w:val="00344A1C"/>
    <w:rsid w:val="00344A74"/>
    <w:rsid w:val="00344CA8"/>
    <w:rsid w:val="00344F30"/>
    <w:rsid w:val="0034527F"/>
    <w:rsid w:val="003453FD"/>
    <w:rsid w:val="00345670"/>
    <w:rsid w:val="00345768"/>
    <w:rsid w:val="00345A9B"/>
    <w:rsid w:val="00345BD4"/>
    <w:rsid w:val="00345C64"/>
    <w:rsid w:val="00345CE0"/>
    <w:rsid w:val="0034614B"/>
    <w:rsid w:val="003461C6"/>
    <w:rsid w:val="003463FC"/>
    <w:rsid w:val="00346AB0"/>
    <w:rsid w:val="00346AC5"/>
    <w:rsid w:val="00346BD7"/>
    <w:rsid w:val="003471A5"/>
    <w:rsid w:val="00347B01"/>
    <w:rsid w:val="00347F6F"/>
    <w:rsid w:val="003505E5"/>
    <w:rsid w:val="00350764"/>
    <w:rsid w:val="003509A7"/>
    <w:rsid w:val="00350A49"/>
    <w:rsid w:val="00350A54"/>
    <w:rsid w:val="00350BE0"/>
    <w:rsid w:val="00350C92"/>
    <w:rsid w:val="00350CAE"/>
    <w:rsid w:val="00350E94"/>
    <w:rsid w:val="00350EFA"/>
    <w:rsid w:val="00350F7F"/>
    <w:rsid w:val="0035125C"/>
    <w:rsid w:val="003515C2"/>
    <w:rsid w:val="003518CE"/>
    <w:rsid w:val="00352091"/>
    <w:rsid w:val="003524F1"/>
    <w:rsid w:val="00352760"/>
    <w:rsid w:val="00352828"/>
    <w:rsid w:val="0035294B"/>
    <w:rsid w:val="00352D98"/>
    <w:rsid w:val="00353702"/>
    <w:rsid w:val="00353739"/>
    <w:rsid w:val="003538CB"/>
    <w:rsid w:val="00353BA4"/>
    <w:rsid w:val="00353C1A"/>
    <w:rsid w:val="00353C5D"/>
    <w:rsid w:val="00353D32"/>
    <w:rsid w:val="00353F43"/>
    <w:rsid w:val="003542E3"/>
    <w:rsid w:val="003543F7"/>
    <w:rsid w:val="00354578"/>
    <w:rsid w:val="00354850"/>
    <w:rsid w:val="00354D5A"/>
    <w:rsid w:val="00355099"/>
    <w:rsid w:val="0035527D"/>
    <w:rsid w:val="00355626"/>
    <w:rsid w:val="00355ABE"/>
    <w:rsid w:val="00355B96"/>
    <w:rsid w:val="00355E91"/>
    <w:rsid w:val="00355F12"/>
    <w:rsid w:val="00356211"/>
    <w:rsid w:val="0035677D"/>
    <w:rsid w:val="00356AB7"/>
    <w:rsid w:val="00356B09"/>
    <w:rsid w:val="00356E5B"/>
    <w:rsid w:val="00356F2F"/>
    <w:rsid w:val="00357353"/>
    <w:rsid w:val="003574D5"/>
    <w:rsid w:val="00357BF7"/>
    <w:rsid w:val="00357E82"/>
    <w:rsid w:val="00360317"/>
    <w:rsid w:val="0036058F"/>
    <w:rsid w:val="003605B1"/>
    <w:rsid w:val="00360EE0"/>
    <w:rsid w:val="0036120B"/>
    <w:rsid w:val="00361730"/>
    <w:rsid w:val="00361B30"/>
    <w:rsid w:val="0036236F"/>
    <w:rsid w:val="003624C4"/>
    <w:rsid w:val="0036270B"/>
    <w:rsid w:val="00362A1E"/>
    <w:rsid w:val="00362D38"/>
    <w:rsid w:val="00362FBC"/>
    <w:rsid w:val="003632A2"/>
    <w:rsid w:val="003632A4"/>
    <w:rsid w:val="003632EC"/>
    <w:rsid w:val="003635D3"/>
    <w:rsid w:val="003637EA"/>
    <w:rsid w:val="003638ED"/>
    <w:rsid w:val="00363B64"/>
    <w:rsid w:val="00363C53"/>
    <w:rsid w:val="00363C8F"/>
    <w:rsid w:val="00363DAA"/>
    <w:rsid w:val="00363EBC"/>
    <w:rsid w:val="00363F52"/>
    <w:rsid w:val="00363F62"/>
    <w:rsid w:val="0036422F"/>
    <w:rsid w:val="003643F9"/>
    <w:rsid w:val="003645A2"/>
    <w:rsid w:val="0036461B"/>
    <w:rsid w:val="00364765"/>
    <w:rsid w:val="00364796"/>
    <w:rsid w:val="003647B5"/>
    <w:rsid w:val="003647D9"/>
    <w:rsid w:val="003648E1"/>
    <w:rsid w:val="00364A63"/>
    <w:rsid w:val="00364C1B"/>
    <w:rsid w:val="00364DEA"/>
    <w:rsid w:val="00364E5C"/>
    <w:rsid w:val="00364F30"/>
    <w:rsid w:val="00364F5D"/>
    <w:rsid w:val="003650EB"/>
    <w:rsid w:val="00365773"/>
    <w:rsid w:val="00365B3F"/>
    <w:rsid w:val="00365C96"/>
    <w:rsid w:val="00365FF2"/>
    <w:rsid w:val="00366015"/>
    <w:rsid w:val="00366128"/>
    <w:rsid w:val="003665CE"/>
    <w:rsid w:val="00366701"/>
    <w:rsid w:val="00366791"/>
    <w:rsid w:val="00366867"/>
    <w:rsid w:val="0036689C"/>
    <w:rsid w:val="00367234"/>
    <w:rsid w:val="00367472"/>
    <w:rsid w:val="00367961"/>
    <w:rsid w:val="00370094"/>
    <w:rsid w:val="003703C5"/>
    <w:rsid w:val="003705D3"/>
    <w:rsid w:val="0037083A"/>
    <w:rsid w:val="003708E3"/>
    <w:rsid w:val="003709E3"/>
    <w:rsid w:val="00370B87"/>
    <w:rsid w:val="00370C49"/>
    <w:rsid w:val="003710D5"/>
    <w:rsid w:val="0037129E"/>
    <w:rsid w:val="00371578"/>
    <w:rsid w:val="003717D7"/>
    <w:rsid w:val="0037188F"/>
    <w:rsid w:val="003722BA"/>
    <w:rsid w:val="00372427"/>
    <w:rsid w:val="00372724"/>
    <w:rsid w:val="00372784"/>
    <w:rsid w:val="00372BEC"/>
    <w:rsid w:val="003731BF"/>
    <w:rsid w:val="00373501"/>
    <w:rsid w:val="00373689"/>
    <w:rsid w:val="003737E6"/>
    <w:rsid w:val="00373832"/>
    <w:rsid w:val="003739D2"/>
    <w:rsid w:val="00373D4B"/>
    <w:rsid w:val="00373E2D"/>
    <w:rsid w:val="00373E69"/>
    <w:rsid w:val="00373F58"/>
    <w:rsid w:val="00373FB1"/>
    <w:rsid w:val="0037459A"/>
    <w:rsid w:val="0037461A"/>
    <w:rsid w:val="0037484D"/>
    <w:rsid w:val="00374A62"/>
    <w:rsid w:val="00374F96"/>
    <w:rsid w:val="00375510"/>
    <w:rsid w:val="00375A36"/>
    <w:rsid w:val="00375A4A"/>
    <w:rsid w:val="00375A57"/>
    <w:rsid w:val="0037608E"/>
    <w:rsid w:val="00376116"/>
    <w:rsid w:val="0037612C"/>
    <w:rsid w:val="003761BB"/>
    <w:rsid w:val="00376230"/>
    <w:rsid w:val="003763B2"/>
    <w:rsid w:val="00376493"/>
    <w:rsid w:val="003764BA"/>
    <w:rsid w:val="00376C1F"/>
    <w:rsid w:val="00377104"/>
    <w:rsid w:val="003772A0"/>
    <w:rsid w:val="003777EA"/>
    <w:rsid w:val="003778C7"/>
    <w:rsid w:val="00377D7B"/>
    <w:rsid w:val="00377DA1"/>
    <w:rsid w:val="00380338"/>
    <w:rsid w:val="0038036E"/>
    <w:rsid w:val="00380911"/>
    <w:rsid w:val="00380B9C"/>
    <w:rsid w:val="00380C60"/>
    <w:rsid w:val="00380F27"/>
    <w:rsid w:val="0038103E"/>
    <w:rsid w:val="0038107E"/>
    <w:rsid w:val="00381289"/>
    <w:rsid w:val="0038132F"/>
    <w:rsid w:val="003814CF"/>
    <w:rsid w:val="0038151B"/>
    <w:rsid w:val="0038159C"/>
    <w:rsid w:val="003815D0"/>
    <w:rsid w:val="003818FA"/>
    <w:rsid w:val="00381BEF"/>
    <w:rsid w:val="00381DFE"/>
    <w:rsid w:val="00382174"/>
    <w:rsid w:val="00382759"/>
    <w:rsid w:val="00382D0A"/>
    <w:rsid w:val="00382E44"/>
    <w:rsid w:val="003832F2"/>
    <w:rsid w:val="003832F9"/>
    <w:rsid w:val="00383B6C"/>
    <w:rsid w:val="00383BE2"/>
    <w:rsid w:val="00383C03"/>
    <w:rsid w:val="00384005"/>
    <w:rsid w:val="0038424A"/>
    <w:rsid w:val="003845ED"/>
    <w:rsid w:val="00384A08"/>
    <w:rsid w:val="00384D61"/>
    <w:rsid w:val="003850FD"/>
    <w:rsid w:val="003852D2"/>
    <w:rsid w:val="00385DA1"/>
    <w:rsid w:val="00386096"/>
    <w:rsid w:val="003860F1"/>
    <w:rsid w:val="00386139"/>
    <w:rsid w:val="0038632D"/>
    <w:rsid w:val="00386921"/>
    <w:rsid w:val="003869CA"/>
    <w:rsid w:val="00386B44"/>
    <w:rsid w:val="00386C73"/>
    <w:rsid w:val="00386CA4"/>
    <w:rsid w:val="0038702B"/>
    <w:rsid w:val="00387325"/>
    <w:rsid w:val="003874A2"/>
    <w:rsid w:val="003879E8"/>
    <w:rsid w:val="00387C01"/>
    <w:rsid w:val="00387D14"/>
    <w:rsid w:val="00387DA4"/>
    <w:rsid w:val="00387E76"/>
    <w:rsid w:val="003900F2"/>
    <w:rsid w:val="003901E2"/>
    <w:rsid w:val="00390262"/>
    <w:rsid w:val="00390E39"/>
    <w:rsid w:val="00390E5C"/>
    <w:rsid w:val="00390FB9"/>
    <w:rsid w:val="003911B1"/>
    <w:rsid w:val="0039161A"/>
    <w:rsid w:val="003916E9"/>
    <w:rsid w:val="00391E6F"/>
    <w:rsid w:val="00392143"/>
    <w:rsid w:val="003925C0"/>
    <w:rsid w:val="00392992"/>
    <w:rsid w:val="00393221"/>
    <w:rsid w:val="00393280"/>
    <w:rsid w:val="0039333F"/>
    <w:rsid w:val="0039358C"/>
    <w:rsid w:val="00393786"/>
    <w:rsid w:val="00393921"/>
    <w:rsid w:val="00393A4F"/>
    <w:rsid w:val="00393C24"/>
    <w:rsid w:val="00393D80"/>
    <w:rsid w:val="00393DED"/>
    <w:rsid w:val="00393FDE"/>
    <w:rsid w:val="003941D2"/>
    <w:rsid w:val="003948D1"/>
    <w:rsid w:val="00394A78"/>
    <w:rsid w:val="00394B30"/>
    <w:rsid w:val="00394B40"/>
    <w:rsid w:val="00394F46"/>
    <w:rsid w:val="00395415"/>
    <w:rsid w:val="003958D8"/>
    <w:rsid w:val="0039590B"/>
    <w:rsid w:val="00395BE1"/>
    <w:rsid w:val="00395D66"/>
    <w:rsid w:val="00395F40"/>
    <w:rsid w:val="003960C1"/>
    <w:rsid w:val="00396EDF"/>
    <w:rsid w:val="00397072"/>
    <w:rsid w:val="003976F3"/>
    <w:rsid w:val="003A0237"/>
    <w:rsid w:val="003A07FB"/>
    <w:rsid w:val="003A0DA8"/>
    <w:rsid w:val="003A0ED4"/>
    <w:rsid w:val="003A0FF7"/>
    <w:rsid w:val="003A1065"/>
    <w:rsid w:val="003A1491"/>
    <w:rsid w:val="003A1597"/>
    <w:rsid w:val="003A1CF6"/>
    <w:rsid w:val="003A1D89"/>
    <w:rsid w:val="003A1E5C"/>
    <w:rsid w:val="003A20CE"/>
    <w:rsid w:val="003A20FC"/>
    <w:rsid w:val="003A2104"/>
    <w:rsid w:val="003A2502"/>
    <w:rsid w:val="003A295A"/>
    <w:rsid w:val="003A29BF"/>
    <w:rsid w:val="003A2A4A"/>
    <w:rsid w:val="003A2AE1"/>
    <w:rsid w:val="003A2CBE"/>
    <w:rsid w:val="003A2D1E"/>
    <w:rsid w:val="003A2FD6"/>
    <w:rsid w:val="003A3418"/>
    <w:rsid w:val="003A3462"/>
    <w:rsid w:val="003A36FF"/>
    <w:rsid w:val="003A3726"/>
    <w:rsid w:val="003A376E"/>
    <w:rsid w:val="003A3854"/>
    <w:rsid w:val="003A3AEE"/>
    <w:rsid w:val="003A3D18"/>
    <w:rsid w:val="003A3F4F"/>
    <w:rsid w:val="003A4704"/>
    <w:rsid w:val="003A494D"/>
    <w:rsid w:val="003A49B5"/>
    <w:rsid w:val="003A4BA4"/>
    <w:rsid w:val="003A4C40"/>
    <w:rsid w:val="003A4C42"/>
    <w:rsid w:val="003A4C61"/>
    <w:rsid w:val="003A4CC7"/>
    <w:rsid w:val="003A4D80"/>
    <w:rsid w:val="003A5273"/>
    <w:rsid w:val="003A5363"/>
    <w:rsid w:val="003A53FE"/>
    <w:rsid w:val="003A585D"/>
    <w:rsid w:val="003A5B5C"/>
    <w:rsid w:val="003A60B3"/>
    <w:rsid w:val="003A69ED"/>
    <w:rsid w:val="003A708E"/>
    <w:rsid w:val="003A722D"/>
    <w:rsid w:val="003A7377"/>
    <w:rsid w:val="003A7830"/>
    <w:rsid w:val="003A79AF"/>
    <w:rsid w:val="003A7B35"/>
    <w:rsid w:val="003B0828"/>
    <w:rsid w:val="003B0A37"/>
    <w:rsid w:val="003B0EE7"/>
    <w:rsid w:val="003B11BD"/>
    <w:rsid w:val="003B12BC"/>
    <w:rsid w:val="003B144D"/>
    <w:rsid w:val="003B147B"/>
    <w:rsid w:val="003B14FC"/>
    <w:rsid w:val="003B244C"/>
    <w:rsid w:val="003B25C6"/>
    <w:rsid w:val="003B2AE8"/>
    <w:rsid w:val="003B2B8C"/>
    <w:rsid w:val="003B2BCE"/>
    <w:rsid w:val="003B2FE3"/>
    <w:rsid w:val="003B2FF5"/>
    <w:rsid w:val="003B34C0"/>
    <w:rsid w:val="003B36B3"/>
    <w:rsid w:val="003B3FDE"/>
    <w:rsid w:val="003B4049"/>
    <w:rsid w:val="003B415E"/>
    <w:rsid w:val="003B4353"/>
    <w:rsid w:val="003B45D0"/>
    <w:rsid w:val="003B503D"/>
    <w:rsid w:val="003B507B"/>
    <w:rsid w:val="003B51B3"/>
    <w:rsid w:val="003B527C"/>
    <w:rsid w:val="003B54C8"/>
    <w:rsid w:val="003B5783"/>
    <w:rsid w:val="003B5831"/>
    <w:rsid w:val="003B5896"/>
    <w:rsid w:val="003B5C3B"/>
    <w:rsid w:val="003B5D02"/>
    <w:rsid w:val="003B5DEF"/>
    <w:rsid w:val="003B62B7"/>
    <w:rsid w:val="003B6957"/>
    <w:rsid w:val="003B69F9"/>
    <w:rsid w:val="003B6A6A"/>
    <w:rsid w:val="003B6E72"/>
    <w:rsid w:val="003B726D"/>
    <w:rsid w:val="003B7812"/>
    <w:rsid w:val="003B785A"/>
    <w:rsid w:val="003B78B2"/>
    <w:rsid w:val="003B78F2"/>
    <w:rsid w:val="003B7B90"/>
    <w:rsid w:val="003B7E75"/>
    <w:rsid w:val="003C01B4"/>
    <w:rsid w:val="003C04E5"/>
    <w:rsid w:val="003C0838"/>
    <w:rsid w:val="003C08FA"/>
    <w:rsid w:val="003C0ACB"/>
    <w:rsid w:val="003C115E"/>
    <w:rsid w:val="003C116B"/>
    <w:rsid w:val="003C126E"/>
    <w:rsid w:val="003C1454"/>
    <w:rsid w:val="003C147D"/>
    <w:rsid w:val="003C14B4"/>
    <w:rsid w:val="003C1627"/>
    <w:rsid w:val="003C193A"/>
    <w:rsid w:val="003C1A32"/>
    <w:rsid w:val="003C1C1B"/>
    <w:rsid w:val="003C1F83"/>
    <w:rsid w:val="003C2063"/>
    <w:rsid w:val="003C26F0"/>
    <w:rsid w:val="003C2A46"/>
    <w:rsid w:val="003C2ABA"/>
    <w:rsid w:val="003C333D"/>
    <w:rsid w:val="003C3A53"/>
    <w:rsid w:val="003C432A"/>
    <w:rsid w:val="003C46EB"/>
    <w:rsid w:val="003C4900"/>
    <w:rsid w:val="003C49F7"/>
    <w:rsid w:val="003C539E"/>
    <w:rsid w:val="003C54BE"/>
    <w:rsid w:val="003C5B50"/>
    <w:rsid w:val="003C620B"/>
    <w:rsid w:val="003C6511"/>
    <w:rsid w:val="003C66CA"/>
    <w:rsid w:val="003C68A4"/>
    <w:rsid w:val="003C699E"/>
    <w:rsid w:val="003C6A5F"/>
    <w:rsid w:val="003C6C7D"/>
    <w:rsid w:val="003C7097"/>
    <w:rsid w:val="003C7121"/>
    <w:rsid w:val="003C74A5"/>
    <w:rsid w:val="003C78F5"/>
    <w:rsid w:val="003C79BC"/>
    <w:rsid w:val="003C7A53"/>
    <w:rsid w:val="003C7E49"/>
    <w:rsid w:val="003C7EA1"/>
    <w:rsid w:val="003C7EA5"/>
    <w:rsid w:val="003D014C"/>
    <w:rsid w:val="003D06B0"/>
    <w:rsid w:val="003D06CA"/>
    <w:rsid w:val="003D0BE7"/>
    <w:rsid w:val="003D1288"/>
    <w:rsid w:val="003D15EF"/>
    <w:rsid w:val="003D1702"/>
    <w:rsid w:val="003D18AF"/>
    <w:rsid w:val="003D19F8"/>
    <w:rsid w:val="003D1A35"/>
    <w:rsid w:val="003D1C58"/>
    <w:rsid w:val="003D1F47"/>
    <w:rsid w:val="003D1FAE"/>
    <w:rsid w:val="003D20BA"/>
    <w:rsid w:val="003D2469"/>
    <w:rsid w:val="003D24E8"/>
    <w:rsid w:val="003D277B"/>
    <w:rsid w:val="003D2FF9"/>
    <w:rsid w:val="003D310B"/>
    <w:rsid w:val="003D318E"/>
    <w:rsid w:val="003D32A9"/>
    <w:rsid w:val="003D3905"/>
    <w:rsid w:val="003D3AF0"/>
    <w:rsid w:val="003D3B43"/>
    <w:rsid w:val="003D42F8"/>
    <w:rsid w:val="003D444B"/>
    <w:rsid w:val="003D4693"/>
    <w:rsid w:val="003D4D95"/>
    <w:rsid w:val="003D5488"/>
    <w:rsid w:val="003D568E"/>
    <w:rsid w:val="003D56D7"/>
    <w:rsid w:val="003D57ED"/>
    <w:rsid w:val="003D5B4B"/>
    <w:rsid w:val="003D5DC0"/>
    <w:rsid w:val="003D6267"/>
    <w:rsid w:val="003D66F1"/>
    <w:rsid w:val="003D68C5"/>
    <w:rsid w:val="003D6DAE"/>
    <w:rsid w:val="003D6E93"/>
    <w:rsid w:val="003D7111"/>
    <w:rsid w:val="003D7412"/>
    <w:rsid w:val="003D775A"/>
    <w:rsid w:val="003D789E"/>
    <w:rsid w:val="003D7A7D"/>
    <w:rsid w:val="003D7E68"/>
    <w:rsid w:val="003D7F73"/>
    <w:rsid w:val="003E0077"/>
    <w:rsid w:val="003E04F8"/>
    <w:rsid w:val="003E06A2"/>
    <w:rsid w:val="003E0850"/>
    <w:rsid w:val="003E0B49"/>
    <w:rsid w:val="003E0D22"/>
    <w:rsid w:val="003E1714"/>
    <w:rsid w:val="003E1FF1"/>
    <w:rsid w:val="003E2101"/>
    <w:rsid w:val="003E2388"/>
    <w:rsid w:val="003E2390"/>
    <w:rsid w:val="003E2405"/>
    <w:rsid w:val="003E27CA"/>
    <w:rsid w:val="003E289E"/>
    <w:rsid w:val="003E29CB"/>
    <w:rsid w:val="003E2C84"/>
    <w:rsid w:val="003E2F86"/>
    <w:rsid w:val="003E302C"/>
    <w:rsid w:val="003E3718"/>
    <w:rsid w:val="003E38DB"/>
    <w:rsid w:val="003E3A9A"/>
    <w:rsid w:val="003E3B04"/>
    <w:rsid w:val="003E3C68"/>
    <w:rsid w:val="003E3E6C"/>
    <w:rsid w:val="003E41A9"/>
    <w:rsid w:val="003E425D"/>
    <w:rsid w:val="003E4333"/>
    <w:rsid w:val="003E442B"/>
    <w:rsid w:val="003E49FE"/>
    <w:rsid w:val="003E4E32"/>
    <w:rsid w:val="003E4EAB"/>
    <w:rsid w:val="003E54BE"/>
    <w:rsid w:val="003E5AE9"/>
    <w:rsid w:val="003E61B8"/>
    <w:rsid w:val="003E66DF"/>
    <w:rsid w:val="003E690C"/>
    <w:rsid w:val="003E6A73"/>
    <w:rsid w:val="003E6B66"/>
    <w:rsid w:val="003E6F0C"/>
    <w:rsid w:val="003E6FCA"/>
    <w:rsid w:val="003E7014"/>
    <w:rsid w:val="003E7255"/>
    <w:rsid w:val="003E7389"/>
    <w:rsid w:val="003E79F8"/>
    <w:rsid w:val="003F00A9"/>
    <w:rsid w:val="003F025B"/>
    <w:rsid w:val="003F048A"/>
    <w:rsid w:val="003F057D"/>
    <w:rsid w:val="003F0EFB"/>
    <w:rsid w:val="003F1159"/>
    <w:rsid w:val="003F141C"/>
    <w:rsid w:val="003F1507"/>
    <w:rsid w:val="003F1C3A"/>
    <w:rsid w:val="003F20FD"/>
    <w:rsid w:val="003F255B"/>
    <w:rsid w:val="003F2623"/>
    <w:rsid w:val="003F2872"/>
    <w:rsid w:val="003F2C35"/>
    <w:rsid w:val="003F2DA6"/>
    <w:rsid w:val="003F2FE0"/>
    <w:rsid w:val="003F3031"/>
    <w:rsid w:val="003F3230"/>
    <w:rsid w:val="003F331D"/>
    <w:rsid w:val="003F338E"/>
    <w:rsid w:val="003F33C0"/>
    <w:rsid w:val="003F35EB"/>
    <w:rsid w:val="003F397A"/>
    <w:rsid w:val="003F3BE0"/>
    <w:rsid w:val="003F3BF3"/>
    <w:rsid w:val="003F3CA1"/>
    <w:rsid w:val="003F3CED"/>
    <w:rsid w:val="003F497A"/>
    <w:rsid w:val="003F4ACD"/>
    <w:rsid w:val="003F4F86"/>
    <w:rsid w:val="003F5297"/>
    <w:rsid w:val="003F563D"/>
    <w:rsid w:val="003F59F4"/>
    <w:rsid w:val="003F5AAA"/>
    <w:rsid w:val="003F656A"/>
    <w:rsid w:val="003F6595"/>
    <w:rsid w:val="003F6598"/>
    <w:rsid w:val="003F6968"/>
    <w:rsid w:val="003F6CB8"/>
    <w:rsid w:val="003F6D4B"/>
    <w:rsid w:val="003F6D6B"/>
    <w:rsid w:val="003F6E6E"/>
    <w:rsid w:val="003F719B"/>
    <w:rsid w:val="003F7419"/>
    <w:rsid w:val="003F7687"/>
    <w:rsid w:val="003F7EFD"/>
    <w:rsid w:val="0040023D"/>
    <w:rsid w:val="004002C5"/>
    <w:rsid w:val="0040043A"/>
    <w:rsid w:val="00400907"/>
    <w:rsid w:val="00400B00"/>
    <w:rsid w:val="00400D83"/>
    <w:rsid w:val="004012BF"/>
    <w:rsid w:val="0040163A"/>
    <w:rsid w:val="0040172D"/>
    <w:rsid w:val="004017E2"/>
    <w:rsid w:val="00401B0B"/>
    <w:rsid w:val="00401F62"/>
    <w:rsid w:val="00402267"/>
    <w:rsid w:val="0040243B"/>
    <w:rsid w:val="00403024"/>
    <w:rsid w:val="004030F1"/>
    <w:rsid w:val="0040319F"/>
    <w:rsid w:val="00403388"/>
    <w:rsid w:val="004036B4"/>
    <w:rsid w:val="004039F7"/>
    <w:rsid w:val="004043B7"/>
    <w:rsid w:val="00404A5D"/>
    <w:rsid w:val="00404B82"/>
    <w:rsid w:val="00404D4E"/>
    <w:rsid w:val="00404FBE"/>
    <w:rsid w:val="00405222"/>
    <w:rsid w:val="004056CD"/>
    <w:rsid w:val="00405B10"/>
    <w:rsid w:val="00405CD5"/>
    <w:rsid w:val="00405F2D"/>
    <w:rsid w:val="004062E3"/>
    <w:rsid w:val="00406968"/>
    <w:rsid w:val="004069AD"/>
    <w:rsid w:val="00406CF1"/>
    <w:rsid w:val="00406FBA"/>
    <w:rsid w:val="00407042"/>
    <w:rsid w:val="00407544"/>
    <w:rsid w:val="0040783C"/>
    <w:rsid w:val="004078D6"/>
    <w:rsid w:val="004105E9"/>
    <w:rsid w:val="00410B9C"/>
    <w:rsid w:val="00410EBF"/>
    <w:rsid w:val="004112D0"/>
    <w:rsid w:val="0041155F"/>
    <w:rsid w:val="004115F3"/>
    <w:rsid w:val="004117CE"/>
    <w:rsid w:val="00411F1B"/>
    <w:rsid w:val="0041204C"/>
    <w:rsid w:val="00412064"/>
    <w:rsid w:val="00412352"/>
    <w:rsid w:val="004125C9"/>
    <w:rsid w:val="00412BF0"/>
    <w:rsid w:val="00412DCB"/>
    <w:rsid w:val="00413072"/>
    <w:rsid w:val="00413219"/>
    <w:rsid w:val="00413252"/>
    <w:rsid w:val="0041331D"/>
    <w:rsid w:val="00413396"/>
    <w:rsid w:val="0041359E"/>
    <w:rsid w:val="00413934"/>
    <w:rsid w:val="0041398E"/>
    <w:rsid w:val="00413C6A"/>
    <w:rsid w:val="00413DCE"/>
    <w:rsid w:val="00413EDE"/>
    <w:rsid w:val="004142D1"/>
    <w:rsid w:val="00414488"/>
    <w:rsid w:val="00414701"/>
    <w:rsid w:val="004148B1"/>
    <w:rsid w:val="00414ACE"/>
    <w:rsid w:val="00414FAB"/>
    <w:rsid w:val="004150CC"/>
    <w:rsid w:val="004151FE"/>
    <w:rsid w:val="00415356"/>
    <w:rsid w:val="004155D6"/>
    <w:rsid w:val="00415E21"/>
    <w:rsid w:val="0041646F"/>
    <w:rsid w:val="00416B3A"/>
    <w:rsid w:val="00416B95"/>
    <w:rsid w:val="00416FF7"/>
    <w:rsid w:val="00417982"/>
    <w:rsid w:val="00417DBB"/>
    <w:rsid w:val="00417E03"/>
    <w:rsid w:val="00417EF1"/>
    <w:rsid w:val="00420251"/>
    <w:rsid w:val="00420300"/>
    <w:rsid w:val="00420402"/>
    <w:rsid w:val="004204D7"/>
    <w:rsid w:val="004206B4"/>
    <w:rsid w:val="00420C41"/>
    <w:rsid w:val="004210D9"/>
    <w:rsid w:val="00421198"/>
    <w:rsid w:val="00421478"/>
    <w:rsid w:val="004216ED"/>
    <w:rsid w:val="0042173B"/>
    <w:rsid w:val="00421A50"/>
    <w:rsid w:val="00421A66"/>
    <w:rsid w:val="00421C0F"/>
    <w:rsid w:val="00421E85"/>
    <w:rsid w:val="004220F4"/>
    <w:rsid w:val="0042227A"/>
    <w:rsid w:val="00422753"/>
    <w:rsid w:val="0042299D"/>
    <w:rsid w:val="0042307E"/>
    <w:rsid w:val="00423472"/>
    <w:rsid w:val="004235F8"/>
    <w:rsid w:val="0042379A"/>
    <w:rsid w:val="00423AD9"/>
    <w:rsid w:val="00423DA0"/>
    <w:rsid w:val="00423EE7"/>
    <w:rsid w:val="0042418D"/>
    <w:rsid w:val="0042429A"/>
    <w:rsid w:val="00424392"/>
    <w:rsid w:val="004244C2"/>
    <w:rsid w:val="0042451B"/>
    <w:rsid w:val="004245A5"/>
    <w:rsid w:val="00424C92"/>
    <w:rsid w:val="00425229"/>
    <w:rsid w:val="00425755"/>
    <w:rsid w:val="00425A9B"/>
    <w:rsid w:val="00425ABA"/>
    <w:rsid w:val="00425BE1"/>
    <w:rsid w:val="00425BE5"/>
    <w:rsid w:val="00425E36"/>
    <w:rsid w:val="00425EB1"/>
    <w:rsid w:val="00425EF6"/>
    <w:rsid w:val="00425F40"/>
    <w:rsid w:val="004260DC"/>
    <w:rsid w:val="00426189"/>
    <w:rsid w:val="0042641E"/>
    <w:rsid w:val="004267F8"/>
    <w:rsid w:val="00426929"/>
    <w:rsid w:val="00426A9E"/>
    <w:rsid w:val="00427182"/>
    <w:rsid w:val="0042725C"/>
    <w:rsid w:val="004273BA"/>
    <w:rsid w:val="004273C3"/>
    <w:rsid w:val="004274CB"/>
    <w:rsid w:val="004276CF"/>
    <w:rsid w:val="00427A0D"/>
    <w:rsid w:val="00427A7B"/>
    <w:rsid w:val="00427B2F"/>
    <w:rsid w:val="00427E83"/>
    <w:rsid w:val="0043017A"/>
    <w:rsid w:val="004302FA"/>
    <w:rsid w:val="00430351"/>
    <w:rsid w:val="0043051B"/>
    <w:rsid w:val="00430838"/>
    <w:rsid w:val="00430B4E"/>
    <w:rsid w:val="00430D7D"/>
    <w:rsid w:val="00430EBD"/>
    <w:rsid w:val="004310E3"/>
    <w:rsid w:val="0043137F"/>
    <w:rsid w:val="00431630"/>
    <w:rsid w:val="00431C60"/>
    <w:rsid w:val="00431D29"/>
    <w:rsid w:val="00431D50"/>
    <w:rsid w:val="0043229E"/>
    <w:rsid w:val="00432947"/>
    <w:rsid w:val="00432986"/>
    <w:rsid w:val="00432AA9"/>
    <w:rsid w:val="00432E7A"/>
    <w:rsid w:val="0043310F"/>
    <w:rsid w:val="0043318C"/>
    <w:rsid w:val="004334C1"/>
    <w:rsid w:val="004337EE"/>
    <w:rsid w:val="0043392F"/>
    <w:rsid w:val="004339DA"/>
    <w:rsid w:val="00433AC6"/>
    <w:rsid w:val="00433C4F"/>
    <w:rsid w:val="00433D12"/>
    <w:rsid w:val="00433F5E"/>
    <w:rsid w:val="00434050"/>
    <w:rsid w:val="00434259"/>
    <w:rsid w:val="004342C7"/>
    <w:rsid w:val="0043439D"/>
    <w:rsid w:val="0043465C"/>
    <w:rsid w:val="004347C8"/>
    <w:rsid w:val="00434BF0"/>
    <w:rsid w:val="00434C92"/>
    <w:rsid w:val="00434D1C"/>
    <w:rsid w:val="00434E76"/>
    <w:rsid w:val="0043514A"/>
    <w:rsid w:val="004353AC"/>
    <w:rsid w:val="004355E3"/>
    <w:rsid w:val="004356DC"/>
    <w:rsid w:val="00435D1F"/>
    <w:rsid w:val="00435D3B"/>
    <w:rsid w:val="00435FA2"/>
    <w:rsid w:val="0043615E"/>
    <w:rsid w:val="004362B2"/>
    <w:rsid w:val="004362DC"/>
    <w:rsid w:val="00436358"/>
    <w:rsid w:val="0043673F"/>
    <w:rsid w:val="00436AEB"/>
    <w:rsid w:val="00436D2D"/>
    <w:rsid w:val="004374BC"/>
    <w:rsid w:val="0043764F"/>
    <w:rsid w:val="00437E84"/>
    <w:rsid w:val="0044012A"/>
    <w:rsid w:val="004401E9"/>
    <w:rsid w:val="004403A9"/>
    <w:rsid w:val="004404EC"/>
    <w:rsid w:val="00440793"/>
    <w:rsid w:val="00440860"/>
    <w:rsid w:val="004408BE"/>
    <w:rsid w:val="00440C0E"/>
    <w:rsid w:val="00440DB6"/>
    <w:rsid w:val="0044109D"/>
    <w:rsid w:val="00441233"/>
    <w:rsid w:val="00441463"/>
    <w:rsid w:val="00441643"/>
    <w:rsid w:val="00441A26"/>
    <w:rsid w:val="00441A75"/>
    <w:rsid w:val="00441A8B"/>
    <w:rsid w:val="00441AD9"/>
    <w:rsid w:val="00441AEC"/>
    <w:rsid w:val="00441D5B"/>
    <w:rsid w:val="00441ECC"/>
    <w:rsid w:val="00441F42"/>
    <w:rsid w:val="00441FCD"/>
    <w:rsid w:val="004422C8"/>
    <w:rsid w:val="004422CF"/>
    <w:rsid w:val="00442664"/>
    <w:rsid w:val="00442926"/>
    <w:rsid w:val="004429B9"/>
    <w:rsid w:val="00442B9E"/>
    <w:rsid w:val="00442CA0"/>
    <w:rsid w:val="00442CF8"/>
    <w:rsid w:val="0044312B"/>
    <w:rsid w:val="00443304"/>
    <w:rsid w:val="0044331D"/>
    <w:rsid w:val="00443781"/>
    <w:rsid w:val="004438A7"/>
    <w:rsid w:val="00443AB4"/>
    <w:rsid w:val="00443B90"/>
    <w:rsid w:val="00443C0C"/>
    <w:rsid w:val="00443C32"/>
    <w:rsid w:val="00443D39"/>
    <w:rsid w:val="004443B6"/>
    <w:rsid w:val="0044467D"/>
    <w:rsid w:val="004446E0"/>
    <w:rsid w:val="0044477A"/>
    <w:rsid w:val="00444A12"/>
    <w:rsid w:val="00444BA4"/>
    <w:rsid w:val="00444FB8"/>
    <w:rsid w:val="00445124"/>
    <w:rsid w:val="004452A8"/>
    <w:rsid w:val="0044538E"/>
    <w:rsid w:val="00445561"/>
    <w:rsid w:val="00445740"/>
    <w:rsid w:val="004458F1"/>
    <w:rsid w:val="004458F2"/>
    <w:rsid w:val="00445AB8"/>
    <w:rsid w:val="00445D6C"/>
    <w:rsid w:val="00445EA4"/>
    <w:rsid w:val="00445F39"/>
    <w:rsid w:val="0044609F"/>
    <w:rsid w:val="00446146"/>
    <w:rsid w:val="004461E4"/>
    <w:rsid w:val="00446204"/>
    <w:rsid w:val="00446235"/>
    <w:rsid w:val="004462D2"/>
    <w:rsid w:val="00446471"/>
    <w:rsid w:val="004464CC"/>
    <w:rsid w:val="00446735"/>
    <w:rsid w:val="004467C3"/>
    <w:rsid w:val="004467F1"/>
    <w:rsid w:val="00446B86"/>
    <w:rsid w:val="00446D93"/>
    <w:rsid w:val="00447044"/>
    <w:rsid w:val="004471EA"/>
    <w:rsid w:val="004476CB"/>
    <w:rsid w:val="00447BF7"/>
    <w:rsid w:val="0045000E"/>
    <w:rsid w:val="004502F0"/>
    <w:rsid w:val="0045054C"/>
    <w:rsid w:val="0045093C"/>
    <w:rsid w:val="004509BA"/>
    <w:rsid w:val="00450BBC"/>
    <w:rsid w:val="00451173"/>
    <w:rsid w:val="00451410"/>
    <w:rsid w:val="00451702"/>
    <w:rsid w:val="00451A56"/>
    <w:rsid w:val="004521AC"/>
    <w:rsid w:val="0045227B"/>
    <w:rsid w:val="00452473"/>
    <w:rsid w:val="00452557"/>
    <w:rsid w:val="004526DF"/>
    <w:rsid w:val="00452876"/>
    <w:rsid w:val="00452B29"/>
    <w:rsid w:val="00452DBB"/>
    <w:rsid w:val="00452E90"/>
    <w:rsid w:val="0045301C"/>
    <w:rsid w:val="004530A3"/>
    <w:rsid w:val="004533DE"/>
    <w:rsid w:val="00453442"/>
    <w:rsid w:val="0045352C"/>
    <w:rsid w:val="004537C7"/>
    <w:rsid w:val="00453A0C"/>
    <w:rsid w:val="00453C07"/>
    <w:rsid w:val="00453CA5"/>
    <w:rsid w:val="00453F88"/>
    <w:rsid w:val="00454181"/>
    <w:rsid w:val="0045419B"/>
    <w:rsid w:val="00454C65"/>
    <w:rsid w:val="00454F88"/>
    <w:rsid w:val="00454FFB"/>
    <w:rsid w:val="00455160"/>
    <w:rsid w:val="004552B7"/>
    <w:rsid w:val="004553B2"/>
    <w:rsid w:val="004553B6"/>
    <w:rsid w:val="00455426"/>
    <w:rsid w:val="004554CD"/>
    <w:rsid w:val="00455752"/>
    <w:rsid w:val="00455955"/>
    <w:rsid w:val="00455B97"/>
    <w:rsid w:val="00455D18"/>
    <w:rsid w:val="00455E32"/>
    <w:rsid w:val="00456038"/>
    <w:rsid w:val="0045617A"/>
    <w:rsid w:val="00456230"/>
    <w:rsid w:val="004562C3"/>
    <w:rsid w:val="00456413"/>
    <w:rsid w:val="0045663C"/>
    <w:rsid w:val="00456672"/>
    <w:rsid w:val="004566EF"/>
    <w:rsid w:val="00456AC1"/>
    <w:rsid w:val="00456B04"/>
    <w:rsid w:val="00456D4A"/>
    <w:rsid w:val="00456F05"/>
    <w:rsid w:val="00457276"/>
    <w:rsid w:val="00457667"/>
    <w:rsid w:val="00457BCC"/>
    <w:rsid w:val="00457D4B"/>
    <w:rsid w:val="00460884"/>
    <w:rsid w:val="00460F10"/>
    <w:rsid w:val="00461298"/>
    <w:rsid w:val="00461A10"/>
    <w:rsid w:val="00461CF9"/>
    <w:rsid w:val="00461D4A"/>
    <w:rsid w:val="00461E18"/>
    <w:rsid w:val="00461E66"/>
    <w:rsid w:val="004622C9"/>
    <w:rsid w:val="00462352"/>
    <w:rsid w:val="004623EB"/>
    <w:rsid w:val="00462804"/>
    <w:rsid w:val="00462905"/>
    <w:rsid w:val="00462A2A"/>
    <w:rsid w:val="00462F17"/>
    <w:rsid w:val="00462F8E"/>
    <w:rsid w:val="00462FB5"/>
    <w:rsid w:val="00463071"/>
    <w:rsid w:val="00463148"/>
    <w:rsid w:val="004632FF"/>
    <w:rsid w:val="0046360F"/>
    <w:rsid w:val="00463AD2"/>
    <w:rsid w:val="00463D0C"/>
    <w:rsid w:val="00463FFC"/>
    <w:rsid w:val="00464259"/>
    <w:rsid w:val="00464414"/>
    <w:rsid w:val="00464A4E"/>
    <w:rsid w:val="00464A9A"/>
    <w:rsid w:val="00464CB4"/>
    <w:rsid w:val="0046501E"/>
    <w:rsid w:val="004652A4"/>
    <w:rsid w:val="004655D7"/>
    <w:rsid w:val="004656E7"/>
    <w:rsid w:val="004659A7"/>
    <w:rsid w:val="00465B51"/>
    <w:rsid w:val="00466514"/>
    <w:rsid w:val="00466AC9"/>
    <w:rsid w:val="00466E54"/>
    <w:rsid w:val="00467089"/>
    <w:rsid w:val="004672C0"/>
    <w:rsid w:val="004672C3"/>
    <w:rsid w:val="00467AD2"/>
    <w:rsid w:val="00467AFC"/>
    <w:rsid w:val="00467C3A"/>
    <w:rsid w:val="00467E23"/>
    <w:rsid w:val="00467FEA"/>
    <w:rsid w:val="0047038A"/>
    <w:rsid w:val="0047082D"/>
    <w:rsid w:val="0047095F"/>
    <w:rsid w:val="00470E3E"/>
    <w:rsid w:val="00471135"/>
    <w:rsid w:val="0047114D"/>
    <w:rsid w:val="004712BC"/>
    <w:rsid w:val="00471311"/>
    <w:rsid w:val="00471380"/>
    <w:rsid w:val="0047181D"/>
    <w:rsid w:val="00471A5A"/>
    <w:rsid w:val="00471C36"/>
    <w:rsid w:val="00471DB5"/>
    <w:rsid w:val="00471DF8"/>
    <w:rsid w:val="00472155"/>
    <w:rsid w:val="00473653"/>
    <w:rsid w:val="00473E5D"/>
    <w:rsid w:val="00473F98"/>
    <w:rsid w:val="00473FE8"/>
    <w:rsid w:val="00474583"/>
    <w:rsid w:val="00474C26"/>
    <w:rsid w:val="004751B1"/>
    <w:rsid w:val="00475842"/>
    <w:rsid w:val="00475BDA"/>
    <w:rsid w:val="00475F9B"/>
    <w:rsid w:val="00475FBD"/>
    <w:rsid w:val="0047607B"/>
    <w:rsid w:val="0047642F"/>
    <w:rsid w:val="004764BD"/>
    <w:rsid w:val="00476594"/>
    <w:rsid w:val="00476908"/>
    <w:rsid w:val="00476E80"/>
    <w:rsid w:val="0047727C"/>
    <w:rsid w:val="00477482"/>
    <w:rsid w:val="00477FF9"/>
    <w:rsid w:val="00480167"/>
    <w:rsid w:val="0048036F"/>
    <w:rsid w:val="004803A9"/>
    <w:rsid w:val="00480A95"/>
    <w:rsid w:val="00480B8D"/>
    <w:rsid w:val="00480C69"/>
    <w:rsid w:val="00481043"/>
    <w:rsid w:val="004817D7"/>
    <w:rsid w:val="00481AD5"/>
    <w:rsid w:val="00481F83"/>
    <w:rsid w:val="00482217"/>
    <w:rsid w:val="00482268"/>
    <w:rsid w:val="004823AE"/>
    <w:rsid w:val="004824B1"/>
    <w:rsid w:val="004828CE"/>
    <w:rsid w:val="00482D36"/>
    <w:rsid w:val="00482E27"/>
    <w:rsid w:val="00482E76"/>
    <w:rsid w:val="00482F0D"/>
    <w:rsid w:val="00483181"/>
    <w:rsid w:val="00483195"/>
    <w:rsid w:val="004842F3"/>
    <w:rsid w:val="0048445E"/>
    <w:rsid w:val="004847EC"/>
    <w:rsid w:val="00484BD1"/>
    <w:rsid w:val="00484CDB"/>
    <w:rsid w:val="00484D67"/>
    <w:rsid w:val="00485434"/>
    <w:rsid w:val="004854A2"/>
    <w:rsid w:val="004854A9"/>
    <w:rsid w:val="0048577F"/>
    <w:rsid w:val="0048591E"/>
    <w:rsid w:val="00485C20"/>
    <w:rsid w:val="00485C7E"/>
    <w:rsid w:val="00485DC2"/>
    <w:rsid w:val="00485E4C"/>
    <w:rsid w:val="004869BC"/>
    <w:rsid w:val="00486A21"/>
    <w:rsid w:val="00486AA2"/>
    <w:rsid w:val="004873F3"/>
    <w:rsid w:val="004877B2"/>
    <w:rsid w:val="00487B4D"/>
    <w:rsid w:val="00487F5A"/>
    <w:rsid w:val="00490161"/>
    <w:rsid w:val="004904CE"/>
    <w:rsid w:val="00490714"/>
    <w:rsid w:val="004907E4"/>
    <w:rsid w:val="00490B86"/>
    <w:rsid w:val="00490DFB"/>
    <w:rsid w:val="00490F51"/>
    <w:rsid w:val="0049122C"/>
    <w:rsid w:val="004912C8"/>
    <w:rsid w:val="004915D2"/>
    <w:rsid w:val="00491708"/>
    <w:rsid w:val="004917FF"/>
    <w:rsid w:val="0049181B"/>
    <w:rsid w:val="00491D03"/>
    <w:rsid w:val="0049259D"/>
    <w:rsid w:val="00492653"/>
    <w:rsid w:val="00492A08"/>
    <w:rsid w:val="00492D3E"/>
    <w:rsid w:val="00492D8F"/>
    <w:rsid w:val="0049305B"/>
    <w:rsid w:val="0049326A"/>
    <w:rsid w:val="004934E6"/>
    <w:rsid w:val="004935FC"/>
    <w:rsid w:val="00493DA2"/>
    <w:rsid w:val="00495521"/>
    <w:rsid w:val="0049555E"/>
    <w:rsid w:val="00495989"/>
    <w:rsid w:val="0049599E"/>
    <w:rsid w:val="00495D3B"/>
    <w:rsid w:val="00495E0A"/>
    <w:rsid w:val="00496130"/>
    <w:rsid w:val="00496429"/>
    <w:rsid w:val="004966B4"/>
    <w:rsid w:val="0049690B"/>
    <w:rsid w:val="00496D39"/>
    <w:rsid w:val="00496F5B"/>
    <w:rsid w:val="0049740D"/>
    <w:rsid w:val="00497459"/>
    <w:rsid w:val="004974F0"/>
    <w:rsid w:val="00497642"/>
    <w:rsid w:val="004977AE"/>
    <w:rsid w:val="00497881"/>
    <w:rsid w:val="00497E2C"/>
    <w:rsid w:val="004A0081"/>
    <w:rsid w:val="004A02B0"/>
    <w:rsid w:val="004A063B"/>
    <w:rsid w:val="004A0652"/>
    <w:rsid w:val="004A0A2E"/>
    <w:rsid w:val="004A0D3C"/>
    <w:rsid w:val="004A0DC1"/>
    <w:rsid w:val="004A15B4"/>
    <w:rsid w:val="004A15CD"/>
    <w:rsid w:val="004A1642"/>
    <w:rsid w:val="004A16DD"/>
    <w:rsid w:val="004A1718"/>
    <w:rsid w:val="004A1E68"/>
    <w:rsid w:val="004A1FFC"/>
    <w:rsid w:val="004A2160"/>
    <w:rsid w:val="004A21BE"/>
    <w:rsid w:val="004A22BC"/>
    <w:rsid w:val="004A24D2"/>
    <w:rsid w:val="004A268D"/>
    <w:rsid w:val="004A27C1"/>
    <w:rsid w:val="004A2937"/>
    <w:rsid w:val="004A2B20"/>
    <w:rsid w:val="004A2B75"/>
    <w:rsid w:val="004A2D65"/>
    <w:rsid w:val="004A2FAC"/>
    <w:rsid w:val="004A3004"/>
    <w:rsid w:val="004A30EA"/>
    <w:rsid w:val="004A30EB"/>
    <w:rsid w:val="004A3881"/>
    <w:rsid w:val="004A3B5E"/>
    <w:rsid w:val="004A3D17"/>
    <w:rsid w:val="004A3D8D"/>
    <w:rsid w:val="004A3FC9"/>
    <w:rsid w:val="004A4070"/>
    <w:rsid w:val="004A40AB"/>
    <w:rsid w:val="004A45E6"/>
    <w:rsid w:val="004A47B3"/>
    <w:rsid w:val="004A4DAD"/>
    <w:rsid w:val="004A5005"/>
    <w:rsid w:val="004A5140"/>
    <w:rsid w:val="004A5CEA"/>
    <w:rsid w:val="004A5DF8"/>
    <w:rsid w:val="004A630E"/>
    <w:rsid w:val="004A6527"/>
    <w:rsid w:val="004A659C"/>
    <w:rsid w:val="004A6630"/>
    <w:rsid w:val="004A6891"/>
    <w:rsid w:val="004A6BA7"/>
    <w:rsid w:val="004A6EA3"/>
    <w:rsid w:val="004A6F12"/>
    <w:rsid w:val="004A6F2A"/>
    <w:rsid w:val="004A7106"/>
    <w:rsid w:val="004A7B0F"/>
    <w:rsid w:val="004B0009"/>
    <w:rsid w:val="004B00B4"/>
    <w:rsid w:val="004B0345"/>
    <w:rsid w:val="004B06B9"/>
    <w:rsid w:val="004B06D5"/>
    <w:rsid w:val="004B06F7"/>
    <w:rsid w:val="004B0938"/>
    <w:rsid w:val="004B093E"/>
    <w:rsid w:val="004B0A4A"/>
    <w:rsid w:val="004B0D0A"/>
    <w:rsid w:val="004B0DD1"/>
    <w:rsid w:val="004B0DD8"/>
    <w:rsid w:val="004B0FE9"/>
    <w:rsid w:val="004B1783"/>
    <w:rsid w:val="004B1853"/>
    <w:rsid w:val="004B1863"/>
    <w:rsid w:val="004B1AB7"/>
    <w:rsid w:val="004B2AE6"/>
    <w:rsid w:val="004B2BEA"/>
    <w:rsid w:val="004B2EC0"/>
    <w:rsid w:val="004B306D"/>
    <w:rsid w:val="004B320A"/>
    <w:rsid w:val="004B370D"/>
    <w:rsid w:val="004B38F2"/>
    <w:rsid w:val="004B3B5C"/>
    <w:rsid w:val="004B4044"/>
    <w:rsid w:val="004B4100"/>
    <w:rsid w:val="004B424B"/>
    <w:rsid w:val="004B4675"/>
    <w:rsid w:val="004B4912"/>
    <w:rsid w:val="004B4E43"/>
    <w:rsid w:val="004B4E76"/>
    <w:rsid w:val="004B4E93"/>
    <w:rsid w:val="004B57B4"/>
    <w:rsid w:val="004B58AA"/>
    <w:rsid w:val="004B5B2B"/>
    <w:rsid w:val="004B5B84"/>
    <w:rsid w:val="004B6015"/>
    <w:rsid w:val="004B614D"/>
    <w:rsid w:val="004B6306"/>
    <w:rsid w:val="004B6541"/>
    <w:rsid w:val="004B65CE"/>
    <w:rsid w:val="004B6616"/>
    <w:rsid w:val="004B689B"/>
    <w:rsid w:val="004B69ED"/>
    <w:rsid w:val="004B6D36"/>
    <w:rsid w:val="004B6F1C"/>
    <w:rsid w:val="004B7326"/>
    <w:rsid w:val="004B74AA"/>
    <w:rsid w:val="004B7529"/>
    <w:rsid w:val="004B7624"/>
    <w:rsid w:val="004B77BF"/>
    <w:rsid w:val="004B7B80"/>
    <w:rsid w:val="004B7C46"/>
    <w:rsid w:val="004C05E0"/>
    <w:rsid w:val="004C08E7"/>
    <w:rsid w:val="004C0A1C"/>
    <w:rsid w:val="004C0B17"/>
    <w:rsid w:val="004C0E0F"/>
    <w:rsid w:val="004C142D"/>
    <w:rsid w:val="004C14FE"/>
    <w:rsid w:val="004C1897"/>
    <w:rsid w:val="004C1D95"/>
    <w:rsid w:val="004C224B"/>
    <w:rsid w:val="004C286C"/>
    <w:rsid w:val="004C28E5"/>
    <w:rsid w:val="004C298A"/>
    <w:rsid w:val="004C2BBE"/>
    <w:rsid w:val="004C2CA7"/>
    <w:rsid w:val="004C2DD5"/>
    <w:rsid w:val="004C2E29"/>
    <w:rsid w:val="004C324E"/>
    <w:rsid w:val="004C3600"/>
    <w:rsid w:val="004C3834"/>
    <w:rsid w:val="004C3993"/>
    <w:rsid w:val="004C3AFE"/>
    <w:rsid w:val="004C3EEA"/>
    <w:rsid w:val="004C44E6"/>
    <w:rsid w:val="004C4520"/>
    <w:rsid w:val="004C48C0"/>
    <w:rsid w:val="004C4A11"/>
    <w:rsid w:val="004C4A21"/>
    <w:rsid w:val="004C4C2E"/>
    <w:rsid w:val="004C4F05"/>
    <w:rsid w:val="004C50D3"/>
    <w:rsid w:val="004C51E9"/>
    <w:rsid w:val="004C554F"/>
    <w:rsid w:val="004C5669"/>
    <w:rsid w:val="004C597A"/>
    <w:rsid w:val="004C5B71"/>
    <w:rsid w:val="004C5C78"/>
    <w:rsid w:val="004C5EC8"/>
    <w:rsid w:val="004C5ECC"/>
    <w:rsid w:val="004C64FC"/>
    <w:rsid w:val="004C6845"/>
    <w:rsid w:val="004C6864"/>
    <w:rsid w:val="004C697D"/>
    <w:rsid w:val="004C6D77"/>
    <w:rsid w:val="004C6DEB"/>
    <w:rsid w:val="004C6DF2"/>
    <w:rsid w:val="004C6E0E"/>
    <w:rsid w:val="004C7113"/>
    <w:rsid w:val="004C71B8"/>
    <w:rsid w:val="004C74B1"/>
    <w:rsid w:val="004C7BAB"/>
    <w:rsid w:val="004C7CA0"/>
    <w:rsid w:val="004C7DB3"/>
    <w:rsid w:val="004D030D"/>
    <w:rsid w:val="004D03CB"/>
    <w:rsid w:val="004D054D"/>
    <w:rsid w:val="004D0999"/>
    <w:rsid w:val="004D0F16"/>
    <w:rsid w:val="004D106B"/>
    <w:rsid w:val="004D1147"/>
    <w:rsid w:val="004D13B2"/>
    <w:rsid w:val="004D13DB"/>
    <w:rsid w:val="004D1417"/>
    <w:rsid w:val="004D143A"/>
    <w:rsid w:val="004D154E"/>
    <w:rsid w:val="004D18B2"/>
    <w:rsid w:val="004D1A55"/>
    <w:rsid w:val="004D1E0F"/>
    <w:rsid w:val="004D1FE1"/>
    <w:rsid w:val="004D224B"/>
    <w:rsid w:val="004D226E"/>
    <w:rsid w:val="004D27BC"/>
    <w:rsid w:val="004D27C4"/>
    <w:rsid w:val="004D2965"/>
    <w:rsid w:val="004D29D7"/>
    <w:rsid w:val="004D2C82"/>
    <w:rsid w:val="004D302E"/>
    <w:rsid w:val="004D3522"/>
    <w:rsid w:val="004D3BEA"/>
    <w:rsid w:val="004D3CEF"/>
    <w:rsid w:val="004D3E23"/>
    <w:rsid w:val="004D3E4E"/>
    <w:rsid w:val="004D3F39"/>
    <w:rsid w:val="004D3F6F"/>
    <w:rsid w:val="004D3FEA"/>
    <w:rsid w:val="004D457C"/>
    <w:rsid w:val="004D4679"/>
    <w:rsid w:val="004D482B"/>
    <w:rsid w:val="004D485E"/>
    <w:rsid w:val="004D4919"/>
    <w:rsid w:val="004D493F"/>
    <w:rsid w:val="004D5188"/>
    <w:rsid w:val="004D538E"/>
    <w:rsid w:val="004D54E2"/>
    <w:rsid w:val="004D5ADE"/>
    <w:rsid w:val="004D5DF3"/>
    <w:rsid w:val="004D5FFD"/>
    <w:rsid w:val="004D673C"/>
    <w:rsid w:val="004D6ABD"/>
    <w:rsid w:val="004D719A"/>
    <w:rsid w:val="004D728D"/>
    <w:rsid w:val="004D73E4"/>
    <w:rsid w:val="004D7A2C"/>
    <w:rsid w:val="004D7A50"/>
    <w:rsid w:val="004D7F90"/>
    <w:rsid w:val="004E0429"/>
    <w:rsid w:val="004E06BB"/>
    <w:rsid w:val="004E0A4E"/>
    <w:rsid w:val="004E0E13"/>
    <w:rsid w:val="004E0F1C"/>
    <w:rsid w:val="004E1108"/>
    <w:rsid w:val="004E12AE"/>
    <w:rsid w:val="004E14C8"/>
    <w:rsid w:val="004E1878"/>
    <w:rsid w:val="004E19CB"/>
    <w:rsid w:val="004E1D91"/>
    <w:rsid w:val="004E1E8D"/>
    <w:rsid w:val="004E20A6"/>
    <w:rsid w:val="004E241E"/>
    <w:rsid w:val="004E2744"/>
    <w:rsid w:val="004E2946"/>
    <w:rsid w:val="004E2EF2"/>
    <w:rsid w:val="004E31D8"/>
    <w:rsid w:val="004E32FB"/>
    <w:rsid w:val="004E3B83"/>
    <w:rsid w:val="004E4349"/>
    <w:rsid w:val="004E43B9"/>
    <w:rsid w:val="004E445D"/>
    <w:rsid w:val="004E51C9"/>
    <w:rsid w:val="004E5297"/>
    <w:rsid w:val="004E5B5F"/>
    <w:rsid w:val="004E5C0C"/>
    <w:rsid w:val="004E5C53"/>
    <w:rsid w:val="004E5D73"/>
    <w:rsid w:val="004E5EDD"/>
    <w:rsid w:val="004E5F15"/>
    <w:rsid w:val="004E671C"/>
    <w:rsid w:val="004E6AEF"/>
    <w:rsid w:val="004E6BE3"/>
    <w:rsid w:val="004E6CAB"/>
    <w:rsid w:val="004E6D9C"/>
    <w:rsid w:val="004E6EE1"/>
    <w:rsid w:val="004E74FF"/>
    <w:rsid w:val="004E7588"/>
    <w:rsid w:val="004E7704"/>
    <w:rsid w:val="004E79CE"/>
    <w:rsid w:val="004E7DFD"/>
    <w:rsid w:val="004F038E"/>
    <w:rsid w:val="004F059A"/>
    <w:rsid w:val="004F0856"/>
    <w:rsid w:val="004F085F"/>
    <w:rsid w:val="004F09AF"/>
    <w:rsid w:val="004F0B87"/>
    <w:rsid w:val="004F0BEF"/>
    <w:rsid w:val="004F115B"/>
    <w:rsid w:val="004F11A5"/>
    <w:rsid w:val="004F124F"/>
    <w:rsid w:val="004F15D8"/>
    <w:rsid w:val="004F208A"/>
    <w:rsid w:val="004F23B0"/>
    <w:rsid w:val="004F2493"/>
    <w:rsid w:val="004F3143"/>
    <w:rsid w:val="004F31A2"/>
    <w:rsid w:val="004F3248"/>
    <w:rsid w:val="004F32D8"/>
    <w:rsid w:val="004F3396"/>
    <w:rsid w:val="004F3561"/>
    <w:rsid w:val="004F38B8"/>
    <w:rsid w:val="004F39C0"/>
    <w:rsid w:val="004F4142"/>
    <w:rsid w:val="004F4674"/>
    <w:rsid w:val="004F472D"/>
    <w:rsid w:val="004F474F"/>
    <w:rsid w:val="004F4A49"/>
    <w:rsid w:val="004F4B21"/>
    <w:rsid w:val="004F4C7C"/>
    <w:rsid w:val="004F4FEE"/>
    <w:rsid w:val="004F5643"/>
    <w:rsid w:val="004F5692"/>
    <w:rsid w:val="004F5DC2"/>
    <w:rsid w:val="004F6029"/>
    <w:rsid w:val="004F64EB"/>
    <w:rsid w:val="004F6524"/>
    <w:rsid w:val="004F65B5"/>
    <w:rsid w:val="004F6726"/>
    <w:rsid w:val="004F6733"/>
    <w:rsid w:val="004F6C34"/>
    <w:rsid w:val="004F6C52"/>
    <w:rsid w:val="004F6D2B"/>
    <w:rsid w:val="004F6D3D"/>
    <w:rsid w:val="004F71DC"/>
    <w:rsid w:val="004F73E7"/>
    <w:rsid w:val="004F76F1"/>
    <w:rsid w:val="004F7C69"/>
    <w:rsid w:val="004F7CFD"/>
    <w:rsid w:val="004F7D1F"/>
    <w:rsid w:val="004F7DC0"/>
    <w:rsid w:val="004F7EB4"/>
    <w:rsid w:val="004F7F4A"/>
    <w:rsid w:val="00500095"/>
    <w:rsid w:val="005000AF"/>
    <w:rsid w:val="0050040E"/>
    <w:rsid w:val="005005FA"/>
    <w:rsid w:val="00500706"/>
    <w:rsid w:val="0050072B"/>
    <w:rsid w:val="00500955"/>
    <w:rsid w:val="00500ABB"/>
    <w:rsid w:val="00500D55"/>
    <w:rsid w:val="00500E9B"/>
    <w:rsid w:val="00501BDE"/>
    <w:rsid w:val="00501D97"/>
    <w:rsid w:val="0050211A"/>
    <w:rsid w:val="00502E63"/>
    <w:rsid w:val="00502FB6"/>
    <w:rsid w:val="005032EB"/>
    <w:rsid w:val="0050337C"/>
    <w:rsid w:val="00503ADF"/>
    <w:rsid w:val="00503CBC"/>
    <w:rsid w:val="00503EC2"/>
    <w:rsid w:val="00504025"/>
    <w:rsid w:val="00504063"/>
    <w:rsid w:val="0050406E"/>
    <w:rsid w:val="00504130"/>
    <w:rsid w:val="005048F5"/>
    <w:rsid w:val="005049F8"/>
    <w:rsid w:val="00504A1A"/>
    <w:rsid w:val="00504BAF"/>
    <w:rsid w:val="005050BB"/>
    <w:rsid w:val="0050517C"/>
    <w:rsid w:val="005055F2"/>
    <w:rsid w:val="00505752"/>
    <w:rsid w:val="00505B4B"/>
    <w:rsid w:val="00505C66"/>
    <w:rsid w:val="00506366"/>
    <w:rsid w:val="005063A8"/>
    <w:rsid w:val="0050656E"/>
    <w:rsid w:val="00506993"/>
    <w:rsid w:val="00506A75"/>
    <w:rsid w:val="00506A9A"/>
    <w:rsid w:val="00506D06"/>
    <w:rsid w:val="00506EB1"/>
    <w:rsid w:val="00506EED"/>
    <w:rsid w:val="005075D2"/>
    <w:rsid w:val="00507723"/>
    <w:rsid w:val="00507E89"/>
    <w:rsid w:val="00510105"/>
    <w:rsid w:val="005101F7"/>
    <w:rsid w:val="00510507"/>
    <w:rsid w:val="0051058A"/>
    <w:rsid w:val="00510A49"/>
    <w:rsid w:val="00510CB7"/>
    <w:rsid w:val="00510DE6"/>
    <w:rsid w:val="00510EE9"/>
    <w:rsid w:val="00510FFA"/>
    <w:rsid w:val="005115DB"/>
    <w:rsid w:val="005119B0"/>
    <w:rsid w:val="00511B86"/>
    <w:rsid w:val="00511C67"/>
    <w:rsid w:val="00511CBB"/>
    <w:rsid w:val="00511CC8"/>
    <w:rsid w:val="0051259B"/>
    <w:rsid w:val="0051278A"/>
    <w:rsid w:val="005128C8"/>
    <w:rsid w:val="00512B5F"/>
    <w:rsid w:val="00512BA1"/>
    <w:rsid w:val="00512CD7"/>
    <w:rsid w:val="00512E90"/>
    <w:rsid w:val="00513527"/>
    <w:rsid w:val="0051354B"/>
    <w:rsid w:val="00513561"/>
    <w:rsid w:val="00513648"/>
    <w:rsid w:val="00513D33"/>
    <w:rsid w:val="005146DA"/>
    <w:rsid w:val="00514920"/>
    <w:rsid w:val="00514978"/>
    <w:rsid w:val="00514AAA"/>
    <w:rsid w:val="00514AC0"/>
    <w:rsid w:val="00514D40"/>
    <w:rsid w:val="00514EAA"/>
    <w:rsid w:val="00514F96"/>
    <w:rsid w:val="00514FBF"/>
    <w:rsid w:val="00515486"/>
    <w:rsid w:val="00515613"/>
    <w:rsid w:val="00515661"/>
    <w:rsid w:val="00516038"/>
    <w:rsid w:val="00516A5B"/>
    <w:rsid w:val="00516C5C"/>
    <w:rsid w:val="00516D84"/>
    <w:rsid w:val="00516E34"/>
    <w:rsid w:val="00516E9A"/>
    <w:rsid w:val="00516F9D"/>
    <w:rsid w:val="005171BB"/>
    <w:rsid w:val="005171F5"/>
    <w:rsid w:val="00517B3E"/>
    <w:rsid w:val="00517D48"/>
    <w:rsid w:val="00517DC1"/>
    <w:rsid w:val="005205F7"/>
    <w:rsid w:val="005207DE"/>
    <w:rsid w:val="00520C0F"/>
    <w:rsid w:val="00520C82"/>
    <w:rsid w:val="00521083"/>
    <w:rsid w:val="005211CB"/>
    <w:rsid w:val="005218F7"/>
    <w:rsid w:val="00521976"/>
    <w:rsid w:val="005219A7"/>
    <w:rsid w:val="00521A65"/>
    <w:rsid w:val="00521C7E"/>
    <w:rsid w:val="00521D54"/>
    <w:rsid w:val="005223D0"/>
    <w:rsid w:val="0052242C"/>
    <w:rsid w:val="00522615"/>
    <w:rsid w:val="00522E0B"/>
    <w:rsid w:val="00522E33"/>
    <w:rsid w:val="00522F00"/>
    <w:rsid w:val="0052308C"/>
    <w:rsid w:val="00523E9B"/>
    <w:rsid w:val="00523EC2"/>
    <w:rsid w:val="005240FD"/>
    <w:rsid w:val="00524A9F"/>
    <w:rsid w:val="00524C19"/>
    <w:rsid w:val="00524C98"/>
    <w:rsid w:val="00524CCA"/>
    <w:rsid w:val="00525316"/>
    <w:rsid w:val="0052547C"/>
    <w:rsid w:val="0052555B"/>
    <w:rsid w:val="005255F7"/>
    <w:rsid w:val="00525629"/>
    <w:rsid w:val="00525670"/>
    <w:rsid w:val="005259A7"/>
    <w:rsid w:val="00525F3D"/>
    <w:rsid w:val="0052616D"/>
    <w:rsid w:val="00526263"/>
    <w:rsid w:val="005264A0"/>
    <w:rsid w:val="0052653B"/>
    <w:rsid w:val="00526B3A"/>
    <w:rsid w:val="00526DFF"/>
    <w:rsid w:val="00527487"/>
    <w:rsid w:val="00527774"/>
    <w:rsid w:val="005278DE"/>
    <w:rsid w:val="00527951"/>
    <w:rsid w:val="005279EE"/>
    <w:rsid w:val="00527D3A"/>
    <w:rsid w:val="00527E73"/>
    <w:rsid w:val="00530064"/>
    <w:rsid w:val="00530194"/>
    <w:rsid w:val="00530305"/>
    <w:rsid w:val="00530B8B"/>
    <w:rsid w:val="00530CBC"/>
    <w:rsid w:val="00530D8F"/>
    <w:rsid w:val="00530EB5"/>
    <w:rsid w:val="0053109D"/>
    <w:rsid w:val="005310F0"/>
    <w:rsid w:val="005313C2"/>
    <w:rsid w:val="005315E8"/>
    <w:rsid w:val="00531622"/>
    <w:rsid w:val="00531725"/>
    <w:rsid w:val="00531931"/>
    <w:rsid w:val="00531E68"/>
    <w:rsid w:val="00531FDD"/>
    <w:rsid w:val="0053281C"/>
    <w:rsid w:val="00532911"/>
    <w:rsid w:val="00532AC6"/>
    <w:rsid w:val="00532D79"/>
    <w:rsid w:val="00532DD2"/>
    <w:rsid w:val="00533162"/>
    <w:rsid w:val="00533200"/>
    <w:rsid w:val="00533419"/>
    <w:rsid w:val="0053362C"/>
    <w:rsid w:val="00533B20"/>
    <w:rsid w:val="00533B2D"/>
    <w:rsid w:val="00533C1B"/>
    <w:rsid w:val="005346B5"/>
    <w:rsid w:val="00534AFB"/>
    <w:rsid w:val="005355B2"/>
    <w:rsid w:val="00535ABE"/>
    <w:rsid w:val="00535FD9"/>
    <w:rsid w:val="00536083"/>
    <w:rsid w:val="00536434"/>
    <w:rsid w:val="005366D5"/>
    <w:rsid w:val="0053686C"/>
    <w:rsid w:val="00536914"/>
    <w:rsid w:val="00536B7B"/>
    <w:rsid w:val="00536C6C"/>
    <w:rsid w:val="00536ECE"/>
    <w:rsid w:val="00536F9F"/>
    <w:rsid w:val="0053700D"/>
    <w:rsid w:val="00537078"/>
    <w:rsid w:val="0053739F"/>
    <w:rsid w:val="005374FE"/>
    <w:rsid w:val="005375A1"/>
    <w:rsid w:val="00537601"/>
    <w:rsid w:val="00537622"/>
    <w:rsid w:val="00537636"/>
    <w:rsid w:val="0053796F"/>
    <w:rsid w:val="00537A20"/>
    <w:rsid w:val="00537D1E"/>
    <w:rsid w:val="00537EF9"/>
    <w:rsid w:val="005400C2"/>
    <w:rsid w:val="005403C6"/>
    <w:rsid w:val="005404C7"/>
    <w:rsid w:val="005406B1"/>
    <w:rsid w:val="005406C2"/>
    <w:rsid w:val="00540900"/>
    <w:rsid w:val="005409E5"/>
    <w:rsid w:val="00541086"/>
    <w:rsid w:val="0054144B"/>
    <w:rsid w:val="00541528"/>
    <w:rsid w:val="00541588"/>
    <w:rsid w:val="00541B90"/>
    <w:rsid w:val="00541E78"/>
    <w:rsid w:val="00541EFB"/>
    <w:rsid w:val="0054215C"/>
    <w:rsid w:val="00542A17"/>
    <w:rsid w:val="00542D92"/>
    <w:rsid w:val="00542DBE"/>
    <w:rsid w:val="00543105"/>
    <w:rsid w:val="0054321E"/>
    <w:rsid w:val="0054332B"/>
    <w:rsid w:val="00543444"/>
    <w:rsid w:val="0054374D"/>
    <w:rsid w:val="005438B4"/>
    <w:rsid w:val="0054399C"/>
    <w:rsid w:val="005439FC"/>
    <w:rsid w:val="00544006"/>
    <w:rsid w:val="005441FE"/>
    <w:rsid w:val="00544287"/>
    <w:rsid w:val="00544622"/>
    <w:rsid w:val="00544942"/>
    <w:rsid w:val="00544E5A"/>
    <w:rsid w:val="00545454"/>
    <w:rsid w:val="00545646"/>
    <w:rsid w:val="005456EF"/>
    <w:rsid w:val="0054573D"/>
    <w:rsid w:val="0054578F"/>
    <w:rsid w:val="00545CB7"/>
    <w:rsid w:val="00545FC2"/>
    <w:rsid w:val="00545FC8"/>
    <w:rsid w:val="005460D4"/>
    <w:rsid w:val="00546192"/>
    <w:rsid w:val="005461DB"/>
    <w:rsid w:val="005466F1"/>
    <w:rsid w:val="005467FB"/>
    <w:rsid w:val="00546C35"/>
    <w:rsid w:val="00546C52"/>
    <w:rsid w:val="00546D7E"/>
    <w:rsid w:val="00546D9C"/>
    <w:rsid w:val="00546F15"/>
    <w:rsid w:val="00547286"/>
    <w:rsid w:val="005472DC"/>
    <w:rsid w:val="005478C7"/>
    <w:rsid w:val="00547C43"/>
    <w:rsid w:val="00547C95"/>
    <w:rsid w:val="00547E28"/>
    <w:rsid w:val="00547F15"/>
    <w:rsid w:val="0055006E"/>
    <w:rsid w:val="00550086"/>
    <w:rsid w:val="00550125"/>
    <w:rsid w:val="00550367"/>
    <w:rsid w:val="00550633"/>
    <w:rsid w:val="00550869"/>
    <w:rsid w:val="005509AD"/>
    <w:rsid w:val="00550CAE"/>
    <w:rsid w:val="005514F2"/>
    <w:rsid w:val="00551A7E"/>
    <w:rsid w:val="00552377"/>
    <w:rsid w:val="005525C9"/>
    <w:rsid w:val="00552649"/>
    <w:rsid w:val="00552778"/>
    <w:rsid w:val="00552978"/>
    <w:rsid w:val="00552C14"/>
    <w:rsid w:val="00553173"/>
    <w:rsid w:val="0055327D"/>
    <w:rsid w:val="0055332A"/>
    <w:rsid w:val="0055368E"/>
    <w:rsid w:val="00553814"/>
    <w:rsid w:val="00553894"/>
    <w:rsid w:val="005538AA"/>
    <w:rsid w:val="00553970"/>
    <w:rsid w:val="00553A8C"/>
    <w:rsid w:val="00553B4B"/>
    <w:rsid w:val="00554918"/>
    <w:rsid w:val="00554F84"/>
    <w:rsid w:val="0055523E"/>
    <w:rsid w:val="0055590B"/>
    <w:rsid w:val="00555EDB"/>
    <w:rsid w:val="00556161"/>
    <w:rsid w:val="005561D0"/>
    <w:rsid w:val="0055621B"/>
    <w:rsid w:val="00556297"/>
    <w:rsid w:val="005565B3"/>
    <w:rsid w:val="00556707"/>
    <w:rsid w:val="005567A3"/>
    <w:rsid w:val="00556936"/>
    <w:rsid w:val="0055694A"/>
    <w:rsid w:val="0055698A"/>
    <w:rsid w:val="00556993"/>
    <w:rsid w:val="00556E1D"/>
    <w:rsid w:val="00556F2A"/>
    <w:rsid w:val="00557AD2"/>
    <w:rsid w:val="00557FAE"/>
    <w:rsid w:val="0056000B"/>
    <w:rsid w:val="0056075C"/>
    <w:rsid w:val="00560B06"/>
    <w:rsid w:val="00561210"/>
    <w:rsid w:val="0056137E"/>
    <w:rsid w:val="00561ACF"/>
    <w:rsid w:val="00561BC0"/>
    <w:rsid w:val="00561F6E"/>
    <w:rsid w:val="0056229F"/>
    <w:rsid w:val="00562975"/>
    <w:rsid w:val="00562991"/>
    <w:rsid w:val="00562A00"/>
    <w:rsid w:val="00562F17"/>
    <w:rsid w:val="00562F4B"/>
    <w:rsid w:val="00563099"/>
    <w:rsid w:val="005630C2"/>
    <w:rsid w:val="0056313E"/>
    <w:rsid w:val="0056350B"/>
    <w:rsid w:val="005638B0"/>
    <w:rsid w:val="005638E5"/>
    <w:rsid w:val="005639B2"/>
    <w:rsid w:val="00563C45"/>
    <w:rsid w:val="00563D0F"/>
    <w:rsid w:val="00564139"/>
    <w:rsid w:val="00564221"/>
    <w:rsid w:val="0056425D"/>
    <w:rsid w:val="005642C5"/>
    <w:rsid w:val="0056461E"/>
    <w:rsid w:val="0056539E"/>
    <w:rsid w:val="005656DA"/>
    <w:rsid w:val="00565854"/>
    <w:rsid w:val="00565A3B"/>
    <w:rsid w:val="00565A64"/>
    <w:rsid w:val="00565DCE"/>
    <w:rsid w:val="00565EEA"/>
    <w:rsid w:val="00565F35"/>
    <w:rsid w:val="0056609D"/>
    <w:rsid w:val="00566102"/>
    <w:rsid w:val="0056629D"/>
    <w:rsid w:val="00566719"/>
    <w:rsid w:val="005667FB"/>
    <w:rsid w:val="00566D3D"/>
    <w:rsid w:val="00566D4E"/>
    <w:rsid w:val="0056715B"/>
    <w:rsid w:val="005671A4"/>
    <w:rsid w:val="0056729F"/>
    <w:rsid w:val="005672D6"/>
    <w:rsid w:val="005673B2"/>
    <w:rsid w:val="00567580"/>
    <w:rsid w:val="005675B1"/>
    <w:rsid w:val="00567646"/>
    <w:rsid w:val="00567772"/>
    <w:rsid w:val="00567933"/>
    <w:rsid w:val="00567CB7"/>
    <w:rsid w:val="00567CDA"/>
    <w:rsid w:val="00567D75"/>
    <w:rsid w:val="005703CF"/>
    <w:rsid w:val="00570888"/>
    <w:rsid w:val="00570F5E"/>
    <w:rsid w:val="005715B7"/>
    <w:rsid w:val="00571A19"/>
    <w:rsid w:val="00571A96"/>
    <w:rsid w:val="00571C41"/>
    <w:rsid w:val="00571D8B"/>
    <w:rsid w:val="00571FE0"/>
    <w:rsid w:val="00572043"/>
    <w:rsid w:val="005724E6"/>
    <w:rsid w:val="005726B3"/>
    <w:rsid w:val="00572965"/>
    <w:rsid w:val="00572B54"/>
    <w:rsid w:val="00572BD9"/>
    <w:rsid w:val="00572D91"/>
    <w:rsid w:val="00573489"/>
    <w:rsid w:val="005738B0"/>
    <w:rsid w:val="005739E3"/>
    <w:rsid w:val="00573A3F"/>
    <w:rsid w:val="00573D59"/>
    <w:rsid w:val="00573E10"/>
    <w:rsid w:val="00573EF1"/>
    <w:rsid w:val="00573F55"/>
    <w:rsid w:val="00573FD5"/>
    <w:rsid w:val="00574215"/>
    <w:rsid w:val="00574271"/>
    <w:rsid w:val="0057432D"/>
    <w:rsid w:val="00574667"/>
    <w:rsid w:val="00574732"/>
    <w:rsid w:val="005747C8"/>
    <w:rsid w:val="00574947"/>
    <w:rsid w:val="00574ACA"/>
    <w:rsid w:val="00574B70"/>
    <w:rsid w:val="00575005"/>
    <w:rsid w:val="005751AE"/>
    <w:rsid w:val="005758BD"/>
    <w:rsid w:val="005759DA"/>
    <w:rsid w:val="00575AD9"/>
    <w:rsid w:val="00575C56"/>
    <w:rsid w:val="005765BD"/>
    <w:rsid w:val="005769D4"/>
    <w:rsid w:val="00576FA8"/>
    <w:rsid w:val="00577107"/>
    <w:rsid w:val="005775EE"/>
    <w:rsid w:val="00577650"/>
    <w:rsid w:val="005777D4"/>
    <w:rsid w:val="005779FB"/>
    <w:rsid w:val="00577B21"/>
    <w:rsid w:val="00577ED5"/>
    <w:rsid w:val="00577F6A"/>
    <w:rsid w:val="0058005B"/>
    <w:rsid w:val="005803CB"/>
    <w:rsid w:val="00580706"/>
    <w:rsid w:val="00580784"/>
    <w:rsid w:val="0058090D"/>
    <w:rsid w:val="00580CE2"/>
    <w:rsid w:val="00580D16"/>
    <w:rsid w:val="0058138E"/>
    <w:rsid w:val="00581730"/>
    <w:rsid w:val="00582053"/>
    <w:rsid w:val="00582080"/>
    <w:rsid w:val="0058208A"/>
    <w:rsid w:val="0058232A"/>
    <w:rsid w:val="005824BA"/>
    <w:rsid w:val="00582645"/>
    <w:rsid w:val="00582709"/>
    <w:rsid w:val="00582772"/>
    <w:rsid w:val="005827B1"/>
    <w:rsid w:val="00583940"/>
    <w:rsid w:val="00583E0F"/>
    <w:rsid w:val="00583EB6"/>
    <w:rsid w:val="0058412C"/>
    <w:rsid w:val="00584176"/>
    <w:rsid w:val="0058446F"/>
    <w:rsid w:val="0058469B"/>
    <w:rsid w:val="005846EC"/>
    <w:rsid w:val="005849DD"/>
    <w:rsid w:val="00584A25"/>
    <w:rsid w:val="00584BBC"/>
    <w:rsid w:val="00584C9E"/>
    <w:rsid w:val="00584CBA"/>
    <w:rsid w:val="00584FE5"/>
    <w:rsid w:val="00585186"/>
    <w:rsid w:val="00585230"/>
    <w:rsid w:val="005855E9"/>
    <w:rsid w:val="00585ED5"/>
    <w:rsid w:val="00585F06"/>
    <w:rsid w:val="00585F6B"/>
    <w:rsid w:val="00586005"/>
    <w:rsid w:val="0058612C"/>
    <w:rsid w:val="00586154"/>
    <w:rsid w:val="0058638A"/>
    <w:rsid w:val="0058648D"/>
    <w:rsid w:val="005868B4"/>
    <w:rsid w:val="00586EE2"/>
    <w:rsid w:val="00586FD5"/>
    <w:rsid w:val="00587121"/>
    <w:rsid w:val="00587224"/>
    <w:rsid w:val="0058728D"/>
    <w:rsid w:val="005874CB"/>
    <w:rsid w:val="005874DB"/>
    <w:rsid w:val="00587A32"/>
    <w:rsid w:val="00587B15"/>
    <w:rsid w:val="00587E2A"/>
    <w:rsid w:val="00587FCE"/>
    <w:rsid w:val="005901F9"/>
    <w:rsid w:val="0059023B"/>
    <w:rsid w:val="00590706"/>
    <w:rsid w:val="005907D7"/>
    <w:rsid w:val="005909F3"/>
    <w:rsid w:val="00590AE4"/>
    <w:rsid w:val="00590B22"/>
    <w:rsid w:val="00590D12"/>
    <w:rsid w:val="00590E32"/>
    <w:rsid w:val="0059113F"/>
    <w:rsid w:val="005912ED"/>
    <w:rsid w:val="00591EB0"/>
    <w:rsid w:val="0059222C"/>
    <w:rsid w:val="0059261F"/>
    <w:rsid w:val="00592F07"/>
    <w:rsid w:val="0059306E"/>
    <w:rsid w:val="0059376D"/>
    <w:rsid w:val="00593AE1"/>
    <w:rsid w:val="00593E40"/>
    <w:rsid w:val="00593EA8"/>
    <w:rsid w:val="00593F1C"/>
    <w:rsid w:val="00593F4C"/>
    <w:rsid w:val="00594187"/>
    <w:rsid w:val="0059423E"/>
    <w:rsid w:val="00594261"/>
    <w:rsid w:val="005946C4"/>
    <w:rsid w:val="00594C47"/>
    <w:rsid w:val="00594EC2"/>
    <w:rsid w:val="00594EF5"/>
    <w:rsid w:val="00594FCA"/>
    <w:rsid w:val="00594FEF"/>
    <w:rsid w:val="00595147"/>
    <w:rsid w:val="005951FA"/>
    <w:rsid w:val="0059564B"/>
    <w:rsid w:val="0059589C"/>
    <w:rsid w:val="00595910"/>
    <w:rsid w:val="00595ABF"/>
    <w:rsid w:val="00595B95"/>
    <w:rsid w:val="00595C52"/>
    <w:rsid w:val="00595D5C"/>
    <w:rsid w:val="0059652E"/>
    <w:rsid w:val="00596BB4"/>
    <w:rsid w:val="00597019"/>
    <w:rsid w:val="005976D4"/>
    <w:rsid w:val="005978F6"/>
    <w:rsid w:val="00597921"/>
    <w:rsid w:val="00597A71"/>
    <w:rsid w:val="00597AD7"/>
    <w:rsid w:val="00597B45"/>
    <w:rsid w:val="005A01B3"/>
    <w:rsid w:val="005A06CE"/>
    <w:rsid w:val="005A0707"/>
    <w:rsid w:val="005A0BA9"/>
    <w:rsid w:val="005A0C22"/>
    <w:rsid w:val="005A10CA"/>
    <w:rsid w:val="005A1404"/>
    <w:rsid w:val="005A19DA"/>
    <w:rsid w:val="005A1C00"/>
    <w:rsid w:val="005A1DA0"/>
    <w:rsid w:val="005A1E9D"/>
    <w:rsid w:val="005A224D"/>
    <w:rsid w:val="005A2264"/>
    <w:rsid w:val="005A2390"/>
    <w:rsid w:val="005A276B"/>
    <w:rsid w:val="005A283B"/>
    <w:rsid w:val="005A2DC9"/>
    <w:rsid w:val="005A3290"/>
    <w:rsid w:val="005A335E"/>
    <w:rsid w:val="005A351D"/>
    <w:rsid w:val="005A38A5"/>
    <w:rsid w:val="005A391B"/>
    <w:rsid w:val="005A3E53"/>
    <w:rsid w:val="005A4153"/>
    <w:rsid w:val="005A4A98"/>
    <w:rsid w:val="005A4BEE"/>
    <w:rsid w:val="005A4DEE"/>
    <w:rsid w:val="005A5193"/>
    <w:rsid w:val="005A55E2"/>
    <w:rsid w:val="005A5707"/>
    <w:rsid w:val="005A585C"/>
    <w:rsid w:val="005A585D"/>
    <w:rsid w:val="005A585E"/>
    <w:rsid w:val="005A59F8"/>
    <w:rsid w:val="005A628C"/>
    <w:rsid w:val="005A6734"/>
    <w:rsid w:val="005A6A5E"/>
    <w:rsid w:val="005A6A7F"/>
    <w:rsid w:val="005A6BB0"/>
    <w:rsid w:val="005A6C61"/>
    <w:rsid w:val="005A6E87"/>
    <w:rsid w:val="005A6EC1"/>
    <w:rsid w:val="005A72AE"/>
    <w:rsid w:val="005A7A59"/>
    <w:rsid w:val="005A7AB0"/>
    <w:rsid w:val="005A7BFF"/>
    <w:rsid w:val="005B001D"/>
    <w:rsid w:val="005B004F"/>
    <w:rsid w:val="005B0091"/>
    <w:rsid w:val="005B0179"/>
    <w:rsid w:val="005B01CD"/>
    <w:rsid w:val="005B0A51"/>
    <w:rsid w:val="005B0BD3"/>
    <w:rsid w:val="005B0C57"/>
    <w:rsid w:val="005B11A0"/>
    <w:rsid w:val="005B1304"/>
    <w:rsid w:val="005B131C"/>
    <w:rsid w:val="005B13CD"/>
    <w:rsid w:val="005B15EA"/>
    <w:rsid w:val="005B1827"/>
    <w:rsid w:val="005B18B4"/>
    <w:rsid w:val="005B1BA8"/>
    <w:rsid w:val="005B1DE4"/>
    <w:rsid w:val="005B2156"/>
    <w:rsid w:val="005B2191"/>
    <w:rsid w:val="005B21D4"/>
    <w:rsid w:val="005B263E"/>
    <w:rsid w:val="005B292B"/>
    <w:rsid w:val="005B2984"/>
    <w:rsid w:val="005B2A7B"/>
    <w:rsid w:val="005B3388"/>
    <w:rsid w:val="005B37E5"/>
    <w:rsid w:val="005B38B0"/>
    <w:rsid w:val="005B39E0"/>
    <w:rsid w:val="005B3BC2"/>
    <w:rsid w:val="005B3E67"/>
    <w:rsid w:val="005B3EAC"/>
    <w:rsid w:val="005B4209"/>
    <w:rsid w:val="005B42B0"/>
    <w:rsid w:val="005B47E8"/>
    <w:rsid w:val="005B5158"/>
    <w:rsid w:val="005B53A9"/>
    <w:rsid w:val="005B55DC"/>
    <w:rsid w:val="005B5858"/>
    <w:rsid w:val="005B5BE7"/>
    <w:rsid w:val="005B5BE9"/>
    <w:rsid w:val="005B6160"/>
    <w:rsid w:val="005B637E"/>
    <w:rsid w:val="005B6712"/>
    <w:rsid w:val="005B69F5"/>
    <w:rsid w:val="005B6CE3"/>
    <w:rsid w:val="005B7457"/>
    <w:rsid w:val="005B7656"/>
    <w:rsid w:val="005B765F"/>
    <w:rsid w:val="005B78C4"/>
    <w:rsid w:val="005B7A78"/>
    <w:rsid w:val="005B7C0A"/>
    <w:rsid w:val="005B7E0B"/>
    <w:rsid w:val="005C067B"/>
    <w:rsid w:val="005C0862"/>
    <w:rsid w:val="005C0D7E"/>
    <w:rsid w:val="005C0F0E"/>
    <w:rsid w:val="005C1514"/>
    <w:rsid w:val="005C175B"/>
    <w:rsid w:val="005C1812"/>
    <w:rsid w:val="005C1A51"/>
    <w:rsid w:val="005C1A71"/>
    <w:rsid w:val="005C1E43"/>
    <w:rsid w:val="005C1E8F"/>
    <w:rsid w:val="005C25C9"/>
    <w:rsid w:val="005C2617"/>
    <w:rsid w:val="005C2906"/>
    <w:rsid w:val="005C2AE6"/>
    <w:rsid w:val="005C2CB8"/>
    <w:rsid w:val="005C2D8D"/>
    <w:rsid w:val="005C362D"/>
    <w:rsid w:val="005C3641"/>
    <w:rsid w:val="005C374D"/>
    <w:rsid w:val="005C39C9"/>
    <w:rsid w:val="005C3B57"/>
    <w:rsid w:val="005C40F1"/>
    <w:rsid w:val="005C41B3"/>
    <w:rsid w:val="005C43B1"/>
    <w:rsid w:val="005C43DD"/>
    <w:rsid w:val="005C4B29"/>
    <w:rsid w:val="005C4EB5"/>
    <w:rsid w:val="005C5510"/>
    <w:rsid w:val="005C5632"/>
    <w:rsid w:val="005C5726"/>
    <w:rsid w:val="005C59D9"/>
    <w:rsid w:val="005C608C"/>
    <w:rsid w:val="005C60FC"/>
    <w:rsid w:val="005C6122"/>
    <w:rsid w:val="005C7177"/>
    <w:rsid w:val="005C723C"/>
    <w:rsid w:val="005C7341"/>
    <w:rsid w:val="005C7352"/>
    <w:rsid w:val="005C76BD"/>
    <w:rsid w:val="005C7855"/>
    <w:rsid w:val="005C7AE1"/>
    <w:rsid w:val="005C7E59"/>
    <w:rsid w:val="005D00A0"/>
    <w:rsid w:val="005D0873"/>
    <w:rsid w:val="005D0B3C"/>
    <w:rsid w:val="005D0CD5"/>
    <w:rsid w:val="005D0CDB"/>
    <w:rsid w:val="005D13A7"/>
    <w:rsid w:val="005D1754"/>
    <w:rsid w:val="005D19AD"/>
    <w:rsid w:val="005D1F97"/>
    <w:rsid w:val="005D1FEC"/>
    <w:rsid w:val="005D2178"/>
    <w:rsid w:val="005D2301"/>
    <w:rsid w:val="005D281A"/>
    <w:rsid w:val="005D2DD5"/>
    <w:rsid w:val="005D30D2"/>
    <w:rsid w:val="005D3692"/>
    <w:rsid w:val="005D376B"/>
    <w:rsid w:val="005D3799"/>
    <w:rsid w:val="005D3B90"/>
    <w:rsid w:val="005D3CC0"/>
    <w:rsid w:val="005D3CDD"/>
    <w:rsid w:val="005D3D4B"/>
    <w:rsid w:val="005D3EC9"/>
    <w:rsid w:val="005D3F3D"/>
    <w:rsid w:val="005D40DC"/>
    <w:rsid w:val="005D4701"/>
    <w:rsid w:val="005D480B"/>
    <w:rsid w:val="005D4A13"/>
    <w:rsid w:val="005D4EAA"/>
    <w:rsid w:val="005D4F8B"/>
    <w:rsid w:val="005D500A"/>
    <w:rsid w:val="005D55BC"/>
    <w:rsid w:val="005D58CF"/>
    <w:rsid w:val="005D5D8F"/>
    <w:rsid w:val="005D5E75"/>
    <w:rsid w:val="005D6984"/>
    <w:rsid w:val="005D69AB"/>
    <w:rsid w:val="005D6A33"/>
    <w:rsid w:val="005D6AF8"/>
    <w:rsid w:val="005D6DEE"/>
    <w:rsid w:val="005D7419"/>
    <w:rsid w:val="005D7917"/>
    <w:rsid w:val="005D7D77"/>
    <w:rsid w:val="005D7E08"/>
    <w:rsid w:val="005D7F2B"/>
    <w:rsid w:val="005D7F39"/>
    <w:rsid w:val="005D7F68"/>
    <w:rsid w:val="005E0885"/>
    <w:rsid w:val="005E0A0E"/>
    <w:rsid w:val="005E0A19"/>
    <w:rsid w:val="005E0B9A"/>
    <w:rsid w:val="005E0E7C"/>
    <w:rsid w:val="005E0FFB"/>
    <w:rsid w:val="005E10CF"/>
    <w:rsid w:val="005E10E0"/>
    <w:rsid w:val="005E123E"/>
    <w:rsid w:val="005E1240"/>
    <w:rsid w:val="005E1301"/>
    <w:rsid w:val="005E19BA"/>
    <w:rsid w:val="005E1BF6"/>
    <w:rsid w:val="005E1E6F"/>
    <w:rsid w:val="005E1F32"/>
    <w:rsid w:val="005E2113"/>
    <w:rsid w:val="005E232E"/>
    <w:rsid w:val="005E2647"/>
    <w:rsid w:val="005E2655"/>
    <w:rsid w:val="005E270D"/>
    <w:rsid w:val="005E2757"/>
    <w:rsid w:val="005E3011"/>
    <w:rsid w:val="005E30C3"/>
    <w:rsid w:val="005E3241"/>
    <w:rsid w:val="005E356F"/>
    <w:rsid w:val="005E3A4D"/>
    <w:rsid w:val="005E3A99"/>
    <w:rsid w:val="005E4995"/>
    <w:rsid w:val="005E4B4D"/>
    <w:rsid w:val="005E4E8D"/>
    <w:rsid w:val="005E52A4"/>
    <w:rsid w:val="005E5CEE"/>
    <w:rsid w:val="005E5E49"/>
    <w:rsid w:val="005E5FA2"/>
    <w:rsid w:val="005E6058"/>
    <w:rsid w:val="005E6408"/>
    <w:rsid w:val="005E65DC"/>
    <w:rsid w:val="005E67E2"/>
    <w:rsid w:val="005E6892"/>
    <w:rsid w:val="005E6A12"/>
    <w:rsid w:val="005E6CF2"/>
    <w:rsid w:val="005E72EA"/>
    <w:rsid w:val="005E7410"/>
    <w:rsid w:val="005E7EC4"/>
    <w:rsid w:val="005E7F6F"/>
    <w:rsid w:val="005F0042"/>
    <w:rsid w:val="005F00FB"/>
    <w:rsid w:val="005F07EA"/>
    <w:rsid w:val="005F09CC"/>
    <w:rsid w:val="005F09CE"/>
    <w:rsid w:val="005F0B36"/>
    <w:rsid w:val="005F0B5F"/>
    <w:rsid w:val="005F1492"/>
    <w:rsid w:val="005F17A2"/>
    <w:rsid w:val="005F1ABE"/>
    <w:rsid w:val="005F1EE4"/>
    <w:rsid w:val="005F2046"/>
    <w:rsid w:val="005F22A0"/>
    <w:rsid w:val="005F2323"/>
    <w:rsid w:val="005F272C"/>
    <w:rsid w:val="005F29A1"/>
    <w:rsid w:val="005F2ABC"/>
    <w:rsid w:val="005F2D8B"/>
    <w:rsid w:val="005F2D9A"/>
    <w:rsid w:val="005F30BA"/>
    <w:rsid w:val="005F3393"/>
    <w:rsid w:val="005F3456"/>
    <w:rsid w:val="005F3577"/>
    <w:rsid w:val="005F36E1"/>
    <w:rsid w:val="005F3C8A"/>
    <w:rsid w:val="005F3D11"/>
    <w:rsid w:val="005F4280"/>
    <w:rsid w:val="005F48C8"/>
    <w:rsid w:val="005F492D"/>
    <w:rsid w:val="005F5A20"/>
    <w:rsid w:val="005F5DE1"/>
    <w:rsid w:val="005F655F"/>
    <w:rsid w:val="005F6562"/>
    <w:rsid w:val="005F65DF"/>
    <w:rsid w:val="005F66E7"/>
    <w:rsid w:val="005F6907"/>
    <w:rsid w:val="005F6A3A"/>
    <w:rsid w:val="005F6AE7"/>
    <w:rsid w:val="005F6EA5"/>
    <w:rsid w:val="005F7242"/>
    <w:rsid w:val="005F73B9"/>
    <w:rsid w:val="005F76AB"/>
    <w:rsid w:val="005F7921"/>
    <w:rsid w:val="005F7C7C"/>
    <w:rsid w:val="005F7C83"/>
    <w:rsid w:val="005F7F8B"/>
    <w:rsid w:val="0060013E"/>
    <w:rsid w:val="00600386"/>
    <w:rsid w:val="006005B2"/>
    <w:rsid w:val="006006EC"/>
    <w:rsid w:val="0060073D"/>
    <w:rsid w:val="00600770"/>
    <w:rsid w:val="006007D6"/>
    <w:rsid w:val="00600B8F"/>
    <w:rsid w:val="00600CA4"/>
    <w:rsid w:val="00600CFD"/>
    <w:rsid w:val="006010E9"/>
    <w:rsid w:val="00601339"/>
    <w:rsid w:val="00601482"/>
    <w:rsid w:val="006018E8"/>
    <w:rsid w:val="006019A3"/>
    <w:rsid w:val="00601F27"/>
    <w:rsid w:val="0060207C"/>
    <w:rsid w:val="006023AE"/>
    <w:rsid w:val="00602470"/>
    <w:rsid w:val="006025FE"/>
    <w:rsid w:val="006027DF"/>
    <w:rsid w:val="00602BAD"/>
    <w:rsid w:val="00602BBF"/>
    <w:rsid w:val="00602C1D"/>
    <w:rsid w:val="00602DE4"/>
    <w:rsid w:val="006032F7"/>
    <w:rsid w:val="00603551"/>
    <w:rsid w:val="00603595"/>
    <w:rsid w:val="0060387D"/>
    <w:rsid w:val="00603FF4"/>
    <w:rsid w:val="00604196"/>
    <w:rsid w:val="00604268"/>
    <w:rsid w:val="006042AE"/>
    <w:rsid w:val="00604545"/>
    <w:rsid w:val="0060490D"/>
    <w:rsid w:val="00604AC9"/>
    <w:rsid w:val="00604CFA"/>
    <w:rsid w:val="00605278"/>
    <w:rsid w:val="0060551E"/>
    <w:rsid w:val="00605915"/>
    <w:rsid w:val="00605AF7"/>
    <w:rsid w:val="00605BC1"/>
    <w:rsid w:val="00605D05"/>
    <w:rsid w:val="006060CF"/>
    <w:rsid w:val="00606107"/>
    <w:rsid w:val="00606181"/>
    <w:rsid w:val="0060647B"/>
    <w:rsid w:val="0060651D"/>
    <w:rsid w:val="00606A3E"/>
    <w:rsid w:val="00606A92"/>
    <w:rsid w:val="00607291"/>
    <w:rsid w:val="00607668"/>
    <w:rsid w:val="00607A29"/>
    <w:rsid w:val="00607C16"/>
    <w:rsid w:val="00607CAE"/>
    <w:rsid w:val="00607D6E"/>
    <w:rsid w:val="0061018B"/>
    <w:rsid w:val="006102B8"/>
    <w:rsid w:val="0061099B"/>
    <w:rsid w:val="00610C0B"/>
    <w:rsid w:val="00610D95"/>
    <w:rsid w:val="006114EB"/>
    <w:rsid w:val="006121E3"/>
    <w:rsid w:val="00612448"/>
    <w:rsid w:val="00612C41"/>
    <w:rsid w:val="006132AF"/>
    <w:rsid w:val="006132BC"/>
    <w:rsid w:val="00613892"/>
    <w:rsid w:val="00613C1A"/>
    <w:rsid w:val="00613C68"/>
    <w:rsid w:val="00613F04"/>
    <w:rsid w:val="00613FB0"/>
    <w:rsid w:val="0061416B"/>
    <w:rsid w:val="0061423C"/>
    <w:rsid w:val="0061461B"/>
    <w:rsid w:val="00614EC1"/>
    <w:rsid w:val="0061502F"/>
    <w:rsid w:val="00615476"/>
    <w:rsid w:val="00615623"/>
    <w:rsid w:val="00615724"/>
    <w:rsid w:val="00615AD4"/>
    <w:rsid w:val="00615CA2"/>
    <w:rsid w:val="00615EFE"/>
    <w:rsid w:val="00615FA0"/>
    <w:rsid w:val="006165FE"/>
    <w:rsid w:val="006169C2"/>
    <w:rsid w:val="00616B9C"/>
    <w:rsid w:val="00616C55"/>
    <w:rsid w:val="00616CE5"/>
    <w:rsid w:val="00616D94"/>
    <w:rsid w:val="00616EAF"/>
    <w:rsid w:val="00617080"/>
    <w:rsid w:val="0061751D"/>
    <w:rsid w:val="0061765A"/>
    <w:rsid w:val="00617712"/>
    <w:rsid w:val="0061787A"/>
    <w:rsid w:val="00617B29"/>
    <w:rsid w:val="00617B33"/>
    <w:rsid w:val="00617BCB"/>
    <w:rsid w:val="00617C4B"/>
    <w:rsid w:val="00620054"/>
    <w:rsid w:val="00620665"/>
    <w:rsid w:val="00620CE4"/>
    <w:rsid w:val="00620FBE"/>
    <w:rsid w:val="0062112A"/>
    <w:rsid w:val="0062167B"/>
    <w:rsid w:val="00621710"/>
    <w:rsid w:val="0062190B"/>
    <w:rsid w:val="0062191C"/>
    <w:rsid w:val="00621E24"/>
    <w:rsid w:val="006225E6"/>
    <w:rsid w:val="006226CB"/>
    <w:rsid w:val="006226D2"/>
    <w:rsid w:val="00622957"/>
    <w:rsid w:val="00622DE0"/>
    <w:rsid w:val="00622E5D"/>
    <w:rsid w:val="0062327E"/>
    <w:rsid w:val="00623652"/>
    <w:rsid w:val="006236A1"/>
    <w:rsid w:val="00623C06"/>
    <w:rsid w:val="00623CEC"/>
    <w:rsid w:val="00623DFD"/>
    <w:rsid w:val="006241B1"/>
    <w:rsid w:val="00624376"/>
    <w:rsid w:val="00624A57"/>
    <w:rsid w:val="00624F00"/>
    <w:rsid w:val="00625154"/>
    <w:rsid w:val="0062560A"/>
    <w:rsid w:val="00625BDB"/>
    <w:rsid w:val="00626669"/>
    <w:rsid w:val="0062684B"/>
    <w:rsid w:val="00626864"/>
    <w:rsid w:val="0062705D"/>
    <w:rsid w:val="00627069"/>
    <w:rsid w:val="006272C7"/>
    <w:rsid w:val="006274C7"/>
    <w:rsid w:val="006277CA"/>
    <w:rsid w:val="00627844"/>
    <w:rsid w:val="006279FE"/>
    <w:rsid w:val="00627CD7"/>
    <w:rsid w:val="00627E57"/>
    <w:rsid w:val="006301AA"/>
    <w:rsid w:val="00630232"/>
    <w:rsid w:val="00630329"/>
    <w:rsid w:val="0063040C"/>
    <w:rsid w:val="00631410"/>
    <w:rsid w:val="00631491"/>
    <w:rsid w:val="00631CBB"/>
    <w:rsid w:val="00631F69"/>
    <w:rsid w:val="00632169"/>
    <w:rsid w:val="0063225A"/>
    <w:rsid w:val="006322AE"/>
    <w:rsid w:val="006322BF"/>
    <w:rsid w:val="00632339"/>
    <w:rsid w:val="00632BE7"/>
    <w:rsid w:val="00632E91"/>
    <w:rsid w:val="00633310"/>
    <w:rsid w:val="00633342"/>
    <w:rsid w:val="00633502"/>
    <w:rsid w:val="00633798"/>
    <w:rsid w:val="006337E5"/>
    <w:rsid w:val="00633A66"/>
    <w:rsid w:val="00633E77"/>
    <w:rsid w:val="006343F2"/>
    <w:rsid w:val="0063443F"/>
    <w:rsid w:val="006346C5"/>
    <w:rsid w:val="006347E1"/>
    <w:rsid w:val="00634A9A"/>
    <w:rsid w:val="00634ADC"/>
    <w:rsid w:val="00634C8B"/>
    <w:rsid w:val="00634D1E"/>
    <w:rsid w:val="00634E37"/>
    <w:rsid w:val="00634E8C"/>
    <w:rsid w:val="006350AC"/>
    <w:rsid w:val="0063519C"/>
    <w:rsid w:val="0063520D"/>
    <w:rsid w:val="0063542A"/>
    <w:rsid w:val="00635C68"/>
    <w:rsid w:val="00635CE5"/>
    <w:rsid w:val="00635CE9"/>
    <w:rsid w:val="00635DB2"/>
    <w:rsid w:val="00635DF6"/>
    <w:rsid w:val="0063616A"/>
    <w:rsid w:val="00636276"/>
    <w:rsid w:val="006367F4"/>
    <w:rsid w:val="0063696A"/>
    <w:rsid w:val="0063704A"/>
    <w:rsid w:val="00637146"/>
    <w:rsid w:val="00637404"/>
    <w:rsid w:val="006374F7"/>
    <w:rsid w:val="006376BC"/>
    <w:rsid w:val="0063777A"/>
    <w:rsid w:val="006377C3"/>
    <w:rsid w:val="006379F2"/>
    <w:rsid w:val="00637D16"/>
    <w:rsid w:val="006404E7"/>
    <w:rsid w:val="00640648"/>
    <w:rsid w:val="00640A72"/>
    <w:rsid w:val="00640AD9"/>
    <w:rsid w:val="00640AEB"/>
    <w:rsid w:val="00640B2E"/>
    <w:rsid w:val="00640FDA"/>
    <w:rsid w:val="006414DC"/>
    <w:rsid w:val="006415D0"/>
    <w:rsid w:val="00642603"/>
    <w:rsid w:val="00642688"/>
    <w:rsid w:val="00642A8C"/>
    <w:rsid w:val="00642BA9"/>
    <w:rsid w:val="006430BF"/>
    <w:rsid w:val="006435B1"/>
    <w:rsid w:val="0064381E"/>
    <w:rsid w:val="00643AF5"/>
    <w:rsid w:val="00643E4D"/>
    <w:rsid w:val="006444B7"/>
    <w:rsid w:val="006447FA"/>
    <w:rsid w:val="0064487C"/>
    <w:rsid w:val="00644BC6"/>
    <w:rsid w:val="00644E80"/>
    <w:rsid w:val="00644E8E"/>
    <w:rsid w:val="00644FDE"/>
    <w:rsid w:val="00645433"/>
    <w:rsid w:val="0064579A"/>
    <w:rsid w:val="00645B07"/>
    <w:rsid w:val="00645C74"/>
    <w:rsid w:val="00645D6A"/>
    <w:rsid w:val="00645FB7"/>
    <w:rsid w:val="00645FDF"/>
    <w:rsid w:val="00646107"/>
    <w:rsid w:val="00646245"/>
    <w:rsid w:val="0064660C"/>
    <w:rsid w:val="006466E7"/>
    <w:rsid w:val="00646B5E"/>
    <w:rsid w:val="00646F5A"/>
    <w:rsid w:val="0064737D"/>
    <w:rsid w:val="006473EE"/>
    <w:rsid w:val="006474F4"/>
    <w:rsid w:val="006477E7"/>
    <w:rsid w:val="00647958"/>
    <w:rsid w:val="00647A0E"/>
    <w:rsid w:val="00647B1F"/>
    <w:rsid w:val="00647CCB"/>
    <w:rsid w:val="00647E0C"/>
    <w:rsid w:val="00650098"/>
    <w:rsid w:val="006500D8"/>
    <w:rsid w:val="006502D7"/>
    <w:rsid w:val="00650A69"/>
    <w:rsid w:val="00650DC0"/>
    <w:rsid w:val="00651051"/>
    <w:rsid w:val="00651147"/>
    <w:rsid w:val="0065120E"/>
    <w:rsid w:val="00651435"/>
    <w:rsid w:val="00651525"/>
    <w:rsid w:val="006515F8"/>
    <w:rsid w:val="00651661"/>
    <w:rsid w:val="00651DFA"/>
    <w:rsid w:val="00651E77"/>
    <w:rsid w:val="006520C5"/>
    <w:rsid w:val="006520DB"/>
    <w:rsid w:val="00652485"/>
    <w:rsid w:val="00652615"/>
    <w:rsid w:val="0065270B"/>
    <w:rsid w:val="006528EC"/>
    <w:rsid w:val="00652CDC"/>
    <w:rsid w:val="00652CE3"/>
    <w:rsid w:val="00653228"/>
    <w:rsid w:val="0065361A"/>
    <w:rsid w:val="00653630"/>
    <w:rsid w:val="00653C8E"/>
    <w:rsid w:val="0065465F"/>
    <w:rsid w:val="00654AAE"/>
    <w:rsid w:val="00654C8E"/>
    <w:rsid w:val="006554FE"/>
    <w:rsid w:val="00655709"/>
    <w:rsid w:val="00655CBF"/>
    <w:rsid w:val="00655D9A"/>
    <w:rsid w:val="00656037"/>
    <w:rsid w:val="006561CB"/>
    <w:rsid w:val="006561DC"/>
    <w:rsid w:val="00656303"/>
    <w:rsid w:val="006565CD"/>
    <w:rsid w:val="00656A34"/>
    <w:rsid w:val="00656C8B"/>
    <w:rsid w:val="00656D77"/>
    <w:rsid w:val="00656E2D"/>
    <w:rsid w:val="0065721C"/>
    <w:rsid w:val="006573DF"/>
    <w:rsid w:val="006577BD"/>
    <w:rsid w:val="00657870"/>
    <w:rsid w:val="00657C98"/>
    <w:rsid w:val="00657FA0"/>
    <w:rsid w:val="00657FCB"/>
    <w:rsid w:val="006603EF"/>
    <w:rsid w:val="006605C2"/>
    <w:rsid w:val="006608D3"/>
    <w:rsid w:val="006609A9"/>
    <w:rsid w:val="006615B1"/>
    <w:rsid w:val="00661725"/>
    <w:rsid w:val="00661754"/>
    <w:rsid w:val="00661A10"/>
    <w:rsid w:val="00661AE5"/>
    <w:rsid w:val="00661C64"/>
    <w:rsid w:val="00661D07"/>
    <w:rsid w:val="00662168"/>
    <w:rsid w:val="006621E2"/>
    <w:rsid w:val="0066247B"/>
    <w:rsid w:val="00662857"/>
    <w:rsid w:val="00662A67"/>
    <w:rsid w:val="006630AE"/>
    <w:rsid w:val="006630BA"/>
    <w:rsid w:val="00663280"/>
    <w:rsid w:val="006635C3"/>
    <w:rsid w:val="006635C9"/>
    <w:rsid w:val="00663969"/>
    <w:rsid w:val="00663AD3"/>
    <w:rsid w:val="00663C1C"/>
    <w:rsid w:val="00663FAD"/>
    <w:rsid w:val="0066416A"/>
    <w:rsid w:val="00664393"/>
    <w:rsid w:val="006643AE"/>
    <w:rsid w:val="006645D1"/>
    <w:rsid w:val="0066462D"/>
    <w:rsid w:val="006647DC"/>
    <w:rsid w:val="00664837"/>
    <w:rsid w:val="006648CD"/>
    <w:rsid w:val="00664A83"/>
    <w:rsid w:val="00664BF1"/>
    <w:rsid w:val="00664F14"/>
    <w:rsid w:val="006650D8"/>
    <w:rsid w:val="00665274"/>
    <w:rsid w:val="00665781"/>
    <w:rsid w:val="00665856"/>
    <w:rsid w:val="0066588C"/>
    <w:rsid w:val="00665A18"/>
    <w:rsid w:val="00665D8F"/>
    <w:rsid w:val="00665D91"/>
    <w:rsid w:val="00665ED3"/>
    <w:rsid w:val="00665EE2"/>
    <w:rsid w:val="00665FFC"/>
    <w:rsid w:val="006664E7"/>
    <w:rsid w:val="0066656E"/>
    <w:rsid w:val="0066684C"/>
    <w:rsid w:val="00666940"/>
    <w:rsid w:val="00666C86"/>
    <w:rsid w:val="00666CF5"/>
    <w:rsid w:val="006670C8"/>
    <w:rsid w:val="00667785"/>
    <w:rsid w:val="006679BF"/>
    <w:rsid w:val="00667C90"/>
    <w:rsid w:val="00667D64"/>
    <w:rsid w:val="00667DBB"/>
    <w:rsid w:val="00667F7A"/>
    <w:rsid w:val="0067005C"/>
    <w:rsid w:val="006701AB"/>
    <w:rsid w:val="0067041B"/>
    <w:rsid w:val="006707CF"/>
    <w:rsid w:val="00670909"/>
    <w:rsid w:val="006709C6"/>
    <w:rsid w:val="00670E0C"/>
    <w:rsid w:val="00671339"/>
    <w:rsid w:val="006714D4"/>
    <w:rsid w:val="00671949"/>
    <w:rsid w:val="00671B2F"/>
    <w:rsid w:val="00671FDC"/>
    <w:rsid w:val="006725FA"/>
    <w:rsid w:val="00672666"/>
    <w:rsid w:val="00672960"/>
    <w:rsid w:val="00672BE4"/>
    <w:rsid w:val="00672D8C"/>
    <w:rsid w:val="00673345"/>
    <w:rsid w:val="0067343A"/>
    <w:rsid w:val="00673622"/>
    <w:rsid w:val="006738CE"/>
    <w:rsid w:val="00673B51"/>
    <w:rsid w:val="00673E6A"/>
    <w:rsid w:val="006740F3"/>
    <w:rsid w:val="006747F8"/>
    <w:rsid w:val="0067481B"/>
    <w:rsid w:val="00674B97"/>
    <w:rsid w:val="00674FED"/>
    <w:rsid w:val="006751DC"/>
    <w:rsid w:val="0067526D"/>
    <w:rsid w:val="00675451"/>
    <w:rsid w:val="00675454"/>
    <w:rsid w:val="006757AE"/>
    <w:rsid w:val="00675873"/>
    <w:rsid w:val="00675C29"/>
    <w:rsid w:val="00675E67"/>
    <w:rsid w:val="00675F03"/>
    <w:rsid w:val="0067616F"/>
    <w:rsid w:val="00676275"/>
    <w:rsid w:val="00676308"/>
    <w:rsid w:val="006764E7"/>
    <w:rsid w:val="0067654F"/>
    <w:rsid w:val="0067665E"/>
    <w:rsid w:val="00676B62"/>
    <w:rsid w:val="00676E68"/>
    <w:rsid w:val="00677093"/>
    <w:rsid w:val="0067729A"/>
    <w:rsid w:val="00677309"/>
    <w:rsid w:val="006773D3"/>
    <w:rsid w:val="006775E2"/>
    <w:rsid w:val="00677ED1"/>
    <w:rsid w:val="00680200"/>
    <w:rsid w:val="00680262"/>
    <w:rsid w:val="00680693"/>
    <w:rsid w:val="00681162"/>
    <w:rsid w:val="006811DB"/>
    <w:rsid w:val="006812E5"/>
    <w:rsid w:val="00681404"/>
    <w:rsid w:val="006814BD"/>
    <w:rsid w:val="00681797"/>
    <w:rsid w:val="00681DF4"/>
    <w:rsid w:val="00681E48"/>
    <w:rsid w:val="00681F5D"/>
    <w:rsid w:val="006826C2"/>
    <w:rsid w:val="006829D2"/>
    <w:rsid w:val="00682B0D"/>
    <w:rsid w:val="00682B29"/>
    <w:rsid w:val="006830FB"/>
    <w:rsid w:val="006832C1"/>
    <w:rsid w:val="00683391"/>
    <w:rsid w:val="006834E1"/>
    <w:rsid w:val="0068351E"/>
    <w:rsid w:val="00683677"/>
    <w:rsid w:val="00683939"/>
    <w:rsid w:val="00683E90"/>
    <w:rsid w:val="00683F05"/>
    <w:rsid w:val="00683F1A"/>
    <w:rsid w:val="006840FB"/>
    <w:rsid w:val="00684119"/>
    <w:rsid w:val="00684ECA"/>
    <w:rsid w:val="00685253"/>
    <w:rsid w:val="0068598E"/>
    <w:rsid w:val="00685A67"/>
    <w:rsid w:val="0068650D"/>
    <w:rsid w:val="006868BA"/>
    <w:rsid w:val="00686CF1"/>
    <w:rsid w:val="006870A0"/>
    <w:rsid w:val="006871D7"/>
    <w:rsid w:val="006873C7"/>
    <w:rsid w:val="006875E5"/>
    <w:rsid w:val="00687C95"/>
    <w:rsid w:val="00687E0E"/>
    <w:rsid w:val="00687EAD"/>
    <w:rsid w:val="00690898"/>
    <w:rsid w:val="006908BE"/>
    <w:rsid w:val="00690B07"/>
    <w:rsid w:val="00690C64"/>
    <w:rsid w:val="00690D62"/>
    <w:rsid w:val="00690EC3"/>
    <w:rsid w:val="006919C6"/>
    <w:rsid w:val="00691F18"/>
    <w:rsid w:val="00691FF7"/>
    <w:rsid w:val="00692555"/>
    <w:rsid w:val="00692C66"/>
    <w:rsid w:val="00692C71"/>
    <w:rsid w:val="00692CA4"/>
    <w:rsid w:val="006931B7"/>
    <w:rsid w:val="00693253"/>
    <w:rsid w:val="006932D6"/>
    <w:rsid w:val="0069348B"/>
    <w:rsid w:val="00693B12"/>
    <w:rsid w:val="00693C40"/>
    <w:rsid w:val="00693CBE"/>
    <w:rsid w:val="00693F89"/>
    <w:rsid w:val="00694193"/>
    <w:rsid w:val="00694216"/>
    <w:rsid w:val="0069496F"/>
    <w:rsid w:val="00694DFA"/>
    <w:rsid w:val="00695561"/>
    <w:rsid w:val="0069597E"/>
    <w:rsid w:val="00695A17"/>
    <w:rsid w:val="0069601D"/>
    <w:rsid w:val="00696098"/>
    <w:rsid w:val="00696786"/>
    <w:rsid w:val="00696AFC"/>
    <w:rsid w:val="00696B4F"/>
    <w:rsid w:val="00696BD7"/>
    <w:rsid w:val="00696DCA"/>
    <w:rsid w:val="0069718E"/>
    <w:rsid w:val="0069727D"/>
    <w:rsid w:val="006A02D8"/>
    <w:rsid w:val="006A077D"/>
    <w:rsid w:val="006A08C5"/>
    <w:rsid w:val="006A09D1"/>
    <w:rsid w:val="006A0D37"/>
    <w:rsid w:val="006A110E"/>
    <w:rsid w:val="006A152F"/>
    <w:rsid w:val="006A1611"/>
    <w:rsid w:val="006A176F"/>
    <w:rsid w:val="006A199D"/>
    <w:rsid w:val="006A1AAC"/>
    <w:rsid w:val="006A1BDB"/>
    <w:rsid w:val="006A1EF3"/>
    <w:rsid w:val="006A2100"/>
    <w:rsid w:val="006A2557"/>
    <w:rsid w:val="006A25DC"/>
    <w:rsid w:val="006A2F4D"/>
    <w:rsid w:val="006A3418"/>
    <w:rsid w:val="006A3536"/>
    <w:rsid w:val="006A38EC"/>
    <w:rsid w:val="006A3B6C"/>
    <w:rsid w:val="006A3D9C"/>
    <w:rsid w:val="006A3ED6"/>
    <w:rsid w:val="006A4399"/>
    <w:rsid w:val="006A45ED"/>
    <w:rsid w:val="006A45F0"/>
    <w:rsid w:val="006A462C"/>
    <w:rsid w:val="006A4C63"/>
    <w:rsid w:val="006A4FF8"/>
    <w:rsid w:val="006A5151"/>
    <w:rsid w:val="006A5773"/>
    <w:rsid w:val="006A57D0"/>
    <w:rsid w:val="006A588C"/>
    <w:rsid w:val="006A5B22"/>
    <w:rsid w:val="006A5C38"/>
    <w:rsid w:val="006A5E88"/>
    <w:rsid w:val="006A60A5"/>
    <w:rsid w:val="006A61B8"/>
    <w:rsid w:val="006A61F9"/>
    <w:rsid w:val="006A629A"/>
    <w:rsid w:val="006A63C8"/>
    <w:rsid w:val="006A65DB"/>
    <w:rsid w:val="006A6A54"/>
    <w:rsid w:val="006A6CCD"/>
    <w:rsid w:val="006A7201"/>
    <w:rsid w:val="006A7239"/>
    <w:rsid w:val="006A7494"/>
    <w:rsid w:val="006A7849"/>
    <w:rsid w:val="006A79E9"/>
    <w:rsid w:val="006A7B35"/>
    <w:rsid w:val="006A7B73"/>
    <w:rsid w:val="006A7D06"/>
    <w:rsid w:val="006A7F67"/>
    <w:rsid w:val="006B00F1"/>
    <w:rsid w:val="006B0428"/>
    <w:rsid w:val="006B058C"/>
    <w:rsid w:val="006B0EAF"/>
    <w:rsid w:val="006B10B4"/>
    <w:rsid w:val="006B111F"/>
    <w:rsid w:val="006B12CC"/>
    <w:rsid w:val="006B14EF"/>
    <w:rsid w:val="006B185B"/>
    <w:rsid w:val="006B1E96"/>
    <w:rsid w:val="006B1F88"/>
    <w:rsid w:val="006B21D1"/>
    <w:rsid w:val="006B23A0"/>
    <w:rsid w:val="006B2756"/>
    <w:rsid w:val="006B2851"/>
    <w:rsid w:val="006B2936"/>
    <w:rsid w:val="006B2F7F"/>
    <w:rsid w:val="006B339F"/>
    <w:rsid w:val="006B3495"/>
    <w:rsid w:val="006B3A02"/>
    <w:rsid w:val="006B3A64"/>
    <w:rsid w:val="006B3C56"/>
    <w:rsid w:val="006B3CF2"/>
    <w:rsid w:val="006B3D55"/>
    <w:rsid w:val="006B3E28"/>
    <w:rsid w:val="006B3F36"/>
    <w:rsid w:val="006B4272"/>
    <w:rsid w:val="006B453D"/>
    <w:rsid w:val="006B48A5"/>
    <w:rsid w:val="006B4A5F"/>
    <w:rsid w:val="006B4AA3"/>
    <w:rsid w:val="006B4B89"/>
    <w:rsid w:val="006B4BF7"/>
    <w:rsid w:val="006B573E"/>
    <w:rsid w:val="006B5766"/>
    <w:rsid w:val="006B5930"/>
    <w:rsid w:val="006B5EC2"/>
    <w:rsid w:val="006B616B"/>
    <w:rsid w:val="006B657F"/>
    <w:rsid w:val="006B6A60"/>
    <w:rsid w:val="006B6FAB"/>
    <w:rsid w:val="006B702E"/>
    <w:rsid w:val="006B7121"/>
    <w:rsid w:val="006B7147"/>
    <w:rsid w:val="006B72F3"/>
    <w:rsid w:val="006B78FF"/>
    <w:rsid w:val="006B799E"/>
    <w:rsid w:val="006B79EC"/>
    <w:rsid w:val="006B7F2E"/>
    <w:rsid w:val="006C0055"/>
    <w:rsid w:val="006C00B4"/>
    <w:rsid w:val="006C01B5"/>
    <w:rsid w:val="006C031A"/>
    <w:rsid w:val="006C08A9"/>
    <w:rsid w:val="006C08BC"/>
    <w:rsid w:val="006C0FFF"/>
    <w:rsid w:val="006C11B8"/>
    <w:rsid w:val="006C12C3"/>
    <w:rsid w:val="006C13CF"/>
    <w:rsid w:val="006C1457"/>
    <w:rsid w:val="006C15C4"/>
    <w:rsid w:val="006C17A4"/>
    <w:rsid w:val="006C1F51"/>
    <w:rsid w:val="006C25CA"/>
    <w:rsid w:val="006C2685"/>
    <w:rsid w:val="006C2B2A"/>
    <w:rsid w:val="006C2BBB"/>
    <w:rsid w:val="006C2BC1"/>
    <w:rsid w:val="006C2FAB"/>
    <w:rsid w:val="006C32EE"/>
    <w:rsid w:val="006C3370"/>
    <w:rsid w:val="006C3532"/>
    <w:rsid w:val="006C397A"/>
    <w:rsid w:val="006C397E"/>
    <w:rsid w:val="006C40A4"/>
    <w:rsid w:val="006C44A0"/>
    <w:rsid w:val="006C45AA"/>
    <w:rsid w:val="006C45E1"/>
    <w:rsid w:val="006C4713"/>
    <w:rsid w:val="006C48B5"/>
    <w:rsid w:val="006C4A0B"/>
    <w:rsid w:val="006C4ADF"/>
    <w:rsid w:val="006C4E23"/>
    <w:rsid w:val="006C571D"/>
    <w:rsid w:val="006C5C92"/>
    <w:rsid w:val="006C5DBA"/>
    <w:rsid w:val="006C5DC3"/>
    <w:rsid w:val="006C6108"/>
    <w:rsid w:val="006C633C"/>
    <w:rsid w:val="006C675C"/>
    <w:rsid w:val="006C74F1"/>
    <w:rsid w:val="006C7800"/>
    <w:rsid w:val="006C7A24"/>
    <w:rsid w:val="006C7A5E"/>
    <w:rsid w:val="006C7B41"/>
    <w:rsid w:val="006C7DC3"/>
    <w:rsid w:val="006C7F0F"/>
    <w:rsid w:val="006C7F43"/>
    <w:rsid w:val="006D0196"/>
    <w:rsid w:val="006D03B7"/>
    <w:rsid w:val="006D03B8"/>
    <w:rsid w:val="006D0483"/>
    <w:rsid w:val="006D0612"/>
    <w:rsid w:val="006D077B"/>
    <w:rsid w:val="006D0A87"/>
    <w:rsid w:val="006D0B34"/>
    <w:rsid w:val="006D0ECD"/>
    <w:rsid w:val="006D1721"/>
    <w:rsid w:val="006D17F0"/>
    <w:rsid w:val="006D1E52"/>
    <w:rsid w:val="006D2325"/>
    <w:rsid w:val="006D2386"/>
    <w:rsid w:val="006D2472"/>
    <w:rsid w:val="006D26B5"/>
    <w:rsid w:val="006D2BDF"/>
    <w:rsid w:val="006D3256"/>
    <w:rsid w:val="006D331A"/>
    <w:rsid w:val="006D3652"/>
    <w:rsid w:val="006D3755"/>
    <w:rsid w:val="006D382E"/>
    <w:rsid w:val="006D385B"/>
    <w:rsid w:val="006D3A5E"/>
    <w:rsid w:val="006D3F08"/>
    <w:rsid w:val="006D4554"/>
    <w:rsid w:val="006D45DC"/>
    <w:rsid w:val="006D4620"/>
    <w:rsid w:val="006D4726"/>
    <w:rsid w:val="006D4DC3"/>
    <w:rsid w:val="006D54BA"/>
    <w:rsid w:val="006D56EF"/>
    <w:rsid w:val="006D56F5"/>
    <w:rsid w:val="006D578F"/>
    <w:rsid w:val="006D6141"/>
    <w:rsid w:val="006D616A"/>
    <w:rsid w:val="006D6206"/>
    <w:rsid w:val="006D63FF"/>
    <w:rsid w:val="006D646A"/>
    <w:rsid w:val="006D6610"/>
    <w:rsid w:val="006D66EE"/>
    <w:rsid w:val="006D7235"/>
    <w:rsid w:val="006D7499"/>
    <w:rsid w:val="006D77FB"/>
    <w:rsid w:val="006D7876"/>
    <w:rsid w:val="006D7960"/>
    <w:rsid w:val="006D79A2"/>
    <w:rsid w:val="006D7C97"/>
    <w:rsid w:val="006E04B9"/>
    <w:rsid w:val="006E060C"/>
    <w:rsid w:val="006E067C"/>
    <w:rsid w:val="006E0989"/>
    <w:rsid w:val="006E0F59"/>
    <w:rsid w:val="006E137B"/>
    <w:rsid w:val="006E181E"/>
    <w:rsid w:val="006E1951"/>
    <w:rsid w:val="006E235E"/>
    <w:rsid w:val="006E261D"/>
    <w:rsid w:val="006E263B"/>
    <w:rsid w:val="006E277D"/>
    <w:rsid w:val="006E27B8"/>
    <w:rsid w:val="006E29A4"/>
    <w:rsid w:val="006E2AB0"/>
    <w:rsid w:val="006E2AC0"/>
    <w:rsid w:val="006E2B87"/>
    <w:rsid w:val="006E2D1F"/>
    <w:rsid w:val="006E31A3"/>
    <w:rsid w:val="006E3317"/>
    <w:rsid w:val="006E338F"/>
    <w:rsid w:val="006E3626"/>
    <w:rsid w:val="006E363B"/>
    <w:rsid w:val="006E39EF"/>
    <w:rsid w:val="006E3E85"/>
    <w:rsid w:val="006E3F68"/>
    <w:rsid w:val="006E3F6B"/>
    <w:rsid w:val="006E4550"/>
    <w:rsid w:val="006E4585"/>
    <w:rsid w:val="006E4744"/>
    <w:rsid w:val="006E4B2F"/>
    <w:rsid w:val="006E4D56"/>
    <w:rsid w:val="006E4E66"/>
    <w:rsid w:val="006E4EE1"/>
    <w:rsid w:val="006E51A4"/>
    <w:rsid w:val="006E5777"/>
    <w:rsid w:val="006E57C3"/>
    <w:rsid w:val="006E5827"/>
    <w:rsid w:val="006E5A53"/>
    <w:rsid w:val="006E5CE0"/>
    <w:rsid w:val="006E5D35"/>
    <w:rsid w:val="006E60BA"/>
    <w:rsid w:val="006E62B4"/>
    <w:rsid w:val="006E648C"/>
    <w:rsid w:val="006E6597"/>
    <w:rsid w:val="006E66D6"/>
    <w:rsid w:val="006E6B85"/>
    <w:rsid w:val="006E6EB1"/>
    <w:rsid w:val="006E7093"/>
    <w:rsid w:val="006E7523"/>
    <w:rsid w:val="006E7620"/>
    <w:rsid w:val="006E76A6"/>
    <w:rsid w:val="006E7847"/>
    <w:rsid w:val="006E79C2"/>
    <w:rsid w:val="006E7CBC"/>
    <w:rsid w:val="006E7CCA"/>
    <w:rsid w:val="006E7F71"/>
    <w:rsid w:val="006E7FFD"/>
    <w:rsid w:val="006F006A"/>
    <w:rsid w:val="006F0208"/>
    <w:rsid w:val="006F0D59"/>
    <w:rsid w:val="006F1115"/>
    <w:rsid w:val="006F156D"/>
    <w:rsid w:val="006F1864"/>
    <w:rsid w:val="006F1C82"/>
    <w:rsid w:val="006F1CCF"/>
    <w:rsid w:val="006F1F87"/>
    <w:rsid w:val="006F2196"/>
    <w:rsid w:val="006F2279"/>
    <w:rsid w:val="006F2859"/>
    <w:rsid w:val="006F295C"/>
    <w:rsid w:val="006F2C01"/>
    <w:rsid w:val="006F2ECC"/>
    <w:rsid w:val="006F3947"/>
    <w:rsid w:val="006F3AFB"/>
    <w:rsid w:val="006F3DB0"/>
    <w:rsid w:val="006F3E99"/>
    <w:rsid w:val="006F4335"/>
    <w:rsid w:val="006F45AD"/>
    <w:rsid w:val="006F4A20"/>
    <w:rsid w:val="006F4B32"/>
    <w:rsid w:val="006F4B60"/>
    <w:rsid w:val="006F5223"/>
    <w:rsid w:val="006F5320"/>
    <w:rsid w:val="006F5AB2"/>
    <w:rsid w:val="006F5E46"/>
    <w:rsid w:val="006F6054"/>
    <w:rsid w:val="006F60DB"/>
    <w:rsid w:val="006F6294"/>
    <w:rsid w:val="006F63A0"/>
    <w:rsid w:val="006F659A"/>
    <w:rsid w:val="006F66AD"/>
    <w:rsid w:val="006F6795"/>
    <w:rsid w:val="006F6818"/>
    <w:rsid w:val="006F68AE"/>
    <w:rsid w:val="006F691A"/>
    <w:rsid w:val="006F6D3C"/>
    <w:rsid w:val="006F6E7C"/>
    <w:rsid w:val="006F7338"/>
    <w:rsid w:val="006F778F"/>
    <w:rsid w:val="006F7C0E"/>
    <w:rsid w:val="006F7E2D"/>
    <w:rsid w:val="006F7E8A"/>
    <w:rsid w:val="006F7ED9"/>
    <w:rsid w:val="0070008C"/>
    <w:rsid w:val="007000A5"/>
    <w:rsid w:val="00700167"/>
    <w:rsid w:val="007009DA"/>
    <w:rsid w:val="00700F02"/>
    <w:rsid w:val="007010D7"/>
    <w:rsid w:val="00701510"/>
    <w:rsid w:val="007015BE"/>
    <w:rsid w:val="007016E4"/>
    <w:rsid w:val="00701FAB"/>
    <w:rsid w:val="007021CE"/>
    <w:rsid w:val="007026B8"/>
    <w:rsid w:val="007026F6"/>
    <w:rsid w:val="00702BC6"/>
    <w:rsid w:val="00702E86"/>
    <w:rsid w:val="0070354E"/>
    <w:rsid w:val="007035A0"/>
    <w:rsid w:val="00703753"/>
    <w:rsid w:val="00703AEB"/>
    <w:rsid w:val="00703BDB"/>
    <w:rsid w:val="00703F73"/>
    <w:rsid w:val="00704010"/>
    <w:rsid w:val="00704892"/>
    <w:rsid w:val="007049E5"/>
    <w:rsid w:val="00704A30"/>
    <w:rsid w:val="00704B3B"/>
    <w:rsid w:val="00704EB9"/>
    <w:rsid w:val="00704FB4"/>
    <w:rsid w:val="00705265"/>
    <w:rsid w:val="00705383"/>
    <w:rsid w:val="007057ED"/>
    <w:rsid w:val="00705BBD"/>
    <w:rsid w:val="00705C37"/>
    <w:rsid w:val="00705CEC"/>
    <w:rsid w:val="00705EFE"/>
    <w:rsid w:val="00706307"/>
    <w:rsid w:val="007064C6"/>
    <w:rsid w:val="007067C2"/>
    <w:rsid w:val="00706ADD"/>
    <w:rsid w:val="00706B54"/>
    <w:rsid w:val="00706BB9"/>
    <w:rsid w:val="00706D46"/>
    <w:rsid w:val="00706F21"/>
    <w:rsid w:val="00706FCD"/>
    <w:rsid w:val="007075B0"/>
    <w:rsid w:val="007076A0"/>
    <w:rsid w:val="0070775D"/>
    <w:rsid w:val="0070777B"/>
    <w:rsid w:val="00707B0E"/>
    <w:rsid w:val="00707D15"/>
    <w:rsid w:val="007110A9"/>
    <w:rsid w:val="0071113E"/>
    <w:rsid w:val="00711DC7"/>
    <w:rsid w:val="00711E86"/>
    <w:rsid w:val="0071264D"/>
    <w:rsid w:val="00712ADD"/>
    <w:rsid w:val="00712B41"/>
    <w:rsid w:val="00712CCA"/>
    <w:rsid w:val="00712D77"/>
    <w:rsid w:val="00712E10"/>
    <w:rsid w:val="00713153"/>
    <w:rsid w:val="007131E8"/>
    <w:rsid w:val="007134BC"/>
    <w:rsid w:val="0071447B"/>
    <w:rsid w:val="00714782"/>
    <w:rsid w:val="007147C4"/>
    <w:rsid w:val="00714B39"/>
    <w:rsid w:val="00715007"/>
    <w:rsid w:val="00715287"/>
    <w:rsid w:val="0071555E"/>
    <w:rsid w:val="00715641"/>
    <w:rsid w:val="0071570B"/>
    <w:rsid w:val="0071586D"/>
    <w:rsid w:val="00715AAC"/>
    <w:rsid w:val="00715D5F"/>
    <w:rsid w:val="00715D95"/>
    <w:rsid w:val="00715E97"/>
    <w:rsid w:val="00715F84"/>
    <w:rsid w:val="007167AA"/>
    <w:rsid w:val="007167C6"/>
    <w:rsid w:val="007168D6"/>
    <w:rsid w:val="00716FB2"/>
    <w:rsid w:val="00717681"/>
    <w:rsid w:val="00717704"/>
    <w:rsid w:val="0071778E"/>
    <w:rsid w:val="007177F5"/>
    <w:rsid w:val="00717968"/>
    <w:rsid w:val="00717B67"/>
    <w:rsid w:val="00717C7D"/>
    <w:rsid w:val="00720310"/>
    <w:rsid w:val="00720727"/>
    <w:rsid w:val="00720734"/>
    <w:rsid w:val="0072091B"/>
    <w:rsid w:val="00720D25"/>
    <w:rsid w:val="00720D3A"/>
    <w:rsid w:val="00720D53"/>
    <w:rsid w:val="0072141F"/>
    <w:rsid w:val="00721735"/>
    <w:rsid w:val="00721AF1"/>
    <w:rsid w:val="00721C7A"/>
    <w:rsid w:val="00722079"/>
    <w:rsid w:val="00722363"/>
    <w:rsid w:val="007223C7"/>
    <w:rsid w:val="0072256C"/>
    <w:rsid w:val="007229E6"/>
    <w:rsid w:val="00722D65"/>
    <w:rsid w:val="007233C9"/>
    <w:rsid w:val="0072381A"/>
    <w:rsid w:val="00723834"/>
    <w:rsid w:val="00723995"/>
    <w:rsid w:val="007239A8"/>
    <w:rsid w:val="00723E87"/>
    <w:rsid w:val="007240FE"/>
    <w:rsid w:val="00724886"/>
    <w:rsid w:val="007248C0"/>
    <w:rsid w:val="00724950"/>
    <w:rsid w:val="00724AE0"/>
    <w:rsid w:val="00724C97"/>
    <w:rsid w:val="00724D92"/>
    <w:rsid w:val="00724EDB"/>
    <w:rsid w:val="0072528A"/>
    <w:rsid w:val="007254DB"/>
    <w:rsid w:val="007255FD"/>
    <w:rsid w:val="007257CD"/>
    <w:rsid w:val="0072599E"/>
    <w:rsid w:val="00725A0E"/>
    <w:rsid w:val="00726122"/>
    <w:rsid w:val="00726473"/>
    <w:rsid w:val="00726789"/>
    <w:rsid w:val="00726977"/>
    <w:rsid w:val="00726BD2"/>
    <w:rsid w:val="00726D2B"/>
    <w:rsid w:val="00726D7B"/>
    <w:rsid w:val="007271F3"/>
    <w:rsid w:val="00727215"/>
    <w:rsid w:val="0072746A"/>
    <w:rsid w:val="0072761B"/>
    <w:rsid w:val="00727672"/>
    <w:rsid w:val="00727673"/>
    <w:rsid w:val="00727857"/>
    <w:rsid w:val="00727891"/>
    <w:rsid w:val="007279F8"/>
    <w:rsid w:val="00727BAE"/>
    <w:rsid w:val="00727DF9"/>
    <w:rsid w:val="0073035E"/>
    <w:rsid w:val="0073064D"/>
    <w:rsid w:val="0073074C"/>
    <w:rsid w:val="00730833"/>
    <w:rsid w:val="00730931"/>
    <w:rsid w:val="00730A12"/>
    <w:rsid w:val="00730AD9"/>
    <w:rsid w:val="00730B4F"/>
    <w:rsid w:val="00730BA2"/>
    <w:rsid w:val="00730D12"/>
    <w:rsid w:val="00730E7E"/>
    <w:rsid w:val="007324A9"/>
    <w:rsid w:val="00732520"/>
    <w:rsid w:val="00732B66"/>
    <w:rsid w:val="007334C6"/>
    <w:rsid w:val="00733727"/>
    <w:rsid w:val="00733889"/>
    <w:rsid w:val="00733D08"/>
    <w:rsid w:val="00733DDC"/>
    <w:rsid w:val="00733F50"/>
    <w:rsid w:val="0073418D"/>
    <w:rsid w:val="00734493"/>
    <w:rsid w:val="00734D1C"/>
    <w:rsid w:val="00734E9D"/>
    <w:rsid w:val="00735218"/>
    <w:rsid w:val="0073556F"/>
    <w:rsid w:val="0073560A"/>
    <w:rsid w:val="0073562D"/>
    <w:rsid w:val="007356ED"/>
    <w:rsid w:val="007358C8"/>
    <w:rsid w:val="007358CD"/>
    <w:rsid w:val="007358E0"/>
    <w:rsid w:val="007358E9"/>
    <w:rsid w:val="00735970"/>
    <w:rsid w:val="007359B8"/>
    <w:rsid w:val="00735A04"/>
    <w:rsid w:val="00735C6B"/>
    <w:rsid w:val="007360AE"/>
    <w:rsid w:val="00736225"/>
    <w:rsid w:val="007364F4"/>
    <w:rsid w:val="00736C1D"/>
    <w:rsid w:val="00736E1F"/>
    <w:rsid w:val="0073738E"/>
    <w:rsid w:val="00737696"/>
    <w:rsid w:val="007378E4"/>
    <w:rsid w:val="00737B20"/>
    <w:rsid w:val="00737D15"/>
    <w:rsid w:val="00737E21"/>
    <w:rsid w:val="00737E3E"/>
    <w:rsid w:val="00740075"/>
    <w:rsid w:val="00740636"/>
    <w:rsid w:val="007408E5"/>
    <w:rsid w:val="007409DC"/>
    <w:rsid w:val="00740D85"/>
    <w:rsid w:val="00740ECB"/>
    <w:rsid w:val="00741555"/>
    <w:rsid w:val="00741589"/>
    <w:rsid w:val="007416C7"/>
    <w:rsid w:val="00741D7F"/>
    <w:rsid w:val="007421EB"/>
    <w:rsid w:val="0074222A"/>
    <w:rsid w:val="007423DE"/>
    <w:rsid w:val="00742924"/>
    <w:rsid w:val="007431B6"/>
    <w:rsid w:val="007431FC"/>
    <w:rsid w:val="007436D6"/>
    <w:rsid w:val="00743DB1"/>
    <w:rsid w:val="00743F93"/>
    <w:rsid w:val="0074420F"/>
    <w:rsid w:val="00745485"/>
    <w:rsid w:val="00745B46"/>
    <w:rsid w:val="00746088"/>
    <w:rsid w:val="00746150"/>
    <w:rsid w:val="0074624A"/>
    <w:rsid w:val="00746696"/>
    <w:rsid w:val="00746824"/>
    <w:rsid w:val="0074694D"/>
    <w:rsid w:val="00746AC6"/>
    <w:rsid w:val="00746D06"/>
    <w:rsid w:val="00746F65"/>
    <w:rsid w:val="007476F5"/>
    <w:rsid w:val="00747887"/>
    <w:rsid w:val="0074789C"/>
    <w:rsid w:val="0074793F"/>
    <w:rsid w:val="00747A08"/>
    <w:rsid w:val="00747B65"/>
    <w:rsid w:val="00747C7E"/>
    <w:rsid w:val="00747DD4"/>
    <w:rsid w:val="00747E8B"/>
    <w:rsid w:val="00747ECC"/>
    <w:rsid w:val="00747F0D"/>
    <w:rsid w:val="00747F36"/>
    <w:rsid w:val="007500D9"/>
    <w:rsid w:val="00750251"/>
    <w:rsid w:val="007503A8"/>
    <w:rsid w:val="0075044D"/>
    <w:rsid w:val="007504B5"/>
    <w:rsid w:val="007505DC"/>
    <w:rsid w:val="00750D6D"/>
    <w:rsid w:val="00750F2E"/>
    <w:rsid w:val="00751144"/>
    <w:rsid w:val="00751236"/>
    <w:rsid w:val="0075140A"/>
    <w:rsid w:val="00751892"/>
    <w:rsid w:val="00751BAF"/>
    <w:rsid w:val="00751E13"/>
    <w:rsid w:val="0075257B"/>
    <w:rsid w:val="00752A01"/>
    <w:rsid w:val="00752B34"/>
    <w:rsid w:val="00752C52"/>
    <w:rsid w:val="00752D2D"/>
    <w:rsid w:val="00752E5B"/>
    <w:rsid w:val="00752E6E"/>
    <w:rsid w:val="00753206"/>
    <w:rsid w:val="007534EC"/>
    <w:rsid w:val="007534F0"/>
    <w:rsid w:val="00753A7A"/>
    <w:rsid w:val="00753A97"/>
    <w:rsid w:val="00753A9F"/>
    <w:rsid w:val="00753C2C"/>
    <w:rsid w:val="007540A4"/>
    <w:rsid w:val="007547D5"/>
    <w:rsid w:val="00754B84"/>
    <w:rsid w:val="00754B95"/>
    <w:rsid w:val="00754C1F"/>
    <w:rsid w:val="00754E74"/>
    <w:rsid w:val="00754E96"/>
    <w:rsid w:val="00754FDD"/>
    <w:rsid w:val="0075524F"/>
    <w:rsid w:val="007552E8"/>
    <w:rsid w:val="00755316"/>
    <w:rsid w:val="00755567"/>
    <w:rsid w:val="00755DAD"/>
    <w:rsid w:val="00755F26"/>
    <w:rsid w:val="0075627D"/>
    <w:rsid w:val="007567C8"/>
    <w:rsid w:val="007568BD"/>
    <w:rsid w:val="007569E4"/>
    <w:rsid w:val="00756BA4"/>
    <w:rsid w:val="00756D5B"/>
    <w:rsid w:val="00756DF7"/>
    <w:rsid w:val="00756E5F"/>
    <w:rsid w:val="00756EBB"/>
    <w:rsid w:val="00756F1E"/>
    <w:rsid w:val="0075723D"/>
    <w:rsid w:val="007575A7"/>
    <w:rsid w:val="00757814"/>
    <w:rsid w:val="00757A1B"/>
    <w:rsid w:val="00757B02"/>
    <w:rsid w:val="0076004C"/>
    <w:rsid w:val="0076040D"/>
    <w:rsid w:val="00760454"/>
    <w:rsid w:val="007606B7"/>
    <w:rsid w:val="00760861"/>
    <w:rsid w:val="00760B6E"/>
    <w:rsid w:val="00760C4A"/>
    <w:rsid w:val="00760C98"/>
    <w:rsid w:val="00760D08"/>
    <w:rsid w:val="00760D52"/>
    <w:rsid w:val="00760DCD"/>
    <w:rsid w:val="0076125E"/>
    <w:rsid w:val="0076145D"/>
    <w:rsid w:val="007618EE"/>
    <w:rsid w:val="00761B28"/>
    <w:rsid w:val="00761C3A"/>
    <w:rsid w:val="007620CD"/>
    <w:rsid w:val="00762924"/>
    <w:rsid w:val="00762A0A"/>
    <w:rsid w:val="00762BAF"/>
    <w:rsid w:val="00762CB0"/>
    <w:rsid w:val="00762DFE"/>
    <w:rsid w:val="00762FCA"/>
    <w:rsid w:val="00762FDD"/>
    <w:rsid w:val="00763103"/>
    <w:rsid w:val="00763384"/>
    <w:rsid w:val="00763629"/>
    <w:rsid w:val="00763631"/>
    <w:rsid w:val="007636C7"/>
    <w:rsid w:val="00763B7C"/>
    <w:rsid w:val="00763CAC"/>
    <w:rsid w:val="00763ECD"/>
    <w:rsid w:val="007640D2"/>
    <w:rsid w:val="00764312"/>
    <w:rsid w:val="007645F3"/>
    <w:rsid w:val="0076468D"/>
    <w:rsid w:val="00764F9C"/>
    <w:rsid w:val="00765313"/>
    <w:rsid w:val="00765361"/>
    <w:rsid w:val="00765D20"/>
    <w:rsid w:val="0076626F"/>
    <w:rsid w:val="00766465"/>
    <w:rsid w:val="0076682C"/>
    <w:rsid w:val="0076687E"/>
    <w:rsid w:val="00766994"/>
    <w:rsid w:val="007669B3"/>
    <w:rsid w:val="007669D4"/>
    <w:rsid w:val="00766A07"/>
    <w:rsid w:val="00766A9A"/>
    <w:rsid w:val="00766BF8"/>
    <w:rsid w:val="00766FB5"/>
    <w:rsid w:val="0076700F"/>
    <w:rsid w:val="00767303"/>
    <w:rsid w:val="00767407"/>
    <w:rsid w:val="00767A87"/>
    <w:rsid w:val="00767F80"/>
    <w:rsid w:val="00770248"/>
    <w:rsid w:val="00770340"/>
    <w:rsid w:val="007705D4"/>
    <w:rsid w:val="00770732"/>
    <w:rsid w:val="007707E1"/>
    <w:rsid w:val="00770904"/>
    <w:rsid w:val="007709A0"/>
    <w:rsid w:val="00770BD4"/>
    <w:rsid w:val="00770C41"/>
    <w:rsid w:val="00770F40"/>
    <w:rsid w:val="007712BF"/>
    <w:rsid w:val="007714E6"/>
    <w:rsid w:val="00771D0C"/>
    <w:rsid w:val="00771DCD"/>
    <w:rsid w:val="00771EB1"/>
    <w:rsid w:val="007724F5"/>
    <w:rsid w:val="007726B5"/>
    <w:rsid w:val="007726DB"/>
    <w:rsid w:val="00772965"/>
    <w:rsid w:val="007729AA"/>
    <w:rsid w:val="00772AAE"/>
    <w:rsid w:val="00772D4B"/>
    <w:rsid w:val="00773110"/>
    <w:rsid w:val="0077324E"/>
    <w:rsid w:val="007736C5"/>
    <w:rsid w:val="007738B3"/>
    <w:rsid w:val="00773A9D"/>
    <w:rsid w:val="00773E4E"/>
    <w:rsid w:val="0077426F"/>
    <w:rsid w:val="00774363"/>
    <w:rsid w:val="0077448A"/>
    <w:rsid w:val="00774745"/>
    <w:rsid w:val="0077483E"/>
    <w:rsid w:val="007748D5"/>
    <w:rsid w:val="00774B21"/>
    <w:rsid w:val="007751E2"/>
    <w:rsid w:val="00775300"/>
    <w:rsid w:val="00775BF2"/>
    <w:rsid w:val="00775D77"/>
    <w:rsid w:val="007760C5"/>
    <w:rsid w:val="0077631A"/>
    <w:rsid w:val="00776593"/>
    <w:rsid w:val="007766CB"/>
    <w:rsid w:val="007769D3"/>
    <w:rsid w:val="00776B82"/>
    <w:rsid w:val="00777166"/>
    <w:rsid w:val="007772A5"/>
    <w:rsid w:val="007773F7"/>
    <w:rsid w:val="007776A9"/>
    <w:rsid w:val="00777D30"/>
    <w:rsid w:val="00780567"/>
    <w:rsid w:val="007807C7"/>
    <w:rsid w:val="0078090D"/>
    <w:rsid w:val="00780931"/>
    <w:rsid w:val="00780998"/>
    <w:rsid w:val="007809C3"/>
    <w:rsid w:val="00780AA0"/>
    <w:rsid w:val="00780B52"/>
    <w:rsid w:val="00780D07"/>
    <w:rsid w:val="00780ED7"/>
    <w:rsid w:val="0078112D"/>
    <w:rsid w:val="00781769"/>
    <w:rsid w:val="007817AD"/>
    <w:rsid w:val="0078199B"/>
    <w:rsid w:val="00781B85"/>
    <w:rsid w:val="00781B9F"/>
    <w:rsid w:val="00781F4D"/>
    <w:rsid w:val="00782044"/>
    <w:rsid w:val="007820F6"/>
    <w:rsid w:val="00782123"/>
    <w:rsid w:val="00782196"/>
    <w:rsid w:val="007822B6"/>
    <w:rsid w:val="007824EA"/>
    <w:rsid w:val="007825BF"/>
    <w:rsid w:val="00782603"/>
    <w:rsid w:val="00782E78"/>
    <w:rsid w:val="00783087"/>
    <w:rsid w:val="007834B7"/>
    <w:rsid w:val="0078364D"/>
    <w:rsid w:val="0078378D"/>
    <w:rsid w:val="00783891"/>
    <w:rsid w:val="00783AFC"/>
    <w:rsid w:val="00783BC5"/>
    <w:rsid w:val="00783BFE"/>
    <w:rsid w:val="00783D51"/>
    <w:rsid w:val="00783E86"/>
    <w:rsid w:val="0078401C"/>
    <w:rsid w:val="0078449A"/>
    <w:rsid w:val="00784689"/>
    <w:rsid w:val="00784A59"/>
    <w:rsid w:val="00784AB8"/>
    <w:rsid w:val="00784B37"/>
    <w:rsid w:val="00784EB7"/>
    <w:rsid w:val="007853B4"/>
    <w:rsid w:val="007854F4"/>
    <w:rsid w:val="007855B7"/>
    <w:rsid w:val="00785641"/>
    <w:rsid w:val="00785C22"/>
    <w:rsid w:val="00785D1E"/>
    <w:rsid w:val="00785D9A"/>
    <w:rsid w:val="0078611D"/>
    <w:rsid w:val="0078621C"/>
    <w:rsid w:val="007862AF"/>
    <w:rsid w:val="00786885"/>
    <w:rsid w:val="00786A4B"/>
    <w:rsid w:val="00786E04"/>
    <w:rsid w:val="0078757A"/>
    <w:rsid w:val="00787AAD"/>
    <w:rsid w:val="00787C99"/>
    <w:rsid w:val="00787D1C"/>
    <w:rsid w:val="00787E8D"/>
    <w:rsid w:val="007902B8"/>
    <w:rsid w:val="007902C9"/>
    <w:rsid w:val="00790AAB"/>
    <w:rsid w:val="00790D5B"/>
    <w:rsid w:val="00791270"/>
    <w:rsid w:val="0079134C"/>
    <w:rsid w:val="007913ED"/>
    <w:rsid w:val="007916C5"/>
    <w:rsid w:val="007916C6"/>
    <w:rsid w:val="00791A3E"/>
    <w:rsid w:val="00791A87"/>
    <w:rsid w:val="00791A9C"/>
    <w:rsid w:val="00791B04"/>
    <w:rsid w:val="00791B85"/>
    <w:rsid w:val="00791CD0"/>
    <w:rsid w:val="00792153"/>
    <w:rsid w:val="007925EB"/>
    <w:rsid w:val="00792688"/>
    <w:rsid w:val="007928FD"/>
    <w:rsid w:val="00792B39"/>
    <w:rsid w:val="00792E81"/>
    <w:rsid w:val="00793073"/>
    <w:rsid w:val="0079329E"/>
    <w:rsid w:val="0079349B"/>
    <w:rsid w:val="00793622"/>
    <w:rsid w:val="007939B4"/>
    <w:rsid w:val="00793C62"/>
    <w:rsid w:val="00794252"/>
    <w:rsid w:val="007943FF"/>
    <w:rsid w:val="0079469B"/>
    <w:rsid w:val="00794918"/>
    <w:rsid w:val="00795431"/>
    <w:rsid w:val="00795659"/>
    <w:rsid w:val="00795723"/>
    <w:rsid w:val="00795BD6"/>
    <w:rsid w:val="00795C38"/>
    <w:rsid w:val="00795C8F"/>
    <w:rsid w:val="007961C2"/>
    <w:rsid w:val="007966CE"/>
    <w:rsid w:val="00796AE5"/>
    <w:rsid w:val="00796D00"/>
    <w:rsid w:val="00797609"/>
    <w:rsid w:val="00797754"/>
    <w:rsid w:val="00797EB8"/>
    <w:rsid w:val="00797EF7"/>
    <w:rsid w:val="00797F5E"/>
    <w:rsid w:val="007A0629"/>
    <w:rsid w:val="007A0A30"/>
    <w:rsid w:val="007A0F7F"/>
    <w:rsid w:val="007A10B5"/>
    <w:rsid w:val="007A1264"/>
    <w:rsid w:val="007A131C"/>
    <w:rsid w:val="007A13A8"/>
    <w:rsid w:val="007A159C"/>
    <w:rsid w:val="007A174C"/>
    <w:rsid w:val="007A221D"/>
    <w:rsid w:val="007A27AC"/>
    <w:rsid w:val="007A2905"/>
    <w:rsid w:val="007A2D8B"/>
    <w:rsid w:val="007A3459"/>
    <w:rsid w:val="007A353A"/>
    <w:rsid w:val="007A38B4"/>
    <w:rsid w:val="007A3A1E"/>
    <w:rsid w:val="007A3D47"/>
    <w:rsid w:val="007A4259"/>
    <w:rsid w:val="007A4ED6"/>
    <w:rsid w:val="007A5433"/>
    <w:rsid w:val="007A55B1"/>
    <w:rsid w:val="007A5A7B"/>
    <w:rsid w:val="007A5B01"/>
    <w:rsid w:val="007A5BC9"/>
    <w:rsid w:val="007A6322"/>
    <w:rsid w:val="007A6481"/>
    <w:rsid w:val="007A6484"/>
    <w:rsid w:val="007A657E"/>
    <w:rsid w:val="007A6728"/>
    <w:rsid w:val="007A6D3B"/>
    <w:rsid w:val="007A746C"/>
    <w:rsid w:val="007A772C"/>
    <w:rsid w:val="007A78AA"/>
    <w:rsid w:val="007A78D7"/>
    <w:rsid w:val="007B01B3"/>
    <w:rsid w:val="007B01CE"/>
    <w:rsid w:val="007B04AD"/>
    <w:rsid w:val="007B05CF"/>
    <w:rsid w:val="007B07F1"/>
    <w:rsid w:val="007B0A05"/>
    <w:rsid w:val="007B1087"/>
    <w:rsid w:val="007B13E3"/>
    <w:rsid w:val="007B1635"/>
    <w:rsid w:val="007B178D"/>
    <w:rsid w:val="007B1B01"/>
    <w:rsid w:val="007B1C4E"/>
    <w:rsid w:val="007B208A"/>
    <w:rsid w:val="007B2606"/>
    <w:rsid w:val="007B27BF"/>
    <w:rsid w:val="007B27C4"/>
    <w:rsid w:val="007B2904"/>
    <w:rsid w:val="007B2918"/>
    <w:rsid w:val="007B291B"/>
    <w:rsid w:val="007B29C6"/>
    <w:rsid w:val="007B2B1E"/>
    <w:rsid w:val="007B2D0F"/>
    <w:rsid w:val="007B2E13"/>
    <w:rsid w:val="007B2E5D"/>
    <w:rsid w:val="007B2F49"/>
    <w:rsid w:val="007B2F77"/>
    <w:rsid w:val="007B3272"/>
    <w:rsid w:val="007B370E"/>
    <w:rsid w:val="007B3BC7"/>
    <w:rsid w:val="007B3DE2"/>
    <w:rsid w:val="007B3F81"/>
    <w:rsid w:val="007B40E5"/>
    <w:rsid w:val="007B48C1"/>
    <w:rsid w:val="007B4DBD"/>
    <w:rsid w:val="007B5393"/>
    <w:rsid w:val="007B55C8"/>
    <w:rsid w:val="007B5856"/>
    <w:rsid w:val="007B58A5"/>
    <w:rsid w:val="007B5A35"/>
    <w:rsid w:val="007B5C87"/>
    <w:rsid w:val="007B5CDD"/>
    <w:rsid w:val="007B5E31"/>
    <w:rsid w:val="007B6011"/>
    <w:rsid w:val="007B60D2"/>
    <w:rsid w:val="007B62CD"/>
    <w:rsid w:val="007B6681"/>
    <w:rsid w:val="007B6C96"/>
    <w:rsid w:val="007B6E14"/>
    <w:rsid w:val="007B70C8"/>
    <w:rsid w:val="007B7124"/>
    <w:rsid w:val="007B725B"/>
    <w:rsid w:val="007B731E"/>
    <w:rsid w:val="007B7458"/>
    <w:rsid w:val="007B75BA"/>
    <w:rsid w:val="007B7978"/>
    <w:rsid w:val="007C0075"/>
    <w:rsid w:val="007C0284"/>
    <w:rsid w:val="007C0711"/>
    <w:rsid w:val="007C0A59"/>
    <w:rsid w:val="007C0AF5"/>
    <w:rsid w:val="007C0C05"/>
    <w:rsid w:val="007C0C0D"/>
    <w:rsid w:val="007C0C11"/>
    <w:rsid w:val="007C0DAB"/>
    <w:rsid w:val="007C0EF7"/>
    <w:rsid w:val="007C0FE8"/>
    <w:rsid w:val="007C1748"/>
    <w:rsid w:val="007C1756"/>
    <w:rsid w:val="007C1872"/>
    <w:rsid w:val="007C1FB8"/>
    <w:rsid w:val="007C215E"/>
    <w:rsid w:val="007C22B2"/>
    <w:rsid w:val="007C23B8"/>
    <w:rsid w:val="007C276D"/>
    <w:rsid w:val="007C2788"/>
    <w:rsid w:val="007C2FAB"/>
    <w:rsid w:val="007C3312"/>
    <w:rsid w:val="007C343A"/>
    <w:rsid w:val="007C359D"/>
    <w:rsid w:val="007C3745"/>
    <w:rsid w:val="007C3964"/>
    <w:rsid w:val="007C39D0"/>
    <w:rsid w:val="007C3A8F"/>
    <w:rsid w:val="007C3C33"/>
    <w:rsid w:val="007C3D11"/>
    <w:rsid w:val="007C4056"/>
    <w:rsid w:val="007C40FF"/>
    <w:rsid w:val="007C418B"/>
    <w:rsid w:val="007C5164"/>
    <w:rsid w:val="007C555F"/>
    <w:rsid w:val="007C57C0"/>
    <w:rsid w:val="007C5B13"/>
    <w:rsid w:val="007C5C4F"/>
    <w:rsid w:val="007C5D06"/>
    <w:rsid w:val="007C5FBB"/>
    <w:rsid w:val="007C60DA"/>
    <w:rsid w:val="007C65ED"/>
    <w:rsid w:val="007C68C7"/>
    <w:rsid w:val="007C69BC"/>
    <w:rsid w:val="007C6BD5"/>
    <w:rsid w:val="007C6D3B"/>
    <w:rsid w:val="007C704F"/>
    <w:rsid w:val="007C71C0"/>
    <w:rsid w:val="007C7642"/>
    <w:rsid w:val="007C768A"/>
    <w:rsid w:val="007C7861"/>
    <w:rsid w:val="007C7A57"/>
    <w:rsid w:val="007C7C46"/>
    <w:rsid w:val="007C7E3E"/>
    <w:rsid w:val="007D0018"/>
    <w:rsid w:val="007D00B1"/>
    <w:rsid w:val="007D0786"/>
    <w:rsid w:val="007D08EA"/>
    <w:rsid w:val="007D0C58"/>
    <w:rsid w:val="007D0D0C"/>
    <w:rsid w:val="007D102E"/>
    <w:rsid w:val="007D103A"/>
    <w:rsid w:val="007D111A"/>
    <w:rsid w:val="007D1126"/>
    <w:rsid w:val="007D130F"/>
    <w:rsid w:val="007D146B"/>
    <w:rsid w:val="007D155D"/>
    <w:rsid w:val="007D1779"/>
    <w:rsid w:val="007D1AB2"/>
    <w:rsid w:val="007D1ABF"/>
    <w:rsid w:val="007D1CA7"/>
    <w:rsid w:val="007D1D0E"/>
    <w:rsid w:val="007D22B2"/>
    <w:rsid w:val="007D231A"/>
    <w:rsid w:val="007D2709"/>
    <w:rsid w:val="007D29DB"/>
    <w:rsid w:val="007D2B49"/>
    <w:rsid w:val="007D2E44"/>
    <w:rsid w:val="007D2F76"/>
    <w:rsid w:val="007D3329"/>
    <w:rsid w:val="007D3471"/>
    <w:rsid w:val="007D3C0B"/>
    <w:rsid w:val="007D41FC"/>
    <w:rsid w:val="007D493A"/>
    <w:rsid w:val="007D5914"/>
    <w:rsid w:val="007D5B4C"/>
    <w:rsid w:val="007D5D96"/>
    <w:rsid w:val="007D615A"/>
    <w:rsid w:val="007D6533"/>
    <w:rsid w:val="007D68B8"/>
    <w:rsid w:val="007D734D"/>
    <w:rsid w:val="007D78D5"/>
    <w:rsid w:val="007D7B56"/>
    <w:rsid w:val="007D7C2C"/>
    <w:rsid w:val="007D7DEF"/>
    <w:rsid w:val="007E0099"/>
    <w:rsid w:val="007E0164"/>
    <w:rsid w:val="007E0254"/>
    <w:rsid w:val="007E03EF"/>
    <w:rsid w:val="007E043A"/>
    <w:rsid w:val="007E0926"/>
    <w:rsid w:val="007E0A3B"/>
    <w:rsid w:val="007E0F74"/>
    <w:rsid w:val="007E1701"/>
    <w:rsid w:val="007E1AB3"/>
    <w:rsid w:val="007E1CF6"/>
    <w:rsid w:val="007E1E74"/>
    <w:rsid w:val="007E29CD"/>
    <w:rsid w:val="007E2A78"/>
    <w:rsid w:val="007E2ECC"/>
    <w:rsid w:val="007E2FE4"/>
    <w:rsid w:val="007E3020"/>
    <w:rsid w:val="007E379B"/>
    <w:rsid w:val="007E387A"/>
    <w:rsid w:val="007E4941"/>
    <w:rsid w:val="007E49D6"/>
    <w:rsid w:val="007E4BC0"/>
    <w:rsid w:val="007E4CBD"/>
    <w:rsid w:val="007E4CC1"/>
    <w:rsid w:val="007E4E3E"/>
    <w:rsid w:val="007E4FDE"/>
    <w:rsid w:val="007E5731"/>
    <w:rsid w:val="007E5CF0"/>
    <w:rsid w:val="007E642B"/>
    <w:rsid w:val="007E6579"/>
    <w:rsid w:val="007E6B2E"/>
    <w:rsid w:val="007E6C2B"/>
    <w:rsid w:val="007E6E8D"/>
    <w:rsid w:val="007E6EC2"/>
    <w:rsid w:val="007E755B"/>
    <w:rsid w:val="007E7BCE"/>
    <w:rsid w:val="007E7E77"/>
    <w:rsid w:val="007E7EFD"/>
    <w:rsid w:val="007F022D"/>
    <w:rsid w:val="007F039A"/>
    <w:rsid w:val="007F04FB"/>
    <w:rsid w:val="007F0555"/>
    <w:rsid w:val="007F06AC"/>
    <w:rsid w:val="007F0DD0"/>
    <w:rsid w:val="007F1036"/>
    <w:rsid w:val="007F10BE"/>
    <w:rsid w:val="007F134A"/>
    <w:rsid w:val="007F158B"/>
    <w:rsid w:val="007F1906"/>
    <w:rsid w:val="007F1B06"/>
    <w:rsid w:val="007F1B6D"/>
    <w:rsid w:val="007F1CC4"/>
    <w:rsid w:val="007F1D6B"/>
    <w:rsid w:val="007F2166"/>
    <w:rsid w:val="007F23BE"/>
    <w:rsid w:val="007F254F"/>
    <w:rsid w:val="007F26B0"/>
    <w:rsid w:val="007F2847"/>
    <w:rsid w:val="007F29A6"/>
    <w:rsid w:val="007F32C6"/>
    <w:rsid w:val="007F3782"/>
    <w:rsid w:val="007F3788"/>
    <w:rsid w:val="007F390B"/>
    <w:rsid w:val="007F3C9E"/>
    <w:rsid w:val="007F4131"/>
    <w:rsid w:val="007F41F2"/>
    <w:rsid w:val="007F449B"/>
    <w:rsid w:val="007F4548"/>
    <w:rsid w:val="007F50CF"/>
    <w:rsid w:val="007F5331"/>
    <w:rsid w:val="007F53F5"/>
    <w:rsid w:val="007F549F"/>
    <w:rsid w:val="007F54AA"/>
    <w:rsid w:val="007F5616"/>
    <w:rsid w:val="007F5619"/>
    <w:rsid w:val="007F5B17"/>
    <w:rsid w:val="007F5E81"/>
    <w:rsid w:val="007F616E"/>
    <w:rsid w:val="007F61E4"/>
    <w:rsid w:val="007F6427"/>
    <w:rsid w:val="007F647E"/>
    <w:rsid w:val="007F699A"/>
    <w:rsid w:val="007F6AEC"/>
    <w:rsid w:val="007F6BEB"/>
    <w:rsid w:val="007F6DFD"/>
    <w:rsid w:val="007F7107"/>
    <w:rsid w:val="007F71F4"/>
    <w:rsid w:val="007F7236"/>
    <w:rsid w:val="007F726C"/>
    <w:rsid w:val="007F7285"/>
    <w:rsid w:val="007F74BE"/>
    <w:rsid w:val="007F7662"/>
    <w:rsid w:val="007F7CEC"/>
    <w:rsid w:val="007F7DE0"/>
    <w:rsid w:val="00800508"/>
    <w:rsid w:val="008005D7"/>
    <w:rsid w:val="0080076E"/>
    <w:rsid w:val="00800C80"/>
    <w:rsid w:val="008013FE"/>
    <w:rsid w:val="00801499"/>
    <w:rsid w:val="008014E5"/>
    <w:rsid w:val="00801592"/>
    <w:rsid w:val="008015A3"/>
    <w:rsid w:val="0080180B"/>
    <w:rsid w:val="00801B0D"/>
    <w:rsid w:val="00801CF5"/>
    <w:rsid w:val="0080204F"/>
    <w:rsid w:val="0080248E"/>
    <w:rsid w:val="008026EF"/>
    <w:rsid w:val="00802768"/>
    <w:rsid w:val="008027A0"/>
    <w:rsid w:val="008029E9"/>
    <w:rsid w:val="00802A2A"/>
    <w:rsid w:val="00802AA7"/>
    <w:rsid w:val="00802BAE"/>
    <w:rsid w:val="00803051"/>
    <w:rsid w:val="0080308A"/>
    <w:rsid w:val="0080340B"/>
    <w:rsid w:val="008038AB"/>
    <w:rsid w:val="00803B78"/>
    <w:rsid w:val="00803CAE"/>
    <w:rsid w:val="008045F4"/>
    <w:rsid w:val="00804A24"/>
    <w:rsid w:val="008053DE"/>
    <w:rsid w:val="0080579B"/>
    <w:rsid w:val="00805833"/>
    <w:rsid w:val="0080643E"/>
    <w:rsid w:val="00806493"/>
    <w:rsid w:val="00806499"/>
    <w:rsid w:val="00806AD4"/>
    <w:rsid w:val="00806B59"/>
    <w:rsid w:val="00806E2D"/>
    <w:rsid w:val="00807417"/>
    <w:rsid w:val="00807D1A"/>
    <w:rsid w:val="00807FA6"/>
    <w:rsid w:val="00810092"/>
    <w:rsid w:val="00810523"/>
    <w:rsid w:val="00810544"/>
    <w:rsid w:val="00810562"/>
    <w:rsid w:val="008108DA"/>
    <w:rsid w:val="00810955"/>
    <w:rsid w:val="00810A97"/>
    <w:rsid w:val="00810B14"/>
    <w:rsid w:val="00810C8F"/>
    <w:rsid w:val="00810CEC"/>
    <w:rsid w:val="00810E80"/>
    <w:rsid w:val="00811028"/>
    <w:rsid w:val="00811A97"/>
    <w:rsid w:val="00811B8B"/>
    <w:rsid w:val="00811C67"/>
    <w:rsid w:val="00811EA8"/>
    <w:rsid w:val="00811F3F"/>
    <w:rsid w:val="00811F7C"/>
    <w:rsid w:val="00812669"/>
    <w:rsid w:val="00812686"/>
    <w:rsid w:val="00812716"/>
    <w:rsid w:val="00812FDC"/>
    <w:rsid w:val="00813002"/>
    <w:rsid w:val="008133F7"/>
    <w:rsid w:val="00813581"/>
    <w:rsid w:val="008135B4"/>
    <w:rsid w:val="00813877"/>
    <w:rsid w:val="00813E89"/>
    <w:rsid w:val="00813E96"/>
    <w:rsid w:val="00813EC1"/>
    <w:rsid w:val="008140CC"/>
    <w:rsid w:val="008143D7"/>
    <w:rsid w:val="008146A5"/>
    <w:rsid w:val="0081470D"/>
    <w:rsid w:val="008148E0"/>
    <w:rsid w:val="00814A09"/>
    <w:rsid w:val="00814C84"/>
    <w:rsid w:val="00814D0A"/>
    <w:rsid w:val="00814EBE"/>
    <w:rsid w:val="00815058"/>
    <w:rsid w:val="0081522B"/>
    <w:rsid w:val="00815255"/>
    <w:rsid w:val="008152C7"/>
    <w:rsid w:val="00815467"/>
    <w:rsid w:val="008154D6"/>
    <w:rsid w:val="0081557D"/>
    <w:rsid w:val="008155E2"/>
    <w:rsid w:val="008156C2"/>
    <w:rsid w:val="00815795"/>
    <w:rsid w:val="008157BC"/>
    <w:rsid w:val="00815C5D"/>
    <w:rsid w:val="00815CB5"/>
    <w:rsid w:val="00815D5F"/>
    <w:rsid w:val="00815D6D"/>
    <w:rsid w:val="00816411"/>
    <w:rsid w:val="0081644C"/>
    <w:rsid w:val="00816983"/>
    <w:rsid w:val="00816A07"/>
    <w:rsid w:val="00816C6A"/>
    <w:rsid w:val="00817007"/>
    <w:rsid w:val="0081716D"/>
    <w:rsid w:val="008174E8"/>
    <w:rsid w:val="00817B92"/>
    <w:rsid w:val="00817E16"/>
    <w:rsid w:val="00817F57"/>
    <w:rsid w:val="0082004C"/>
    <w:rsid w:val="008201F8"/>
    <w:rsid w:val="0082033C"/>
    <w:rsid w:val="008204B1"/>
    <w:rsid w:val="008206F7"/>
    <w:rsid w:val="0082087E"/>
    <w:rsid w:val="00820C5D"/>
    <w:rsid w:val="008213AB"/>
    <w:rsid w:val="00821469"/>
    <w:rsid w:val="008215E0"/>
    <w:rsid w:val="0082160C"/>
    <w:rsid w:val="00821E6E"/>
    <w:rsid w:val="00822221"/>
    <w:rsid w:val="0082226B"/>
    <w:rsid w:val="00822657"/>
    <w:rsid w:val="00822870"/>
    <w:rsid w:val="008228F7"/>
    <w:rsid w:val="00822A60"/>
    <w:rsid w:val="00823073"/>
    <w:rsid w:val="00823081"/>
    <w:rsid w:val="008234C2"/>
    <w:rsid w:val="00823789"/>
    <w:rsid w:val="008237F0"/>
    <w:rsid w:val="00823B02"/>
    <w:rsid w:val="00823BC8"/>
    <w:rsid w:val="00823C54"/>
    <w:rsid w:val="00823EEA"/>
    <w:rsid w:val="00823F1B"/>
    <w:rsid w:val="00823F42"/>
    <w:rsid w:val="00823F8D"/>
    <w:rsid w:val="008241FB"/>
    <w:rsid w:val="00824276"/>
    <w:rsid w:val="00824757"/>
    <w:rsid w:val="008248D6"/>
    <w:rsid w:val="00824A68"/>
    <w:rsid w:val="00824ACC"/>
    <w:rsid w:val="00824C85"/>
    <w:rsid w:val="00825268"/>
    <w:rsid w:val="00825700"/>
    <w:rsid w:val="008257D9"/>
    <w:rsid w:val="0082595F"/>
    <w:rsid w:val="00825E71"/>
    <w:rsid w:val="00826426"/>
    <w:rsid w:val="0082658C"/>
    <w:rsid w:val="00826892"/>
    <w:rsid w:val="0082691F"/>
    <w:rsid w:val="0082692F"/>
    <w:rsid w:val="00826BBF"/>
    <w:rsid w:val="00826C97"/>
    <w:rsid w:val="00826CCB"/>
    <w:rsid w:val="008270C1"/>
    <w:rsid w:val="008275E0"/>
    <w:rsid w:val="00827C38"/>
    <w:rsid w:val="00830131"/>
    <w:rsid w:val="00830267"/>
    <w:rsid w:val="00830A17"/>
    <w:rsid w:val="00830E74"/>
    <w:rsid w:val="008311D8"/>
    <w:rsid w:val="008314DF"/>
    <w:rsid w:val="008323DE"/>
    <w:rsid w:val="008325C9"/>
    <w:rsid w:val="008326F5"/>
    <w:rsid w:val="008326FC"/>
    <w:rsid w:val="00832799"/>
    <w:rsid w:val="00832AE8"/>
    <w:rsid w:val="00832AEA"/>
    <w:rsid w:val="00832D4F"/>
    <w:rsid w:val="00832EA0"/>
    <w:rsid w:val="008332FF"/>
    <w:rsid w:val="00833750"/>
    <w:rsid w:val="00834060"/>
    <w:rsid w:val="008342B2"/>
    <w:rsid w:val="0083438F"/>
    <w:rsid w:val="00834928"/>
    <w:rsid w:val="0083492F"/>
    <w:rsid w:val="0083505B"/>
    <w:rsid w:val="008350A2"/>
    <w:rsid w:val="008350AC"/>
    <w:rsid w:val="008355DC"/>
    <w:rsid w:val="008356B8"/>
    <w:rsid w:val="0083580F"/>
    <w:rsid w:val="0083588C"/>
    <w:rsid w:val="008358C3"/>
    <w:rsid w:val="00835A1B"/>
    <w:rsid w:val="00835A84"/>
    <w:rsid w:val="00835B34"/>
    <w:rsid w:val="00835C92"/>
    <w:rsid w:val="008360CF"/>
    <w:rsid w:val="0083621B"/>
    <w:rsid w:val="0083656C"/>
    <w:rsid w:val="008366AC"/>
    <w:rsid w:val="00836948"/>
    <w:rsid w:val="00836F0A"/>
    <w:rsid w:val="0083713C"/>
    <w:rsid w:val="008372A6"/>
    <w:rsid w:val="0083756F"/>
    <w:rsid w:val="0083765F"/>
    <w:rsid w:val="00837672"/>
    <w:rsid w:val="008376D8"/>
    <w:rsid w:val="00837849"/>
    <w:rsid w:val="008379C0"/>
    <w:rsid w:val="00837BED"/>
    <w:rsid w:val="00837E9C"/>
    <w:rsid w:val="008409EF"/>
    <w:rsid w:val="00840D8F"/>
    <w:rsid w:val="0084106B"/>
    <w:rsid w:val="00841212"/>
    <w:rsid w:val="008414DE"/>
    <w:rsid w:val="00841567"/>
    <w:rsid w:val="00841895"/>
    <w:rsid w:val="00841C2E"/>
    <w:rsid w:val="00841D0E"/>
    <w:rsid w:val="00841F81"/>
    <w:rsid w:val="0084244E"/>
    <w:rsid w:val="0084246A"/>
    <w:rsid w:val="008424B6"/>
    <w:rsid w:val="00842901"/>
    <w:rsid w:val="00842917"/>
    <w:rsid w:val="00842BB2"/>
    <w:rsid w:val="00842BC8"/>
    <w:rsid w:val="00842FC9"/>
    <w:rsid w:val="00843291"/>
    <w:rsid w:val="00843479"/>
    <w:rsid w:val="00843492"/>
    <w:rsid w:val="00843617"/>
    <w:rsid w:val="00843792"/>
    <w:rsid w:val="008438CB"/>
    <w:rsid w:val="00843A93"/>
    <w:rsid w:val="00843E87"/>
    <w:rsid w:val="00843EF5"/>
    <w:rsid w:val="00843F1E"/>
    <w:rsid w:val="008445A0"/>
    <w:rsid w:val="008446E6"/>
    <w:rsid w:val="00844DA2"/>
    <w:rsid w:val="00844E7B"/>
    <w:rsid w:val="00844FE0"/>
    <w:rsid w:val="0084548F"/>
    <w:rsid w:val="0084558C"/>
    <w:rsid w:val="00845B7A"/>
    <w:rsid w:val="00845BA6"/>
    <w:rsid w:val="00845C9D"/>
    <w:rsid w:val="00846300"/>
    <w:rsid w:val="00846690"/>
    <w:rsid w:val="00846737"/>
    <w:rsid w:val="00846A63"/>
    <w:rsid w:val="00846AB0"/>
    <w:rsid w:val="00846B06"/>
    <w:rsid w:val="00846D64"/>
    <w:rsid w:val="00846E4B"/>
    <w:rsid w:val="00846F9E"/>
    <w:rsid w:val="00846FAE"/>
    <w:rsid w:val="00847100"/>
    <w:rsid w:val="00847377"/>
    <w:rsid w:val="0084759B"/>
    <w:rsid w:val="00847B37"/>
    <w:rsid w:val="00847ED9"/>
    <w:rsid w:val="00850144"/>
    <w:rsid w:val="008501BC"/>
    <w:rsid w:val="008501ED"/>
    <w:rsid w:val="00850646"/>
    <w:rsid w:val="008508C0"/>
    <w:rsid w:val="00850B07"/>
    <w:rsid w:val="00850BD5"/>
    <w:rsid w:val="00850C98"/>
    <w:rsid w:val="00850D06"/>
    <w:rsid w:val="00850D12"/>
    <w:rsid w:val="00850D19"/>
    <w:rsid w:val="00850D4E"/>
    <w:rsid w:val="008513A2"/>
    <w:rsid w:val="00851479"/>
    <w:rsid w:val="008517C4"/>
    <w:rsid w:val="008518FD"/>
    <w:rsid w:val="00851C62"/>
    <w:rsid w:val="00851FC0"/>
    <w:rsid w:val="00852136"/>
    <w:rsid w:val="00852288"/>
    <w:rsid w:val="00852309"/>
    <w:rsid w:val="00852709"/>
    <w:rsid w:val="0085271D"/>
    <w:rsid w:val="00852B43"/>
    <w:rsid w:val="00852B75"/>
    <w:rsid w:val="00852BA0"/>
    <w:rsid w:val="00853005"/>
    <w:rsid w:val="00853116"/>
    <w:rsid w:val="0085320A"/>
    <w:rsid w:val="00853281"/>
    <w:rsid w:val="00853491"/>
    <w:rsid w:val="008534E1"/>
    <w:rsid w:val="008536CC"/>
    <w:rsid w:val="00853845"/>
    <w:rsid w:val="00853A6E"/>
    <w:rsid w:val="00853A84"/>
    <w:rsid w:val="00853CB3"/>
    <w:rsid w:val="00853F70"/>
    <w:rsid w:val="00854010"/>
    <w:rsid w:val="008545B0"/>
    <w:rsid w:val="00854895"/>
    <w:rsid w:val="00854C67"/>
    <w:rsid w:val="00854E0F"/>
    <w:rsid w:val="00855617"/>
    <w:rsid w:val="0085590B"/>
    <w:rsid w:val="00855BD3"/>
    <w:rsid w:val="00855DD7"/>
    <w:rsid w:val="00855EA4"/>
    <w:rsid w:val="00856379"/>
    <w:rsid w:val="00856C84"/>
    <w:rsid w:val="00856EA7"/>
    <w:rsid w:val="00856F3B"/>
    <w:rsid w:val="0085707D"/>
    <w:rsid w:val="0085712C"/>
    <w:rsid w:val="0085731B"/>
    <w:rsid w:val="0085732E"/>
    <w:rsid w:val="00857648"/>
    <w:rsid w:val="0085770D"/>
    <w:rsid w:val="00857791"/>
    <w:rsid w:val="0085797D"/>
    <w:rsid w:val="00857F1F"/>
    <w:rsid w:val="00857FDE"/>
    <w:rsid w:val="00860281"/>
    <w:rsid w:val="008602F4"/>
    <w:rsid w:val="008602FE"/>
    <w:rsid w:val="0086070D"/>
    <w:rsid w:val="00860755"/>
    <w:rsid w:val="008609B1"/>
    <w:rsid w:val="00860C98"/>
    <w:rsid w:val="00860E99"/>
    <w:rsid w:val="00861375"/>
    <w:rsid w:val="00861547"/>
    <w:rsid w:val="008617CE"/>
    <w:rsid w:val="008618CE"/>
    <w:rsid w:val="00861A83"/>
    <w:rsid w:val="00861FCF"/>
    <w:rsid w:val="0086249C"/>
    <w:rsid w:val="0086254F"/>
    <w:rsid w:val="00862722"/>
    <w:rsid w:val="00862B1B"/>
    <w:rsid w:val="00863158"/>
    <w:rsid w:val="008632AB"/>
    <w:rsid w:val="008635ED"/>
    <w:rsid w:val="00863B01"/>
    <w:rsid w:val="00863E71"/>
    <w:rsid w:val="008644BB"/>
    <w:rsid w:val="008646AE"/>
    <w:rsid w:val="008646F6"/>
    <w:rsid w:val="00864B0B"/>
    <w:rsid w:val="00864B37"/>
    <w:rsid w:val="00864B8D"/>
    <w:rsid w:val="00864D0D"/>
    <w:rsid w:val="00865CA9"/>
    <w:rsid w:val="00866018"/>
    <w:rsid w:val="00866076"/>
    <w:rsid w:val="008662C5"/>
    <w:rsid w:val="008662FD"/>
    <w:rsid w:val="00866967"/>
    <w:rsid w:val="00866B23"/>
    <w:rsid w:val="00866C17"/>
    <w:rsid w:val="00866F45"/>
    <w:rsid w:val="00866FA0"/>
    <w:rsid w:val="0086703F"/>
    <w:rsid w:val="008674A9"/>
    <w:rsid w:val="00867BA1"/>
    <w:rsid w:val="008701DF"/>
    <w:rsid w:val="008704F0"/>
    <w:rsid w:val="00870BA1"/>
    <w:rsid w:val="00870BE9"/>
    <w:rsid w:val="00870C92"/>
    <w:rsid w:val="00870F53"/>
    <w:rsid w:val="00871147"/>
    <w:rsid w:val="008714BB"/>
    <w:rsid w:val="008716B4"/>
    <w:rsid w:val="00871958"/>
    <w:rsid w:val="008719A4"/>
    <w:rsid w:val="00871A3F"/>
    <w:rsid w:val="00871ABA"/>
    <w:rsid w:val="00871B0E"/>
    <w:rsid w:val="0087248F"/>
    <w:rsid w:val="00872674"/>
    <w:rsid w:val="00872836"/>
    <w:rsid w:val="00872A82"/>
    <w:rsid w:val="00873029"/>
    <w:rsid w:val="00873312"/>
    <w:rsid w:val="008734EB"/>
    <w:rsid w:val="00873552"/>
    <w:rsid w:val="00873F1C"/>
    <w:rsid w:val="00873F45"/>
    <w:rsid w:val="00874627"/>
    <w:rsid w:val="00874ADC"/>
    <w:rsid w:val="008750CC"/>
    <w:rsid w:val="0087541B"/>
    <w:rsid w:val="0087556D"/>
    <w:rsid w:val="0087565B"/>
    <w:rsid w:val="00875A63"/>
    <w:rsid w:val="00875D8D"/>
    <w:rsid w:val="00876006"/>
    <w:rsid w:val="0087638B"/>
    <w:rsid w:val="008763DA"/>
    <w:rsid w:val="0087673D"/>
    <w:rsid w:val="00876A94"/>
    <w:rsid w:val="00876AEC"/>
    <w:rsid w:val="00876B06"/>
    <w:rsid w:val="00876DBC"/>
    <w:rsid w:val="00876DCB"/>
    <w:rsid w:val="00877079"/>
    <w:rsid w:val="008771A7"/>
    <w:rsid w:val="008777F1"/>
    <w:rsid w:val="00877DCB"/>
    <w:rsid w:val="00880123"/>
    <w:rsid w:val="008802BE"/>
    <w:rsid w:val="008802DC"/>
    <w:rsid w:val="00880337"/>
    <w:rsid w:val="008806F5"/>
    <w:rsid w:val="00880847"/>
    <w:rsid w:val="008808B5"/>
    <w:rsid w:val="00880D0B"/>
    <w:rsid w:val="00880E9E"/>
    <w:rsid w:val="00881467"/>
    <w:rsid w:val="0088155B"/>
    <w:rsid w:val="008815AD"/>
    <w:rsid w:val="00881B3D"/>
    <w:rsid w:val="00881C04"/>
    <w:rsid w:val="00881D53"/>
    <w:rsid w:val="00881E39"/>
    <w:rsid w:val="00881F21"/>
    <w:rsid w:val="00882018"/>
    <w:rsid w:val="00882214"/>
    <w:rsid w:val="00882FC5"/>
    <w:rsid w:val="008838CB"/>
    <w:rsid w:val="00883909"/>
    <w:rsid w:val="00883AE5"/>
    <w:rsid w:val="00883D46"/>
    <w:rsid w:val="00883DC8"/>
    <w:rsid w:val="00884256"/>
    <w:rsid w:val="00884268"/>
    <w:rsid w:val="0088430B"/>
    <w:rsid w:val="00884B05"/>
    <w:rsid w:val="00884C75"/>
    <w:rsid w:val="00884C8C"/>
    <w:rsid w:val="00884E64"/>
    <w:rsid w:val="00885002"/>
    <w:rsid w:val="00885295"/>
    <w:rsid w:val="0088599C"/>
    <w:rsid w:val="00885ACB"/>
    <w:rsid w:val="00885B07"/>
    <w:rsid w:val="00885F20"/>
    <w:rsid w:val="008862A8"/>
    <w:rsid w:val="008863F2"/>
    <w:rsid w:val="00886B2C"/>
    <w:rsid w:val="00886F96"/>
    <w:rsid w:val="00887E59"/>
    <w:rsid w:val="00887E96"/>
    <w:rsid w:val="00887EB0"/>
    <w:rsid w:val="00887FE9"/>
    <w:rsid w:val="0089021B"/>
    <w:rsid w:val="008906E3"/>
    <w:rsid w:val="008907A5"/>
    <w:rsid w:val="00891050"/>
    <w:rsid w:val="0089117B"/>
    <w:rsid w:val="008912ED"/>
    <w:rsid w:val="00891854"/>
    <w:rsid w:val="0089186E"/>
    <w:rsid w:val="0089238A"/>
    <w:rsid w:val="008923A0"/>
    <w:rsid w:val="008926D2"/>
    <w:rsid w:val="00892A03"/>
    <w:rsid w:val="00892E7C"/>
    <w:rsid w:val="00892FEC"/>
    <w:rsid w:val="00893087"/>
    <w:rsid w:val="008930FE"/>
    <w:rsid w:val="00893518"/>
    <w:rsid w:val="00893750"/>
    <w:rsid w:val="0089386B"/>
    <w:rsid w:val="00893984"/>
    <w:rsid w:val="00893BC3"/>
    <w:rsid w:val="00894020"/>
    <w:rsid w:val="0089428E"/>
    <w:rsid w:val="0089495F"/>
    <w:rsid w:val="00894AD5"/>
    <w:rsid w:val="00894E37"/>
    <w:rsid w:val="00894E69"/>
    <w:rsid w:val="00895007"/>
    <w:rsid w:val="00895210"/>
    <w:rsid w:val="008956E7"/>
    <w:rsid w:val="0089573A"/>
    <w:rsid w:val="00895A2D"/>
    <w:rsid w:val="00895B10"/>
    <w:rsid w:val="00895B58"/>
    <w:rsid w:val="0089660F"/>
    <w:rsid w:val="0089680C"/>
    <w:rsid w:val="008968CC"/>
    <w:rsid w:val="00896AA1"/>
    <w:rsid w:val="008971AC"/>
    <w:rsid w:val="0089732D"/>
    <w:rsid w:val="00897331"/>
    <w:rsid w:val="00897976"/>
    <w:rsid w:val="00897EA1"/>
    <w:rsid w:val="008A0169"/>
    <w:rsid w:val="008A0195"/>
    <w:rsid w:val="008A067C"/>
    <w:rsid w:val="008A0777"/>
    <w:rsid w:val="008A0C1C"/>
    <w:rsid w:val="008A0CA9"/>
    <w:rsid w:val="008A0D7F"/>
    <w:rsid w:val="008A1194"/>
    <w:rsid w:val="008A1355"/>
    <w:rsid w:val="008A138B"/>
    <w:rsid w:val="008A1419"/>
    <w:rsid w:val="008A14D2"/>
    <w:rsid w:val="008A1716"/>
    <w:rsid w:val="008A18EF"/>
    <w:rsid w:val="008A1DB5"/>
    <w:rsid w:val="008A1DE2"/>
    <w:rsid w:val="008A1EED"/>
    <w:rsid w:val="008A2049"/>
    <w:rsid w:val="008A20A8"/>
    <w:rsid w:val="008A23ED"/>
    <w:rsid w:val="008A2535"/>
    <w:rsid w:val="008A3157"/>
    <w:rsid w:val="008A36B3"/>
    <w:rsid w:val="008A3899"/>
    <w:rsid w:val="008A39F5"/>
    <w:rsid w:val="008A3A2C"/>
    <w:rsid w:val="008A3A85"/>
    <w:rsid w:val="008A3DCC"/>
    <w:rsid w:val="008A3E86"/>
    <w:rsid w:val="008A4066"/>
    <w:rsid w:val="008A40F6"/>
    <w:rsid w:val="008A4222"/>
    <w:rsid w:val="008A4339"/>
    <w:rsid w:val="008A45FB"/>
    <w:rsid w:val="008A4643"/>
    <w:rsid w:val="008A4688"/>
    <w:rsid w:val="008A46E2"/>
    <w:rsid w:val="008A5019"/>
    <w:rsid w:val="008A505D"/>
    <w:rsid w:val="008A55D2"/>
    <w:rsid w:val="008A59A6"/>
    <w:rsid w:val="008A5A9A"/>
    <w:rsid w:val="008A5E13"/>
    <w:rsid w:val="008A5F2C"/>
    <w:rsid w:val="008A5FA4"/>
    <w:rsid w:val="008A63EF"/>
    <w:rsid w:val="008A642F"/>
    <w:rsid w:val="008A66DF"/>
    <w:rsid w:val="008A68A1"/>
    <w:rsid w:val="008A6F80"/>
    <w:rsid w:val="008A71DF"/>
    <w:rsid w:val="008A72BE"/>
    <w:rsid w:val="008A76B7"/>
    <w:rsid w:val="008B03E5"/>
    <w:rsid w:val="008B0F54"/>
    <w:rsid w:val="008B13A5"/>
    <w:rsid w:val="008B15B7"/>
    <w:rsid w:val="008B16B0"/>
    <w:rsid w:val="008B1936"/>
    <w:rsid w:val="008B195D"/>
    <w:rsid w:val="008B1BBD"/>
    <w:rsid w:val="008B1E99"/>
    <w:rsid w:val="008B25A3"/>
    <w:rsid w:val="008B2FF2"/>
    <w:rsid w:val="008B325F"/>
    <w:rsid w:val="008B3372"/>
    <w:rsid w:val="008B3588"/>
    <w:rsid w:val="008B375E"/>
    <w:rsid w:val="008B378F"/>
    <w:rsid w:val="008B3831"/>
    <w:rsid w:val="008B3A84"/>
    <w:rsid w:val="008B3AB0"/>
    <w:rsid w:val="008B3B0F"/>
    <w:rsid w:val="008B3B86"/>
    <w:rsid w:val="008B46FA"/>
    <w:rsid w:val="008B496A"/>
    <w:rsid w:val="008B4BF4"/>
    <w:rsid w:val="008B4D04"/>
    <w:rsid w:val="008B4F60"/>
    <w:rsid w:val="008B5225"/>
    <w:rsid w:val="008B5847"/>
    <w:rsid w:val="008B58BD"/>
    <w:rsid w:val="008B5939"/>
    <w:rsid w:val="008B5C47"/>
    <w:rsid w:val="008B5C5E"/>
    <w:rsid w:val="008B5DC0"/>
    <w:rsid w:val="008B5F13"/>
    <w:rsid w:val="008B61DB"/>
    <w:rsid w:val="008B639B"/>
    <w:rsid w:val="008B6718"/>
    <w:rsid w:val="008B6785"/>
    <w:rsid w:val="008B6881"/>
    <w:rsid w:val="008B6AD6"/>
    <w:rsid w:val="008B7230"/>
    <w:rsid w:val="008B73D6"/>
    <w:rsid w:val="008B7480"/>
    <w:rsid w:val="008B7601"/>
    <w:rsid w:val="008B76AC"/>
    <w:rsid w:val="008B785E"/>
    <w:rsid w:val="008B78B3"/>
    <w:rsid w:val="008C01F6"/>
    <w:rsid w:val="008C0869"/>
    <w:rsid w:val="008C08BB"/>
    <w:rsid w:val="008C0C69"/>
    <w:rsid w:val="008C0ECD"/>
    <w:rsid w:val="008C12B5"/>
    <w:rsid w:val="008C1373"/>
    <w:rsid w:val="008C178B"/>
    <w:rsid w:val="008C17D2"/>
    <w:rsid w:val="008C1F83"/>
    <w:rsid w:val="008C24C2"/>
    <w:rsid w:val="008C2574"/>
    <w:rsid w:val="008C286C"/>
    <w:rsid w:val="008C2A26"/>
    <w:rsid w:val="008C2A6A"/>
    <w:rsid w:val="008C2AD1"/>
    <w:rsid w:val="008C2B92"/>
    <w:rsid w:val="008C2BB6"/>
    <w:rsid w:val="008C2BBF"/>
    <w:rsid w:val="008C2DC1"/>
    <w:rsid w:val="008C305F"/>
    <w:rsid w:val="008C3844"/>
    <w:rsid w:val="008C394D"/>
    <w:rsid w:val="008C3BFB"/>
    <w:rsid w:val="008C3E95"/>
    <w:rsid w:val="008C3F5F"/>
    <w:rsid w:val="008C4225"/>
    <w:rsid w:val="008C42C7"/>
    <w:rsid w:val="008C449E"/>
    <w:rsid w:val="008C4857"/>
    <w:rsid w:val="008C50EE"/>
    <w:rsid w:val="008C5122"/>
    <w:rsid w:val="008C514C"/>
    <w:rsid w:val="008C525F"/>
    <w:rsid w:val="008C5512"/>
    <w:rsid w:val="008C56A5"/>
    <w:rsid w:val="008C5808"/>
    <w:rsid w:val="008C5873"/>
    <w:rsid w:val="008C590D"/>
    <w:rsid w:val="008C591E"/>
    <w:rsid w:val="008C5A67"/>
    <w:rsid w:val="008C5CB9"/>
    <w:rsid w:val="008C5DF9"/>
    <w:rsid w:val="008C5E53"/>
    <w:rsid w:val="008C6106"/>
    <w:rsid w:val="008C62C7"/>
    <w:rsid w:val="008C64E3"/>
    <w:rsid w:val="008C66FB"/>
    <w:rsid w:val="008C68F2"/>
    <w:rsid w:val="008C6F21"/>
    <w:rsid w:val="008C723F"/>
    <w:rsid w:val="008C73F6"/>
    <w:rsid w:val="008C7640"/>
    <w:rsid w:val="008C7645"/>
    <w:rsid w:val="008C7902"/>
    <w:rsid w:val="008C798C"/>
    <w:rsid w:val="008D0218"/>
    <w:rsid w:val="008D0653"/>
    <w:rsid w:val="008D11FB"/>
    <w:rsid w:val="008D159D"/>
    <w:rsid w:val="008D1952"/>
    <w:rsid w:val="008D1BA7"/>
    <w:rsid w:val="008D1D8D"/>
    <w:rsid w:val="008D1EB4"/>
    <w:rsid w:val="008D1FBA"/>
    <w:rsid w:val="008D2323"/>
    <w:rsid w:val="008D2765"/>
    <w:rsid w:val="008D287B"/>
    <w:rsid w:val="008D2AE5"/>
    <w:rsid w:val="008D2AE7"/>
    <w:rsid w:val="008D2CE6"/>
    <w:rsid w:val="008D2DC7"/>
    <w:rsid w:val="008D3267"/>
    <w:rsid w:val="008D3367"/>
    <w:rsid w:val="008D33A7"/>
    <w:rsid w:val="008D381D"/>
    <w:rsid w:val="008D3820"/>
    <w:rsid w:val="008D3943"/>
    <w:rsid w:val="008D3B20"/>
    <w:rsid w:val="008D3C30"/>
    <w:rsid w:val="008D415A"/>
    <w:rsid w:val="008D44D6"/>
    <w:rsid w:val="008D45A4"/>
    <w:rsid w:val="008D45FE"/>
    <w:rsid w:val="008D49EF"/>
    <w:rsid w:val="008D4A4A"/>
    <w:rsid w:val="008D4AC3"/>
    <w:rsid w:val="008D4BF5"/>
    <w:rsid w:val="008D4ECE"/>
    <w:rsid w:val="008D5060"/>
    <w:rsid w:val="008D5064"/>
    <w:rsid w:val="008D527B"/>
    <w:rsid w:val="008D5553"/>
    <w:rsid w:val="008D5584"/>
    <w:rsid w:val="008D55A2"/>
    <w:rsid w:val="008D55AA"/>
    <w:rsid w:val="008D5670"/>
    <w:rsid w:val="008D572B"/>
    <w:rsid w:val="008D5947"/>
    <w:rsid w:val="008D598E"/>
    <w:rsid w:val="008D59AF"/>
    <w:rsid w:val="008D5AA2"/>
    <w:rsid w:val="008D5BD2"/>
    <w:rsid w:val="008D5D5C"/>
    <w:rsid w:val="008D5E06"/>
    <w:rsid w:val="008D62BD"/>
    <w:rsid w:val="008D6566"/>
    <w:rsid w:val="008D67D4"/>
    <w:rsid w:val="008D69A0"/>
    <w:rsid w:val="008D69A1"/>
    <w:rsid w:val="008D6C7C"/>
    <w:rsid w:val="008D6E82"/>
    <w:rsid w:val="008D6E99"/>
    <w:rsid w:val="008D6EF8"/>
    <w:rsid w:val="008D6FCA"/>
    <w:rsid w:val="008D71E3"/>
    <w:rsid w:val="008D7426"/>
    <w:rsid w:val="008D7451"/>
    <w:rsid w:val="008D750A"/>
    <w:rsid w:val="008E0081"/>
    <w:rsid w:val="008E031D"/>
    <w:rsid w:val="008E0680"/>
    <w:rsid w:val="008E08E2"/>
    <w:rsid w:val="008E0C34"/>
    <w:rsid w:val="008E0F0A"/>
    <w:rsid w:val="008E17C0"/>
    <w:rsid w:val="008E1CD1"/>
    <w:rsid w:val="008E1D5C"/>
    <w:rsid w:val="008E1E09"/>
    <w:rsid w:val="008E1E82"/>
    <w:rsid w:val="008E2D82"/>
    <w:rsid w:val="008E3217"/>
    <w:rsid w:val="008E35C8"/>
    <w:rsid w:val="008E37C0"/>
    <w:rsid w:val="008E3C73"/>
    <w:rsid w:val="008E3D12"/>
    <w:rsid w:val="008E3DA6"/>
    <w:rsid w:val="008E4BEA"/>
    <w:rsid w:val="008E4D46"/>
    <w:rsid w:val="008E4DCF"/>
    <w:rsid w:val="008E4DF2"/>
    <w:rsid w:val="008E4FE1"/>
    <w:rsid w:val="008E5A93"/>
    <w:rsid w:val="008E5B33"/>
    <w:rsid w:val="008E5CD8"/>
    <w:rsid w:val="008E5F22"/>
    <w:rsid w:val="008E609C"/>
    <w:rsid w:val="008E634C"/>
    <w:rsid w:val="008E6402"/>
    <w:rsid w:val="008E64A5"/>
    <w:rsid w:val="008E6507"/>
    <w:rsid w:val="008E6899"/>
    <w:rsid w:val="008E68D9"/>
    <w:rsid w:val="008E6C77"/>
    <w:rsid w:val="008E6DEC"/>
    <w:rsid w:val="008E6EF1"/>
    <w:rsid w:val="008E6FD7"/>
    <w:rsid w:val="008E7293"/>
    <w:rsid w:val="008E7458"/>
    <w:rsid w:val="008E74DC"/>
    <w:rsid w:val="008E7570"/>
    <w:rsid w:val="008E7C4C"/>
    <w:rsid w:val="008E7E33"/>
    <w:rsid w:val="008F00DE"/>
    <w:rsid w:val="008F03BA"/>
    <w:rsid w:val="008F07BE"/>
    <w:rsid w:val="008F0B77"/>
    <w:rsid w:val="008F0C70"/>
    <w:rsid w:val="008F0EBA"/>
    <w:rsid w:val="008F105F"/>
    <w:rsid w:val="008F113D"/>
    <w:rsid w:val="008F125D"/>
    <w:rsid w:val="008F12F0"/>
    <w:rsid w:val="008F1554"/>
    <w:rsid w:val="008F1573"/>
    <w:rsid w:val="008F16FE"/>
    <w:rsid w:val="008F1C39"/>
    <w:rsid w:val="008F1F9F"/>
    <w:rsid w:val="008F2332"/>
    <w:rsid w:val="008F2338"/>
    <w:rsid w:val="008F255F"/>
    <w:rsid w:val="008F2669"/>
    <w:rsid w:val="008F2877"/>
    <w:rsid w:val="008F2A3C"/>
    <w:rsid w:val="008F2BDB"/>
    <w:rsid w:val="008F2C59"/>
    <w:rsid w:val="008F2E5D"/>
    <w:rsid w:val="008F35B1"/>
    <w:rsid w:val="008F362D"/>
    <w:rsid w:val="008F36CB"/>
    <w:rsid w:val="008F3BCE"/>
    <w:rsid w:val="008F4181"/>
    <w:rsid w:val="008F41BA"/>
    <w:rsid w:val="008F41C4"/>
    <w:rsid w:val="008F4370"/>
    <w:rsid w:val="008F46A0"/>
    <w:rsid w:val="008F47CE"/>
    <w:rsid w:val="008F4973"/>
    <w:rsid w:val="008F4D41"/>
    <w:rsid w:val="008F565B"/>
    <w:rsid w:val="008F630E"/>
    <w:rsid w:val="008F63F3"/>
    <w:rsid w:val="008F644C"/>
    <w:rsid w:val="008F67A3"/>
    <w:rsid w:val="008F69C0"/>
    <w:rsid w:val="008F6BDF"/>
    <w:rsid w:val="008F6C47"/>
    <w:rsid w:val="008F6CAF"/>
    <w:rsid w:val="008F6E07"/>
    <w:rsid w:val="008F6EF5"/>
    <w:rsid w:val="008F70AA"/>
    <w:rsid w:val="008F713A"/>
    <w:rsid w:val="008F71CD"/>
    <w:rsid w:val="008F7413"/>
    <w:rsid w:val="008F7BAA"/>
    <w:rsid w:val="008F7CF6"/>
    <w:rsid w:val="008F7DFA"/>
    <w:rsid w:val="008F7F89"/>
    <w:rsid w:val="009003C6"/>
    <w:rsid w:val="009004A9"/>
    <w:rsid w:val="00900C82"/>
    <w:rsid w:val="009010FC"/>
    <w:rsid w:val="009012A4"/>
    <w:rsid w:val="009015CD"/>
    <w:rsid w:val="00901A27"/>
    <w:rsid w:val="0090244E"/>
    <w:rsid w:val="0090295F"/>
    <w:rsid w:val="00903134"/>
    <w:rsid w:val="00903769"/>
    <w:rsid w:val="009039F4"/>
    <w:rsid w:val="00903ECD"/>
    <w:rsid w:val="0090420B"/>
    <w:rsid w:val="00904D49"/>
    <w:rsid w:val="00904DAE"/>
    <w:rsid w:val="00904DFA"/>
    <w:rsid w:val="009052D5"/>
    <w:rsid w:val="009056C6"/>
    <w:rsid w:val="00906391"/>
    <w:rsid w:val="0090666E"/>
    <w:rsid w:val="00906882"/>
    <w:rsid w:val="009069B4"/>
    <w:rsid w:val="00906C59"/>
    <w:rsid w:val="00906CBD"/>
    <w:rsid w:val="0090719D"/>
    <w:rsid w:val="0090764B"/>
    <w:rsid w:val="00907709"/>
    <w:rsid w:val="00907AEB"/>
    <w:rsid w:val="00907C17"/>
    <w:rsid w:val="00907C95"/>
    <w:rsid w:val="009100D3"/>
    <w:rsid w:val="00910331"/>
    <w:rsid w:val="00910394"/>
    <w:rsid w:val="009106C8"/>
    <w:rsid w:val="0091076E"/>
    <w:rsid w:val="00910AE3"/>
    <w:rsid w:val="009115F8"/>
    <w:rsid w:val="0091193E"/>
    <w:rsid w:val="00911BEF"/>
    <w:rsid w:val="00911CA8"/>
    <w:rsid w:val="00911CD0"/>
    <w:rsid w:val="00912272"/>
    <w:rsid w:val="009127A3"/>
    <w:rsid w:val="00912A46"/>
    <w:rsid w:val="00912B39"/>
    <w:rsid w:val="00912D8A"/>
    <w:rsid w:val="00912DB4"/>
    <w:rsid w:val="00912FB4"/>
    <w:rsid w:val="00913050"/>
    <w:rsid w:val="0091375E"/>
    <w:rsid w:val="0091381A"/>
    <w:rsid w:val="00913A8E"/>
    <w:rsid w:val="00913B65"/>
    <w:rsid w:val="00913C8C"/>
    <w:rsid w:val="00913D23"/>
    <w:rsid w:val="00913EE7"/>
    <w:rsid w:val="00914193"/>
    <w:rsid w:val="0091425E"/>
    <w:rsid w:val="009143BD"/>
    <w:rsid w:val="0091442C"/>
    <w:rsid w:val="00914683"/>
    <w:rsid w:val="0091473C"/>
    <w:rsid w:val="0091481F"/>
    <w:rsid w:val="00914A2B"/>
    <w:rsid w:val="00914B60"/>
    <w:rsid w:val="00914D5D"/>
    <w:rsid w:val="00914F8A"/>
    <w:rsid w:val="00915489"/>
    <w:rsid w:val="009157E0"/>
    <w:rsid w:val="0091596C"/>
    <w:rsid w:val="00915973"/>
    <w:rsid w:val="00915A6E"/>
    <w:rsid w:val="00915C5C"/>
    <w:rsid w:val="00916A39"/>
    <w:rsid w:val="00916A41"/>
    <w:rsid w:val="00916CFB"/>
    <w:rsid w:val="00916E30"/>
    <w:rsid w:val="00917235"/>
    <w:rsid w:val="009173F5"/>
    <w:rsid w:val="009174BA"/>
    <w:rsid w:val="009176D6"/>
    <w:rsid w:val="00917764"/>
    <w:rsid w:val="0091791C"/>
    <w:rsid w:val="00917A6F"/>
    <w:rsid w:val="00917D20"/>
    <w:rsid w:val="009200B1"/>
    <w:rsid w:val="0092063E"/>
    <w:rsid w:val="00920657"/>
    <w:rsid w:val="00920911"/>
    <w:rsid w:val="00920A66"/>
    <w:rsid w:val="00920AB0"/>
    <w:rsid w:val="00920B19"/>
    <w:rsid w:val="00920C63"/>
    <w:rsid w:val="00920D73"/>
    <w:rsid w:val="00920DA6"/>
    <w:rsid w:val="00920F5F"/>
    <w:rsid w:val="00920FDD"/>
    <w:rsid w:val="009210BD"/>
    <w:rsid w:val="0092171E"/>
    <w:rsid w:val="00921CA6"/>
    <w:rsid w:val="009220BF"/>
    <w:rsid w:val="009223FE"/>
    <w:rsid w:val="00922867"/>
    <w:rsid w:val="009229EB"/>
    <w:rsid w:val="009230C1"/>
    <w:rsid w:val="0092319A"/>
    <w:rsid w:val="0092389D"/>
    <w:rsid w:val="00923970"/>
    <w:rsid w:val="00923B9C"/>
    <w:rsid w:val="00923F16"/>
    <w:rsid w:val="00924373"/>
    <w:rsid w:val="009243E7"/>
    <w:rsid w:val="009244B7"/>
    <w:rsid w:val="00925021"/>
    <w:rsid w:val="00925160"/>
    <w:rsid w:val="00925244"/>
    <w:rsid w:val="00925272"/>
    <w:rsid w:val="009254C3"/>
    <w:rsid w:val="00925814"/>
    <w:rsid w:val="0092588F"/>
    <w:rsid w:val="00925990"/>
    <w:rsid w:val="00925A94"/>
    <w:rsid w:val="00925F12"/>
    <w:rsid w:val="00926110"/>
    <w:rsid w:val="0092651B"/>
    <w:rsid w:val="0092663D"/>
    <w:rsid w:val="009267F7"/>
    <w:rsid w:val="009269D8"/>
    <w:rsid w:val="00926B58"/>
    <w:rsid w:val="00926C5A"/>
    <w:rsid w:val="00926D55"/>
    <w:rsid w:val="00927164"/>
    <w:rsid w:val="009272FE"/>
    <w:rsid w:val="00927574"/>
    <w:rsid w:val="00927596"/>
    <w:rsid w:val="00927840"/>
    <w:rsid w:val="00927B7A"/>
    <w:rsid w:val="00927C74"/>
    <w:rsid w:val="00927DD3"/>
    <w:rsid w:val="00930009"/>
    <w:rsid w:val="009300D2"/>
    <w:rsid w:val="00930242"/>
    <w:rsid w:val="00930970"/>
    <w:rsid w:val="00930A94"/>
    <w:rsid w:val="00930B82"/>
    <w:rsid w:val="00930D5A"/>
    <w:rsid w:val="00930E39"/>
    <w:rsid w:val="00930FD8"/>
    <w:rsid w:val="009311E4"/>
    <w:rsid w:val="009312AF"/>
    <w:rsid w:val="0093145F"/>
    <w:rsid w:val="00931609"/>
    <w:rsid w:val="00931889"/>
    <w:rsid w:val="009318A8"/>
    <w:rsid w:val="009318B1"/>
    <w:rsid w:val="00931B66"/>
    <w:rsid w:val="00931F8B"/>
    <w:rsid w:val="00931FB9"/>
    <w:rsid w:val="00932380"/>
    <w:rsid w:val="00932383"/>
    <w:rsid w:val="00932B07"/>
    <w:rsid w:val="00932B52"/>
    <w:rsid w:val="00932E23"/>
    <w:rsid w:val="00932FE8"/>
    <w:rsid w:val="0093320B"/>
    <w:rsid w:val="009333B1"/>
    <w:rsid w:val="009333C6"/>
    <w:rsid w:val="009337FC"/>
    <w:rsid w:val="00933898"/>
    <w:rsid w:val="0093394A"/>
    <w:rsid w:val="009341BD"/>
    <w:rsid w:val="00934567"/>
    <w:rsid w:val="009346AD"/>
    <w:rsid w:val="00934AE4"/>
    <w:rsid w:val="00934B40"/>
    <w:rsid w:val="00934B57"/>
    <w:rsid w:val="00934DE3"/>
    <w:rsid w:val="00934EE3"/>
    <w:rsid w:val="00934F1E"/>
    <w:rsid w:val="009354B6"/>
    <w:rsid w:val="00935861"/>
    <w:rsid w:val="009359B4"/>
    <w:rsid w:val="00935FFD"/>
    <w:rsid w:val="0093657C"/>
    <w:rsid w:val="0093660D"/>
    <w:rsid w:val="009366B2"/>
    <w:rsid w:val="00936937"/>
    <w:rsid w:val="00936DD1"/>
    <w:rsid w:val="009370D0"/>
    <w:rsid w:val="009372FB"/>
    <w:rsid w:val="00937887"/>
    <w:rsid w:val="009378A9"/>
    <w:rsid w:val="0093796F"/>
    <w:rsid w:val="00937E8D"/>
    <w:rsid w:val="00937ED4"/>
    <w:rsid w:val="00940181"/>
    <w:rsid w:val="00940288"/>
    <w:rsid w:val="0094038C"/>
    <w:rsid w:val="009404DB"/>
    <w:rsid w:val="0094092A"/>
    <w:rsid w:val="00941776"/>
    <w:rsid w:val="00941C52"/>
    <w:rsid w:val="00941D4C"/>
    <w:rsid w:val="00941FB8"/>
    <w:rsid w:val="00942080"/>
    <w:rsid w:val="009420AA"/>
    <w:rsid w:val="009421FF"/>
    <w:rsid w:val="009422B6"/>
    <w:rsid w:val="009422DC"/>
    <w:rsid w:val="009426D4"/>
    <w:rsid w:val="00942CFD"/>
    <w:rsid w:val="00942FDD"/>
    <w:rsid w:val="0094318B"/>
    <w:rsid w:val="009431B6"/>
    <w:rsid w:val="009431EE"/>
    <w:rsid w:val="009434F2"/>
    <w:rsid w:val="00943641"/>
    <w:rsid w:val="00943DB6"/>
    <w:rsid w:val="00944006"/>
    <w:rsid w:val="009443CC"/>
    <w:rsid w:val="00944896"/>
    <w:rsid w:val="00944954"/>
    <w:rsid w:val="00944D8E"/>
    <w:rsid w:val="00944FB9"/>
    <w:rsid w:val="009458D4"/>
    <w:rsid w:val="00945DD7"/>
    <w:rsid w:val="00945E07"/>
    <w:rsid w:val="00945EA2"/>
    <w:rsid w:val="00945F6B"/>
    <w:rsid w:val="00946402"/>
    <w:rsid w:val="00946717"/>
    <w:rsid w:val="009467B4"/>
    <w:rsid w:val="00946829"/>
    <w:rsid w:val="0094692B"/>
    <w:rsid w:val="00946959"/>
    <w:rsid w:val="009469BB"/>
    <w:rsid w:val="009469EA"/>
    <w:rsid w:val="00946AE8"/>
    <w:rsid w:val="00946E84"/>
    <w:rsid w:val="009471BC"/>
    <w:rsid w:val="009472AE"/>
    <w:rsid w:val="009476D3"/>
    <w:rsid w:val="009478C7"/>
    <w:rsid w:val="00947904"/>
    <w:rsid w:val="009479FE"/>
    <w:rsid w:val="00947B0B"/>
    <w:rsid w:val="009501E8"/>
    <w:rsid w:val="00950394"/>
    <w:rsid w:val="009504B3"/>
    <w:rsid w:val="00950DC4"/>
    <w:rsid w:val="00950F4A"/>
    <w:rsid w:val="00951615"/>
    <w:rsid w:val="0095191F"/>
    <w:rsid w:val="00951E3A"/>
    <w:rsid w:val="00951F92"/>
    <w:rsid w:val="00952074"/>
    <w:rsid w:val="0095264F"/>
    <w:rsid w:val="00952878"/>
    <w:rsid w:val="00952881"/>
    <w:rsid w:val="009528BB"/>
    <w:rsid w:val="00953183"/>
    <w:rsid w:val="009532FF"/>
    <w:rsid w:val="00953743"/>
    <w:rsid w:val="0095379D"/>
    <w:rsid w:val="00953905"/>
    <w:rsid w:val="00953A96"/>
    <w:rsid w:val="00953CB6"/>
    <w:rsid w:val="009542B6"/>
    <w:rsid w:val="00954538"/>
    <w:rsid w:val="0095479A"/>
    <w:rsid w:val="009548C4"/>
    <w:rsid w:val="00954D7D"/>
    <w:rsid w:val="0095512D"/>
    <w:rsid w:val="00955130"/>
    <w:rsid w:val="009554FF"/>
    <w:rsid w:val="00955F55"/>
    <w:rsid w:val="0095600B"/>
    <w:rsid w:val="00956224"/>
    <w:rsid w:val="00956287"/>
    <w:rsid w:val="009563B6"/>
    <w:rsid w:val="0095686A"/>
    <w:rsid w:val="00957321"/>
    <w:rsid w:val="0095753D"/>
    <w:rsid w:val="00957540"/>
    <w:rsid w:val="00957798"/>
    <w:rsid w:val="009579AC"/>
    <w:rsid w:val="00957AC0"/>
    <w:rsid w:val="00957C15"/>
    <w:rsid w:val="00957CD5"/>
    <w:rsid w:val="00957FF9"/>
    <w:rsid w:val="009600EC"/>
    <w:rsid w:val="0096012F"/>
    <w:rsid w:val="009601FE"/>
    <w:rsid w:val="00960231"/>
    <w:rsid w:val="009604BE"/>
    <w:rsid w:val="009605DD"/>
    <w:rsid w:val="00960991"/>
    <w:rsid w:val="00960FC0"/>
    <w:rsid w:val="0096151D"/>
    <w:rsid w:val="00961771"/>
    <w:rsid w:val="0096180C"/>
    <w:rsid w:val="00961860"/>
    <w:rsid w:val="00961D12"/>
    <w:rsid w:val="009621F8"/>
    <w:rsid w:val="0096225E"/>
    <w:rsid w:val="00962444"/>
    <w:rsid w:val="0096261B"/>
    <w:rsid w:val="00962637"/>
    <w:rsid w:val="00962811"/>
    <w:rsid w:val="00962DE9"/>
    <w:rsid w:val="00962EBA"/>
    <w:rsid w:val="00962FAC"/>
    <w:rsid w:val="009635BB"/>
    <w:rsid w:val="00963637"/>
    <w:rsid w:val="00963863"/>
    <w:rsid w:val="00963B31"/>
    <w:rsid w:val="00963BC1"/>
    <w:rsid w:val="00963D45"/>
    <w:rsid w:val="00963E6A"/>
    <w:rsid w:val="00964404"/>
    <w:rsid w:val="009644E9"/>
    <w:rsid w:val="0096475E"/>
    <w:rsid w:val="00964C36"/>
    <w:rsid w:val="00965082"/>
    <w:rsid w:val="00965197"/>
    <w:rsid w:val="009653EA"/>
    <w:rsid w:val="009654A2"/>
    <w:rsid w:val="009656EB"/>
    <w:rsid w:val="00965EC4"/>
    <w:rsid w:val="009663E4"/>
    <w:rsid w:val="009663EE"/>
    <w:rsid w:val="0096642C"/>
    <w:rsid w:val="00966572"/>
    <w:rsid w:val="0096661B"/>
    <w:rsid w:val="009669A2"/>
    <w:rsid w:val="00966A9E"/>
    <w:rsid w:val="00966F1F"/>
    <w:rsid w:val="0096701B"/>
    <w:rsid w:val="009670E7"/>
    <w:rsid w:val="00967297"/>
    <w:rsid w:val="00967562"/>
    <w:rsid w:val="00967695"/>
    <w:rsid w:val="00967950"/>
    <w:rsid w:val="00967CDB"/>
    <w:rsid w:val="00967E6F"/>
    <w:rsid w:val="0097050C"/>
    <w:rsid w:val="0097080C"/>
    <w:rsid w:val="00970AF8"/>
    <w:rsid w:val="00970EFB"/>
    <w:rsid w:val="0097135C"/>
    <w:rsid w:val="00971703"/>
    <w:rsid w:val="00971C23"/>
    <w:rsid w:val="00971C37"/>
    <w:rsid w:val="00971DA7"/>
    <w:rsid w:val="00971FB8"/>
    <w:rsid w:val="009720FB"/>
    <w:rsid w:val="0097249C"/>
    <w:rsid w:val="009725C0"/>
    <w:rsid w:val="00972743"/>
    <w:rsid w:val="00972826"/>
    <w:rsid w:val="0097290B"/>
    <w:rsid w:val="00972AB8"/>
    <w:rsid w:val="00972FD1"/>
    <w:rsid w:val="009730C0"/>
    <w:rsid w:val="009735EB"/>
    <w:rsid w:val="0097373B"/>
    <w:rsid w:val="00973762"/>
    <w:rsid w:val="00973899"/>
    <w:rsid w:val="00973AD1"/>
    <w:rsid w:val="00973C7D"/>
    <w:rsid w:val="00973D0E"/>
    <w:rsid w:val="00973EE4"/>
    <w:rsid w:val="00974254"/>
    <w:rsid w:val="0097426C"/>
    <w:rsid w:val="00974412"/>
    <w:rsid w:val="009745F9"/>
    <w:rsid w:val="00974625"/>
    <w:rsid w:val="00974A12"/>
    <w:rsid w:val="00974ADF"/>
    <w:rsid w:val="00974DB4"/>
    <w:rsid w:val="00974F85"/>
    <w:rsid w:val="0097500B"/>
    <w:rsid w:val="009752E3"/>
    <w:rsid w:val="0097554F"/>
    <w:rsid w:val="00975C56"/>
    <w:rsid w:val="00975D67"/>
    <w:rsid w:val="009764C7"/>
    <w:rsid w:val="009766B8"/>
    <w:rsid w:val="009766BC"/>
    <w:rsid w:val="009766D8"/>
    <w:rsid w:val="00976CDA"/>
    <w:rsid w:val="00977719"/>
    <w:rsid w:val="00977951"/>
    <w:rsid w:val="00977A9D"/>
    <w:rsid w:val="00977D72"/>
    <w:rsid w:val="00977DFA"/>
    <w:rsid w:val="00977F34"/>
    <w:rsid w:val="00980043"/>
    <w:rsid w:val="009802A4"/>
    <w:rsid w:val="0098039E"/>
    <w:rsid w:val="009806B8"/>
    <w:rsid w:val="00980794"/>
    <w:rsid w:val="009807B7"/>
    <w:rsid w:val="00980972"/>
    <w:rsid w:val="00980BCB"/>
    <w:rsid w:val="00980DA8"/>
    <w:rsid w:val="00980DB1"/>
    <w:rsid w:val="00981012"/>
    <w:rsid w:val="00981283"/>
    <w:rsid w:val="00981537"/>
    <w:rsid w:val="00981602"/>
    <w:rsid w:val="00981801"/>
    <w:rsid w:val="00981DF6"/>
    <w:rsid w:val="00981E6E"/>
    <w:rsid w:val="0098227C"/>
    <w:rsid w:val="00982412"/>
    <w:rsid w:val="0098256E"/>
    <w:rsid w:val="00982CCD"/>
    <w:rsid w:val="00982FAA"/>
    <w:rsid w:val="00983032"/>
    <w:rsid w:val="009833CF"/>
    <w:rsid w:val="00983444"/>
    <w:rsid w:val="009839B4"/>
    <w:rsid w:val="00983C06"/>
    <w:rsid w:val="009844D5"/>
    <w:rsid w:val="00984640"/>
    <w:rsid w:val="00984649"/>
    <w:rsid w:val="009848E3"/>
    <w:rsid w:val="009849E7"/>
    <w:rsid w:val="00984B9E"/>
    <w:rsid w:val="00984EB0"/>
    <w:rsid w:val="009852E5"/>
    <w:rsid w:val="0098538D"/>
    <w:rsid w:val="00985404"/>
    <w:rsid w:val="0098546F"/>
    <w:rsid w:val="009856A7"/>
    <w:rsid w:val="00985BC5"/>
    <w:rsid w:val="00985C21"/>
    <w:rsid w:val="00985D27"/>
    <w:rsid w:val="00985EAB"/>
    <w:rsid w:val="00985F1A"/>
    <w:rsid w:val="0098616A"/>
    <w:rsid w:val="00986395"/>
    <w:rsid w:val="009870AE"/>
    <w:rsid w:val="00987145"/>
    <w:rsid w:val="009879BD"/>
    <w:rsid w:val="00987AB0"/>
    <w:rsid w:val="00987CA3"/>
    <w:rsid w:val="00990228"/>
    <w:rsid w:val="00990562"/>
    <w:rsid w:val="009905CD"/>
    <w:rsid w:val="009907FA"/>
    <w:rsid w:val="009908A3"/>
    <w:rsid w:val="00990DCE"/>
    <w:rsid w:val="00990F7A"/>
    <w:rsid w:val="00991069"/>
    <w:rsid w:val="00991534"/>
    <w:rsid w:val="009915A8"/>
    <w:rsid w:val="009917E4"/>
    <w:rsid w:val="00991920"/>
    <w:rsid w:val="00991DFF"/>
    <w:rsid w:val="0099225D"/>
    <w:rsid w:val="0099254D"/>
    <w:rsid w:val="00992764"/>
    <w:rsid w:val="009928CB"/>
    <w:rsid w:val="009928F4"/>
    <w:rsid w:val="00992906"/>
    <w:rsid w:val="00992927"/>
    <w:rsid w:val="00992967"/>
    <w:rsid w:val="00992D32"/>
    <w:rsid w:val="00993071"/>
    <w:rsid w:val="0099375F"/>
    <w:rsid w:val="00993ADD"/>
    <w:rsid w:val="00993E44"/>
    <w:rsid w:val="009940B8"/>
    <w:rsid w:val="009943A4"/>
    <w:rsid w:val="00994454"/>
    <w:rsid w:val="00994954"/>
    <w:rsid w:val="009949C9"/>
    <w:rsid w:val="009949D6"/>
    <w:rsid w:val="00994D20"/>
    <w:rsid w:val="00994E56"/>
    <w:rsid w:val="00994FCC"/>
    <w:rsid w:val="00995AC3"/>
    <w:rsid w:val="00995BFC"/>
    <w:rsid w:val="00995CBF"/>
    <w:rsid w:val="00996153"/>
    <w:rsid w:val="009965BB"/>
    <w:rsid w:val="00996709"/>
    <w:rsid w:val="00996785"/>
    <w:rsid w:val="0099686A"/>
    <w:rsid w:val="0099688A"/>
    <w:rsid w:val="00996AC1"/>
    <w:rsid w:val="00996D93"/>
    <w:rsid w:val="00997164"/>
    <w:rsid w:val="009975F8"/>
    <w:rsid w:val="00997738"/>
    <w:rsid w:val="009978EF"/>
    <w:rsid w:val="009978F5"/>
    <w:rsid w:val="00997A5F"/>
    <w:rsid w:val="00997B2B"/>
    <w:rsid w:val="00997D2E"/>
    <w:rsid w:val="00997E72"/>
    <w:rsid w:val="00997F62"/>
    <w:rsid w:val="009A0039"/>
    <w:rsid w:val="009A0305"/>
    <w:rsid w:val="009A07FA"/>
    <w:rsid w:val="009A0AE2"/>
    <w:rsid w:val="009A0E20"/>
    <w:rsid w:val="009A10B2"/>
    <w:rsid w:val="009A10EF"/>
    <w:rsid w:val="009A1120"/>
    <w:rsid w:val="009A1300"/>
    <w:rsid w:val="009A1905"/>
    <w:rsid w:val="009A1A56"/>
    <w:rsid w:val="009A1CA5"/>
    <w:rsid w:val="009A1D7A"/>
    <w:rsid w:val="009A1FE4"/>
    <w:rsid w:val="009A225D"/>
    <w:rsid w:val="009A22A1"/>
    <w:rsid w:val="009A2391"/>
    <w:rsid w:val="009A28B8"/>
    <w:rsid w:val="009A29D9"/>
    <w:rsid w:val="009A2CD5"/>
    <w:rsid w:val="009A2E16"/>
    <w:rsid w:val="009A3051"/>
    <w:rsid w:val="009A34BD"/>
    <w:rsid w:val="009A3541"/>
    <w:rsid w:val="009A3EAE"/>
    <w:rsid w:val="009A3EDD"/>
    <w:rsid w:val="009A418B"/>
    <w:rsid w:val="009A435A"/>
    <w:rsid w:val="009A47C7"/>
    <w:rsid w:val="009A4CA2"/>
    <w:rsid w:val="009A54A1"/>
    <w:rsid w:val="009A5858"/>
    <w:rsid w:val="009A5C57"/>
    <w:rsid w:val="009A5F71"/>
    <w:rsid w:val="009A662D"/>
    <w:rsid w:val="009A695D"/>
    <w:rsid w:val="009A708E"/>
    <w:rsid w:val="009A7114"/>
    <w:rsid w:val="009A7204"/>
    <w:rsid w:val="009A75B2"/>
    <w:rsid w:val="009A778D"/>
    <w:rsid w:val="009A78F9"/>
    <w:rsid w:val="009A7BDB"/>
    <w:rsid w:val="009A7C7B"/>
    <w:rsid w:val="009A7D98"/>
    <w:rsid w:val="009A7F9E"/>
    <w:rsid w:val="009B01FA"/>
    <w:rsid w:val="009B0367"/>
    <w:rsid w:val="009B0469"/>
    <w:rsid w:val="009B0716"/>
    <w:rsid w:val="009B0E58"/>
    <w:rsid w:val="009B122A"/>
    <w:rsid w:val="009B1C55"/>
    <w:rsid w:val="009B1D9D"/>
    <w:rsid w:val="009B1FC1"/>
    <w:rsid w:val="009B2136"/>
    <w:rsid w:val="009B23C4"/>
    <w:rsid w:val="009B23D3"/>
    <w:rsid w:val="009B26DA"/>
    <w:rsid w:val="009B286D"/>
    <w:rsid w:val="009B3379"/>
    <w:rsid w:val="009B370B"/>
    <w:rsid w:val="009B3844"/>
    <w:rsid w:val="009B3879"/>
    <w:rsid w:val="009B3AA9"/>
    <w:rsid w:val="009B3ACF"/>
    <w:rsid w:val="009B3D39"/>
    <w:rsid w:val="009B3F23"/>
    <w:rsid w:val="009B3FF8"/>
    <w:rsid w:val="009B4000"/>
    <w:rsid w:val="009B46C0"/>
    <w:rsid w:val="009B4986"/>
    <w:rsid w:val="009B4D4E"/>
    <w:rsid w:val="009B50E0"/>
    <w:rsid w:val="009B598D"/>
    <w:rsid w:val="009B5BFF"/>
    <w:rsid w:val="009B5CA9"/>
    <w:rsid w:val="009B5E05"/>
    <w:rsid w:val="009B6206"/>
    <w:rsid w:val="009B62C7"/>
    <w:rsid w:val="009B6398"/>
    <w:rsid w:val="009B6887"/>
    <w:rsid w:val="009B6BDD"/>
    <w:rsid w:val="009B7443"/>
    <w:rsid w:val="009B74D0"/>
    <w:rsid w:val="009B76CB"/>
    <w:rsid w:val="009B774F"/>
    <w:rsid w:val="009B788F"/>
    <w:rsid w:val="009B79C9"/>
    <w:rsid w:val="009B7B5D"/>
    <w:rsid w:val="009C001A"/>
    <w:rsid w:val="009C0430"/>
    <w:rsid w:val="009C0733"/>
    <w:rsid w:val="009C0A62"/>
    <w:rsid w:val="009C0B2B"/>
    <w:rsid w:val="009C0D0B"/>
    <w:rsid w:val="009C1025"/>
    <w:rsid w:val="009C1212"/>
    <w:rsid w:val="009C1378"/>
    <w:rsid w:val="009C178D"/>
    <w:rsid w:val="009C1901"/>
    <w:rsid w:val="009C1E0D"/>
    <w:rsid w:val="009C23B4"/>
    <w:rsid w:val="009C2583"/>
    <w:rsid w:val="009C267C"/>
    <w:rsid w:val="009C2835"/>
    <w:rsid w:val="009C2F62"/>
    <w:rsid w:val="009C3130"/>
    <w:rsid w:val="009C339E"/>
    <w:rsid w:val="009C350C"/>
    <w:rsid w:val="009C3587"/>
    <w:rsid w:val="009C3843"/>
    <w:rsid w:val="009C39FB"/>
    <w:rsid w:val="009C3C4D"/>
    <w:rsid w:val="009C3E0E"/>
    <w:rsid w:val="009C450B"/>
    <w:rsid w:val="009C4C1A"/>
    <w:rsid w:val="009C4C25"/>
    <w:rsid w:val="009C5087"/>
    <w:rsid w:val="009C52F5"/>
    <w:rsid w:val="009C546F"/>
    <w:rsid w:val="009C5479"/>
    <w:rsid w:val="009C54EC"/>
    <w:rsid w:val="009C56CA"/>
    <w:rsid w:val="009C56CF"/>
    <w:rsid w:val="009C5D74"/>
    <w:rsid w:val="009C5DEC"/>
    <w:rsid w:val="009C5EE7"/>
    <w:rsid w:val="009C61D7"/>
    <w:rsid w:val="009C6545"/>
    <w:rsid w:val="009C6612"/>
    <w:rsid w:val="009C67CA"/>
    <w:rsid w:val="009C68BB"/>
    <w:rsid w:val="009C6A63"/>
    <w:rsid w:val="009C6CA7"/>
    <w:rsid w:val="009C6E4D"/>
    <w:rsid w:val="009C729A"/>
    <w:rsid w:val="009C72C3"/>
    <w:rsid w:val="009C7A02"/>
    <w:rsid w:val="009C7A91"/>
    <w:rsid w:val="009C7A9A"/>
    <w:rsid w:val="009C7ABD"/>
    <w:rsid w:val="009D00CD"/>
    <w:rsid w:val="009D0731"/>
    <w:rsid w:val="009D0B23"/>
    <w:rsid w:val="009D0F9D"/>
    <w:rsid w:val="009D0FBF"/>
    <w:rsid w:val="009D1201"/>
    <w:rsid w:val="009D1320"/>
    <w:rsid w:val="009D1A6A"/>
    <w:rsid w:val="009D1F40"/>
    <w:rsid w:val="009D2041"/>
    <w:rsid w:val="009D2473"/>
    <w:rsid w:val="009D2828"/>
    <w:rsid w:val="009D2C4A"/>
    <w:rsid w:val="009D319C"/>
    <w:rsid w:val="009D31BB"/>
    <w:rsid w:val="009D3275"/>
    <w:rsid w:val="009D339F"/>
    <w:rsid w:val="009D372A"/>
    <w:rsid w:val="009D3C0E"/>
    <w:rsid w:val="009D3E9B"/>
    <w:rsid w:val="009D406C"/>
    <w:rsid w:val="009D416E"/>
    <w:rsid w:val="009D4DC9"/>
    <w:rsid w:val="009D4E34"/>
    <w:rsid w:val="009D5E81"/>
    <w:rsid w:val="009D5FC4"/>
    <w:rsid w:val="009D5FEB"/>
    <w:rsid w:val="009D60BB"/>
    <w:rsid w:val="009D619A"/>
    <w:rsid w:val="009D632E"/>
    <w:rsid w:val="009D673E"/>
    <w:rsid w:val="009D6CD7"/>
    <w:rsid w:val="009D6D31"/>
    <w:rsid w:val="009D7063"/>
    <w:rsid w:val="009D70A2"/>
    <w:rsid w:val="009D7358"/>
    <w:rsid w:val="009D7405"/>
    <w:rsid w:val="009D7E65"/>
    <w:rsid w:val="009D7EA8"/>
    <w:rsid w:val="009D7FE8"/>
    <w:rsid w:val="009E00A4"/>
    <w:rsid w:val="009E0260"/>
    <w:rsid w:val="009E0333"/>
    <w:rsid w:val="009E03BE"/>
    <w:rsid w:val="009E03F0"/>
    <w:rsid w:val="009E0418"/>
    <w:rsid w:val="009E061F"/>
    <w:rsid w:val="009E073E"/>
    <w:rsid w:val="009E07AD"/>
    <w:rsid w:val="009E07CA"/>
    <w:rsid w:val="009E09FB"/>
    <w:rsid w:val="009E0ACA"/>
    <w:rsid w:val="009E0AEA"/>
    <w:rsid w:val="009E0DF2"/>
    <w:rsid w:val="009E13A6"/>
    <w:rsid w:val="009E1584"/>
    <w:rsid w:val="009E1BD8"/>
    <w:rsid w:val="009E1D21"/>
    <w:rsid w:val="009E2033"/>
    <w:rsid w:val="009E20ED"/>
    <w:rsid w:val="009E2102"/>
    <w:rsid w:val="009E2117"/>
    <w:rsid w:val="009E23FE"/>
    <w:rsid w:val="009E2793"/>
    <w:rsid w:val="009E2F8A"/>
    <w:rsid w:val="009E3013"/>
    <w:rsid w:val="009E3580"/>
    <w:rsid w:val="009E3B6D"/>
    <w:rsid w:val="009E3F67"/>
    <w:rsid w:val="009E3F77"/>
    <w:rsid w:val="009E41C0"/>
    <w:rsid w:val="009E4274"/>
    <w:rsid w:val="009E4285"/>
    <w:rsid w:val="009E429B"/>
    <w:rsid w:val="009E4480"/>
    <w:rsid w:val="009E47E1"/>
    <w:rsid w:val="009E4881"/>
    <w:rsid w:val="009E4FF4"/>
    <w:rsid w:val="009E50D9"/>
    <w:rsid w:val="009E51EA"/>
    <w:rsid w:val="009E5331"/>
    <w:rsid w:val="009E5376"/>
    <w:rsid w:val="009E544E"/>
    <w:rsid w:val="009E59AE"/>
    <w:rsid w:val="009E59B2"/>
    <w:rsid w:val="009E5B93"/>
    <w:rsid w:val="009E5D07"/>
    <w:rsid w:val="009E60F9"/>
    <w:rsid w:val="009E63D1"/>
    <w:rsid w:val="009E6426"/>
    <w:rsid w:val="009E658A"/>
    <w:rsid w:val="009E6789"/>
    <w:rsid w:val="009E6853"/>
    <w:rsid w:val="009E6E6A"/>
    <w:rsid w:val="009E6FE5"/>
    <w:rsid w:val="009E7359"/>
    <w:rsid w:val="009E75FA"/>
    <w:rsid w:val="009E76F2"/>
    <w:rsid w:val="009E77A8"/>
    <w:rsid w:val="009E7AF7"/>
    <w:rsid w:val="009E7E1F"/>
    <w:rsid w:val="009E7F42"/>
    <w:rsid w:val="009E7FAD"/>
    <w:rsid w:val="009F0038"/>
    <w:rsid w:val="009F02C5"/>
    <w:rsid w:val="009F049F"/>
    <w:rsid w:val="009F08BF"/>
    <w:rsid w:val="009F08FD"/>
    <w:rsid w:val="009F0B3D"/>
    <w:rsid w:val="009F0D97"/>
    <w:rsid w:val="009F10D5"/>
    <w:rsid w:val="009F11F3"/>
    <w:rsid w:val="009F152C"/>
    <w:rsid w:val="009F1856"/>
    <w:rsid w:val="009F1916"/>
    <w:rsid w:val="009F1A61"/>
    <w:rsid w:val="009F2111"/>
    <w:rsid w:val="009F2470"/>
    <w:rsid w:val="009F27EB"/>
    <w:rsid w:val="009F292E"/>
    <w:rsid w:val="009F2ED5"/>
    <w:rsid w:val="009F3148"/>
    <w:rsid w:val="009F33BE"/>
    <w:rsid w:val="009F33F4"/>
    <w:rsid w:val="009F3E6D"/>
    <w:rsid w:val="009F42DB"/>
    <w:rsid w:val="009F451E"/>
    <w:rsid w:val="009F46FD"/>
    <w:rsid w:val="009F4F25"/>
    <w:rsid w:val="009F5136"/>
    <w:rsid w:val="009F5253"/>
    <w:rsid w:val="009F549D"/>
    <w:rsid w:val="009F5890"/>
    <w:rsid w:val="009F58AF"/>
    <w:rsid w:val="009F5AAC"/>
    <w:rsid w:val="009F5BB1"/>
    <w:rsid w:val="009F5CB0"/>
    <w:rsid w:val="009F5DC9"/>
    <w:rsid w:val="009F5DF1"/>
    <w:rsid w:val="009F60C7"/>
    <w:rsid w:val="009F654F"/>
    <w:rsid w:val="009F6608"/>
    <w:rsid w:val="009F6995"/>
    <w:rsid w:val="009F7485"/>
    <w:rsid w:val="009F7699"/>
    <w:rsid w:val="009F7B01"/>
    <w:rsid w:val="009F7B83"/>
    <w:rsid w:val="009F7C33"/>
    <w:rsid w:val="009F7C57"/>
    <w:rsid w:val="009F7D5A"/>
    <w:rsid w:val="009F7DCB"/>
    <w:rsid w:val="009F7E2B"/>
    <w:rsid w:val="00A005B3"/>
    <w:rsid w:val="00A0066D"/>
    <w:rsid w:val="00A0079C"/>
    <w:rsid w:val="00A00806"/>
    <w:rsid w:val="00A017E2"/>
    <w:rsid w:val="00A01908"/>
    <w:rsid w:val="00A01FBC"/>
    <w:rsid w:val="00A02741"/>
    <w:rsid w:val="00A02868"/>
    <w:rsid w:val="00A0287A"/>
    <w:rsid w:val="00A02C9D"/>
    <w:rsid w:val="00A02D4C"/>
    <w:rsid w:val="00A02F55"/>
    <w:rsid w:val="00A030AE"/>
    <w:rsid w:val="00A031D3"/>
    <w:rsid w:val="00A031F9"/>
    <w:rsid w:val="00A0341E"/>
    <w:rsid w:val="00A03737"/>
    <w:rsid w:val="00A0375A"/>
    <w:rsid w:val="00A0375D"/>
    <w:rsid w:val="00A03D0E"/>
    <w:rsid w:val="00A03F8A"/>
    <w:rsid w:val="00A048A5"/>
    <w:rsid w:val="00A04B3D"/>
    <w:rsid w:val="00A04EE5"/>
    <w:rsid w:val="00A051EE"/>
    <w:rsid w:val="00A053F0"/>
    <w:rsid w:val="00A059CE"/>
    <w:rsid w:val="00A05F4A"/>
    <w:rsid w:val="00A05FFC"/>
    <w:rsid w:val="00A06167"/>
    <w:rsid w:val="00A061FE"/>
    <w:rsid w:val="00A062D2"/>
    <w:rsid w:val="00A0660B"/>
    <w:rsid w:val="00A0672E"/>
    <w:rsid w:val="00A06A1F"/>
    <w:rsid w:val="00A06BA6"/>
    <w:rsid w:val="00A06E8F"/>
    <w:rsid w:val="00A071EB"/>
    <w:rsid w:val="00A07313"/>
    <w:rsid w:val="00A07542"/>
    <w:rsid w:val="00A07648"/>
    <w:rsid w:val="00A077D5"/>
    <w:rsid w:val="00A07935"/>
    <w:rsid w:val="00A07A16"/>
    <w:rsid w:val="00A07C41"/>
    <w:rsid w:val="00A07CAF"/>
    <w:rsid w:val="00A07F04"/>
    <w:rsid w:val="00A103B4"/>
    <w:rsid w:val="00A1043C"/>
    <w:rsid w:val="00A1045B"/>
    <w:rsid w:val="00A1049C"/>
    <w:rsid w:val="00A1061C"/>
    <w:rsid w:val="00A107B2"/>
    <w:rsid w:val="00A10A98"/>
    <w:rsid w:val="00A10B25"/>
    <w:rsid w:val="00A10F19"/>
    <w:rsid w:val="00A11212"/>
    <w:rsid w:val="00A112EB"/>
    <w:rsid w:val="00A11698"/>
    <w:rsid w:val="00A11726"/>
    <w:rsid w:val="00A117D0"/>
    <w:rsid w:val="00A118C5"/>
    <w:rsid w:val="00A119DF"/>
    <w:rsid w:val="00A11BC2"/>
    <w:rsid w:val="00A11C1B"/>
    <w:rsid w:val="00A11EB1"/>
    <w:rsid w:val="00A123EC"/>
    <w:rsid w:val="00A12756"/>
    <w:rsid w:val="00A128C9"/>
    <w:rsid w:val="00A12DB3"/>
    <w:rsid w:val="00A13390"/>
    <w:rsid w:val="00A134A9"/>
    <w:rsid w:val="00A138EC"/>
    <w:rsid w:val="00A1392F"/>
    <w:rsid w:val="00A13AD9"/>
    <w:rsid w:val="00A13D58"/>
    <w:rsid w:val="00A13E05"/>
    <w:rsid w:val="00A13EA4"/>
    <w:rsid w:val="00A14037"/>
    <w:rsid w:val="00A14126"/>
    <w:rsid w:val="00A14263"/>
    <w:rsid w:val="00A14544"/>
    <w:rsid w:val="00A14589"/>
    <w:rsid w:val="00A1498F"/>
    <w:rsid w:val="00A14A6E"/>
    <w:rsid w:val="00A14EB5"/>
    <w:rsid w:val="00A1505E"/>
    <w:rsid w:val="00A1525F"/>
    <w:rsid w:val="00A15355"/>
    <w:rsid w:val="00A154E5"/>
    <w:rsid w:val="00A158D6"/>
    <w:rsid w:val="00A1595F"/>
    <w:rsid w:val="00A15AD4"/>
    <w:rsid w:val="00A169E5"/>
    <w:rsid w:val="00A170D5"/>
    <w:rsid w:val="00A175C5"/>
    <w:rsid w:val="00A17659"/>
    <w:rsid w:val="00A176DA"/>
    <w:rsid w:val="00A17BC1"/>
    <w:rsid w:val="00A17DC5"/>
    <w:rsid w:val="00A20219"/>
    <w:rsid w:val="00A202B3"/>
    <w:rsid w:val="00A202E2"/>
    <w:rsid w:val="00A20A3B"/>
    <w:rsid w:val="00A20B1E"/>
    <w:rsid w:val="00A20C82"/>
    <w:rsid w:val="00A20E03"/>
    <w:rsid w:val="00A20E90"/>
    <w:rsid w:val="00A20ECA"/>
    <w:rsid w:val="00A20F2B"/>
    <w:rsid w:val="00A20F52"/>
    <w:rsid w:val="00A211ED"/>
    <w:rsid w:val="00A2126B"/>
    <w:rsid w:val="00A21523"/>
    <w:rsid w:val="00A21606"/>
    <w:rsid w:val="00A2174A"/>
    <w:rsid w:val="00A21888"/>
    <w:rsid w:val="00A21C56"/>
    <w:rsid w:val="00A21C96"/>
    <w:rsid w:val="00A21DE1"/>
    <w:rsid w:val="00A2246D"/>
    <w:rsid w:val="00A22595"/>
    <w:rsid w:val="00A226D3"/>
    <w:rsid w:val="00A2288D"/>
    <w:rsid w:val="00A229C8"/>
    <w:rsid w:val="00A229E2"/>
    <w:rsid w:val="00A22A34"/>
    <w:rsid w:val="00A2350B"/>
    <w:rsid w:val="00A236FC"/>
    <w:rsid w:val="00A23BF4"/>
    <w:rsid w:val="00A23CE4"/>
    <w:rsid w:val="00A23E60"/>
    <w:rsid w:val="00A24159"/>
    <w:rsid w:val="00A245D4"/>
    <w:rsid w:val="00A24B74"/>
    <w:rsid w:val="00A24C19"/>
    <w:rsid w:val="00A2507B"/>
    <w:rsid w:val="00A253AD"/>
    <w:rsid w:val="00A25554"/>
    <w:rsid w:val="00A25C7F"/>
    <w:rsid w:val="00A25D46"/>
    <w:rsid w:val="00A25E4B"/>
    <w:rsid w:val="00A269EF"/>
    <w:rsid w:val="00A26AA6"/>
    <w:rsid w:val="00A26E7A"/>
    <w:rsid w:val="00A27400"/>
    <w:rsid w:val="00A27532"/>
    <w:rsid w:val="00A27612"/>
    <w:rsid w:val="00A27CA2"/>
    <w:rsid w:val="00A27D20"/>
    <w:rsid w:val="00A30130"/>
    <w:rsid w:val="00A302F0"/>
    <w:rsid w:val="00A3040C"/>
    <w:rsid w:val="00A304ED"/>
    <w:rsid w:val="00A30721"/>
    <w:rsid w:val="00A307B6"/>
    <w:rsid w:val="00A307CB"/>
    <w:rsid w:val="00A308A7"/>
    <w:rsid w:val="00A30EE8"/>
    <w:rsid w:val="00A30F12"/>
    <w:rsid w:val="00A30FE5"/>
    <w:rsid w:val="00A3114F"/>
    <w:rsid w:val="00A3125B"/>
    <w:rsid w:val="00A3173C"/>
    <w:rsid w:val="00A31A16"/>
    <w:rsid w:val="00A31AF7"/>
    <w:rsid w:val="00A31BFB"/>
    <w:rsid w:val="00A31DEE"/>
    <w:rsid w:val="00A31EF9"/>
    <w:rsid w:val="00A32272"/>
    <w:rsid w:val="00A3234D"/>
    <w:rsid w:val="00A325BC"/>
    <w:rsid w:val="00A32CBE"/>
    <w:rsid w:val="00A32D67"/>
    <w:rsid w:val="00A32FD6"/>
    <w:rsid w:val="00A33082"/>
    <w:rsid w:val="00A3377D"/>
    <w:rsid w:val="00A3447C"/>
    <w:rsid w:val="00A34930"/>
    <w:rsid w:val="00A34C04"/>
    <w:rsid w:val="00A34DE0"/>
    <w:rsid w:val="00A35412"/>
    <w:rsid w:val="00A355AD"/>
    <w:rsid w:val="00A35813"/>
    <w:rsid w:val="00A358AC"/>
    <w:rsid w:val="00A35C1E"/>
    <w:rsid w:val="00A3614E"/>
    <w:rsid w:val="00A36200"/>
    <w:rsid w:val="00A36408"/>
    <w:rsid w:val="00A36416"/>
    <w:rsid w:val="00A367C3"/>
    <w:rsid w:val="00A368C3"/>
    <w:rsid w:val="00A36C32"/>
    <w:rsid w:val="00A36DD2"/>
    <w:rsid w:val="00A371B8"/>
    <w:rsid w:val="00A371CC"/>
    <w:rsid w:val="00A376F7"/>
    <w:rsid w:val="00A3780D"/>
    <w:rsid w:val="00A37843"/>
    <w:rsid w:val="00A379AB"/>
    <w:rsid w:val="00A37A9E"/>
    <w:rsid w:val="00A37AD4"/>
    <w:rsid w:val="00A37B17"/>
    <w:rsid w:val="00A37F92"/>
    <w:rsid w:val="00A37FAE"/>
    <w:rsid w:val="00A400AA"/>
    <w:rsid w:val="00A40229"/>
    <w:rsid w:val="00A402FB"/>
    <w:rsid w:val="00A4035F"/>
    <w:rsid w:val="00A404ED"/>
    <w:rsid w:val="00A4083F"/>
    <w:rsid w:val="00A408B5"/>
    <w:rsid w:val="00A40938"/>
    <w:rsid w:val="00A40C5E"/>
    <w:rsid w:val="00A411C9"/>
    <w:rsid w:val="00A4120E"/>
    <w:rsid w:val="00A413DC"/>
    <w:rsid w:val="00A4163A"/>
    <w:rsid w:val="00A41688"/>
    <w:rsid w:val="00A41D48"/>
    <w:rsid w:val="00A41D6D"/>
    <w:rsid w:val="00A421C4"/>
    <w:rsid w:val="00A423A9"/>
    <w:rsid w:val="00A4270C"/>
    <w:rsid w:val="00A42859"/>
    <w:rsid w:val="00A42894"/>
    <w:rsid w:val="00A42BD8"/>
    <w:rsid w:val="00A42C6E"/>
    <w:rsid w:val="00A42DFF"/>
    <w:rsid w:val="00A42FBB"/>
    <w:rsid w:val="00A4377E"/>
    <w:rsid w:val="00A43901"/>
    <w:rsid w:val="00A4395A"/>
    <w:rsid w:val="00A43BD0"/>
    <w:rsid w:val="00A43EF4"/>
    <w:rsid w:val="00A43F00"/>
    <w:rsid w:val="00A440D1"/>
    <w:rsid w:val="00A44812"/>
    <w:rsid w:val="00A45178"/>
    <w:rsid w:val="00A45254"/>
    <w:rsid w:val="00A45E3B"/>
    <w:rsid w:val="00A4603A"/>
    <w:rsid w:val="00A46258"/>
    <w:rsid w:val="00A46269"/>
    <w:rsid w:val="00A46359"/>
    <w:rsid w:val="00A465C8"/>
    <w:rsid w:val="00A465DC"/>
    <w:rsid w:val="00A469DD"/>
    <w:rsid w:val="00A47164"/>
    <w:rsid w:val="00A473D1"/>
    <w:rsid w:val="00A47666"/>
    <w:rsid w:val="00A476C4"/>
    <w:rsid w:val="00A47977"/>
    <w:rsid w:val="00A47B34"/>
    <w:rsid w:val="00A47D0F"/>
    <w:rsid w:val="00A5021B"/>
    <w:rsid w:val="00A50255"/>
    <w:rsid w:val="00A5042C"/>
    <w:rsid w:val="00A50700"/>
    <w:rsid w:val="00A5075C"/>
    <w:rsid w:val="00A509AF"/>
    <w:rsid w:val="00A50C0C"/>
    <w:rsid w:val="00A50E0B"/>
    <w:rsid w:val="00A50F84"/>
    <w:rsid w:val="00A51199"/>
    <w:rsid w:val="00A511D8"/>
    <w:rsid w:val="00A51393"/>
    <w:rsid w:val="00A5140F"/>
    <w:rsid w:val="00A516D1"/>
    <w:rsid w:val="00A518BB"/>
    <w:rsid w:val="00A518C6"/>
    <w:rsid w:val="00A518CE"/>
    <w:rsid w:val="00A51C7C"/>
    <w:rsid w:val="00A51F7D"/>
    <w:rsid w:val="00A522D0"/>
    <w:rsid w:val="00A5239B"/>
    <w:rsid w:val="00A52CC2"/>
    <w:rsid w:val="00A53175"/>
    <w:rsid w:val="00A53590"/>
    <w:rsid w:val="00A53619"/>
    <w:rsid w:val="00A53DAA"/>
    <w:rsid w:val="00A54007"/>
    <w:rsid w:val="00A54210"/>
    <w:rsid w:val="00A54311"/>
    <w:rsid w:val="00A547C2"/>
    <w:rsid w:val="00A54FF5"/>
    <w:rsid w:val="00A550D6"/>
    <w:rsid w:val="00A5516E"/>
    <w:rsid w:val="00A553DB"/>
    <w:rsid w:val="00A55775"/>
    <w:rsid w:val="00A55A3D"/>
    <w:rsid w:val="00A55BDA"/>
    <w:rsid w:val="00A55D07"/>
    <w:rsid w:val="00A55F94"/>
    <w:rsid w:val="00A563AA"/>
    <w:rsid w:val="00A56433"/>
    <w:rsid w:val="00A56797"/>
    <w:rsid w:val="00A568C4"/>
    <w:rsid w:val="00A569FB"/>
    <w:rsid w:val="00A56B42"/>
    <w:rsid w:val="00A56CF5"/>
    <w:rsid w:val="00A56D19"/>
    <w:rsid w:val="00A572C4"/>
    <w:rsid w:val="00A5746B"/>
    <w:rsid w:val="00A575B1"/>
    <w:rsid w:val="00A579AE"/>
    <w:rsid w:val="00A57E76"/>
    <w:rsid w:val="00A57EA1"/>
    <w:rsid w:val="00A607C2"/>
    <w:rsid w:val="00A608F6"/>
    <w:rsid w:val="00A60AB3"/>
    <w:rsid w:val="00A60B58"/>
    <w:rsid w:val="00A60C3C"/>
    <w:rsid w:val="00A60D66"/>
    <w:rsid w:val="00A60E98"/>
    <w:rsid w:val="00A61067"/>
    <w:rsid w:val="00A61422"/>
    <w:rsid w:val="00A615F2"/>
    <w:rsid w:val="00A61AAB"/>
    <w:rsid w:val="00A61C48"/>
    <w:rsid w:val="00A62072"/>
    <w:rsid w:val="00A62081"/>
    <w:rsid w:val="00A62438"/>
    <w:rsid w:val="00A62599"/>
    <w:rsid w:val="00A6259C"/>
    <w:rsid w:val="00A6286C"/>
    <w:rsid w:val="00A62C15"/>
    <w:rsid w:val="00A62C3C"/>
    <w:rsid w:val="00A633CE"/>
    <w:rsid w:val="00A635F4"/>
    <w:rsid w:val="00A636BF"/>
    <w:rsid w:val="00A63905"/>
    <w:rsid w:val="00A63C6B"/>
    <w:rsid w:val="00A63DCE"/>
    <w:rsid w:val="00A64241"/>
    <w:rsid w:val="00A64489"/>
    <w:rsid w:val="00A644C5"/>
    <w:rsid w:val="00A64BC1"/>
    <w:rsid w:val="00A65558"/>
    <w:rsid w:val="00A65665"/>
    <w:rsid w:val="00A656BB"/>
    <w:rsid w:val="00A65D80"/>
    <w:rsid w:val="00A6600C"/>
    <w:rsid w:val="00A66038"/>
    <w:rsid w:val="00A663F3"/>
    <w:rsid w:val="00A6664C"/>
    <w:rsid w:val="00A66AFB"/>
    <w:rsid w:val="00A66BDA"/>
    <w:rsid w:val="00A66DA0"/>
    <w:rsid w:val="00A66E03"/>
    <w:rsid w:val="00A66F89"/>
    <w:rsid w:val="00A675A8"/>
    <w:rsid w:val="00A679B4"/>
    <w:rsid w:val="00A67AA8"/>
    <w:rsid w:val="00A67BAD"/>
    <w:rsid w:val="00A67E4E"/>
    <w:rsid w:val="00A67FCF"/>
    <w:rsid w:val="00A70348"/>
    <w:rsid w:val="00A70AB8"/>
    <w:rsid w:val="00A70FE1"/>
    <w:rsid w:val="00A71247"/>
    <w:rsid w:val="00A7128F"/>
    <w:rsid w:val="00A7130A"/>
    <w:rsid w:val="00A71453"/>
    <w:rsid w:val="00A71461"/>
    <w:rsid w:val="00A71731"/>
    <w:rsid w:val="00A71887"/>
    <w:rsid w:val="00A71A9C"/>
    <w:rsid w:val="00A71BD2"/>
    <w:rsid w:val="00A71C2A"/>
    <w:rsid w:val="00A72181"/>
    <w:rsid w:val="00A724E4"/>
    <w:rsid w:val="00A724F9"/>
    <w:rsid w:val="00A725E0"/>
    <w:rsid w:val="00A725EF"/>
    <w:rsid w:val="00A72609"/>
    <w:rsid w:val="00A726CC"/>
    <w:rsid w:val="00A72765"/>
    <w:rsid w:val="00A72784"/>
    <w:rsid w:val="00A7295C"/>
    <w:rsid w:val="00A72F9D"/>
    <w:rsid w:val="00A72FB5"/>
    <w:rsid w:val="00A73593"/>
    <w:rsid w:val="00A735A0"/>
    <w:rsid w:val="00A735CF"/>
    <w:rsid w:val="00A735E5"/>
    <w:rsid w:val="00A73C8A"/>
    <w:rsid w:val="00A73F4D"/>
    <w:rsid w:val="00A742A2"/>
    <w:rsid w:val="00A74CB1"/>
    <w:rsid w:val="00A75147"/>
    <w:rsid w:val="00A752AD"/>
    <w:rsid w:val="00A753EB"/>
    <w:rsid w:val="00A75425"/>
    <w:rsid w:val="00A7590F"/>
    <w:rsid w:val="00A75EC2"/>
    <w:rsid w:val="00A75FD5"/>
    <w:rsid w:val="00A76002"/>
    <w:rsid w:val="00A76026"/>
    <w:rsid w:val="00A763A0"/>
    <w:rsid w:val="00A7643F"/>
    <w:rsid w:val="00A7646D"/>
    <w:rsid w:val="00A7661C"/>
    <w:rsid w:val="00A7686E"/>
    <w:rsid w:val="00A7742C"/>
    <w:rsid w:val="00A774F9"/>
    <w:rsid w:val="00A77529"/>
    <w:rsid w:val="00A777AB"/>
    <w:rsid w:val="00A7782D"/>
    <w:rsid w:val="00A77B39"/>
    <w:rsid w:val="00A77BF5"/>
    <w:rsid w:val="00A805D7"/>
    <w:rsid w:val="00A808E7"/>
    <w:rsid w:val="00A81580"/>
    <w:rsid w:val="00A81896"/>
    <w:rsid w:val="00A81A87"/>
    <w:rsid w:val="00A81AA5"/>
    <w:rsid w:val="00A81D3E"/>
    <w:rsid w:val="00A82026"/>
    <w:rsid w:val="00A8258E"/>
    <w:rsid w:val="00A82688"/>
    <w:rsid w:val="00A82A07"/>
    <w:rsid w:val="00A82C0D"/>
    <w:rsid w:val="00A830A4"/>
    <w:rsid w:val="00A83618"/>
    <w:rsid w:val="00A8363C"/>
    <w:rsid w:val="00A8392A"/>
    <w:rsid w:val="00A8392B"/>
    <w:rsid w:val="00A839FD"/>
    <w:rsid w:val="00A83BEE"/>
    <w:rsid w:val="00A83D69"/>
    <w:rsid w:val="00A83E9B"/>
    <w:rsid w:val="00A8409C"/>
    <w:rsid w:val="00A84118"/>
    <w:rsid w:val="00A845F7"/>
    <w:rsid w:val="00A8462A"/>
    <w:rsid w:val="00A84CE9"/>
    <w:rsid w:val="00A84CF4"/>
    <w:rsid w:val="00A84FF1"/>
    <w:rsid w:val="00A851CD"/>
    <w:rsid w:val="00A8521E"/>
    <w:rsid w:val="00A85D1A"/>
    <w:rsid w:val="00A85E7C"/>
    <w:rsid w:val="00A863C6"/>
    <w:rsid w:val="00A8659A"/>
    <w:rsid w:val="00A86667"/>
    <w:rsid w:val="00A8666B"/>
    <w:rsid w:val="00A86CF2"/>
    <w:rsid w:val="00A87540"/>
    <w:rsid w:val="00A87C05"/>
    <w:rsid w:val="00A87E1F"/>
    <w:rsid w:val="00A87EB5"/>
    <w:rsid w:val="00A9034E"/>
    <w:rsid w:val="00A905A6"/>
    <w:rsid w:val="00A90B71"/>
    <w:rsid w:val="00A90C25"/>
    <w:rsid w:val="00A90D37"/>
    <w:rsid w:val="00A90EDC"/>
    <w:rsid w:val="00A9102F"/>
    <w:rsid w:val="00A91298"/>
    <w:rsid w:val="00A91316"/>
    <w:rsid w:val="00A91371"/>
    <w:rsid w:val="00A915EB"/>
    <w:rsid w:val="00A91626"/>
    <w:rsid w:val="00A916C2"/>
    <w:rsid w:val="00A9186A"/>
    <w:rsid w:val="00A91CAC"/>
    <w:rsid w:val="00A91CD6"/>
    <w:rsid w:val="00A91E51"/>
    <w:rsid w:val="00A9227A"/>
    <w:rsid w:val="00A922C2"/>
    <w:rsid w:val="00A92D07"/>
    <w:rsid w:val="00A92DAE"/>
    <w:rsid w:val="00A92E28"/>
    <w:rsid w:val="00A931F4"/>
    <w:rsid w:val="00A9330E"/>
    <w:rsid w:val="00A934FE"/>
    <w:rsid w:val="00A9361E"/>
    <w:rsid w:val="00A939DC"/>
    <w:rsid w:val="00A939F3"/>
    <w:rsid w:val="00A940CB"/>
    <w:rsid w:val="00A943E8"/>
    <w:rsid w:val="00A943EE"/>
    <w:rsid w:val="00A94616"/>
    <w:rsid w:val="00A9483A"/>
    <w:rsid w:val="00A949D5"/>
    <w:rsid w:val="00A951DE"/>
    <w:rsid w:val="00A951EB"/>
    <w:rsid w:val="00A95225"/>
    <w:rsid w:val="00A9543E"/>
    <w:rsid w:val="00A9548C"/>
    <w:rsid w:val="00A954FE"/>
    <w:rsid w:val="00A9555D"/>
    <w:rsid w:val="00A95AB8"/>
    <w:rsid w:val="00A95C32"/>
    <w:rsid w:val="00A96027"/>
    <w:rsid w:val="00A960B7"/>
    <w:rsid w:val="00A96352"/>
    <w:rsid w:val="00A96791"/>
    <w:rsid w:val="00A9682D"/>
    <w:rsid w:val="00A96A70"/>
    <w:rsid w:val="00A96CF2"/>
    <w:rsid w:val="00A976D0"/>
    <w:rsid w:val="00A97929"/>
    <w:rsid w:val="00A97BC1"/>
    <w:rsid w:val="00AA078A"/>
    <w:rsid w:val="00AA0B77"/>
    <w:rsid w:val="00AA0B84"/>
    <w:rsid w:val="00AA1111"/>
    <w:rsid w:val="00AA14E0"/>
    <w:rsid w:val="00AA159C"/>
    <w:rsid w:val="00AA18F1"/>
    <w:rsid w:val="00AA1A5E"/>
    <w:rsid w:val="00AA1CE0"/>
    <w:rsid w:val="00AA1FE0"/>
    <w:rsid w:val="00AA200F"/>
    <w:rsid w:val="00AA21A1"/>
    <w:rsid w:val="00AA252A"/>
    <w:rsid w:val="00AA26E6"/>
    <w:rsid w:val="00AA28EE"/>
    <w:rsid w:val="00AA2B93"/>
    <w:rsid w:val="00AA2D49"/>
    <w:rsid w:val="00AA2D90"/>
    <w:rsid w:val="00AA2FB1"/>
    <w:rsid w:val="00AA3281"/>
    <w:rsid w:val="00AA3535"/>
    <w:rsid w:val="00AA3727"/>
    <w:rsid w:val="00AA38AF"/>
    <w:rsid w:val="00AA3D66"/>
    <w:rsid w:val="00AA3E19"/>
    <w:rsid w:val="00AA3EC5"/>
    <w:rsid w:val="00AA4368"/>
    <w:rsid w:val="00AA477C"/>
    <w:rsid w:val="00AA4EA7"/>
    <w:rsid w:val="00AA5023"/>
    <w:rsid w:val="00AA593A"/>
    <w:rsid w:val="00AA599D"/>
    <w:rsid w:val="00AA5B17"/>
    <w:rsid w:val="00AA61C3"/>
    <w:rsid w:val="00AA62A2"/>
    <w:rsid w:val="00AA6C64"/>
    <w:rsid w:val="00AA6F41"/>
    <w:rsid w:val="00AA7235"/>
    <w:rsid w:val="00AA7242"/>
    <w:rsid w:val="00AA7262"/>
    <w:rsid w:val="00AA7312"/>
    <w:rsid w:val="00AA7552"/>
    <w:rsid w:val="00AA77F3"/>
    <w:rsid w:val="00AA7886"/>
    <w:rsid w:val="00AA799C"/>
    <w:rsid w:val="00AA7ACC"/>
    <w:rsid w:val="00AA7D5D"/>
    <w:rsid w:val="00AA7D75"/>
    <w:rsid w:val="00AB02E5"/>
    <w:rsid w:val="00AB040A"/>
    <w:rsid w:val="00AB07C1"/>
    <w:rsid w:val="00AB083D"/>
    <w:rsid w:val="00AB0C7A"/>
    <w:rsid w:val="00AB0E61"/>
    <w:rsid w:val="00AB0ED5"/>
    <w:rsid w:val="00AB1228"/>
    <w:rsid w:val="00AB1233"/>
    <w:rsid w:val="00AB1297"/>
    <w:rsid w:val="00AB145A"/>
    <w:rsid w:val="00AB17A4"/>
    <w:rsid w:val="00AB1B41"/>
    <w:rsid w:val="00AB2065"/>
    <w:rsid w:val="00AB23DB"/>
    <w:rsid w:val="00AB252C"/>
    <w:rsid w:val="00AB272C"/>
    <w:rsid w:val="00AB2AEC"/>
    <w:rsid w:val="00AB2EBA"/>
    <w:rsid w:val="00AB30C4"/>
    <w:rsid w:val="00AB3343"/>
    <w:rsid w:val="00AB3885"/>
    <w:rsid w:val="00AB39C0"/>
    <w:rsid w:val="00AB3E6C"/>
    <w:rsid w:val="00AB430A"/>
    <w:rsid w:val="00AB4611"/>
    <w:rsid w:val="00AB49A0"/>
    <w:rsid w:val="00AB4C9C"/>
    <w:rsid w:val="00AB5022"/>
    <w:rsid w:val="00AB50FF"/>
    <w:rsid w:val="00AB51F4"/>
    <w:rsid w:val="00AB57CB"/>
    <w:rsid w:val="00AB5C42"/>
    <w:rsid w:val="00AB5C99"/>
    <w:rsid w:val="00AB5D74"/>
    <w:rsid w:val="00AB5F61"/>
    <w:rsid w:val="00AB5F7D"/>
    <w:rsid w:val="00AB61A8"/>
    <w:rsid w:val="00AB6B0D"/>
    <w:rsid w:val="00AB6F98"/>
    <w:rsid w:val="00AB72F8"/>
    <w:rsid w:val="00AB754B"/>
    <w:rsid w:val="00AB75A2"/>
    <w:rsid w:val="00AB77D6"/>
    <w:rsid w:val="00AB7864"/>
    <w:rsid w:val="00AB7A54"/>
    <w:rsid w:val="00AB7BE9"/>
    <w:rsid w:val="00AB7F03"/>
    <w:rsid w:val="00AB7F09"/>
    <w:rsid w:val="00AC031A"/>
    <w:rsid w:val="00AC035B"/>
    <w:rsid w:val="00AC054D"/>
    <w:rsid w:val="00AC0772"/>
    <w:rsid w:val="00AC09CA"/>
    <w:rsid w:val="00AC0BB1"/>
    <w:rsid w:val="00AC0E64"/>
    <w:rsid w:val="00AC0F02"/>
    <w:rsid w:val="00AC0F3C"/>
    <w:rsid w:val="00AC1116"/>
    <w:rsid w:val="00AC1697"/>
    <w:rsid w:val="00AC16DF"/>
    <w:rsid w:val="00AC18C9"/>
    <w:rsid w:val="00AC1AEE"/>
    <w:rsid w:val="00AC219E"/>
    <w:rsid w:val="00AC2877"/>
    <w:rsid w:val="00AC2DDF"/>
    <w:rsid w:val="00AC2E66"/>
    <w:rsid w:val="00AC3321"/>
    <w:rsid w:val="00AC349A"/>
    <w:rsid w:val="00AC3826"/>
    <w:rsid w:val="00AC3980"/>
    <w:rsid w:val="00AC3B8E"/>
    <w:rsid w:val="00AC3D81"/>
    <w:rsid w:val="00AC3E58"/>
    <w:rsid w:val="00AC4496"/>
    <w:rsid w:val="00AC4746"/>
    <w:rsid w:val="00AC47D1"/>
    <w:rsid w:val="00AC4E3A"/>
    <w:rsid w:val="00AC510A"/>
    <w:rsid w:val="00AC5393"/>
    <w:rsid w:val="00AC57EE"/>
    <w:rsid w:val="00AC58C7"/>
    <w:rsid w:val="00AC59D2"/>
    <w:rsid w:val="00AC61DB"/>
    <w:rsid w:val="00AC6299"/>
    <w:rsid w:val="00AC63CC"/>
    <w:rsid w:val="00AC64D2"/>
    <w:rsid w:val="00AC6993"/>
    <w:rsid w:val="00AC6D72"/>
    <w:rsid w:val="00AC6D99"/>
    <w:rsid w:val="00AC7148"/>
    <w:rsid w:val="00AC7164"/>
    <w:rsid w:val="00AC7304"/>
    <w:rsid w:val="00AC738B"/>
    <w:rsid w:val="00AC74A7"/>
    <w:rsid w:val="00AC7689"/>
    <w:rsid w:val="00AC7726"/>
    <w:rsid w:val="00AC7A19"/>
    <w:rsid w:val="00AC7BF6"/>
    <w:rsid w:val="00AC7F26"/>
    <w:rsid w:val="00AC7F70"/>
    <w:rsid w:val="00AD006F"/>
    <w:rsid w:val="00AD01E0"/>
    <w:rsid w:val="00AD0229"/>
    <w:rsid w:val="00AD06E6"/>
    <w:rsid w:val="00AD0858"/>
    <w:rsid w:val="00AD0864"/>
    <w:rsid w:val="00AD0D72"/>
    <w:rsid w:val="00AD1211"/>
    <w:rsid w:val="00AD1251"/>
    <w:rsid w:val="00AD1581"/>
    <w:rsid w:val="00AD183F"/>
    <w:rsid w:val="00AD197B"/>
    <w:rsid w:val="00AD1E68"/>
    <w:rsid w:val="00AD1EC2"/>
    <w:rsid w:val="00AD1F3D"/>
    <w:rsid w:val="00AD207D"/>
    <w:rsid w:val="00AD2371"/>
    <w:rsid w:val="00AD2556"/>
    <w:rsid w:val="00AD2637"/>
    <w:rsid w:val="00AD2A05"/>
    <w:rsid w:val="00AD2CE0"/>
    <w:rsid w:val="00AD3270"/>
    <w:rsid w:val="00AD3853"/>
    <w:rsid w:val="00AD3ACA"/>
    <w:rsid w:val="00AD3DDC"/>
    <w:rsid w:val="00AD3F7C"/>
    <w:rsid w:val="00AD4036"/>
    <w:rsid w:val="00AD453F"/>
    <w:rsid w:val="00AD478D"/>
    <w:rsid w:val="00AD49B6"/>
    <w:rsid w:val="00AD49FB"/>
    <w:rsid w:val="00AD4A05"/>
    <w:rsid w:val="00AD4C6F"/>
    <w:rsid w:val="00AD4F69"/>
    <w:rsid w:val="00AD5531"/>
    <w:rsid w:val="00AD5611"/>
    <w:rsid w:val="00AD586C"/>
    <w:rsid w:val="00AD5A65"/>
    <w:rsid w:val="00AD5C05"/>
    <w:rsid w:val="00AD5FFC"/>
    <w:rsid w:val="00AD60B4"/>
    <w:rsid w:val="00AD63FD"/>
    <w:rsid w:val="00AD668A"/>
    <w:rsid w:val="00AD6A52"/>
    <w:rsid w:val="00AD6B41"/>
    <w:rsid w:val="00AD6CE7"/>
    <w:rsid w:val="00AD6CFA"/>
    <w:rsid w:val="00AD7498"/>
    <w:rsid w:val="00AD75FC"/>
    <w:rsid w:val="00AD7901"/>
    <w:rsid w:val="00AD790A"/>
    <w:rsid w:val="00AD7D35"/>
    <w:rsid w:val="00AE02A6"/>
    <w:rsid w:val="00AE038F"/>
    <w:rsid w:val="00AE06C7"/>
    <w:rsid w:val="00AE0CA5"/>
    <w:rsid w:val="00AE0D44"/>
    <w:rsid w:val="00AE0FBD"/>
    <w:rsid w:val="00AE10F1"/>
    <w:rsid w:val="00AE1299"/>
    <w:rsid w:val="00AE1642"/>
    <w:rsid w:val="00AE18D9"/>
    <w:rsid w:val="00AE1C70"/>
    <w:rsid w:val="00AE1D45"/>
    <w:rsid w:val="00AE1EE6"/>
    <w:rsid w:val="00AE208A"/>
    <w:rsid w:val="00AE2415"/>
    <w:rsid w:val="00AE24DE"/>
    <w:rsid w:val="00AE2636"/>
    <w:rsid w:val="00AE2752"/>
    <w:rsid w:val="00AE28A2"/>
    <w:rsid w:val="00AE28AE"/>
    <w:rsid w:val="00AE2974"/>
    <w:rsid w:val="00AE2A5F"/>
    <w:rsid w:val="00AE2CF6"/>
    <w:rsid w:val="00AE2E72"/>
    <w:rsid w:val="00AE3247"/>
    <w:rsid w:val="00AE33E0"/>
    <w:rsid w:val="00AE3672"/>
    <w:rsid w:val="00AE3733"/>
    <w:rsid w:val="00AE3830"/>
    <w:rsid w:val="00AE3BF7"/>
    <w:rsid w:val="00AE3C34"/>
    <w:rsid w:val="00AE4039"/>
    <w:rsid w:val="00AE40AF"/>
    <w:rsid w:val="00AE4882"/>
    <w:rsid w:val="00AE499D"/>
    <w:rsid w:val="00AE4C02"/>
    <w:rsid w:val="00AE4C1C"/>
    <w:rsid w:val="00AE4DC8"/>
    <w:rsid w:val="00AE5429"/>
    <w:rsid w:val="00AE5550"/>
    <w:rsid w:val="00AE582E"/>
    <w:rsid w:val="00AE5876"/>
    <w:rsid w:val="00AE5983"/>
    <w:rsid w:val="00AE5E33"/>
    <w:rsid w:val="00AE6147"/>
    <w:rsid w:val="00AE640F"/>
    <w:rsid w:val="00AE6413"/>
    <w:rsid w:val="00AE666D"/>
    <w:rsid w:val="00AE67A6"/>
    <w:rsid w:val="00AE683C"/>
    <w:rsid w:val="00AE69C2"/>
    <w:rsid w:val="00AE6A6E"/>
    <w:rsid w:val="00AE6ADE"/>
    <w:rsid w:val="00AE6CAA"/>
    <w:rsid w:val="00AE6D75"/>
    <w:rsid w:val="00AE6DC3"/>
    <w:rsid w:val="00AE7365"/>
    <w:rsid w:val="00AE757E"/>
    <w:rsid w:val="00AE77FE"/>
    <w:rsid w:val="00AE7AE5"/>
    <w:rsid w:val="00AE7F79"/>
    <w:rsid w:val="00AF023D"/>
    <w:rsid w:val="00AF0416"/>
    <w:rsid w:val="00AF04B4"/>
    <w:rsid w:val="00AF06B6"/>
    <w:rsid w:val="00AF0CDF"/>
    <w:rsid w:val="00AF144B"/>
    <w:rsid w:val="00AF18A6"/>
    <w:rsid w:val="00AF2114"/>
    <w:rsid w:val="00AF21E8"/>
    <w:rsid w:val="00AF2519"/>
    <w:rsid w:val="00AF265C"/>
    <w:rsid w:val="00AF303C"/>
    <w:rsid w:val="00AF3241"/>
    <w:rsid w:val="00AF35A0"/>
    <w:rsid w:val="00AF35A1"/>
    <w:rsid w:val="00AF35D1"/>
    <w:rsid w:val="00AF379E"/>
    <w:rsid w:val="00AF3879"/>
    <w:rsid w:val="00AF3BB8"/>
    <w:rsid w:val="00AF3BD5"/>
    <w:rsid w:val="00AF3F55"/>
    <w:rsid w:val="00AF407C"/>
    <w:rsid w:val="00AF4104"/>
    <w:rsid w:val="00AF444D"/>
    <w:rsid w:val="00AF44D8"/>
    <w:rsid w:val="00AF4842"/>
    <w:rsid w:val="00AF49A4"/>
    <w:rsid w:val="00AF4C9C"/>
    <w:rsid w:val="00AF4D34"/>
    <w:rsid w:val="00AF514C"/>
    <w:rsid w:val="00AF51FE"/>
    <w:rsid w:val="00AF56C0"/>
    <w:rsid w:val="00AF56C9"/>
    <w:rsid w:val="00AF57A8"/>
    <w:rsid w:val="00AF593E"/>
    <w:rsid w:val="00AF5CE2"/>
    <w:rsid w:val="00AF6194"/>
    <w:rsid w:val="00AF656C"/>
    <w:rsid w:val="00AF659E"/>
    <w:rsid w:val="00AF670B"/>
    <w:rsid w:val="00AF6789"/>
    <w:rsid w:val="00AF6A82"/>
    <w:rsid w:val="00AF6CAC"/>
    <w:rsid w:val="00AF6D0F"/>
    <w:rsid w:val="00AF6F1C"/>
    <w:rsid w:val="00AF6F34"/>
    <w:rsid w:val="00AF7066"/>
    <w:rsid w:val="00AF70E7"/>
    <w:rsid w:val="00AF71BE"/>
    <w:rsid w:val="00AF73DB"/>
    <w:rsid w:val="00AF764A"/>
    <w:rsid w:val="00AF7747"/>
    <w:rsid w:val="00AF7B6A"/>
    <w:rsid w:val="00B0045E"/>
    <w:rsid w:val="00B00A85"/>
    <w:rsid w:val="00B00F64"/>
    <w:rsid w:val="00B01096"/>
    <w:rsid w:val="00B0123A"/>
    <w:rsid w:val="00B0146B"/>
    <w:rsid w:val="00B01652"/>
    <w:rsid w:val="00B016D3"/>
    <w:rsid w:val="00B0175D"/>
    <w:rsid w:val="00B018AA"/>
    <w:rsid w:val="00B019F3"/>
    <w:rsid w:val="00B01AE5"/>
    <w:rsid w:val="00B01BE2"/>
    <w:rsid w:val="00B021EE"/>
    <w:rsid w:val="00B0246D"/>
    <w:rsid w:val="00B024BA"/>
    <w:rsid w:val="00B02679"/>
    <w:rsid w:val="00B02D2B"/>
    <w:rsid w:val="00B02D43"/>
    <w:rsid w:val="00B030B1"/>
    <w:rsid w:val="00B032B1"/>
    <w:rsid w:val="00B0332B"/>
    <w:rsid w:val="00B03430"/>
    <w:rsid w:val="00B035C8"/>
    <w:rsid w:val="00B038F6"/>
    <w:rsid w:val="00B04065"/>
    <w:rsid w:val="00B04077"/>
    <w:rsid w:val="00B043E1"/>
    <w:rsid w:val="00B04580"/>
    <w:rsid w:val="00B0479C"/>
    <w:rsid w:val="00B04839"/>
    <w:rsid w:val="00B049DA"/>
    <w:rsid w:val="00B051C2"/>
    <w:rsid w:val="00B05540"/>
    <w:rsid w:val="00B05EBF"/>
    <w:rsid w:val="00B0660B"/>
    <w:rsid w:val="00B06B9D"/>
    <w:rsid w:val="00B06DC4"/>
    <w:rsid w:val="00B06FBA"/>
    <w:rsid w:val="00B071A9"/>
    <w:rsid w:val="00B071CC"/>
    <w:rsid w:val="00B07359"/>
    <w:rsid w:val="00B07699"/>
    <w:rsid w:val="00B07C5E"/>
    <w:rsid w:val="00B1009A"/>
    <w:rsid w:val="00B10470"/>
    <w:rsid w:val="00B104E1"/>
    <w:rsid w:val="00B1052D"/>
    <w:rsid w:val="00B10595"/>
    <w:rsid w:val="00B108F2"/>
    <w:rsid w:val="00B10D7B"/>
    <w:rsid w:val="00B1139C"/>
    <w:rsid w:val="00B119D6"/>
    <w:rsid w:val="00B11C62"/>
    <w:rsid w:val="00B11F1C"/>
    <w:rsid w:val="00B11FDF"/>
    <w:rsid w:val="00B1260B"/>
    <w:rsid w:val="00B12727"/>
    <w:rsid w:val="00B1296A"/>
    <w:rsid w:val="00B12ABF"/>
    <w:rsid w:val="00B12DA0"/>
    <w:rsid w:val="00B12DA9"/>
    <w:rsid w:val="00B1308E"/>
    <w:rsid w:val="00B13198"/>
    <w:rsid w:val="00B1337C"/>
    <w:rsid w:val="00B1340D"/>
    <w:rsid w:val="00B13512"/>
    <w:rsid w:val="00B135F4"/>
    <w:rsid w:val="00B13726"/>
    <w:rsid w:val="00B13813"/>
    <w:rsid w:val="00B13897"/>
    <w:rsid w:val="00B13998"/>
    <w:rsid w:val="00B13A33"/>
    <w:rsid w:val="00B13ACA"/>
    <w:rsid w:val="00B13BCC"/>
    <w:rsid w:val="00B13E8F"/>
    <w:rsid w:val="00B14053"/>
    <w:rsid w:val="00B1414F"/>
    <w:rsid w:val="00B1415F"/>
    <w:rsid w:val="00B14298"/>
    <w:rsid w:val="00B1431D"/>
    <w:rsid w:val="00B1438F"/>
    <w:rsid w:val="00B14542"/>
    <w:rsid w:val="00B14988"/>
    <w:rsid w:val="00B150AA"/>
    <w:rsid w:val="00B15198"/>
    <w:rsid w:val="00B15C18"/>
    <w:rsid w:val="00B15CF9"/>
    <w:rsid w:val="00B16477"/>
    <w:rsid w:val="00B16799"/>
    <w:rsid w:val="00B16B9E"/>
    <w:rsid w:val="00B16DE8"/>
    <w:rsid w:val="00B17324"/>
    <w:rsid w:val="00B17393"/>
    <w:rsid w:val="00B17EFB"/>
    <w:rsid w:val="00B20276"/>
    <w:rsid w:val="00B2033F"/>
    <w:rsid w:val="00B20E17"/>
    <w:rsid w:val="00B20EB7"/>
    <w:rsid w:val="00B210D1"/>
    <w:rsid w:val="00B210FC"/>
    <w:rsid w:val="00B2113B"/>
    <w:rsid w:val="00B21165"/>
    <w:rsid w:val="00B2124B"/>
    <w:rsid w:val="00B21483"/>
    <w:rsid w:val="00B2155B"/>
    <w:rsid w:val="00B2156A"/>
    <w:rsid w:val="00B218E4"/>
    <w:rsid w:val="00B21A70"/>
    <w:rsid w:val="00B21B86"/>
    <w:rsid w:val="00B220B6"/>
    <w:rsid w:val="00B227CC"/>
    <w:rsid w:val="00B22CDA"/>
    <w:rsid w:val="00B22E4A"/>
    <w:rsid w:val="00B23140"/>
    <w:rsid w:val="00B231DB"/>
    <w:rsid w:val="00B23428"/>
    <w:rsid w:val="00B236F0"/>
    <w:rsid w:val="00B2370D"/>
    <w:rsid w:val="00B23AB8"/>
    <w:rsid w:val="00B23E21"/>
    <w:rsid w:val="00B23F78"/>
    <w:rsid w:val="00B246FE"/>
    <w:rsid w:val="00B2470C"/>
    <w:rsid w:val="00B2574E"/>
    <w:rsid w:val="00B258AC"/>
    <w:rsid w:val="00B25A41"/>
    <w:rsid w:val="00B25B76"/>
    <w:rsid w:val="00B25F56"/>
    <w:rsid w:val="00B26331"/>
    <w:rsid w:val="00B2640F"/>
    <w:rsid w:val="00B2696F"/>
    <w:rsid w:val="00B26B64"/>
    <w:rsid w:val="00B26F36"/>
    <w:rsid w:val="00B26FB7"/>
    <w:rsid w:val="00B272A6"/>
    <w:rsid w:val="00B27427"/>
    <w:rsid w:val="00B27477"/>
    <w:rsid w:val="00B27C12"/>
    <w:rsid w:val="00B27C62"/>
    <w:rsid w:val="00B27CD5"/>
    <w:rsid w:val="00B308BF"/>
    <w:rsid w:val="00B30B92"/>
    <w:rsid w:val="00B30BB0"/>
    <w:rsid w:val="00B30C7A"/>
    <w:rsid w:val="00B30C95"/>
    <w:rsid w:val="00B30EC6"/>
    <w:rsid w:val="00B310A3"/>
    <w:rsid w:val="00B31110"/>
    <w:rsid w:val="00B311FA"/>
    <w:rsid w:val="00B3174B"/>
    <w:rsid w:val="00B317EF"/>
    <w:rsid w:val="00B31968"/>
    <w:rsid w:val="00B31AD7"/>
    <w:rsid w:val="00B31C64"/>
    <w:rsid w:val="00B32420"/>
    <w:rsid w:val="00B32478"/>
    <w:rsid w:val="00B324C6"/>
    <w:rsid w:val="00B33130"/>
    <w:rsid w:val="00B3397C"/>
    <w:rsid w:val="00B33CBA"/>
    <w:rsid w:val="00B33E96"/>
    <w:rsid w:val="00B34404"/>
    <w:rsid w:val="00B3508D"/>
    <w:rsid w:val="00B3517E"/>
    <w:rsid w:val="00B3527B"/>
    <w:rsid w:val="00B355BF"/>
    <w:rsid w:val="00B35649"/>
    <w:rsid w:val="00B35724"/>
    <w:rsid w:val="00B35BAE"/>
    <w:rsid w:val="00B36274"/>
    <w:rsid w:val="00B36483"/>
    <w:rsid w:val="00B364B1"/>
    <w:rsid w:val="00B366ED"/>
    <w:rsid w:val="00B368E3"/>
    <w:rsid w:val="00B36D31"/>
    <w:rsid w:val="00B36DCF"/>
    <w:rsid w:val="00B36DD0"/>
    <w:rsid w:val="00B374DC"/>
    <w:rsid w:val="00B379F1"/>
    <w:rsid w:val="00B37CF0"/>
    <w:rsid w:val="00B4019A"/>
    <w:rsid w:val="00B402E2"/>
    <w:rsid w:val="00B4090C"/>
    <w:rsid w:val="00B40A3A"/>
    <w:rsid w:val="00B4141B"/>
    <w:rsid w:val="00B4147D"/>
    <w:rsid w:val="00B415B6"/>
    <w:rsid w:val="00B41737"/>
    <w:rsid w:val="00B41A9C"/>
    <w:rsid w:val="00B41C0E"/>
    <w:rsid w:val="00B41D17"/>
    <w:rsid w:val="00B4212B"/>
    <w:rsid w:val="00B42243"/>
    <w:rsid w:val="00B422D2"/>
    <w:rsid w:val="00B424F3"/>
    <w:rsid w:val="00B42B66"/>
    <w:rsid w:val="00B42B84"/>
    <w:rsid w:val="00B42F01"/>
    <w:rsid w:val="00B43088"/>
    <w:rsid w:val="00B431B0"/>
    <w:rsid w:val="00B43373"/>
    <w:rsid w:val="00B43453"/>
    <w:rsid w:val="00B43844"/>
    <w:rsid w:val="00B43AC7"/>
    <w:rsid w:val="00B43BFD"/>
    <w:rsid w:val="00B43DEB"/>
    <w:rsid w:val="00B44804"/>
    <w:rsid w:val="00B44896"/>
    <w:rsid w:val="00B449EE"/>
    <w:rsid w:val="00B44C55"/>
    <w:rsid w:val="00B44C81"/>
    <w:rsid w:val="00B44EB6"/>
    <w:rsid w:val="00B4567E"/>
    <w:rsid w:val="00B456CD"/>
    <w:rsid w:val="00B4576B"/>
    <w:rsid w:val="00B45CD1"/>
    <w:rsid w:val="00B45D2A"/>
    <w:rsid w:val="00B460A0"/>
    <w:rsid w:val="00B461CA"/>
    <w:rsid w:val="00B462EE"/>
    <w:rsid w:val="00B4632D"/>
    <w:rsid w:val="00B46346"/>
    <w:rsid w:val="00B463FA"/>
    <w:rsid w:val="00B4643B"/>
    <w:rsid w:val="00B46E8C"/>
    <w:rsid w:val="00B470FB"/>
    <w:rsid w:val="00B4727A"/>
    <w:rsid w:val="00B500B7"/>
    <w:rsid w:val="00B500C5"/>
    <w:rsid w:val="00B50246"/>
    <w:rsid w:val="00B506FA"/>
    <w:rsid w:val="00B50B04"/>
    <w:rsid w:val="00B50F2B"/>
    <w:rsid w:val="00B51498"/>
    <w:rsid w:val="00B51711"/>
    <w:rsid w:val="00B518E7"/>
    <w:rsid w:val="00B51997"/>
    <w:rsid w:val="00B51B68"/>
    <w:rsid w:val="00B51BBE"/>
    <w:rsid w:val="00B51C4D"/>
    <w:rsid w:val="00B51E6E"/>
    <w:rsid w:val="00B52113"/>
    <w:rsid w:val="00B523C3"/>
    <w:rsid w:val="00B524D4"/>
    <w:rsid w:val="00B52886"/>
    <w:rsid w:val="00B52E7A"/>
    <w:rsid w:val="00B5323B"/>
    <w:rsid w:val="00B53458"/>
    <w:rsid w:val="00B53949"/>
    <w:rsid w:val="00B539D6"/>
    <w:rsid w:val="00B53B12"/>
    <w:rsid w:val="00B53C5D"/>
    <w:rsid w:val="00B53D72"/>
    <w:rsid w:val="00B54004"/>
    <w:rsid w:val="00B54084"/>
    <w:rsid w:val="00B54105"/>
    <w:rsid w:val="00B543AA"/>
    <w:rsid w:val="00B54880"/>
    <w:rsid w:val="00B54EBC"/>
    <w:rsid w:val="00B55235"/>
    <w:rsid w:val="00B552A1"/>
    <w:rsid w:val="00B55C32"/>
    <w:rsid w:val="00B55D17"/>
    <w:rsid w:val="00B560AA"/>
    <w:rsid w:val="00B56247"/>
    <w:rsid w:val="00B566F0"/>
    <w:rsid w:val="00B56869"/>
    <w:rsid w:val="00B56AFF"/>
    <w:rsid w:val="00B5710D"/>
    <w:rsid w:val="00B575B7"/>
    <w:rsid w:val="00B57B68"/>
    <w:rsid w:val="00B57E46"/>
    <w:rsid w:val="00B57EF7"/>
    <w:rsid w:val="00B60123"/>
    <w:rsid w:val="00B603D0"/>
    <w:rsid w:val="00B6080A"/>
    <w:rsid w:val="00B60814"/>
    <w:rsid w:val="00B60A03"/>
    <w:rsid w:val="00B60B6E"/>
    <w:rsid w:val="00B60BAE"/>
    <w:rsid w:val="00B610B2"/>
    <w:rsid w:val="00B613FA"/>
    <w:rsid w:val="00B61534"/>
    <w:rsid w:val="00B61C35"/>
    <w:rsid w:val="00B61F09"/>
    <w:rsid w:val="00B61FA4"/>
    <w:rsid w:val="00B620AD"/>
    <w:rsid w:val="00B62235"/>
    <w:rsid w:val="00B6235D"/>
    <w:rsid w:val="00B623AE"/>
    <w:rsid w:val="00B62615"/>
    <w:rsid w:val="00B626C5"/>
    <w:rsid w:val="00B6270A"/>
    <w:rsid w:val="00B629F4"/>
    <w:rsid w:val="00B62A7B"/>
    <w:rsid w:val="00B62D71"/>
    <w:rsid w:val="00B62EFC"/>
    <w:rsid w:val="00B62F52"/>
    <w:rsid w:val="00B63119"/>
    <w:rsid w:val="00B6337F"/>
    <w:rsid w:val="00B6355B"/>
    <w:rsid w:val="00B63AA8"/>
    <w:rsid w:val="00B63AAF"/>
    <w:rsid w:val="00B63BFF"/>
    <w:rsid w:val="00B63C5C"/>
    <w:rsid w:val="00B641D4"/>
    <w:rsid w:val="00B641F8"/>
    <w:rsid w:val="00B642F4"/>
    <w:rsid w:val="00B6451D"/>
    <w:rsid w:val="00B64679"/>
    <w:rsid w:val="00B646AE"/>
    <w:rsid w:val="00B64DEC"/>
    <w:rsid w:val="00B64E35"/>
    <w:rsid w:val="00B64FD7"/>
    <w:rsid w:val="00B65104"/>
    <w:rsid w:val="00B65168"/>
    <w:rsid w:val="00B652CD"/>
    <w:rsid w:val="00B65639"/>
    <w:rsid w:val="00B656D7"/>
    <w:rsid w:val="00B656FA"/>
    <w:rsid w:val="00B65D7C"/>
    <w:rsid w:val="00B65E82"/>
    <w:rsid w:val="00B66400"/>
    <w:rsid w:val="00B664A0"/>
    <w:rsid w:val="00B670A6"/>
    <w:rsid w:val="00B6745F"/>
    <w:rsid w:val="00B676DC"/>
    <w:rsid w:val="00B67730"/>
    <w:rsid w:val="00B679AC"/>
    <w:rsid w:val="00B67C49"/>
    <w:rsid w:val="00B67E05"/>
    <w:rsid w:val="00B67F54"/>
    <w:rsid w:val="00B700AD"/>
    <w:rsid w:val="00B702CF"/>
    <w:rsid w:val="00B706CC"/>
    <w:rsid w:val="00B706FC"/>
    <w:rsid w:val="00B7085B"/>
    <w:rsid w:val="00B70944"/>
    <w:rsid w:val="00B70F73"/>
    <w:rsid w:val="00B7111A"/>
    <w:rsid w:val="00B7179E"/>
    <w:rsid w:val="00B71804"/>
    <w:rsid w:val="00B71B15"/>
    <w:rsid w:val="00B71C9C"/>
    <w:rsid w:val="00B71FA4"/>
    <w:rsid w:val="00B72360"/>
    <w:rsid w:val="00B7259F"/>
    <w:rsid w:val="00B725BE"/>
    <w:rsid w:val="00B72A00"/>
    <w:rsid w:val="00B72A63"/>
    <w:rsid w:val="00B72A7B"/>
    <w:rsid w:val="00B72C11"/>
    <w:rsid w:val="00B72DC2"/>
    <w:rsid w:val="00B72F6F"/>
    <w:rsid w:val="00B72FBC"/>
    <w:rsid w:val="00B7304F"/>
    <w:rsid w:val="00B7311E"/>
    <w:rsid w:val="00B732ED"/>
    <w:rsid w:val="00B7369C"/>
    <w:rsid w:val="00B738D5"/>
    <w:rsid w:val="00B73A3A"/>
    <w:rsid w:val="00B73C63"/>
    <w:rsid w:val="00B74295"/>
    <w:rsid w:val="00B743D9"/>
    <w:rsid w:val="00B74695"/>
    <w:rsid w:val="00B746FC"/>
    <w:rsid w:val="00B7488A"/>
    <w:rsid w:val="00B74A46"/>
    <w:rsid w:val="00B74D3B"/>
    <w:rsid w:val="00B755A8"/>
    <w:rsid w:val="00B756F5"/>
    <w:rsid w:val="00B757FC"/>
    <w:rsid w:val="00B75857"/>
    <w:rsid w:val="00B758A6"/>
    <w:rsid w:val="00B75A4C"/>
    <w:rsid w:val="00B75DD9"/>
    <w:rsid w:val="00B75E1F"/>
    <w:rsid w:val="00B7600E"/>
    <w:rsid w:val="00B76203"/>
    <w:rsid w:val="00B76312"/>
    <w:rsid w:val="00B76319"/>
    <w:rsid w:val="00B7644E"/>
    <w:rsid w:val="00B76747"/>
    <w:rsid w:val="00B76A63"/>
    <w:rsid w:val="00B76BC4"/>
    <w:rsid w:val="00B76CC8"/>
    <w:rsid w:val="00B76D03"/>
    <w:rsid w:val="00B76D95"/>
    <w:rsid w:val="00B76E2F"/>
    <w:rsid w:val="00B77226"/>
    <w:rsid w:val="00B774A1"/>
    <w:rsid w:val="00B77688"/>
    <w:rsid w:val="00B77EA6"/>
    <w:rsid w:val="00B77ED2"/>
    <w:rsid w:val="00B80166"/>
    <w:rsid w:val="00B80219"/>
    <w:rsid w:val="00B80380"/>
    <w:rsid w:val="00B8045E"/>
    <w:rsid w:val="00B8046C"/>
    <w:rsid w:val="00B807B3"/>
    <w:rsid w:val="00B80BC2"/>
    <w:rsid w:val="00B80D3E"/>
    <w:rsid w:val="00B80E09"/>
    <w:rsid w:val="00B80E36"/>
    <w:rsid w:val="00B80FDA"/>
    <w:rsid w:val="00B811A4"/>
    <w:rsid w:val="00B818D1"/>
    <w:rsid w:val="00B819F8"/>
    <w:rsid w:val="00B81B54"/>
    <w:rsid w:val="00B81D1B"/>
    <w:rsid w:val="00B81DEC"/>
    <w:rsid w:val="00B81EAE"/>
    <w:rsid w:val="00B81EE8"/>
    <w:rsid w:val="00B81EF0"/>
    <w:rsid w:val="00B8277F"/>
    <w:rsid w:val="00B82BC7"/>
    <w:rsid w:val="00B83116"/>
    <w:rsid w:val="00B83438"/>
    <w:rsid w:val="00B834D9"/>
    <w:rsid w:val="00B83A42"/>
    <w:rsid w:val="00B83A60"/>
    <w:rsid w:val="00B83ACA"/>
    <w:rsid w:val="00B83E42"/>
    <w:rsid w:val="00B83F82"/>
    <w:rsid w:val="00B840F2"/>
    <w:rsid w:val="00B8421E"/>
    <w:rsid w:val="00B844FA"/>
    <w:rsid w:val="00B8455D"/>
    <w:rsid w:val="00B8457C"/>
    <w:rsid w:val="00B84628"/>
    <w:rsid w:val="00B846E7"/>
    <w:rsid w:val="00B847A2"/>
    <w:rsid w:val="00B84832"/>
    <w:rsid w:val="00B8490E"/>
    <w:rsid w:val="00B849EA"/>
    <w:rsid w:val="00B84B8B"/>
    <w:rsid w:val="00B84BED"/>
    <w:rsid w:val="00B84F79"/>
    <w:rsid w:val="00B84FF6"/>
    <w:rsid w:val="00B85356"/>
    <w:rsid w:val="00B85538"/>
    <w:rsid w:val="00B85599"/>
    <w:rsid w:val="00B85BFF"/>
    <w:rsid w:val="00B85FA2"/>
    <w:rsid w:val="00B8632B"/>
    <w:rsid w:val="00B864AC"/>
    <w:rsid w:val="00B86C43"/>
    <w:rsid w:val="00B87964"/>
    <w:rsid w:val="00B8798F"/>
    <w:rsid w:val="00B87DCE"/>
    <w:rsid w:val="00B87E7E"/>
    <w:rsid w:val="00B87FB4"/>
    <w:rsid w:val="00B903B6"/>
    <w:rsid w:val="00B906B6"/>
    <w:rsid w:val="00B907E2"/>
    <w:rsid w:val="00B90937"/>
    <w:rsid w:val="00B909FA"/>
    <w:rsid w:val="00B90B94"/>
    <w:rsid w:val="00B917D3"/>
    <w:rsid w:val="00B919D5"/>
    <w:rsid w:val="00B91E60"/>
    <w:rsid w:val="00B91EC8"/>
    <w:rsid w:val="00B923C1"/>
    <w:rsid w:val="00B923EC"/>
    <w:rsid w:val="00B92877"/>
    <w:rsid w:val="00B92D49"/>
    <w:rsid w:val="00B92E11"/>
    <w:rsid w:val="00B93026"/>
    <w:rsid w:val="00B9337E"/>
    <w:rsid w:val="00B9399B"/>
    <w:rsid w:val="00B93C25"/>
    <w:rsid w:val="00B93E88"/>
    <w:rsid w:val="00B93EA7"/>
    <w:rsid w:val="00B94199"/>
    <w:rsid w:val="00B94B51"/>
    <w:rsid w:val="00B94BD5"/>
    <w:rsid w:val="00B94FEC"/>
    <w:rsid w:val="00B951BD"/>
    <w:rsid w:val="00B95367"/>
    <w:rsid w:val="00B954B3"/>
    <w:rsid w:val="00B95540"/>
    <w:rsid w:val="00B96079"/>
    <w:rsid w:val="00B96103"/>
    <w:rsid w:val="00B967FD"/>
    <w:rsid w:val="00B96884"/>
    <w:rsid w:val="00B9693F"/>
    <w:rsid w:val="00B969BD"/>
    <w:rsid w:val="00B969C0"/>
    <w:rsid w:val="00B96A1E"/>
    <w:rsid w:val="00B971E4"/>
    <w:rsid w:val="00B971EA"/>
    <w:rsid w:val="00B97649"/>
    <w:rsid w:val="00B97A13"/>
    <w:rsid w:val="00B97A3D"/>
    <w:rsid w:val="00B97DED"/>
    <w:rsid w:val="00BA0040"/>
    <w:rsid w:val="00BA04B2"/>
    <w:rsid w:val="00BA0EF5"/>
    <w:rsid w:val="00BA0F0C"/>
    <w:rsid w:val="00BA1143"/>
    <w:rsid w:val="00BA1295"/>
    <w:rsid w:val="00BA1451"/>
    <w:rsid w:val="00BA222F"/>
    <w:rsid w:val="00BA263B"/>
    <w:rsid w:val="00BA2BAD"/>
    <w:rsid w:val="00BA2F68"/>
    <w:rsid w:val="00BA327F"/>
    <w:rsid w:val="00BA3395"/>
    <w:rsid w:val="00BA38A2"/>
    <w:rsid w:val="00BA391B"/>
    <w:rsid w:val="00BA3BE4"/>
    <w:rsid w:val="00BA40C4"/>
    <w:rsid w:val="00BA411B"/>
    <w:rsid w:val="00BA43A7"/>
    <w:rsid w:val="00BA458A"/>
    <w:rsid w:val="00BA47C0"/>
    <w:rsid w:val="00BA4816"/>
    <w:rsid w:val="00BA4903"/>
    <w:rsid w:val="00BA4D4D"/>
    <w:rsid w:val="00BA51D4"/>
    <w:rsid w:val="00BA51EB"/>
    <w:rsid w:val="00BA53CC"/>
    <w:rsid w:val="00BA54AB"/>
    <w:rsid w:val="00BA5562"/>
    <w:rsid w:val="00BA58EB"/>
    <w:rsid w:val="00BA5B7E"/>
    <w:rsid w:val="00BA5BE9"/>
    <w:rsid w:val="00BA5CE9"/>
    <w:rsid w:val="00BA5DA4"/>
    <w:rsid w:val="00BA63FC"/>
    <w:rsid w:val="00BA66AB"/>
    <w:rsid w:val="00BA6830"/>
    <w:rsid w:val="00BA6AB0"/>
    <w:rsid w:val="00BA71FB"/>
    <w:rsid w:val="00BA7597"/>
    <w:rsid w:val="00BA7D3A"/>
    <w:rsid w:val="00BA7DDD"/>
    <w:rsid w:val="00BA7DDF"/>
    <w:rsid w:val="00BB00B8"/>
    <w:rsid w:val="00BB018C"/>
    <w:rsid w:val="00BB039D"/>
    <w:rsid w:val="00BB050C"/>
    <w:rsid w:val="00BB0858"/>
    <w:rsid w:val="00BB0E04"/>
    <w:rsid w:val="00BB118D"/>
    <w:rsid w:val="00BB1272"/>
    <w:rsid w:val="00BB135D"/>
    <w:rsid w:val="00BB153A"/>
    <w:rsid w:val="00BB1551"/>
    <w:rsid w:val="00BB1588"/>
    <w:rsid w:val="00BB1A64"/>
    <w:rsid w:val="00BB1C52"/>
    <w:rsid w:val="00BB20CC"/>
    <w:rsid w:val="00BB249B"/>
    <w:rsid w:val="00BB24F0"/>
    <w:rsid w:val="00BB251C"/>
    <w:rsid w:val="00BB25C7"/>
    <w:rsid w:val="00BB2830"/>
    <w:rsid w:val="00BB2DEA"/>
    <w:rsid w:val="00BB2DF4"/>
    <w:rsid w:val="00BB2FA7"/>
    <w:rsid w:val="00BB3260"/>
    <w:rsid w:val="00BB3281"/>
    <w:rsid w:val="00BB33B9"/>
    <w:rsid w:val="00BB364A"/>
    <w:rsid w:val="00BB38E8"/>
    <w:rsid w:val="00BB3989"/>
    <w:rsid w:val="00BB3C59"/>
    <w:rsid w:val="00BB3F6B"/>
    <w:rsid w:val="00BB4178"/>
    <w:rsid w:val="00BB429F"/>
    <w:rsid w:val="00BB4371"/>
    <w:rsid w:val="00BB43D2"/>
    <w:rsid w:val="00BB4465"/>
    <w:rsid w:val="00BB44AB"/>
    <w:rsid w:val="00BB44F5"/>
    <w:rsid w:val="00BB4690"/>
    <w:rsid w:val="00BB4B80"/>
    <w:rsid w:val="00BB4CC4"/>
    <w:rsid w:val="00BB4FFF"/>
    <w:rsid w:val="00BB52F3"/>
    <w:rsid w:val="00BB53DC"/>
    <w:rsid w:val="00BB580C"/>
    <w:rsid w:val="00BB58D1"/>
    <w:rsid w:val="00BB5BD8"/>
    <w:rsid w:val="00BB604E"/>
    <w:rsid w:val="00BB6330"/>
    <w:rsid w:val="00BB6336"/>
    <w:rsid w:val="00BB635C"/>
    <w:rsid w:val="00BB6366"/>
    <w:rsid w:val="00BB68B2"/>
    <w:rsid w:val="00BB69BF"/>
    <w:rsid w:val="00BB6DF5"/>
    <w:rsid w:val="00BB6E5C"/>
    <w:rsid w:val="00BB6E92"/>
    <w:rsid w:val="00BB70E9"/>
    <w:rsid w:val="00BB722F"/>
    <w:rsid w:val="00BB7F86"/>
    <w:rsid w:val="00BB7FF5"/>
    <w:rsid w:val="00BC0043"/>
    <w:rsid w:val="00BC02E3"/>
    <w:rsid w:val="00BC069B"/>
    <w:rsid w:val="00BC06AF"/>
    <w:rsid w:val="00BC0A55"/>
    <w:rsid w:val="00BC0A7C"/>
    <w:rsid w:val="00BC12E3"/>
    <w:rsid w:val="00BC12FC"/>
    <w:rsid w:val="00BC1428"/>
    <w:rsid w:val="00BC1783"/>
    <w:rsid w:val="00BC1A1F"/>
    <w:rsid w:val="00BC1C99"/>
    <w:rsid w:val="00BC1D5A"/>
    <w:rsid w:val="00BC1E08"/>
    <w:rsid w:val="00BC1E76"/>
    <w:rsid w:val="00BC2460"/>
    <w:rsid w:val="00BC2511"/>
    <w:rsid w:val="00BC293E"/>
    <w:rsid w:val="00BC2AD3"/>
    <w:rsid w:val="00BC2B75"/>
    <w:rsid w:val="00BC3687"/>
    <w:rsid w:val="00BC368D"/>
    <w:rsid w:val="00BC3FF3"/>
    <w:rsid w:val="00BC4262"/>
    <w:rsid w:val="00BC428A"/>
    <w:rsid w:val="00BC45B0"/>
    <w:rsid w:val="00BC45D0"/>
    <w:rsid w:val="00BC4637"/>
    <w:rsid w:val="00BC4A55"/>
    <w:rsid w:val="00BC4A94"/>
    <w:rsid w:val="00BC4AB9"/>
    <w:rsid w:val="00BC4AF7"/>
    <w:rsid w:val="00BC4E0E"/>
    <w:rsid w:val="00BC5364"/>
    <w:rsid w:val="00BC53C1"/>
    <w:rsid w:val="00BC55AB"/>
    <w:rsid w:val="00BC56E8"/>
    <w:rsid w:val="00BC577F"/>
    <w:rsid w:val="00BC58C4"/>
    <w:rsid w:val="00BC5953"/>
    <w:rsid w:val="00BC5968"/>
    <w:rsid w:val="00BC5CD3"/>
    <w:rsid w:val="00BC5EC8"/>
    <w:rsid w:val="00BC60C4"/>
    <w:rsid w:val="00BC670D"/>
    <w:rsid w:val="00BC6888"/>
    <w:rsid w:val="00BC6A46"/>
    <w:rsid w:val="00BC6FE7"/>
    <w:rsid w:val="00BC700A"/>
    <w:rsid w:val="00BC7443"/>
    <w:rsid w:val="00BC745C"/>
    <w:rsid w:val="00BC77FF"/>
    <w:rsid w:val="00BC7879"/>
    <w:rsid w:val="00BC7B32"/>
    <w:rsid w:val="00BC7B7E"/>
    <w:rsid w:val="00BC7C78"/>
    <w:rsid w:val="00BD07F0"/>
    <w:rsid w:val="00BD0A19"/>
    <w:rsid w:val="00BD0FAE"/>
    <w:rsid w:val="00BD0FCF"/>
    <w:rsid w:val="00BD13F9"/>
    <w:rsid w:val="00BD156C"/>
    <w:rsid w:val="00BD173A"/>
    <w:rsid w:val="00BD191C"/>
    <w:rsid w:val="00BD19FE"/>
    <w:rsid w:val="00BD1E3F"/>
    <w:rsid w:val="00BD1F40"/>
    <w:rsid w:val="00BD211A"/>
    <w:rsid w:val="00BD2380"/>
    <w:rsid w:val="00BD260B"/>
    <w:rsid w:val="00BD2957"/>
    <w:rsid w:val="00BD2B68"/>
    <w:rsid w:val="00BD2C5F"/>
    <w:rsid w:val="00BD2F58"/>
    <w:rsid w:val="00BD2FD1"/>
    <w:rsid w:val="00BD3261"/>
    <w:rsid w:val="00BD32A6"/>
    <w:rsid w:val="00BD32D3"/>
    <w:rsid w:val="00BD32FF"/>
    <w:rsid w:val="00BD3493"/>
    <w:rsid w:val="00BD35E0"/>
    <w:rsid w:val="00BD35EE"/>
    <w:rsid w:val="00BD3804"/>
    <w:rsid w:val="00BD3D7D"/>
    <w:rsid w:val="00BD40DF"/>
    <w:rsid w:val="00BD42D9"/>
    <w:rsid w:val="00BD4443"/>
    <w:rsid w:val="00BD44EB"/>
    <w:rsid w:val="00BD451C"/>
    <w:rsid w:val="00BD46AB"/>
    <w:rsid w:val="00BD46B2"/>
    <w:rsid w:val="00BD47B4"/>
    <w:rsid w:val="00BD49C4"/>
    <w:rsid w:val="00BD4DBE"/>
    <w:rsid w:val="00BD54D0"/>
    <w:rsid w:val="00BD5794"/>
    <w:rsid w:val="00BD5929"/>
    <w:rsid w:val="00BD5A58"/>
    <w:rsid w:val="00BD5AF5"/>
    <w:rsid w:val="00BD5D89"/>
    <w:rsid w:val="00BD674D"/>
    <w:rsid w:val="00BD679F"/>
    <w:rsid w:val="00BD6BA3"/>
    <w:rsid w:val="00BD6E1F"/>
    <w:rsid w:val="00BD7257"/>
    <w:rsid w:val="00BD75FF"/>
    <w:rsid w:val="00BD76BA"/>
    <w:rsid w:val="00BD78D5"/>
    <w:rsid w:val="00BD78EA"/>
    <w:rsid w:val="00BD7A68"/>
    <w:rsid w:val="00BD7A8E"/>
    <w:rsid w:val="00BD7C75"/>
    <w:rsid w:val="00BD7CEE"/>
    <w:rsid w:val="00BD7E7B"/>
    <w:rsid w:val="00BE001C"/>
    <w:rsid w:val="00BE0241"/>
    <w:rsid w:val="00BE0264"/>
    <w:rsid w:val="00BE0703"/>
    <w:rsid w:val="00BE0A6F"/>
    <w:rsid w:val="00BE0B85"/>
    <w:rsid w:val="00BE0D8B"/>
    <w:rsid w:val="00BE0EC1"/>
    <w:rsid w:val="00BE1559"/>
    <w:rsid w:val="00BE1979"/>
    <w:rsid w:val="00BE1D3F"/>
    <w:rsid w:val="00BE1F92"/>
    <w:rsid w:val="00BE23C8"/>
    <w:rsid w:val="00BE2409"/>
    <w:rsid w:val="00BE2B33"/>
    <w:rsid w:val="00BE2C94"/>
    <w:rsid w:val="00BE3075"/>
    <w:rsid w:val="00BE3115"/>
    <w:rsid w:val="00BE333E"/>
    <w:rsid w:val="00BE349E"/>
    <w:rsid w:val="00BE38FC"/>
    <w:rsid w:val="00BE3C2C"/>
    <w:rsid w:val="00BE3CAD"/>
    <w:rsid w:val="00BE3F61"/>
    <w:rsid w:val="00BE40D8"/>
    <w:rsid w:val="00BE47CE"/>
    <w:rsid w:val="00BE4885"/>
    <w:rsid w:val="00BE4C58"/>
    <w:rsid w:val="00BE4D86"/>
    <w:rsid w:val="00BE5336"/>
    <w:rsid w:val="00BE54DB"/>
    <w:rsid w:val="00BE5790"/>
    <w:rsid w:val="00BE596D"/>
    <w:rsid w:val="00BE5DC9"/>
    <w:rsid w:val="00BE63A6"/>
    <w:rsid w:val="00BE6790"/>
    <w:rsid w:val="00BE68C6"/>
    <w:rsid w:val="00BE696D"/>
    <w:rsid w:val="00BE6F29"/>
    <w:rsid w:val="00BE71C5"/>
    <w:rsid w:val="00BE74A4"/>
    <w:rsid w:val="00BE7531"/>
    <w:rsid w:val="00BE770D"/>
    <w:rsid w:val="00BE79D0"/>
    <w:rsid w:val="00BF03F9"/>
    <w:rsid w:val="00BF0C48"/>
    <w:rsid w:val="00BF0D57"/>
    <w:rsid w:val="00BF12F5"/>
    <w:rsid w:val="00BF1373"/>
    <w:rsid w:val="00BF1B4D"/>
    <w:rsid w:val="00BF2005"/>
    <w:rsid w:val="00BF2198"/>
    <w:rsid w:val="00BF21C2"/>
    <w:rsid w:val="00BF2200"/>
    <w:rsid w:val="00BF237E"/>
    <w:rsid w:val="00BF26BB"/>
    <w:rsid w:val="00BF2731"/>
    <w:rsid w:val="00BF2765"/>
    <w:rsid w:val="00BF2B58"/>
    <w:rsid w:val="00BF2EDD"/>
    <w:rsid w:val="00BF2FEE"/>
    <w:rsid w:val="00BF306C"/>
    <w:rsid w:val="00BF3126"/>
    <w:rsid w:val="00BF31E9"/>
    <w:rsid w:val="00BF3514"/>
    <w:rsid w:val="00BF358C"/>
    <w:rsid w:val="00BF3C35"/>
    <w:rsid w:val="00BF3D8A"/>
    <w:rsid w:val="00BF3EAD"/>
    <w:rsid w:val="00BF3EBF"/>
    <w:rsid w:val="00BF3F1C"/>
    <w:rsid w:val="00BF416B"/>
    <w:rsid w:val="00BF4497"/>
    <w:rsid w:val="00BF49E1"/>
    <w:rsid w:val="00BF4FBF"/>
    <w:rsid w:val="00BF5613"/>
    <w:rsid w:val="00BF5807"/>
    <w:rsid w:val="00BF585C"/>
    <w:rsid w:val="00BF5939"/>
    <w:rsid w:val="00BF5ABB"/>
    <w:rsid w:val="00BF5CCD"/>
    <w:rsid w:val="00BF5E7F"/>
    <w:rsid w:val="00BF5F7C"/>
    <w:rsid w:val="00BF60B9"/>
    <w:rsid w:val="00BF61AE"/>
    <w:rsid w:val="00BF6344"/>
    <w:rsid w:val="00BF63B2"/>
    <w:rsid w:val="00BF65E0"/>
    <w:rsid w:val="00BF660B"/>
    <w:rsid w:val="00BF6696"/>
    <w:rsid w:val="00BF6914"/>
    <w:rsid w:val="00BF7A3A"/>
    <w:rsid w:val="00C00186"/>
    <w:rsid w:val="00C00191"/>
    <w:rsid w:val="00C00521"/>
    <w:rsid w:val="00C0053F"/>
    <w:rsid w:val="00C0056C"/>
    <w:rsid w:val="00C00A57"/>
    <w:rsid w:val="00C014BA"/>
    <w:rsid w:val="00C0176A"/>
    <w:rsid w:val="00C01772"/>
    <w:rsid w:val="00C017CA"/>
    <w:rsid w:val="00C017D4"/>
    <w:rsid w:val="00C0194B"/>
    <w:rsid w:val="00C01D52"/>
    <w:rsid w:val="00C01DD5"/>
    <w:rsid w:val="00C020A0"/>
    <w:rsid w:val="00C020A1"/>
    <w:rsid w:val="00C02136"/>
    <w:rsid w:val="00C021E5"/>
    <w:rsid w:val="00C023BA"/>
    <w:rsid w:val="00C024D2"/>
    <w:rsid w:val="00C02874"/>
    <w:rsid w:val="00C028AC"/>
    <w:rsid w:val="00C02A0F"/>
    <w:rsid w:val="00C02AEF"/>
    <w:rsid w:val="00C02B7C"/>
    <w:rsid w:val="00C02C74"/>
    <w:rsid w:val="00C02D6B"/>
    <w:rsid w:val="00C030EF"/>
    <w:rsid w:val="00C03169"/>
    <w:rsid w:val="00C03825"/>
    <w:rsid w:val="00C03A24"/>
    <w:rsid w:val="00C03BCA"/>
    <w:rsid w:val="00C03CE8"/>
    <w:rsid w:val="00C040D9"/>
    <w:rsid w:val="00C041E5"/>
    <w:rsid w:val="00C04641"/>
    <w:rsid w:val="00C0473E"/>
    <w:rsid w:val="00C04950"/>
    <w:rsid w:val="00C04B0F"/>
    <w:rsid w:val="00C04D46"/>
    <w:rsid w:val="00C04EB5"/>
    <w:rsid w:val="00C05045"/>
    <w:rsid w:val="00C05323"/>
    <w:rsid w:val="00C05416"/>
    <w:rsid w:val="00C05502"/>
    <w:rsid w:val="00C056A9"/>
    <w:rsid w:val="00C05921"/>
    <w:rsid w:val="00C05B13"/>
    <w:rsid w:val="00C05CE7"/>
    <w:rsid w:val="00C05E6D"/>
    <w:rsid w:val="00C05F1B"/>
    <w:rsid w:val="00C060AA"/>
    <w:rsid w:val="00C060D1"/>
    <w:rsid w:val="00C0647B"/>
    <w:rsid w:val="00C06A72"/>
    <w:rsid w:val="00C06AB0"/>
    <w:rsid w:val="00C06D1F"/>
    <w:rsid w:val="00C06DE2"/>
    <w:rsid w:val="00C06ED1"/>
    <w:rsid w:val="00C06F6B"/>
    <w:rsid w:val="00C07062"/>
    <w:rsid w:val="00C074EC"/>
    <w:rsid w:val="00C075EB"/>
    <w:rsid w:val="00C0786A"/>
    <w:rsid w:val="00C0791E"/>
    <w:rsid w:val="00C07A06"/>
    <w:rsid w:val="00C07B37"/>
    <w:rsid w:val="00C07BCE"/>
    <w:rsid w:val="00C100BF"/>
    <w:rsid w:val="00C1022D"/>
    <w:rsid w:val="00C10417"/>
    <w:rsid w:val="00C1056E"/>
    <w:rsid w:val="00C106FB"/>
    <w:rsid w:val="00C10C26"/>
    <w:rsid w:val="00C11052"/>
    <w:rsid w:val="00C111C7"/>
    <w:rsid w:val="00C117B8"/>
    <w:rsid w:val="00C119BC"/>
    <w:rsid w:val="00C119CD"/>
    <w:rsid w:val="00C129B3"/>
    <w:rsid w:val="00C12AE5"/>
    <w:rsid w:val="00C1324A"/>
    <w:rsid w:val="00C132EA"/>
    <w:rsid w:val="00C133C8"/>
    <w:rsid w:val="00C1376F"/>
    <w:rsid w:val="00C138FC"/>
    <w:rsid w:val="00C139CF"/>
    <w:rsid w:val="00C139DB"/>
    <w:rsid w:val="00C13B47"/>
    <w:rsid w:val="00C13EA2"/>
    <w:rsid w:val="00C14608"/>
    <w:rsid w:val="00C14B84"/>
    <w:rsid w:val="00C14D31"/>
    <w:rsid w:val="00C14FA7"/>
    <w:rsid w:val="00C15294"/>
    <w:rsid w:val="00C15363"/>
    <w:rsid w:val="00C15389"/>
    <w:rsid w:val="00C15BEF"/>
    <w:rsid w:val="00C15DDD"/>
    <w:rsid w:val="00C15FC3"/>
    <w:rsid w:val="00C160B1"/>
    <w:rsid w:val="00C161C3"/>
    <w:rsid w:val="00C16C5B"/>
    <w:rsid w:val="00C16F0A"/>
    <w:rsid w:val="00C17136"/>
    <w:rsid w:val="00C1723B"/>
    <w:rsid w:val="00C1751C"/>
    <w:rsid w:val="00C176FD"/>
    <w:rsid w:val="00C17C33"/>
    <w:rsid w:val="00C200A2"/>
    <w:rsid w:val="00C2042B"/>
    <w:rsid w:val="00C20430"/>
    <w:rsid w:val="00C2085F"/>
    <w:rsid w:val="00C208AA"/>
    <w:rsid w:val="00C20926"/>
    <w:rsid w:val="00C20E4C"/>
    <w:rsid w:val="00C21060"/>
    <w:rsid w:val="00C2138A"/>
    <w:rsid w:val="00C21477"/>
    <w:rsid w:val="00C214E9"/>
    <w:rsid w:val="00C21628"/>
    <w:rsid w:val="00C2170B"/>
    <w:rsid w:val="00C21767"/>
    <w:rsid w:val="00C217B5"/>
    <w:rsid w:val="00C21F36"/>
    <w:rsid w:val="00C222EC"/>
    <w:rsid w:val="00C2235C"/>
    <w:rsid w:val="00C2257F"/>
    <w:rsid w:val="00C225CC"/>
    <w:rsid w:val="00C2296D"/>
    <w:rsid w:val="00C22A7E"/>
    <w:rsid w:val="00C22D66"/>
    <w:rsid w:val="00C22E34"/>
    <w:rsid w:val="00C22FDB"/>
    <w:rsid w:val="00C2351A"/>
    <w:rsid w:val="00C23736"/>
    <w:rsid w:val="00C23F06"/>
    <w:rsid w:val="00C23F48"/>
    <w:rsid w:val="00C23F6E"/>
    <w:rsid w:val="00C240A8"/>
    <w:rsid w:val="00C24885"/>
    <w:rsid w:val="00C2495C"/>
    <w:rsid w:val="00C24B12"/>
    <w:rsid w:val="00C2515F"/>
    <w:rsid w:val="00C2517A"/>
    <w:rsid w:val="00C252DC"/>
    <w:rsid w:val="00C25495"/>
    <w:rsid w:val="00C255FB"/>
    <w:rsid w:val="00C25849"/>
    <w:rsid w:val="00C25A2C"/>
    <w:rsid w:val="00C25A5F"/>
    <w:rsid w:val="00C25E86"/>
    <w:rsid w:val="00C261F7"/>
    <w:rsid w:val="00C2671A"/>
    <w:rsid w:val="00C26782"/>
    <w:rsid w:val="00C26936"/>
    <w:rsid w:val="00C26D4F"/>
    <w:rsid w:val="00C26DB4"/>
    <w:rsid w:val="00C272F5"/>
    <w:rsid w:val="00C273A9"/>
    <w:rsid w:val="00C273AF"/>
    <w:rsid w:val="00C27ADC"/>
    <w:rsid w:val="00C27DF1"/>
    <w:rsid w:val="00C27F14"/>
    <w:rsid w:val="00C27F91"/>
    <w:rsid w:val="00C30018"/>
    <w:rsid w:val="00C3013F"/>
    <w:rsid w:val="00C30150"/>
    <w:rsid w:val="00C301F5"/>
    <w:rsid w:val="00C302BD"/>
    <w:rsid w:val="00C30696"/>
    <w:rsid w:val="00C30755"/>
    <w:rsid w:val="00C307F4"/>
    <w:rsid w:val="00C30859"/>
    <w:rsid w:val="00C30A00"/>
    <w:rsid w:val="00C30AC8"/>
    <w:rsid w:val="00C30B94"/>
    <w:rsid w:val="00C30E50"/>
    <w:rsid w:val="00C30F4B"/>
    <w:rsid w:val="00C3113B"/>
    <w:rsid w:val="00C31280"/>
    <w:rsid w:val="00C3152A"/>
    <w:rsid w:val="00C31566"/>
    <w:rsid w:val="00C316C1"/>
    <w:rsid w:val="00C3186E"/>
    <w:rsid w:val="00C31D0D"/>
    <w:rsid w:val="00C3241D"/>
    <w:rsid w:val="00C324D3"/>
    <w:rsid w:val="00C32851"/>
    <w:rsid w:val="00C32B9D"/>
    <w:rsid w:val="00C32C64"/>
    <w:rsid w:val="00C32E19"/>
    <w:rsid w:val="00C32F17"/>
    <w:rsid w:val="00C33331"/>
    <w:rsid w:val="00C335B2"/>
    <w:rsid w:val="00C337D1"/>
    <w:rsid w:val="00C3382B"/>
    <w:rsid w:val="00C33A5A"/>
    <w:rsid w:val="00C33BC5"/>
    <w:rsid w:val="00C33D3C"/>
    <w:rsid w:val="00C33E45"/>
    <w:rsid w:val="00C33E47"/>
    <w:rsid w:val="00C3402D"/>
    <w:rsid w:val="00C34117"/>
    <w:rsid w:val="00C34123"/>
    <w:rsid w:val="00C341DD"/>
    <w:rsid w:val="00C342A6"/>
    <w:rsid w:val="00C34337"/>
    <w:rsid w:val="00C344B0"/>
    <w:rsid w:val="00C347BC"/>
    <w:rsid w:val="00C34859"/>
    <w:rsid w:val="00C349DE"/>
    <w:rsid w:val="00C34A95"/>
    <w:rsid w:val="00C34C1C"/>
    <w:rsid w:val="00C34C78"/>
    <w:rsid w:val="00C34CC8"/>
    <w:rsid w:val="00C34F57"/>
    <w:rsid w:val="00C34F81"/>
    <w:rsid w:val="00C352BF"/>
    <w:rsid w:val="00C3543F"/>
    <w:rsid w:val="00C354B4"/>
    <w:rsid w:val="00C35993"/>
    <w:rsid w:val="00C36465"/>
    <w:rsid w:val="00C36B5C"/>
    <w:rsid w:val="00C36E03"/>
    <w:rsid w:val="00C36EC7"/>
    <w:rsid w:val="00C36FF8"/>
    <w:rsid w:val="00C37666"/>
    <w:rsid w:val="00C37943"/>
    <w:rsid w:val="00C37A21"/>
    <w:rsid w:val="00C37AAB"/>
    <w:rsid w:val="00C37CEA"/>
    <w:rsid w:val="00C37F24"/>
    <w:rsid w:val="00C37F37"/>
    <w:rsid w:val="00C40142"/>
    <w:rsid w:val="00C4014C"/>
    <w:rsid w:val="00C407B5"/>
    <w:rsid w:val="00C40821"/>
    <w:rsid w:val="00C4083C"/>
    <w:rsid w:val="00C40981"/>
    <w:rsid w:val="00C4099A"/>
    <w:rsid w:val="00C40AA6"/>
    <w:rsid w:val="00C41D96"/>
    <w:rsid w:val="00C41E71"/>
    <w:rsid w:val="00C420A3"/>
    <w:rsid w:val="00C42237"/>
    <w:rsid w:val="00C42452"/>
    <w:rsid w:val="00C426A1"/>
    <w:rsid w:val="00C4294E"/>
    <w:rsid w:val="00C42A00"/>
    <w:rsid w:val="00C42A40"/>
    <w:rsid w:val="00C42B58"/>
    <w:rsid w:val="00C42CB7"/>
    <w:rsid w:val="00C42EB6"/>
    <w:rsid w:val="00C432EB"/>
    <w:rsid w:val="00C4355E"/>
    <w:rsid w:val="00C438D0"/>
    <w:rsid w:val="00C4397E"/>
    <w:rsid w:val="00C43A8D"/>
    <w:rsid w:val="00C43AE2"/>
    <w:rsid w:val="00C43E65"/>
    <w:rsid w:val="00C43F00"/>
    <w:rsid w:val="00C449F7"/>
    <w:rsid w:val="00C44C33"/>
    <w:rsid w:val="00C44E95"/>
    <w:rsid w:val="00C452F6"/>
    <w:rsid w:val="00C45814"/>
    <w:rsid w:val="00C45BDE"/>
    <w:rsid w:val="00C45E95"/>
    <w:rsid w:val="00C46029"/>
    <w:rsid w:val="00C465DF"/>
    <w:rsid w:val="00C4672D"/>
    <w:rsid w:val="00C4684E"/>
    <w:rsid w:val="00C46C96"/>
    <w:rsid w:val="00C46D4A"/>
    <w:rsid w:val="00C46E5D"/>
    <w:rsid w:val="00C471ED"/>
    <w:rsid w:val="00C473DA"/>
    <w:rsid w:val="00C47862"/>
    <w:rsid w:val="00C47ADE"/>
    <w:rsid w:val="00C47C77"/>
    <w:rsid w:val="00C47DF9"/>
    <w:rsid w:val="00C47F60"/>
    <w:rsid w:val="00C501A9"/>
    <w:rsid w:val="00C5079C"/>
    <w:rsid w:val="00C508D6"/>
    <w:rsid w:val="00C50990"/>
    <w:rsid w:val="00C50E91"/>
    <w:rsid w:val="00C51042"/>
    <w:rsid w:val="00C511EA"/>
    <w:rsid w:val="00C51243"/>
    <w:rsid w:val="00C512EA"/>
    <w:rsid w:val="00C513AD"/>
    <w:rsid w:val="00C516CF"/>
    <w:rsid w:val="00C519F8"/>
    <w:rsid w:val="00C51B44"/>
    <w:rsid w:val="00C51B50"/>
    <w:rsid w:val="00C51C3E"/>
    <w:rsid w:val="00C51F3F"/>
    <w:rsid w:val="00C52419"/>
    <w:rsid w:val="00C529AC"/>
    <w:rsid w:val="00C52C4F"/>
    <w:rsid w:val="00C52C60"/>
    <w:rsid w:val="00C52E58"/>
    <w:rsid w:val="00C52F24"/>
    <w:rsid w:val="00C53613"/>
    <w:rsid w:val="00C53DE8"/>
    <w:rsid w:val="00C54069"/>
    <w:rsid w:val="00C5445B"/>
    <w:rsid w:val="00C544AA"/>
    <w:rsid w:val="00C54830"/>
    <w:rsid w:val="00C54ABF"/>
    <w:rsid w:val="00C54BC2"/>
    <w:rsid w:val="00C5523D"/>
    <w:rsid w:val="00C5583A"/>
    <w:rsid w:val="00C55C4B"/>
    <w:rsid w:val="00C55E2D"/>
    <w:rsid w:val="00C56058"/>
    <w:rsid w:val="00C56081"/>
    <w:rsid w:val="00C561D4"/>
    <w:rsid w:val="00C569B6"/>
    <w:rsid w:val="00C56ADC"/>
    <w:rsid w:val="00C56B30"/>
    <w:rsid w:val="00C56B85"/>
    <w:rsid w:val="00C56DCA"/>
    <w:rsid w:val="00C57043"/>
    <w:rsid w:val="00C57407"/>
    <w:rsid w:val="00C5767F"/>
    <w:rsid w:val="00C576E2"/>
    <w:rsid w:val="00C57704"/>
    <w:rsid w:val="00C57705"/>
    <w:rsid w:val="00C5781F"/>
    <w:rsid w:val="00C57AA2"/>
    <w:rsid w:val="00C57E07"/>
    <w:rsid w:val="00C57E3F"/>
    <w:rsid w:val="00C6055F"/>
    <w:rsid w:val="00C6086F"/>
    <w:rsid w:val="00C60998"/>
    <w:rsid w:val="00C6101F"/>
    <w:rsid w:val="00C6121E"/>
    <w:rsid w:val="00C61795"/>
    <w:rsid w:val="00C61BCB"/>
    <w:rsid w:val="00C620CC"/>
    <w:rsid w:val="00C6222F"/>
    <w:rsid w:val="00C622DC"/>
    <w:rsid w:val="00C62EAB"/>
    <w:rsid w:val="00C62FCE"/>
    <w:rsid w:val="00C630CD"/>
    <w:rsid w:val="00C636CD"/>
    <w:rsid w:val="00C63704"/>
    <w:rsid w:val="00C63783"/>
    <w:rsid w:val="00C63A15"/>
    <w:rsid w:val="00C63B0F"/>
    <w:rsid w:val="00C63DC2"/>
    <w:rsid w:val="00C64301"/>
    <w:rsid w:val="00C64B74"/>
    <w:rsid w:val="00C64BB7"/>
    <w:rsid w:val="00C652D6"/>
    <w:rsid w:val="00C653EC"/>
    <w:rsid w:val="00C655A5"/>
    <w:rsid w:val="00C6574A"/>
    <w:rsid w:val="00C6585D"/>
    <w:rsid w:val="00C658A1"/>
    <w:rsid w:val="00C65BB1"/>
    <w:rsid w:val="00C66159"/>
    <w:rsid w:val="00C668A3"/>
    <w:rsid w:val="00C66CF9"/>
    <w:rsid w:val="00C66D3F"/>
    <w:rsid w:val="00C66F81"/>
    <w:rsid w:val="00C66F89"/>
    <w:rsid w:val="00C67296"/>
    <w:rsid w:val="00C67B2C"/>
    <w:rsid w:val="00C67FB6"/>
    <w:rsid w:val="00C7010E"/>
    <w:rsid w:val="00C701A4"/>
    <w:rsid w:val="00C704D3"/>
    <w:rsid w:val="00C7086D"/>
    <w:rsid w:val="00C70A11"/>
    <w:rsid w:val="00C70ADD"/>
    <w:rsid w:val="00C70DDB"/>
    <w:rsid w:val="00C7103F"/>
    <w:rsid w:val="00C715D4"/>
    <w:rsid w:val="00C717E9"/>
    <w:rsid w:val="00C71825"/>
    <w:rsid w:val="00C71BD5"/>
    <w:rsid w:val="00C71C8A"/>
    <w:rsid w:val="00C71C8F"/>
    <w:rsid w:val="00C71DC6"/>
    <w:rsid w:val="00C71FAE"/>
    <w:rsid w:val="00C7217D"/>
    <w:rsid w:val="00C72393"/>
    <w:rsid w:val="00C724B0"/>
    <w:rsid w:val="00C7255C"/>
    <w:rsid w:val="00C72790"/>
    <w:rsid w:val="00C72DA9"/>
    <w:rsid w:val="00C72FC7"/>
    <w:rsid w:val="00C73067"/>
    <w:rsid w:val="00C73153"/>
    <w:rsid w:val="00C735A5"/>
    <w:rsid w:val="00C73917"/>
    <w:rsid w:val="00C7395A"/>
    <w:rsid w:val="00C73BC1"/>
    <w:rsid w:val="00C7404F"/>
    <w:rsid w:val="00C74475"/>
    <w:rsid w:val="00C744A3"/>
    <w:rsid w:val="00C74C1C"/>
    <w:rsid w:val="00C74C5A"/>
    <w:rsid w:val="00C74C64"/>
    <w:rsid w:val="00C74D03"/>
    <w:rsid w:val="00C74E11"/>
    <w:rsid w:val="00C74E2A"/>
    <w:rsid w:val="00C75374"/>
    <w:rsid w:val="00C7578B"/>
    <w:rsid w:val="00C75946"/>
    <w:rsid w:val="00C759E9"/>
    <w:rsid w:val="00C75BF0"/>
    <w:rsid w:val="00C75DCD"/>
    <w:rsid w:val="00C75F6C"/>
    <w:rsid w:val="00C766B0"/>
    <w:rsid w:val="00C76B09"/>
    <w:rsid w:val="00C76EEE"/>
    <w:rsid w:val="00C76F7B"/>
    <w:rsid w:val="00C77044"/>
    <w:rsid w:val="00C77457"/>
    <w:rsid w:val="00C77710"/>
    <w:rsid w:val="00C77A79"/>
    <w:rsid w:val="00C77D89"/>
    <w:rsid w:val="00C80089"/>
    <w:rsid w:val="00C8014B"/>
    <w:rsid w:val="00C803F3"/>
    <w:rsid w:val="00C8060C"/>
    <w:rsid w:val="00C8086F"/>
    <w:rsid w:val="00C80907"/>
    <w:rsid w:val="00C80B51"/>
    <w:rsid w:val="00C80D16"/>
    <w:rsid w:val="00C80F00"/>
    <w:rsid w:val="00C8104A"/>
    <w:rsid w:val="00C81270"/>
    <w:rsid w:val="00C81D3F"/>
    <w:rsid w:val="00C81D56"/>
    <w:rsid w:val="00C81EBB"/>
    <w:rsid w:val="00C81F00"/>
    <w:rsid w:val="00C82783"/>
    <w:rsid w:val="00C8278B"/>
    <w:rsid w:val="00C82B5A"/>
    <w:rsid w:val="00C82F23"/>
    <w:rsid w:val="00C82FC0"/>
    <w:rsid w:val="00C837E3"/>
    <w:rsid w:val="00C837EB"/>
    <w:rsid w:val="00C837EF"/>
    <w:rsid w:val="00C8396C"/>
    <w:rsid w:val="00C839C1"/>
    <w:rsid w:val="00C83AA0"/>
    <w:rsid w:val="00C840B1"/>
    <w:rsid w:val="00C844D4"/>
    <w:rsid w:val="00C8479B"/>
    <w:rsid w:val="00C850D8"/>
    <w:rsid w:val="00C8525F"/>
    <w:rsid w:val="00C852A7"/>
    <w:rsid w:val="00C85603"/>
    <w:rsid w:val="00C856C3"/>
    <w:rsid w:val="00C85B9A"/>
    <w:rsid w:val="00C85BA7"/>
    <w:rsid w:val="00C85C4F"/>
    <w:rsid w:val="00C85E43"/>
    <w:rsid w:val="00C85E53"/>
    <w:rsid w:val="00C85FFC"/>
    <w:rsid w:val="00C86740"/>
    <w:rsid w:val="00C86895"/>
    <w:rsid w:val="00C86A61"/>
    <w:rsid w:val="00C86AB1"/>
    <w:rsid w:val="00C86BA5"/>
    <w:rsid w:val="00C86C58"/>
    <w:rsid w:val="00C86CC3"/>
    <w:rsid w:val="00C87168"/>
    <w:rsid w:val="00C871D5"/>
    <w:rsid w:val="00C87DF4"/>
    <w:rsid w:val="00C87F76"/>
    <w:rsid w:val="00C90153"/>
    <w:rsid w:val="00C908A1"/>
    <w:rsid w:val="00C90976"/>
    <w:rsid w:val="00C90BF3"/>
    <w:rsid w:val="00C90DF9"/>
    <w:rsid w:val="00C90E29"/>
    <w:rsid w:val="00C910A4"/>
    <w:rsid w:val="00C91204"/>
    <w:rsid w:val="00C914AB"/>
    <w:rsid w:val="00C915D7"/>
    <w:rsid w:val="00C9167D"/>
    <w:rsid w:val="00C91761"/>
    <w:rsid w:val="00C91D98"/>
    <w:rsid w:val="00C91EE6"/>
    <w:rsid w:val="00C91EEF"/>
    <w:rsid w:val="00C91FAF"/>
    <w:rsid w:val="00C92049"/>
    <w:rsid w:val="00C92120"/>
    <w:rsid w:val="00C923A5"/>
    <w:rsid w:val="00C925E9"/>
    <w:rsid w:val="00C928F9"/>
    <w:rsid w:val="00C9294B"/>
    <w:rsid w:val="00C92D77"/>
    <w:rsid w:val="00C931DE"/>
    <w:rsid w:val="00C9336C"/>
    <w:rsid w:val="00C936DC"/>
    <w:rsid w:val="00C9384F"/>
    <w:rsid w:val="00C9393C"/>
    <w:rsid w:val="00C939DA"/>
    <w:rsid w:val="00C93AAE"/>
    <w:rsid w:val="00C93F5D"/>
    <w:rsid w:val="00C9402B"/>
    <w:rsid w:val="00C9419F"/>
    <w:rsid w:val="00C9465C"/>
    <w:rsid w:val="00C94676"/>
    <w:rsid w:val="00C94A15"/>
    <w:rsid w:val="00C9501E"/>
    <w:rsid w:val="00C9517B"/>
    <w:rsid w:val="00C95350"/>
    <w:rsid w:val="00C959BA"/>
    <w:rsid w:val="00C95B8E"/>
    <w:rsid w:val="00C95C73"/>
    <w:rsid w:val="00C9602F"/>
    <w:rsid w:val="00C9603F"/>
    <w:rsid w:val="00C966BE"/>
    <w:rsid w:val="00C96704"/>
    <w:rsid w:val="00C96737"/>
    <w:rsid w:val="00C9696D"/>
    <w:rsid w:val="00C96B94"/>
    <w:rsid w:val="00C96EC4"/>
    <w:rsid w:val="00C9719D"/>
    <w:rsid w:val="00C97318"/>
    <w:rsid w:val="00C97BBA"/>
    <w:rsid w:val="00CA01BB"/>
    <w:rsid w:val="00CA02F3"/>
    <w:rsid w:val="00CA03A8"/>
    <w:rsid w:val="00CA04D9"/>
    <w:rsid w:val="00CA1234"/>
    <w:rsid w:val="00CA1327"/>
    <w:rsid w:val="00CA1A52"/>
    <w:rsid w:val="00CA20DE"/>
    <w:rsid w:val="00CA2121"/>
    <w:rsid w:val="00CA21F8"/>
    <w:rsid w:val="00CA24A5"/>
    <w:rsid w:val="00CA278A"/>
    <w:rsid w:val="00CA322E"/>
    <w:rsid w:val="00CA35B4"/>
    <w:rsid w:val="00CA36F0"/>
    <w:rsid w:val="00CA3C91"/>
    <w:rsid w:val="00CA40CF"/>
    <w:rsid w:val="00CA43A4"/>
    <w:rsid w:val="00CA4705"/>
    <w:rsid w:val="00CA4C3D"/>
    <w:rsid w:val="00CA4E4B"/>
    <w:rsid w:val="00CA4ED2"/>
    <w:rsid w:val="00CA52C6"/>
    <w:rsid w:val="00CA532A"/>
    <w:rsid w:val="00CA537F"/>
    <w:rsid w:val="00CA5574"/>
    <w:rsid w:val="00CA57CD"/>
    <w:rsid w:val="00CA57F3"/>
    <w:rsid w:val="00CA5819"/>
    <w:rsid w:val="00CA58A2"/>
    <w:rsid w:val="00CA5C21"/>
    <w:rsid w:val="00CA6296"/>
    <w:rsid w:val="00CA6395"/>
    <w:rsid w:val="00CA6447"/>
    <w:rsid w:val="00CA65B1"/>
    <w:rsid w:val="00CA6CFC"/>
    <w:rsid w:val="00CA6D56"/>
    <w:rsid w:val="00CA6D83"/>
    <w:rsid w:val="00CA6EBB"/>
    <w:rsid w:val="00CA6FC0"/>
    <w:rsid w:val="00CA7247"/>
    <w:rsid w:val="00CA766F"/>
    <w:rsid w:val="00CB009C"/>
    <w:rsid w:val="00CB020C"/>
    <w:rsid w:val="00CB021D"/>
    <w:rsid w:val="00CB0460"/>
    <w:rsid w:val="00CB0681"/>
    <w:rsid w:val="00CB0A81"/>
    <w:rsid w:val="00CB16E6"/>
    <w:rsid w:val="00CB1936"/>
    <w:rsid w:val="00CB1D3E"/>
    <w:rsid w:val="00CB1FB2"/>
    <w:rsid w:val="00CB2067"/>
    <w:rsid w:val="00CB26F5"/>
    <w:rsid w:val="00CB2BB7"/>
    <w:rsid w:val="00CB2D9A"/>
    <w:rsid w:val="00CB31A6"/>
    <w:rsid w:val="00CB3557"/>
    <w:rsid w:val="00CB36F4"/>
    <w:rsid w:val="00CB38EE"/>
    <w:rsid w:val="00CB3C98"/>
    <w:rsid w:val="00CB4117"/>
    <w:rsid w:val="00CB432D"/>
    <w:rsid w:val="00CB4407"/>
    <w:rsid w:val="00CB449A"/>
    <w:rsid w:val="00CB44D5"/>
    <w:rsid w:val="00CB4623"/>
    <w:rsid w:val="00CB4827"/>
    <w:rsid w:val="00CB4DAD"/>
    <w:rsid w:val="00CB4DE0"/>
    <w:rsid w:val="00CB4E00"/>
    <w:rsid w:val="00CB5119"/>
    <w:rsid w:val="00CB51F7"/>
    <w:rsid w:val="00CB53B7"/>
    <w:rsid w:val="00CB5A3C"/>
    <w:rsid w:val="00CB5B9B"/>
    <w:rsid w:val="00CB5C23"/>
    <w:rsid w:val="00CB5F82"/>
    <w:rsid w:val="00CB610A"/>
    <w:rsid w:val="00CB6230"/>
    <w:rsid w:val="00CB635B"/>
    <w:rsid w:val="00CB6415"/>
    <w:rsid w:val="00CB6AC1"/>
    <w:rsid w:val="00CB6B98"/>
    <w:rsid w:val="00CB74B6"/>
    <w:rsid w:val="00CB770E"/>
    <w:rsid w:val="00CB7730"/>
    <w:rsid w:val="00CB7B2C"/>
    <w:rsid w:val="00CB7F82"/>
    <w:rsid w:val="00CC0034"/>
    <w:rsid w:val="00CC0969"/>
    <w:rsid w:val="00CC0C84"/>
    <w:rsid w:val="00CC0E32"/>
    <w:rsid w:val="00CC1091"/>
    <w:rsid w:val="00CC1437"/>
    <w:rsid w:val="00CC19A1"/>
    <w:rsid w:val="00CC1A7A"/>
    <w:rsid w:val="00CC1A82"/>
    <w:rsid w:val="00CC1B98"/>
    <w:rsid w:val="00CC1BFB"/>
    <w:rsid w:val="00CC1D39"/>
    <w:rsid w:val="00CC21A6"/>
    <w:rsid w:val="00CC2540"/>
    <w:rsid w:val="00CC2754"/>
    <w:rsid w:val="00CC2797"/>
    <w:rsid w:val="00CC2B9B"/>
    <w:rsid w:val="00CC2C54"/>
    <w:rsid w:val="00CC2EE4"/>
    <w:rsid w:val="00CC2FE6"/>
    <w:rsid w:val="00CC3342"/>
    <w:rsid w:val="00CC3460"/>
    <w:rsid w:val="00CC35A2"/>
    <w:rsid w:val="00CC368E"/>
    <w:rsid w:val="00CC3EAE"/>
    <w:rsid w:val="00CC3FBC"/>
    <w:rsid w:val="00CC3FE5"/>
    <w:rsid w:val="00CC477B"/>
    <w:rsid w:val="00CC486B"/>
    <w:rsid w:val="00CC4A08"/>
    <w:rsid w:val="00CC4A14"/>
    <w:rsid w:val="00CC4C91"/>
    <w:rsid w:val="00CC502D"/>
    <w:rsid w:val="00CC5064"/>
    <w:rsid w:val="00CC5505"/>
    <w:rsid w:val="00CC5525"/>
    <w:rsid w:val="00CC5BA2"/>
    <w:rsid w:val="00CC5BA6"/>
    <w:rsid w:val="00CC5CC1"/>
    <w:rsid w:val="00CC61E8"/>
    <w:rsid w:val="00CC62D5"/>
    <w:rsid w:val="00CC62F6"/>
    <w:rsid w:val="00CC6391"/>
    <w:rsid w:val="00CC69A2"/>
    <w:rsid w:val="00CC6BD7"/>
    <w:rsid w:val="00CC7B68"/>
    <w:rsid w:val="00CD004E"/>
    <w:rsid w:val="00CD043F"/>
    <w:rsid w:val="00CD05FE"/>
    <w:rsid w:val="00CD0A09"/>
    <w:rsid w:val="00CD12C3"/>
    <w:rsid w:val="00CD14EC"/>
    <w:rsid w:val="00CD1648"/>
    <w:rsid w:val="00CD16D1"/>
    <w:rsid w:val="00CD1FB0"/>
    <w:rsid w:val="00CD1FC4"/>
    <w:rsid w:val="00CD20A4"/>
    <w:rsid w:val="00CD25E4"/>
    <w:rsid w:val="00CD267C"/>
    <w:rsid w:val="00CD2685"/>
    <w:rsid w:val="00CD296D"/>
    <w:rsid w:val="00CD2B72"/>
    <w:rsid w:val="00CD2D1D"/>
    <w:rsid w:val="00CD2D38"/>
    <w:rsid w:val="00CD2DB7"/>
    <w:rsid w:val="00CD2E12"/>
    <w:rsid w:val="00CD30AB"/>
    <w:rsid w:val="00CD3360"/>
    <w:rsid w:val="00CD359C"/>
    <w:rsid w:val="00CD3B1D"/>
    <w:rsid w:val="00CD3DE6"/>
    <w:rsid w:val="00CD400B"/>
    <w:rsid w:val="00CD4040"/>
    <w:rsid w:val="00CD41D3"/>
    <w:rsid w:val="00CD4204"/>
    <w:rsid w:val="00CD46DE"/>
    <w:rsid w:val="00CD49AC"/>
    <w:rsid w:val="00CD4FD4"/>
    <w:rsid w:val="00CD51DD"/>
    <w:rsid w:val="00CD52BF"/>
    <w:rsid w:val="00CD579D"/>
    <w:rsid w:val="00CD57DD"/>
    <w:rsid w:val="00CD5E57"/>
    <w:rsid w:val="00CD5F87"/>
    <w:rsid w:val="00CD5FF6"/>
    <w:rsid w:val="00CD6007"/>
    <w:rsid w:val="00CD6142"/>
    <w:rsid w:val="00CD614F"/>
    <w:rsid w:val="00CD619B"/>
    <w:rsid w:val="00CD61B8"/>
    <w:rsid w:val="00CD64B5"/>
    <w:rsid w:val="00CD67DE"/>
    <w:rsid w:val="00CD68B0"/>
    <w:rsid w:val="00CD69F2"/>
    <w:rsid w:val="00CD6B78"/>
    <w:rsid w:val="00CD6B9E"/>
    <w:rsid w:val="00CD6D9B"/>
    <w:rsid w:val="00CD6FC2"/>
    <w:rsid w:val="00CD70D3"/>
    <w:rsid w:val="00CD7471"/>
    <w:rsid w:val="00CD752A"/>
    <w:rsid w:val="00CD79EA"/>
    <w:rsid w:val="00CD7EFF"/>
    <w:rsid w:val="00CD7F51"/>
    <w:rsid w:val="00CE024D"/>
    <w:rsid w:val="00CE0555"/>
    <w:rsid w:val="00CE0563"/>
    <w:rsid w:val="00CE063D"/>
    <w:rsid w:val="00CE0A52"/>
    <w:rsid w:val="00CE0F04"/>
    <w:rsid w:val="00CE10FD"/>
    <w:rsid w:val="00CE13BC"/>
    <w:rsid w:val="00CE1C99"/>
    <w:rsid w:val="00CE200F"/>
    <w:rsid w:val="00CE22EE"/>
    <w:rsid w:val="00CE2ADA"/>
    <w:rsid w:val="00CE2D69"/>
    <w:rsid w:val="00CE2EC8"/>
    <w:rsid w:val="00CE2EDB"/>
    <w:rsid w:val="00CE3636"/>
    <w:rsid w:val="00CE36EB"/>
    <w:rsid w:val="00CE3849"/>
    <w:rsid w:val="00CE394D"/>
    <w:rsid w:val="00CE3B53"/>
    <w:rsid w:val="00CE3C26"/>
    <w:rsid w:val="00CE3D30"/>
    <w:rsid w:val="00CE3D8E"/>
    <w:rsid w:val="00CE3DD6"/>
    <w:rsid w:val="00CE401E"/>
    <w:rsid w:val="00CE40C3"/>
    <w:rsid w:val="00CE4213"/>
    <w:rsid w:val="00CE4527"/>
    <w:rsid w:val="00CE457F"/>
    <w:rsid w:val="00CE4783"/>
    <w:rsid w:val="00CE4937"/>
    <w:rsid w:val="00CE49CA"/>
    <w:rsid w:val="00CE4B24"/>
    <w:rsid w:val="00CE4C00"/>
    <w:rsid w:val="00CE4EEA"/>
    <w:rsid w:val="00CE4EF7"/>
    <w:rsid w:val="00CE4FAD"/>
    <w:rsid w:val="00CE539E"/>
    <w:rsid w:val="00CE55F8"/>
    <w:rsid w:val="00CE56BA"/>
    <w:rsid w:val="00CE58F8"/>
    <w:rsid w:val="00CE5994"/>
    <w:rsid w:val="00CE5AE6"/>
    <w:rsid w:val="00CE5C0D"/>
    <w:rsid w:val="00CE5C87"/>
    <w:rsid w:val="00CE605A"/>
    <w:rsid w:val="00CE636F"/>
    <w:rsid w:val="00CE63D6"/>
    <w:rsid w:val="00CE6529"/>
    <w:rsid w:val="00CE68CE"/>
    <w:rsid w:val="00CE6B4F"/>
    <w:rsid w:val="00CE6C98"/>
    <w:rsid w:val="00CE6E65"/>
    <w:rsid w:val="00CE70E7"/>
    <w:rsid w:val="00CE712F"/>
    <w:rsid w:val="00CE7251"/>
    <w:rsid w:val="00CE73CD"/>
    <w:rsid w:val="00CE7496"/>
    <w:rsid w:val="00CE77DF"/>
    <w:rsid w:val="00CF0036"/>
    <w:rsid w:val="00CF04FA"/>
    <w:rsid w:val="00CF069F"/>
    <w:rsid w:val="00CF088C"/>
    <w:rsid w:val="00CF0F12"/>
    <w:rsid w:val="00CF1109"/>
    <w:rsid w:val="00CF1460"/>
    <w:rsid w:val="00CF15D1"/>
    <w:rsid w:val="00CF1BC3"/>
    <w:rsid w:val="00CF1BF0"/>
    <w:rsid w:val="00CF1C66"/>
    <w:rsid w:val="00CF1E05"/>
    <w:rsid w:val="00CF1F70"/>
    <w:rsid w:val="00CF2017"/>
    <w:rsid w:val="00CF207D"/>
    <w:rsid w:val="00CF2125"/>
    <w:rsid w:val="00CF2335"/>
    <w:rsid w:val="00CF2399"/>
    <w:rsid w:val="00CF27C9"/>
    <w:rsid w:val="00CF29D9"/>
    <w:rsid w:val="00CF2B3D"/>
    <w:rsid w:val="00CF3296"/>
    <w:rsid w:val="00CF342A"/>
    <w:rsid w:val="00CF36A8"/>
    <w:rsid w:val="00CF3844"/>
    <w:rsid w:val="00CF3BA9"/>
    <w:rsid w:val="00CF3D03"/>
    <w:rsid w:val="00CF407C"/>
    <w:rsid w:val="00CF4249"/>
    <w:rsid w:val="00CF434E"/>
    <w:rsid w:val="00CF46A0"/>
    <w:rsid w:val="00CF4B61"/>
    <w:rsid w:val="00CF4EE7"/>
    <w:rsid w:val="00CF4F25"/>
    <w:rsid w:val="00CF5363"/>
    <w:rsid w:val="00CF5532"/>
    <w:rsid w:val="00CF5551"/>
    <w:rsid w:val="00CF5552"/>
    <w:rsid w:val="00CF5572"/>
    <w:rsid w:val="00CF55F7"/>
    <w:rsid w:val="00CF569D"/>
    <w:rsid w:val="00CF592F"/>
    <w:rsid w:val="00CF5991"/>
    <w:rsid w:val="00CF59D0"/>
    <w:rsid w:val="00CF5DCE"/>
    <w:rsid w:val="00CF615D"/>
    <w:rsid w:val="00CF648F"/>
    <w:rsid w:val="00CF729B"/>
    <w:rsid w:val="00CF72FF"/>
    <w:rsid w:val="00CF730A"/>
    <w:rsid w:val="00CF7F0E"/>
    <w:rsid w:val="00CF7F40"/>
    <w:rsid w:val="00D00145"/>
    <w:rsid w:val="00D003C0"/>
    <w:rsid w:val="00D00781"/>
    <w:rsid w:val="00D00F9A"/>
    <w:rsid w:val="00D01CF6"/>
    <w:rsid w:val="00D01DD6"/>
    <w:rsid w:val="00D01DF2"/>
    <w:rsid w:val="00D01F0E"/>
    <w:rsid w:val="00D02261"/>
    <w:rsid w:val="00D0232B"/>
    <w:rsid w:val="00D02536"/>
    <w:rsid w:val="00D029A6"/>
    <w:rsid w:val="00D02B77"/>
    <w:rsid w:val="00D02DCF"/>
    <w:rsid w:val="00D02FFF"/>
    <w:rsid w:val="00D030F6"/>
    <w:rsid w:val="00D0337E"/>
    <w:rsid w:val="00D0338F"/>
    <w:rsid w:val="00D0359C"/>
    <w:rsid w:val="00D035B7"/>
    <w:rsid w:val="00D036E3"/>
    <w:rsid w:val="00D0373E"/>
    <w:rsid w:val="00D03B2B"/>
    <w:rsid w:val="00D03B61"/>
    <w:rsid w:val="00D03C92"/>
    <w:rsid w:val="00D03D26"/>
    <w:rsid w:val="00D03E20"/>
    <w:rsid w:val="00D03E6B"/>
    <w:rsid w:val="00D0434D"/>
    <w:rsid w:val="00D043EC"/>
    <w:rsid w:val="00D04694"/>
    <w:rsid w:val="00D04C58"/>
    <w:rsid w:val="00D0502A"/>
    <w:rsid w:val="00D05324"/>
    <w:rsid w:val="00D0539A"/>
    <w:rsid w:val="00D0542B"/>
    <w:rsid w:val="00D05517"/>
    <w:rsid w:val="00D0558F"/>
    <w:rsid w:val="00D05602"/>
    <w:rsid w:val="00D05B5D"/>
    <w:rsid w:val="00D05D12"/>
    <w:rsid w:val="00D06084"/>
    <w:rsid w:val="00D064AE"/>
    <w:rsid w:val="00D0659A"/>
    <w:rsid w:val="00D065B7"/>
    <w:rsid w:val="00D069C1"/>
    <w:rsid w:val="00D06A9F"/>
    <w:rsid w:val="00D06AB3"/>
    <w:rsid w:val="00D06B73"/>
    <w:rsid w:val="00D06B9C"/>
    <w:rsid w:val="00D06C5A"/>
    <w:rsid w:val="00D07392"/>
    <w:rsid w:val="00D073A6"/>
    <w:rsid w:val="00D073D8"/>
    <w:rsid w:val="00D07431"/>
    <w:rsid w:val="00D0750B"/>
    <w:rsid w:val="00D0774D"/>
    <w:rsid w:val="00D07CD5"/>
    <w:rsid w:val="00D108FA"/>
    <w:rsid w:val="00D10AE7"/>
    <w:rsid w:val="00D10AFD"/>
    <w:rsid w:val="00D10D3D"/>
    <w:rsid w:val="00D10D48"/>
    <w:rsid w:val="00D10D5A"/>
    <w:rsid w:val="00D10FF2"/>
    <w:rsid w:val="00D11296"/>
    <w:rsid w:val="00D1131B"/>
    <w:rsid w:val="00D114F0"/>
    <w:rsid w:val="00D1199E"/>
    <w:rsid w:val="00D11C8B"/>
    <w:rsid w:val="00D12391"/>
    <w:rsid w:val="00D1277F"/>
    <w:rsid w:val="00D12E05"/>
    <w:rsid w:val="00D13029"/>
    <w:rsid w:val="00D13068"/>
    <w:rsid w:val="00D13164"/>
    <w:rsid w:val="00D13295"/>
    <w:rsid w:val="00D136AA"/>
    <w:rsid w:val="00D13744"/>
    <w:rsid w:val="00D138F1"/>
    <w:rsid w:val="00D13B1B"/>
    <w:rsid w:val="00D13BEB"/>
    <w:rsid w:val="00D13D87"/>
    <w:rsid w:val="00D14060"/>
    <w:rsid w:val="00D143B6"/>
    <w:rsid w:val="00D1453F"/>
    <w:rsid w:val="00D146B2"/>
    <w:rsid w:val="00D147E0"/>
    <w:rsid w:val="00D14C48"/>
    <w:rsid w:val="00D14C79"/>
    <w:rsid w:val="00D14EED"/>
    <w:rsid w:val="00D15323"/>
    <w:rsid w:val="00D15998"/>
    <w:rsid w:val="00D159E8"/>
    <w:rsid w:val="00D15B09"/>
    <w:rsid w:val="00D15D46"/>
    <w:rsid w:val="00D1607E"/>
    <w:rsid w:val="00D16244"/>
    <w:rsid w:val="00D16335"/>
    <w:rsid w:val="00D167B7"/>
    <w:rsid w:val="00D16AA5"/>
    <w:rsid w:val="00D16D3D"/>
    <w:rsid w:val="00D1751C"/>
    <w:rsid w:val="00D1751E"/>
    <w:rsid w:val="00D17C73"/>
    <w:rsid w:val="00D17CFB"/>
    <w:rsid w:val="00D17D61"/>
    <w:rsid w:val="00D17E12"/>
    <w:rsid w:val="00D17F64"/>
    <w:rsid w:val="00D17FA0"/>
    <w:rsid w:val="00D201DA"/>
    <w:rsid w:val="00D2060C"/>
    <w:rsid w:val="00D2087F"/>
    <w:rsid w:val="00D20A8C"/>
    <w:rsid w:val="00D20BC4"/>
    <w:rsid w:val="00D20C03"/>
    <w:rsid w:val="00D20D56"/>
    <w:rsid w:val="00D20EDC"/>
    <w:rsid w:val="00D20F54"/>
    <w:rsid w:val="00D2100B"/>
    <w:rsid w:val="00D2119C"/>
    <w:rsid w:val="00D2173E"/>
    <w:rsid w:val="00D21CC4"/>
    <w:rsid w:val="00D21EA2"/>
    <w:rsid w:val="00D22327"/>
    <w:rsid w:val="00D22352"/>
    <w:rsid w:val="00D22418"/>
    <w:rsid w:val="00D227A5"/>
    <w:rsid w:val="00D22D08"/>
    <w:rsid w:val="00D23091"/>
    <w:rsid w:val="00D23711"/>
    <w:rsid w:val="00D237F6"/>
    <w:rsid w:val="00D23CC9"/>
    <w:rsid w:val="00D23D2A"/>
    <w:rsid w:val="00D24093"/>
    <w:rsid w:val="00D24996"/>
    <w:rsid w:val="00D24AA3"/>
    <w:rsid w:val="00D24D44"/>
    <w:rsid w:val="00D24F36"/>
    <w:rsid w:val="00D2502C"/>
    <w:rsid w:val="00D2519A"/>
    <w:rsid w:val="00D251E9"/>
    <w:rsid w:val="00D2532E"/>
    <w:rsid w:val="00D256F4"/>
    <w:rsid w:val="00D25C7C"/>
    <w:rsid w:val="00D25E77"/>
    <w:rsid w:val="00D26074"/>
    <w:rsid w:val="00D26406"/>
    <w:rsid w:val="00D2658A"/>
    <w:rsid w:val="00D265EA"/>
    <w:rsid w:val="00D26986"/>
    <w:rsid w:val="00D26BCE"/>
    <w:rsid w:val="00D26D04"/>
    <w:rsid w:val="00D27007"/>
    <w:rsid w:val="00D271EF"/>
    <w:rsid w:val="00D2723B"/>
    <w:rsid w:val="00D27570"/>
    <w:rsid w:val="00D27BF3"/>
    <w:rsid w:val="00D27CE1"/>
    <w:rsid w:val="00D301E3"/>
    <w:rsid w:val="00D305D4"/>
    <w:rsid w:val="00D308FA"/>
    <w:rsid w:val="00D30B79"/>
    <w:rsid w:val="00D311E7"/>
    <w:rsid w:val="00D312A1"/>
    <w:rsid w:val="00D312D9"/>
    <w:rsid w:val="00D315B1"/>
    <w:rsid w:val="00D3162B"/>
    <w:rsid w:val="00D318F3"/>
    <w:rsid w:val="00D31B55"/>
    <w:rsid w:val="00D31CD1"/>
    <w:rsid w:val="00D31FB5"/>
    <w:rsid w:val="00D3220A"/>
    <w:rsid w:val="00D3249E"/>
    <w:rsid w:val="00D326D1"/>
    <w:rsid w:val="00D327D0"/>
    <w:rsid w:val="00D329CF"/>
    <w:rsid w:val="00D32A93"/>
    <w:rsid w:val="00D32F8D"/>
    <w:rsid w:val="00D32FC6"/>
    <w:rsid w:val="00D330D0"/>
    <w:rsid w:val="00D333B6"/>
    <w:rsid w:val="00D333D3"/>
    <w:rsid w:val="00D33550"/>
    <w:rsid w:val="00D33723"/>
    <w:rsid w:val="00D338D6"/>
    <w:rsid w:val="00D33B75"/>
    <w:rsid w:val="00D34030"/>
    <w:rsid w:val="00D340B4"/>
    <w:rsid w:val="00D345F9"/>
    <w:rsid w:val="00D347C2"/>
    <w:rsid w:val="00D34912"/>
    <w:rsid w:val="00D35CD5"/>
    <w:rsid w:val="00D361BC"/>
    <w:rsid w:val="00D36519"/>
    <w:rsid w:val="00D3657A"/>
    <w:rsid w:val="00D36662"/>
    <w:rsid w:val="00D36A25"/>
    <w:rsid w:val="00D36C3C"/>
    <w:rsid w:val="00D36FFE"/>
    <w:rsid w:val="00D37573"/>
    <w:rsid w:val="00D37C61"/>
    <w:rsid w:val="00D37CD1"/>
    <w:rsid w:val="00D37D1F"/>
    <w:rsid w:val="00D4010F"/>
    <w:rsid w:val="00D405AE"/>
    <w:rsid w:val="00D40744"/>
    <w:rsid w:val="00D40A72"/>
    <w:rsid w:val="00D40D63"/>
    <w:rsid w:val="00D40E56"/>
    <w:rsid w:val="00D410D3"/>
    <w:rsid w:val="00D41247"/>
    <w:rsid w:val="00D418F7"/>
    <w:rsid w:val="00D41D52"/>
    <w:rsid w:val="00D41E4A"/>
    <w:rsid w:val="00D42241"/>
    <w:rsid w:val="00D424F6"/>
    <w:rsid w:val="00D42530"/>
    <w:rsid w:val="00D42545"/>
    <w:rsid w:val="00D42805"/>
    <w:rsid w:val="00D4298F"/>
    <w:rsid w:val="00D42A0F"/>
    <w:rsid w:val="00D42C70"/>
    <w:rsid w:val="00D42D92"/>
    <w:rsid w:val="00D42E5F"/>
    <w:rsid w:val="00D42EE3"/>
    <w:rsid w:val="00D432B7"/>
    <w:rsid w:val="00D43313"/>
    <w:rsid w:val="00D4344A"/>
    <w:rsid w:val="00D439CE"/>
    <w:rsid w:val="00D43ADA"/>
    <w:rsid w:val="00D440D9"/>
    <w:rsid w:val="00D44549"/>
    <w:rsid w:val="00D4460F"/>
    <w:rsid w:val="00D44C26"/>
    <w:rsid w:val="00D44E2E"/>
    <w:rsid w:val="00D44EE5"/>
    <w:rsid w:val="00D451A5"/>
    <w:rsid w:val="00D45625"/>
    <w:rsid w:val="00D4562D"/>
    <w:rsid w:val="00D45D1E"/>
    <w:rsid w:val="00D45D4E"/>
    <w:rsid w:val="00D45FD2"/>
    <w:rsid w:val="00D462BC"/>
    <w:rsid w:val="00D46550"/>
    <w:rsid w:val="00D4655E"/>
    <w:rsid w:val="00D465AE"/>
    <w:rsid w:val="00D46EB7"/>
    <w:rsid w:val="00D47094"/>
    <w:rsid w:val="00D47BFE"/>
    <w:rsid w:val="00D50CD4"/>
    <w:rsid w:val="00D50EA2"/>
    <w:rsid w:val="00D50EA7"/>
    <w:rsid w:val="00D50EE2"/>
    <w:rsid w:val="00D51700"/>
    <w:rsid w:val="00D51BC5"/>
    <w:rsid w:val="00D520A7"/>
    <w:rsid w:val="00D52425"/>
    <w:rsid w:val="00D52530"/>
    <w:rsid w:val="00D52CDC"/>
    <w:rsid w:val="00D530B9"/>
    <w:rsid w:val="00D53798"/>
    <w:rsid w:val="00D53A64"/>
    <w:rsid w:val="00D53A8F"/>
    <w:rsid w:val="00D53B6E"/>
    <w:rsid w:val="00D53C56"/>
    <w:rsid w:val="00D53CA5"/>
    <w:rsid w:val="00D53E91"/>
    <w:rsid w:val="00D540EF"/>
    <w:rsid w:val="00D541EB"/>
    <w:rsid w:val="00D5472D"/>
    <w:rsid w:val="00D5473F"/>
    <w:rsid w:val="00D54C73"/>
    <w:rsid w:val="00D54E7C"/>
    <w:rsid w:val="00D54FBD"/>
    <w:rsid w:val="00D552E2"/>
    <w:rsid w:val="00D5545A"/>
    <w:rsid w:val="00D554EC"/>
    <w:rsid w:val="00D555A2"/>
    <w:rsid w:val="00D5586C"/>
    <w:rsid w:val="00D558F1"/>
    <w:rsid w:val="00D55E4B"/>
    <w:rsid w:val="00D5631B"/>
    <w:rsid w:val="00D56448"/>
    <w:rsid w:val="00D565EE"/>
    <w:rsid w:val="00D56661"/>
    <w:rsid w:val="00D56887"/>
    <w:rsid w:val="00D5696D"/>
    <w:rsid w:val="00D56A3A"/>
    <w:rsid w:val="00D56DD3"/>
    <w:rsid w:val="00D56E97"/>
    <w:rsid w:val="00D56F4C"/>
    <w:rsid w:val="00D56F9D"/>
    <w:rsid w:val="00D573AF"/>
    <w:rsid w:val="00D57403"/>
    <w:rsid w:val="00D57513"/>
    <w:rsid w:val="00D57584"/>
    <w:rsid w:val="00D578D7"/>
    <w:rsid w:val="00D57A8A"/>
    <w:rsid w:val="00D57C4D"/>
    <w:rsid w:val="00D57C8E"/>
    <w:rsid w:val="00D57E00"/>
    <w:rsid w:val="00D603E5"/>
    <w:rsid w:val="00D60742"/>
    <w:rsid w:val="00D608B7"/>
    <w:rsid w:val="00D608CB"/>
    <w:rsid w:val="00D60BC3"/>
    <w:rsid w:val="00D60D61"/>
    <w:rsid w:val="00D6135E"/>
    <w:rsid w:val="00D61698"/>
    <w:rsid w:val="00D616E5"/>
    <w:rsid w:val="00D619B8"/>
    <w:rsid w:val="00D622F5"/>
    <w:rsid w:val="00D623C4"/>
    <w:rsid w:val="00D6280C"/>
    <w:rsid w:val="00D62868"/>
    <w:rsid w:val="00D62E20"/>
    <w:rsid w:val="00D632E5"/>
    <w:rsid w:val="00D63321"/>
    <w:rsid w:val="00D637CF"/>
    <w:rsid w:val="00D637E2"/>
    <w:rsid w:val="00D638A4"/>
    <w:rsid w:val="00D63F1A"/>
    <w:rsid w:val="00D645E3"/>
    <w:rsid w:val="00D64D64"/>
    <w:rsid w:val="00D64F05"/>
    <w:rsid w:val="00D64FAC"/>
    <w:rsid w:val="00D65023"/>
    <w:rsid w:val="00D6511A"/>
    <w:rsid w:val="00D652FF"/>
    <w:rsid w:val="00D655BC"/>
    <w:rsid w:val="00D656AA"/>
    <w:rsid w:val="00D656CF"/>
    <w:rsid w:val="00D65855"/>
    <w:rsid w:val="00D6585C"/>
    <w:rsid w:val="00D65EEC"/>
    <w:rsid w:val="00D6622F"/>
    <w:rsid w:val="00D662B9"/>
    <w:rsid w:val="00D664CB"/>
    <w:rsid w:val="00D66809"/>
    <w:rsid w:val="00D66C4B"/>
    <w:rsid w:val="00D66E98"/>
    <w:rsid w:val="00D66F9C"/>
    <w:rsid w:val="00D6710E"/>
    <w:rsid w:val="00D676C1"/>
    <w:rsid w:val="00D678D4"/>
    <w:rsid w:val="00D6792B"/>
    <w:rsid w:val="00D67CB0"/>
    <w:rsid w:val="00D67CD3"/>
    <w:rsid w:val="00D7048D"/>
    <w:rsid w:val="00D706DD"/>
    <w:rsid w:val="00D70785"/>
    <w:rsid w:val="00D70804"/>
    <w:rsid w:val="00D70F96"/>
    <w:rsid w:val="00D710F4"/>
    <w:rsid w:val="00D711A9"/>
    <w:rsid w:val="00D71217"/>
    <w:rsid w:val="00D7121D"/>
    <w:rsid w:val="00D7141E"/>
    <w:rsid w:val="00D716AE"/>
    <w:rsid w:val="00D71875"/>
    <w:rsid w:val="00D719E3"/>
    <w:rsid w:val="00D71BD7"/>
    <w:rsid w:val="00D71CC2"/>
    <w:rsid w:val="00D72050"/>
    <w:rsid w:val="00D72221"/>
    <w:rsid w:val="00D7239A"/>
    <w:rsid w:val="00D7272C"/>
    <w:rsid w:val="00D727C1"/>
    <w:rsid w:val="00D729A3"/>
    <w:rsid w:val="00D72C2F"/>
    <w:rsid w:val="00D7334A"/>
    <w:rsid w:val="00D733F5"/>
    <w:rsid w:val="00D7342F"/>
    <w:rsid w:val="00D7350C"/>
    <w:rsid w:val="00D7436F"/>
    <w:rsid w:val="00D743B6"/>
    <w:rsid w:val="00D748B0"/>
    <w:rsid w:val="00D748CC"/>
    <w:rsid w:val="00D74916"/>
    <w:rsid w:val="00D74B2E"/>
    <w:rsid w:val="00D751E0"/>
    <w:rsid w:val="00D75867"/>
    <w:rsid w:val="00D75B9C"/>
    <w:rsid w:val="00D75ECD"/>
    <w:rsid w:val="00D75F15"/>
    <w:rsid w:val="00D75F22"/>
    <w:rsid w:val="00D7609D"/>
    <w:rsid w:val="00D762E5"/>
    <w:rsid w:val="00D763DE"/>
    <w:rsid w:val="00D76C48"/>
    <w:rsid w:val="00D76F3F"/>
    <w:rsid w:val="00D76F58"/>
    <w:rsid w:val="00D76FDB"/>
    <w:rsid w:val="00D7719E"/>
    <w:rsid w:val="00D777A0"/>
    <w:rsid w:val="00D777B0"/>
    <w:rsid w:val="00D777CD"/>
    <w:rsid w:val="00D77C12"/>
    <w:rsid w:val="00D77CF2"/>
    <w:rsid w:val="00D77D59"/>
    <w:rsid w:val="00D77DCF"/>
    <w:rsid w:val="00D8098D"/>
    <w:rsid w:val="00D80BDE"/>
    <w:rsid w:val="00D80D1C"/>
    <w:rsid w:val="00D8107D"/>
    <w:rsid w:val="00D810EA"/>
    <w:rsid w:val="00D811E7"/>
    <w:rsid w:val="00D81317"/>
    <w:rsid w:val="00D81340"/>
    <w:rsid w:val="00D813E4"/>
    <w:rsid w:val="00D8145A"/>
    <w:rsid w:val="00D8146C"/>
    <w:rsid w:val="00D8150D"/>
    <w:rsid w:val="00D81861"/>
    <w:rsid w:val="00D81B41"/>
    <w:rsid w:val="00D81B4D"/>
    <w:rsid w:val="00D81B9B"/>
    <w:rsid w:val="00D81DE5"/>
    <w:rsid w:val="00D82194"/>
    <w:rsid w:val="00D82412"/>
    <w:rsid w:val="00D826D3"/>
    <w:rsid w:val="00D826E1"/>
    <w:rsid w:val="00D82BB9"/>
    <w:rsid w:val="00D833DB"/>
    <w:rsid w:val="00D8377D"/>
    <w:rsid w:val="00D83813"/>
    <w:rsid w:val="00D83B2B"/>
    <w:rsid w:val="00D83C15"/>
    <w:rsid w:val="00D83CA3"/>
    <w:rsid w:val="00D83ED9"/>
    <w:rsid w:val="00D84169"/>
    <w:rsid w:val="00D844D6"/>
    <w:rsid w:val="00D844FA"/>
    <w:rsid w:val="00D845F6"/>
    <w:rsid w:val="00D84A6B"/>
    <w:rsid w:val="00D84D8E"/>
    <w:rsid w:val="00D84D98"/>
    <w:rsid w:val="00D84DBF"/>
    <w:rsid w:val="00D850BE"/>
    <w:rsid w:val="00D851A9"/>
    <w:rsid w:val="00D85375"/>
    <w:rsid w:val="00D85437"/>
    <w:rsid w:val="00D85470"/>
    <w:rsid w:val="00D85968"/>
    <w:rsid w:val="00D85A57"/>
    <w:rsid w:val="00D85D28"/>
    <w:rsid w:val="00D8673A"/>
    <w:rsid w:val="00D86D74"/>
    <w:rsid w:val="00D86E01"/>
    <w:rsid w:val="00D86F5D"/>
    <w:rsid w:val="00D87035"/>
    <w:rsid w:val="00D870F7"/>
    <w:rsid w:val="00D8724C"/>
    <w:rsid w:val="00D8757A"/>
    <w:rsid w:val="00D87722"/>
    <w:rsid w:val="00D877D6"/>
    <w:rsid w:val="00D87819"/>
    <w:rsid w:val="00D87B26"/>
    <w:rsid w:val="00D902FD"/>
    <w:rsid w:val="00D903B4"/>
    <w:rsid w:val="00D903E1"/>
    <w:rsid w:val="00D906B6"/>
    <w:rsid w:val="00D9087B"/>
    <w:rsid w:val="00D90C06"/>
    <w:rsid w:val="00D90CE5"/>
    <w:rsid w:val="00D90F5D"/>
    <w:rsid w:val="00D91651"/>
    <w:rsid w:val="00D91E99"/>
    <w:rsid w:val="00D92038"/>
    <w:rsid w:val="00D92275"/>
    <w:rsid w:val="00D92322"/>
    <w:rsid w:val="00D923EC"/>
    <w:rsid w:val="00D9260F"/>
    <w:rsid w:val="00D9271E"/>
    <w:rsid w:val="00D927BF"/>
    <w:rsid w:val="00D92949"/>
    <w:rsid w:val="00D9299E"/>
    <w:rsid w:val="00D92DA3"/>
    <w:rsid w:val="00D93193"/>
    <w:rsid w:val="00D931DE"/>
    <w:rsid w:val="00D93250"/>
    <w:rsid w:val="00D93620"/>
    <w:rsid w:val="00D938C7"/>
    <w:rsid w:val="00D939F4"/>
    <w:rsid w:val="00D93B45"/>
    <w:rsid w:val="00D93CCA"/>
    <w:rsid w:val="00D93F78"/>
    <w:rsid w:val="00D94019"/>
    <w:rsid w:val="00D940DC"/>
    <w:rsid w:val="00D940E2"/>
    <w:rsid w:val="00D94269"/>
    <w:rsid w:val="00D9431D"/>
    <w:rsid w:val="00D944F3"/>
    <w:rsid w:val="00D9459B"/>
    <w:rsid w:val="00D94910"/>
    <w:rsid w:val="00D94A8A"/>
    <w:rsid w:val="00D94F6E"/>
    <w:rsid w:val="00D954B5"/>
    <w:rsid w:val="00D95C39"/>
    <w:rsid w:val="00D95E2F"/>
    <w:rsid w:val="00D95F4D"/>
    <w:rsid w:val="00D960C9"/>
    <w:rsid w:val="00D96264"/>
    <w:rsid w:val="00D96350"/>
    <w:rsid w:val="00D96543"/>
    <w:rsid w:val="00D96E43"/>
    <w:rsid w:val="00D96E45"/>
    <w:rsid w:val="00D9743C"/>
    <w:rsid w:val="00D974D3"/>
    <w:rsid w:val="00D978C0"/>
    <w:rsid w:val="00D97A6E"/>
    <w:rsid w:val="00D97B41"/>
    <w:rsid w:val="00D97D22"/>
    <w:rsid w:val="00D97E2F"/>
    <w:rsid w:val="00DA0461"/>
    <w:rsid w:val="00DA06CC"/>
    <w:rsid w:val="00DA0DE5"/>
    <w:rsid w:val="00DA0EC5"/>
    <w:rsid w:val="00DA122F"/>
    <w:rsid w:val="00DA12E1"/>
    <w:rsid w:val="00DA1317"/>
    <w:rsid w:val="00DA1718"/>
    <w:rsid w:val="00DA1958"/>
    <w:rsid w:val="00DA1B73"/>
    <w:rsid w:val="00DA1BC7"/>
    <w:rsid w:val="00DA1CD1"/>
    <w:rsid w:val="00DA23A7"/>
    <w:rsid w:val="00DA27B0"/>
    <w:rsid w:val="00DA2950"/>
    <w:rsid w:val="00DA2986"/>
    <w:rsid w:val="00DA29E0"/>
    <w:rsid w:val="00DA36BB"/>
    <w:rsid w:val="00DA370D"/>
    <w:rsid w:val="00DA3B64"/>
    <w:rsid w:val="00DA40C1"/>
    <w:rsid w:val="00DA41AB"/>
    <w:rsid w:val="00DA422E"/>
    <w:rsid w:val="00DA431E"/>
    <w:rsid w:val="00DA4351"/>
    <w:rsid w:val="00DA45FE"/>
    <w:rsid w:val="00DA4799"/>
    <w:rsid w:val="00DA485D"/>
    <w:rsid w:val="00DA4873"/>
    <w:rsid w:val="00DA49E9"/>
    <w:rsid w:val="00DA4A9E"/>
    <w:rsid w:val="00DA4E16"/>
    <w:rsid w:val="00DA51FC"/>
    <w:rsid w:val="00DA5212"/>
    <w:rsid w:val="00DA5496"/>
    <w:rsid w:val="00DA5779"/>
    <w:rsid w:val="00DA58B7"/>
    <w:rsid w:val="00DA5DEB"/>
    <w:rsid w:val="00DA610B"/>
    <w:rsid w:val="00DA64B1"/>
    <w:rsid w:val="00DA660C"/>
    <w:rsid w:val="00DA69FA"/>
    <w:rsid w:val="00DA6B35"/>
    <w:rsid w:val="00DA6DE8"/>
    <w:rsid w:val="00DA6E27"/>
    <w:rsid w:val="00DA794C"/>
    <w:rsid w:val="00DA7F10"/>
    <w:rsid w:val="00DB0437"/>
    <w:rsid w:val="00DB04B6"/>
    <w:rsid w:val="00DB054E"/>
    <w:rsid w:val="00DB0C1C"/>
    <w:rsid w:val="00DB0CFF"/>
    <w:rsid w:val="00DB10C2"/>
    <w:rsid w:val="00DB15B4"/>
    <w:rsid w:val="00DB171F"/>
    <w:rsid w:val="00DB182B"/>
    <w:rsid w:val="00DB1871"/>
    <w:rsid w:val="00DB1965"/>
    <w:rsid w:val="00DB1C4C"/>
    <w:rsid w:val="00DB1D3C"/>
    <w:rsid w:val="00DB1D7B"/>
    <w:rsid w:val="00DB2025"/>
    <w:rsid w:val="00DB244E"/>
    <w:rsid w:val="00DB28A1"/>
    <w:rsid w:val="00DB29C6"/>
    <w:rsid w:val="00DB2B26"/>
    <w:rsid w:val="00DB2F48"/>
    <w:rsid w:val="00DB32E2"/>
    <w:rsid w:val="00DB35F9"/>
    <w:rsid w:val="00DB3A1C"/>
    <w:rsid w:val="00DB3A41"/>
    <w:rsid w:val="00DB3A75"/>
    <w:rsid w:val="00DB3CA0"/>
    <w:rsid w:val="00DB3FCE"/>
    <w:rsid w:val="00DB4143"/>
    <w:rsid w:val="00DB4282"/>
    <w:rsid w:val="00DB4406"/>
    <w:rsid w:val="00DB46C4"/>
    <w:rsid w:val="00DB4710"/>
    <w:rsid w:val="00DB4730"/>
    <w:rsid w:val="00DB473F"/>
    <w:rsid w:val="00DB493E"/>
    <w:rsid w:val="00DB49ED"/>
    <w:rsid w:val="00DB4F02"/>
    <w:rsid w:val="00DB4F7E"/>
    <w:rsid w:val="00DB5479"/>
    <w:rsid w:val="00DB54CC"/>
    <w:rsid w:val="00DB56BB"/>
    <w:rsid w:val="00DB5ED5"/>
    <w:rsid w:val="00DB64C7"/>
    <w:rsid w:val="00DB654F"/>
    <w:rsid w:val="00DB66DC"/>
    <w:rsid w:val="00DB6714"/>
    <w:rsid w:val="00DB6715"/>
    <w:rsid w:val="00DB6916"/>
    <w:rsid w:val="00DB691D"/>
    <w:rsid w:val="00DB6BE7"/>
    <w:rsid w:val="00DB6E23"/>
    <w:rsid w:val="00DB6EE1"/>
    <w:rsid w:val="00DB7209"/>
    <w:rsid w:val="00DB7F87"/>
    <w:rsid w:val="00DC002D"/>
    <w:rsid w:val="00DC0280"/>
    <w:rsid w:val="00DC03B4"/>
    <w:rsid w:val="00DC0558"/>
    <w:rsid w:val="00DC0561"/>
    <w:rsid w:val="00DC05F1"/>
    <w:rsid w:val="00DC07BA"/>
    <w:rsid w:val="00DC0B20"/>
    <w:rsid w:val="00DC0C9C"/>
    <w:rsid w:val="00DC0D53"/>
    <w:rsid w:val="00DC0F83"/>
    <w:rsid w:val="00DC1198"/>
    <w:rsid w:val="00DC157A"/>
    <w:rsid w:val="00DC18AF"/>
    <w:rsid w:val="00DC1AAC"/>
    <w:rsid w:val="00DC1C02"/>
    <w:rsid w:val="00DC207F"/>
    <w:rsid w:val="00DC27C2"/>
    <w:rsid w:val="00DC27D1"/>
    <w:rsid w:val="00DC2807"/>
    <w:rsid w:val="00DC29A6"/>
    <w:rsid w:val="00DC2C30"/>
    <w:rsid w:val="00DC2D90"/>
    <w:rsid w:val="00DC2F43"/>
    <w:rsid w:val="00DC323C"/>
    <w:rsid w:val="00DC35E6"/>
    <w:rsid w:val="00DC387E"/>
    <w:rsid w:val="00DC3A25"/>
    <w:rsid w:val="00DC3BE0"/>
    <w:rsid w:val="00DC4366"/>
    <w:rsid w:val="00DC480E"/>
    <w:rsid w:val="00DC499F"/>
    <w:rsid w:val="00DC4F2C"/>
    <w:rsid w:val="00DC4F98"/>
    <w:rsid w:val="00DC537E"/>
    <w:rsid w:val="00DC544C"/>
    <w:rsid w:val="00DC549E"/>
    <w:rsid w:val="00DC5781"/>
    <w:rsid w:val="00DC5870"/>
    <w:rsid w:val="00DC5983"/>
    <w:rsid w:val="00DC5CC2"/>
    <w:rsid w:val="00DC5F23"/>
    <w:rsid w:val="00DC65D9"/>
    <w:rsid w:val="00DC66EE"/>
    <w:rsid w:val="00DC690C"/>
    <w:rsid w:val="00DC6B4A"/>
    <w:rsid w:val="00DC6FB1"/>
    <w:rsid w:val="00DC7062"/>
    <w:rsid w:val="00DC7094"/>
    <w:rsid w:val="00DC73DA"/>
    <w:rsid w:val="00DC75A3"/>
    <w:rsid w:val="00DC76B8"/>
    <w:rsid w:val="00DC78DF"/>
    <w:rsid w:val="00DC7907"/>
    <w:rsid w:val="00DC79A2"/>
    <w:rsid w:val="00DC7A8D"/>
    <w:rsid w:val="00DC7F53"/>
    <w:rsid w:val="00DD016A"/>
    <w:rsid w:val="00DD04D0"/>
    <w:rsid w:val="00DD0988"/>
    <w:rsid w:val="00DD09FB"/>
    <w:rsid w:val="00DD0BBB"/>
    <w:rsid w:val="00DD136F"/>
    <w:rsid w:val="00DD17FE"/>
    <w:rsid w:val="00DD1A45"/>
    <w:rsid w:val="00DD1AF4"/>
    <w:rsid w:val="00DD1CBF"/>
    <w:rsid w:val="00DD1E6F"/>
    <w:rsid w:val="00DD2199"/>
    <w:rsid w:val="00DD2251"/>
    <w:rsid w:val="00DD2759"/>
    <w:rsid w:val="00DD27B1"/>
    <w:rsid w:val="00DD2E66"/>
    <w:rsid w:val="00DD3606"/>
    <w:rsid w:val="00DD3906"/>
    <w:rsid w:val="00DD3A92"/>
    <w:rsid w:val="00DD3C46"/>
    <w:rsid w:val="00DD3DA7"/>
    <w:rsid w:val="00DD44C1"/>
    <w:rsid w:val="00DD469F"/>
    <w:rsid w:val="00DD47AA"/>
    <w:rsid w:val="00DD5054"/>
    <w:rsid w:val="00DD51B4"/>
    <w:rsid w:val="00DD5A1D"/>
    <w:rsid w:val="00DD5BD6"/>
    <w:rsid w:val="00DD5E5D"/>
    <w:rsid w:val="00DD5E93"/>
    <w:rsid w:val="00DD5EFA"/>
    <w:rsid w:val="00DD5F7F"/>
    <w:rsid w:val="00DD6062"/>
    <w:rsid w:val="00DD61C8"/>
    <w:rsid w:val="00DD6F72"/>
    <w:rsid w:val="00DD700B"/>
    <w:rsid w:val="00DD7397"/>
    <w:rsid w:val="00DD73E6"/>
    <w:rsid w:val="00DD75DE"/>
    <w:rsid w:val="00DD7782"/>
    <w:rsid w:val="00DD778C"/>
    <w:rsid w:val="00DD78A5"/>
    <w:rsid w:val="00DD79E3"/>
    <w:rsid w:val="00DD7B7F"/>
    <w:rsid w:val="00DE07B3"/>
    <w:rsid w:val="00DE080B"/>
    <w:rsid w:val="00DE142C"/>
    <w:rsid w:val="00DE1509"/>
    <w:rsid w:val="00DE162B"/>
    <w:rsid w:val="00DE1733"/>
    <w:rsid w:val="00DE195C"/>
    <w:rsid w:val="00DE1A6A"/>
    <w:rsid w:val="00DE1C26"/>
    <w:rsid w:val="00DE1E6B"/>
    <w:rsid w:val="00DE1ED4"/>
    <w:rsid w:val="00DE1FC1"/>
    <w:rsid w:val="00DE22E5"/>
    <w:rsid w:val="00DE2349"/>
    <w:rsid w:val="00DE2522"/>
    <w:rsid w:val="00DE28B4"/>
    <w:rsid w:val="00DE2B27"/>
    <w:rsid w:val="00DE2E05"/>
    <w:rsid w:val="00DE2F06"/>
    <w:rsid w:val="00DE2F3D"/>
    <w:rsid w:val="00DE2F59"/>
    <w:rsid w:val="00DE3045"/>
    <w:rsid w:val="00DE30E1"/>
    <w:rsid w:val="00DE3298"/>
    <w:rsid w:val="00DE33B2"/>
    <w:rsid w:val="00DE33E2"/>
    <w:rsid w:val="00DE343E"/>
    <w:rsid w:val="00DE3532"/>
    <w:rsid w:val="00DE363F"/>
    <w:rsid w:val="00DE3744"/>
    <w:rsid w:val="00DE3829"/>
    <w:rsid w:val="00DE3845"/>
    <w:rsid w:val="00DE38E7"/>
    <w:rsid w:val="00DE3911"/>
    <w:rsid w:val="00DE399C"/>
    <w:rsid w:val="00DE3C60"/>
    <w:rsid w:val="00DE3E38"/>
    <w:rsid w:val="00DE4216"/>
    <w:rsid w:val="00DE4293"/>
    <w:rsid w:val="00DE4304"/>
    <w:rsid w:val="00DE4334"/>
    <w:rsid w:val="00DE4778"/>
    <w:rsid w:val="00DE4919"/>
    <w:rsid w:val="00DE4A50"/>
    <w:rsid w:val="00DE4A55"/>
    <w:rsid w:val="00DE4A8A"/>
    <w:rsid w:val="00DE4D37"/>
    <w:rsid w:val="00DE4DA7"/>
    <w:rsid w:val="00DE4F6E"/>
    <w:rsid w:val="00DE52DE"/>
    <w:rsid w:val="00DE5941"/>
    <w:rsid w:val="00DE5DA3"/>
    <w:rsid w:val="00DE5E35"/>
    <w:rsid w:val="00DE60F7"/>
    <w:rsid w:val="00DE649C"/>
    <w:rsid w:val="00DE64B9"/>
    <w:rsid w:val="00DE6785"/>
    <w:rsid w:val="00DE6998"/>
    <w:rsid w:val="00DE6ACD"/>
    <w:rsid w:val="00DE723F"/>
    <w:rsid w:val="00DE7253"/>
    <w:rsid w:val="00DE73C8"/>
    <w:rsid w:val="00DE7B47"/>
    <w:rsid w:val="00DE7BC8"/>
    <w:rsid w:val="00DE7CCF"/>
    <w:rsid w:val="00DF0552"/>
    <w:rsid w:val="00DF0602"/>
    <w:rsid w:val="00DF0795"/>
    <w:rsid w:val="00DF087B"/>
    <w:rsid w:val="00DF0B03"/>
    <w:rsid w:val="00DF0B5E"/>
    <w:rsid w:val="00DF0DE2"/>
    <w:rsid w:val="00DF0E6C"/>
    <w:rsid w:val="00DF0EC4"/>
    <w:rsid w:val="00DF1741"/>
    <w:rsid w:val="00DF1AE0"/>
    <w:rsid w:val="00DF1DA8"/>
    <w:rsid w:val="00DF219B"/>
    <w:rsid w:val="00DF2214"/>
    <w:rsid w:val="00DF245C"/>
    <w:rsid w:val="00DF26F4"/>
    <w:rsid w:val="00DF2781"/>
    <w:rsid w:val="00DF27C3"/>
    <w:rsid w:val="00DF2C00"/>
    <w:rsid w:val="00DF30A8"/>
    <w:rsid w:val="00DF318B"/>
    <w:rsid w:val="00DF3596"/>
    <w:rsid w:val="00DF37B7"/>
    <w:rsid w:val="00DF4236"/>
    <w:rsid w:val="00DF4398"/>
    <w:rsid w:val="00DF4773"/>
    <w:rsid w:val="00DF4B86"/>
    <w:rsid w:val="00DF4D67"/>
    <w:rsid w:val="00DF4E2F"/>
    <w:rsid w:val="00DF4E6C"/>
    <w:rsid w:val="00DF4F88"/>
    <w:rsid w:val="00DF5066"/>
    <w:rsid w:val="00DF5255"/>
    <w:rsid w:val="00DF5523"/>
    <w:rsid w:val="00DF55F2"/>
    <w:rsid w:val="00DF584B"/>
    <w:rsid w:val="00DF5987"/>
    <w:rsid w:val="00DF5F48"/>
    <w:rsid w:val="00DF6327"/>
    <w:rsid w:val="00DF6342"/>
    <w:rsid w:val="00DF6712"/>
    <w:rsid w:val="00DF68EF"/>
    <w:rsid w:val="00DF6A82"/>
    <w:rsid w:val="00DF6A9A"/>
    <w:rsid w:val="00DF6BFC"/>
    <w:rsid w:val="00DF70BC"/>
    <w:rsid w:val="00DF71C8"/>
    <w:rsid w:val="00DF7349"/>
    <w:rsid w:val="00DF7531"/>
    <w:rsid w:val="00E000D6"/>
    <w:rsid w:val="00E00101"/>
    <w:rsid w:val="00E0016B"/>
    <w:rsid w:val="00E001BB"/>
    <w:rsid w:val="00E0025C"/>
    <w:rsid w:val="00E00363"/>
    <w:rsid w:val="00E007B9"/>
    <w:rsid w:val="00E008A2"/>
    <w:rsid w:val="00E009F5"/>
    <w:rsid w:val="00E01204"/>
    <w:rsid w:val="00E01462"/>
    <w:rsid w:val="00E01B2A"/>
    <w:rsid w:val="00E01BEA"/>
    <w:rsid w:val="00E02525"/>
    <w:rsid w:val="00E02936"/>
    <w:rsid w:val="00E02A1D"/>
    <w:rsid w:val="00E02DD9"/>
    <w:rsid w:val="00E02F67"/>
    <w:rsid w:val="00E03580"/>
    <w:rsid w:val="00E0388E"/>
    <w:rsid w:val="00E03C53"/>
    <w:rsid w:val="00E03EA5"/>
    <w:rsid w:val="00E04AAF"/>
    <w:rsid w:val="00E04B32"/>
    <w:rsid w:val="00E04CD3"/>
    <w:rsid w:val="00E04D24"/>
    <w:rsid w:val="00E04F3A"/>
    <w:rsid w:val="00E051FD"/>
    <w:rsid w:val="00E05701"/>
    <w:rsid w:val="00E05A6E"/>
    <w:rsid w:val="00E05C70"/>
    <w:rsid w:val="00E05FA7"/>
    <w:rsid w:val="00E06079"/>
    <w:rsid w:val="00E06095"/>
    <w:rsid w:val="00E064B5"/>
    <w:rsid w:val="00E06765"/>
    <w:rsid w:val="00E06864"/>
    <w:rsid w:val="00E068E8"/>
    <w:rsid w:val="00E06A6E"/>
    <w:rsid w:val="00E06DFB"/>
    <w:rsid w:val="00E06E23"/>
    <w:rsid w:val="00E06F44"/>
    <w:rsid w:val="00E07368"/>
    <w:rsid w:val="00E07990"/>
    <w:rsid w:val="00E07BE5"/>
    <w:rsid w:val="00E07C96"/>
    <w:rsid w:val="00E1032E"/>
    <w:rsid w:val="00E1044B"/>
    <w:rsid w:val="00E10582"/>
    <w:rsid w:val="00E106AB"/>
    <w:rsid w:val="00E10894"/>
    <w:rsid w:val="00E10899"/>
    <w:rsid w:val="00E1095E"/>
    <w:rsid w:val="00E10A23"/>
    <w:rsid w:val="00E10B23"/>
    <w:rsid w:val="00E10BD8"/>
    <w:rsid w:val="00E1120E"/>
    <w:rsid w:val="00E112BA"/>
    <w:rsid w:val="00E11580"/>
    <w:rsid w:val="00E115C1"/>
    <w:rsid w:val="00E11718"/>
    <w:rsid w:val="00E1173B"/>
    <w:rsid w:val="00E11C3B"/>
    <w:rsid w:val="00E11CAB"/>
    <w:rsid w:val="00E11F42"/>
    <w:rsid w:val="00E120BF"/>
    <w:rsid w:val="00E1249E"/>
    <w:rsid w:val="00E12900"/>
    <w:rsid w:val="00E1293C"/>
    <w:rsid w:val="00E12AEE"/>
    <w:rsid w:val="00E12B04"/>
    <w:rsid w:val="00E12D19"/>
    <w:rsid w:val="00E13155"/>
    <w:rsid w:val="00E132B9"/>
    <w:rsid w:val="00E132DC"/>
    <w:rsid w:val="00E1358F"/>
    <w:rsid w:val="00E13604"/>
    <w:rsid w:val="00E13C1B"/>
    <w:rsid w:val="00E13CA7"/>
    <w:rsid w:val="00E13D43"/>
    <w:rsid w:val="00E13D85"/>
    <w:rsid w:val="00E143C8"/>
    <w:rsid w:val="00E1470D"/>
    <w:rsid w:val="00E1474C"/>
    <w:rsid w:val="00E14B21"/>
    <w:rsid w:val="00E14C55"/>
    <w:rsid w:val="00E14D23"/>
    <w:rsid w:val="00E14D95"/>
    <w:rsid w:val="00E14DBB"/>
    <w:rsid w:val="00E1526C"/>
    <w:rsid w:val="00E15692"/>
    <w:rsid w:val="00E15824"/>
    <w:rsid w:val="00E15C75"/>
    <w:rsid w:val="00E16291"/>
    <w:rsid w:val="00E16312"/>
    <w:rsid w:val="00E1684D"/>
    <w:rsid w:val="00E16930"/>
    <w:rsid w:val="00E16D56"/>
    <w:rsid w:val="00E16F18"/>
    <w:rsid w:val="00E16F6F"/>
    <w:rsid w:val="00E16F85"/>
    <w:rsid w:val="00E176D1"/>
    <w:rsid w:val="00E17E14"/>
    <w:rsid w:val="00E2003F"/>
    <w:rsid w:val="00E200F4"/>
    <w:rsid w:val="00E2109D"/>
    <w:rsid w:val="00E2152E"/>
    <w:rsid w:val="00E21793"/>
    <w:rsid w:val="00E21AEE"/>
    <w:rsid w:val="00E21E7B"/>
    <w:rsid w:val="00E21EBA"/>
    <w:rsid w:val="00E21EDB"/>
    <w:rsid w:val="00E2200E"/>
    <w:rsid w:val="00E22173"/>
    <w:rsid w:val="00E22223"/>
    <w:rsid w:val="00E222F3"/>
    <w:rsid w:val="00E2235C"/>
    <w:rsid w:val="00E227A8"/>
    <w:rsid w:val="00E229D3"/>
    <w:rsid w:val="00E22A89"/>
    <w:rsid w:val="00E22EF8"/>
    <w:rsid w:val="00E23492"/>
    <w:rsid w:val="00E236B8"/>
    <w:rsid w:val="00E23BFD"/>
    <w:rsid w:val="00E242FE"/>
    <w:rsid w:val="00E24790"/>
    <w:rsid w:val="00E2486D"/>
    <w:rsid w:val="00E249FB"/>
    <w:rsid w:val="00E24BF3"/>
    <w:rsid w:val="00E250D5"/>
    <w:rsid w:val="00E2543C"/>
    <w:rsid w:val="00E25445"/>
    <w:rsid w:val="00E2548D"/>
    <w:rsid w:val="00E257C7"/>
    <w:rsid w:val="00E25A0B"/>
    <w:rsid w:val="00E261D1"/>
    <w:rsid w:val="00E2638B"/>
    <w:rsid w:val="00E2639D"/>
    <w:rsid w:val="00E26672"/>
    <w:rsid w:val="00E26975"/>
    <w:rsid w:val="00E26ABD"/>
    <w:rsid w:val="00E26C03"/>
    <w:rsid w:val="00E26DCB"/>
    <w:rsid w:val="00E26E90"/>
    <w:rsid w:val="00E26EEC"/>
    <w:rsid w:val="00E27638"/>
    <w:rsid w:val="00E276D5"/>
    <w:rsid w:val="00E27D46"/>
    <w:rsid w:val="00E27DED"/>
    <w:rsid w:val="00E301F0"/>
    <w:rsid w:val="00E30225"/>
    <w:rsid w:val="00E30464"/>
    <w:rsid w:val="00E3057D"/>
    <w:rsid w:val="00E305AD"/>
    <w:rsid w:val="00E305EA"/>
    <w:rsid w:val="00E30755"/>
    <w:rsid w:val="00E30843"/>
    <w:rsid w:val="00E308DC"/>
    <w:rsid w:val="00E30979"/>
    <w:rsid w:val="00E3098D"/>
    <w:rsid w:val="00E30AAE"/>
    <w:rsid w:val="00E30B5D"/>
    <w:rsid w:val="00E30C4B"/>
    <w:rsid w:val="00E30DED"/>
    <w:rsid w:val="00E30E7C"/>
    <w:rsid w:val="00E30F74"/>
    <w:rsid w:val="00E310D8"/>
    <w:rsid w:val="00E313AF"/>
    <w:rsid w:val="00E31F62"/>
    <w:rsid w:val="00E3234E"/>
    <w:rsid w:val="00E3237E"/>
    <w:rsid w:val="00E32625"/>
    <w:rsid w:val="00E326C9"/>
    <w:rsid w:val="00E329AB"/>
    <w:rsid w:val="00E32A02"/>
    <w:rsid w:val="00E32C4D"/>
    <w:rsid w:val="00E32CD4"/>
    <w:rsid w:val="00E32FF6"/>
    <w:rsid w:val="00E33405"/>
    <w:rsid w:val="00E335DE"/>
    <w:rsid w:val="00E33917"/>
    <w:rsid w:val="00E339EF"/>
    <w:rsid w:val="00E33C5B"/>
    <w:rsid w:val="00E33C84"/>
    <w:rsid w:val="00E33D3A"/>
    <w:rsid w:val="00E342BA"/>
    <w:rsid w:val="00E34313"/>
    <w:rsid w:val="00E34424"/>
    <w:rsid w:val="00E34B8C"/>
    <w:rsid w:val="00E34F4A"/>
    <w:rsid w:val="00E3507B"/>
    <w:rsid w:val="00E352FE"/>
    <w:rsid w:val="00E35625"/>
    <w:rsid w:val="00E358D6"/>
    <w:rsid w:val="00E35AD1"/>
    <w:rsid w:val="00E35E5E"/>
    <w:rsid w:val="00E35F98"/>
    <w:rsid w:val="00E3603F"/>
    <w:rsid w:val="00E36071"/>
    <w:rsid w:val="00E36403"/>
    <w:rsid w:val="00E36801"/>
    <w:rsid w:val="00E369C1"/>
    <w:rsid w:val="00E36FA6"/>
    <w:rsid w:val="00E37356"/>
    <w:rsid w:val="00E375CC"/>
    <w:rsid w:val="00E3764A"/>
    <w:rsid w:val="00E377BB"/>
    <w:rsid w:val="00E37A3F"/>
    <w:rsid w:val="00E37C70"/>
    <w:rsid w:val="00E4054D"/>
    <w:rsid w:val="00E406F3"/>
    <w:rsid w:val="00E40784"/>
    <w:rsid w:val="00E4114E"/>
    <w:rsid w:val="00E411E2"/>
    <w:rsid w:val="00E4151A"/>
    <w:rsid w:val="00E41588"/>
    <w:rsid w:val="00E419F6"/>
    <w:rsid w:val="00E41ADD"/>
    <w:rsid w:val="00E41B63"/>
    <w:rsid w:val="00E42428"/>
    <w:rsid w:val="00E42456"/>
    <w:rsid w:val="00E42543"/>
    <w:rsid w:val="00E42665"/>
    <w:rsid w:val="00E42C14"/>
    <w:rsid w:val="00E440D9"/>
    <w:rsid w:val="00E4418E"/>
    <w:rsid w:val="00E442BF"/>
    <w:rsid w:val="00E4452A"/>
    <w:rsid w:val="00E449DE"/>
    <w:rsid w:val="00E44B39"/>
    <w:rsid w:val="00E44B7D"/>
    <w:rsid w:val="00E44F0B"/>
    <w:rsid w:val="00E44FD3"/>
    <w:rsid w:val="00E44FF2"/>
    <w:rsid w:val="00E453D7"/>
    <w:rsid w:val="00E45610"/>
    <w:rsid w:val="00E45614"/>
    <w:rsid w:val="00E45716"/>
    <w:rsid w:val="00E45768"/>
    <w:rsid w:val="00E458AF"/>
    <w:rsid w:val="00E45936"/>
    <w:rsid w:val="00E45BA3"/>
    <w:rsid w:val="00E45D25"/>
    <w:rsid w:val="00E461A2"/>
    <w:rsid w:val="00E46209"/>
    <w:rsid w:val="00E46D3C"/>
    <w:rsid w:val="00E46E5B"/>
    <w:rsid w:val="00E46FE2"/>
    <w:rsid w:val="00E47380"/>
    <w:rsid w:val="00E474DD"/>
    <w:rsid w:val="00E47908"/>
    <w:rsid w:val="00E479FB"/>
    <w:rsid w:val="00E47A22"/>
    <w:rsid w:val="00E47BED"/>
    <w:rsid w:val="00E47C0C"/>
    <w:rsid w:val="00E47C8B"/>
    <w:rsid w:val="00E47E2F"/>
    <w:rsid w:val="00E47F56"/>
    <w:rsid w:val="00E5037C"/>
    <w:rsid w:val="00E5050A"/>
    <w:rsid w:val="00E50524"/>
    <w:rsid w:val="00E507F4"/>
    <w:rsid w:val="00E5082E"/>
    <w:rsid w:val="00E508AC"/>
    <w:rsid w:val="00E508C2"/>
    <w:rsid w:val="00E50BB6"/>
    <w:rsid w:val="00E50FAE"/>
    <w:rsid w:val="00E5134D"/>
    <w:rsid w:val="00E51865"/>
    <w:rsid w:val="00E51CE5"/>
    <w:rsid w:val="00E51FC7"/>
    <w:rsid w:val="00E5206B"/>
    <w:rsid w:val="00E525B0"/>
    <w:rsid w:val="00E52614"/>
    <w:rsid w:val="00E52625"/>
    <w:rsid w:val="00E5271E"/>
    <w:rsid w:val="00E5272F"/>
    <w:rsid w:val="00E52894"/>
    <w:rsid w:val="00E529FB"/>
    <w:rsid w:val="00E52CBC"/>
    <w:rsid w:val="00E52E31"/>
    <w:rsid w:val="00E534B3"/>
    <w:rsid w:val="00E53A6F"/>
    <w:rsid w:val="00E53D95"/>
    <w:rsid w:val="00E54184"/>
    <w:rsid w:val="00E5465F"/>
    <w:rsid w:val="00E5492D"/>
    <w:rsid w:val="00E54995"/>
    <w:rsid w:val="00E54CE2"/>
    <w:rsid w:val="00E5508F"/>
    <w:rsid w:val="00E55090"/>
    <w:rsid w:val="00E55224"/>
    <w:rsid w:val="00E552CE"/>
    <w:rsid w:val="00E5539B"/>
    <w:rsid w:val="00E556E6"/>
    <w:rsid w:val="00E55883"/>
    <w:rsid w:val="00E55B44"/>
    <w:rsid w:val="00E55BC3"/>
    <w:rsid w:val="00E55FC3"/>
    <w:rsid w:val="00E56105"/>
    <w:rsid w:val="00E56128"/>
    <w:rsid w:val="00E561C6"/>
    <w:rsid w:val="00E56313"/>
    <w:rsid w:val="00E565C8"/>
    <w:rsid w:val="00E569F8"/>
    <w:rsid w:val="00E56A9C"/>
    <w:rsid w:val="00E56E06"/>
    <w:rsid w:val="00E56E90"/>
    <w:rsid w:val="00E5700F"/>
    <w:rsid w:val="00E5733A"/>
    <w:rsid w:val="00E575A2"/>
    <w:rsid w:val="00E57668"/>
    <w:rsid w:val="00E57824"/>
    <w:rsid w:val="00E57954"/>
    <w:rsid w:val="00E57A12"/>
    <w:rsid w:val="00E57FAC"/>
    <w:rsid w:val="00E6013A"/>
    <w:rsid w:val="00E60248"/>
    <w:rsid w:val="00E60423"/>
    <w:rsid w:val="00E60F56"/>
    <w:rsid w:val="00E61184"/>
    <w:rsid w:val="00E61246"/>
    <w:rsid w:val="00E61313"/>
    <w:rsid w:val="00E61408"/>
    <w:rsid w:val="00E61865"/>
    <w:rsid w:val="00E6186F"/>
    <w:rsid w:val="00E61CDD"/>
    <w:rsid w:val="00E61D05"/>
    <w:rsid w:val="00E61D46"/>
    <w:rsid w:val="00E61E08"/>
    <w:rsid w:val="00E61FD2"/>
    <w:rsid w:val="00E62015"/>
    <w:rsid w:val="00E620C0"/>
    <w:rsid w:val="00E627F1"/>
    <w:rsid w:val="00E629E2"/>
    <w:rsid w:val="00E62AFD"/>
    <w:rsid w:val="00E62B29"/>
    <w:rsid w:val="00E62B80"/>
    <w:rsid w:val="00E62BC1"/>
    <w:rsid w:val="00E633A5"/>
    <w:rsid w:val="00E633EB"/>
    <w:rsid w:val="00E637BF"/>
    <w:rsid w:val="00E63A79"/>
    <w:rsid w:val="00E63A98"/>
    <w:rsid w:val="00E63CFA"/>
    <w:rsid w:val="00E63DAD"/>
    <w:rsid w:val="00E63EFE"/>
    <w:rsid w:val="00E64002"/>
    <w:rsid w:val="00E64273"/>
    <w:rsid w:val="00E65694"/>
    <w:rsid w:val="00E65A48"/>
    <w:rsid w:val="00E65B68"/>
    <w:rsid w:val="00E65B6A"/>
    <w:rsid w:val="00E65D19"/>
    <w:rsid w:val="00E65E69"/>
    <w:rsid w:val="00E66269"/>
    <w:rsid w:val="00E6645E"/>
    <w:rsid w:val="00E66492"/>
    <w:rsid w:val="00E6656B"/>
    <w:rsid w:val="00E66D57"/>
    <w:rsid w:val="00E66DB7"/>
    <w:rsid w:val="00E66DC4"/>
    <w:rsid w:val="00E6705A"/>
    <w:rsid w:val="00E67119"/>
    <w:rsid w:val="00E671A9"/>
    <w:rsid w:val="00E67268"/>
    <w:rsid w:val="00E67349"/>
    <w:rsid w:val="00E67CD7"/>
    <w:rsid w:val="00E67ED9"/>
    <w:rsid w:val="00E67FDF"/>
    <w:rsid w:val="00E67FE1"/>
    <w:rsid w:val="00E703F7"/>
    <w:rsid w:val="00E70410"/>
    <w:rsid w:val="00E704A4"/>
    <w:rsid w:val="00E7063C"/>
    <w:rsid w:val="00E70995"/>
    <w:rsid w:val="00E70BC9"/>
    <w:rsid w:val="00E70CDA"/>
    <w:rsid w:val="00E70CE4"/>
    <w:rsid w:val="00E70E11"/>
    <w:rsid w:val="00E70F7E"/>
    <w:rsid w:val="00E7123B"/>
    <w:rsid w:val="00E712CD"/>
    <w:rsid w:val="00E716C2"/>
    <w:rsid w:val="00E717A0"/>
    <w:rsid w:val="00E71933"/>
    <w:rsid w:val="00E71C93"/>
    <w:rsid w:val="00E724A1"/>
    <w:rsid w:val="00E726EE"/>
    <w:rsid w:val="00E727CB"/>
    <w:rsid w:val="00E72CDE"/>
    <w:rsid w:val="00E73009"/>
    <w:rsid w:val="00E734B4"/>
    <w:rsid w:val="00E73A89"/>
    <w:rsid w:val="00E741BD"/>
    <w:rsid w:val="00E744C8"/>
    <w:rsid w:val="00E746AF"/>
    <w:rsid w:val="00E746B4"/>
    <w:rsid w:val="00E748C4"/>
    <w:rsid w:val="00E74965"/>
    <w:rsid w:val="00E74A99"/>
    <w:rsid w:val="00E74BB5"/>
    <w:rsid w:val="00E74D93"/>
    <w:rsid w:val="00E75268"/>
    <w:rsid w:val="00E75469"/>
    <w:rsid w:val="00E755CF"/>
    <w:rsid w:val="00E7568D"/>
    <w:rsid w:val="00E759F4"/>
    <w:rsid w:val="00E75F4F"/>
    <w:rsid w:val="00E7632F"/>
    <w:rsid w:val="00E76687"/>
    <w:rsid w:val="00E766F6"/>
    <w:rsid w:val="00E767A3"/>
    <w:rsid w:val="00E76A29"/>
    <w:rsid w:val="00E76C26"/>
    <w:rsid w:val="00E76D78"/>
    <w:rsid w:val="00E76F05"/>
    <w:rsid w:val="00E77438"/>
    <w:rsid w:val="00E77516"/>
    <w:rsid w:val="00E77814"/>
    <w:rsid w:val="00E7786D"/>
    <w:rsid w:val="00E77B14"/>
    <w:rsid w:val="00E8066F"/>
    <w:rsid w:val="00E80BA6"/>
    <w:rsid w:val="00E80BEF"/>
    <w:rsid w:val="00E8132C"/>
    <w:rsid w:val="00E813DC"/>
    <w:rsid w:val="00E8189C"/>
    <w:rsid w:val="00E81930"/>
    <w:rsid w:val="00E82B42"/>
    <w:rsid w:val="00E82F4A"/>
    <w:rsid w:val="00E83197"/>
    <w:rsid w:val="00E831E1"/>
    <w:rsid w:val="00E83614"/>
    <w:rsid w:val="00E838BC"/>
    <w:rsid w:val="00E83BAD"/>
    <w:rsid w:val="00E84005"/>
    <w:rsid w:val="00E84124"/>
    <w:rsid w:val="00E842EE"/>
    <w:rsid w:val="00E84B97"/>
    <w:rsid w:val="00E84E12"/>
    <w:rsid w:val="00E84FB3"/>
    <w:rsid w:val="00E85443"/>
    <w:rsid w:val="00E85462"/>
    <w:rsid w:val="00E856E6"/>
    <w:rsid w:val="00E85AD0"/>
    <w:rsid w:val="00E86226"/>
    <w:rsid w:val="00E863DA"/>
    <w:rsid w:val="00E86551"/>
    <w:rsid w:val="00E8664D"/>
    <w:rsid w:val="00E8726B"/>
    <w:rsid w:val="00E877C0"/>
    <w:rsid w:val="00E87CB3"/>
    <w:rsid w:val="00E9024D"/>
    <w:rsid w:val="00E9028A"/>
    <w:rsid w:val="00E90979"/>
    <w:rsid w:val="00E90DC5"/>
    <w:rsid w:val="00E90F5D"/>
    <w:rsid w:val="00E913D2"/>
    <w:rsid w:val="00E917ED"/>
    <w:rsid w:val="00E9180C"/>
    <w:rsid w:val="00E91A59"/>
    <w:rsid w:val="00E92191"/>
    <w:rsid w:val="00E92374"/>
    <w:rsid w:val="00E92CB2"/>
    <w:rsid w:val="00E92EFE"/>
    <w:rsid w:val="00E930E3"/>
    <w:rsid w:val="00E9321B"/>
    <w:rsid w:val="00E934FD"/>
    <w:rsid w:val="00E935A4"/>
    <w:rsid w:val="00E936AE"/>
    <w:rsid w:val="00E93A1B"/>
    <w:rsid w:val="00E94393"/>
    <w:rsid w:val="00E94501"/>
    <w:rsid w:val="00E9457B"/>
    <w:rsid w:val="00E94611"/>
    <w:rsid w:val="00E958E2"/>
    <w:rsid w:val="00E95CD9"/>
    <w:rsid w:val="00E96012"/>
    <w:rsid w:val="00E960D9"/>
    <w:rsid w:val="00E963B1"/>
    <w:rsid w:val="00E965D2"/>
    <w:rsid w:val="00E966C5"/>
    <w:rsid w:val="00E967CF"/>
    <w:rsid w:val="00E96949"/>
    <w:rsid w:val="00E9722F"/>
    <w:rsid w:val="00E9775A"/>
    <w:rsid w:val="00E977F3"/>
    <w:rsid w:val="00E97904"/>
    <w:rsid w:val="00E979C9"/>
    <w:rsid w:val="00EA004F"/>
    <w:rsid w:val="00EA012B"/>
    <w:rsid w:val="00EA0144"/>
    <w:rsid w:val="00EA06DB"/>
    <w:rsid w:val="00EA0985"/>
    <w:rsid w:val="00EA1427"/>
    <w:rsid w:val="00EA1676"/>
    <w:rsid w:val="00EA1678"/>
    <w:rsid w:val="00EA1A18"/>
    <w:rsid w:val="00EA1F21"/>
    <w:rsid w:val="00EA226C"/>
    <w:rsid w:val="00EA22FA"/>
    <w:rsid w:val="00EA29B0"/>
    <w:rsid w:val="00EA2B95"/>
    <w:rsid w:val="00EA2BA7"/>
    <w:rsid w:val="00EA2C19"/>
    <w:rsid w:val="00EA2D85"/>
    <w:rsid w:val="00EA30D6"/>
    <w:rsid w:val="00EA3128"/>
    <w:rsid w:val="00EA3330"/>
    <w:rsid w:val="00EA3501"/>
    <w:rsid w:val="00EA3560"/>
    <w:rsid w:val="00EA3588"/>
    <w:rsid w:val="00EA3878"/>
    <w:rsid w:val="00EA3AEE"/>
    <w:rsid w:val="00EA447E"/>
    <w:rsid w:val="00EA4603"/>
    <w:rsid w:val="00EA4687"/>
    <w:rsid w:val="00EA4688"/>
    <w:rsid w:val="00EA469F"/>
    <w:rsid w:val="00EA475C"/>
    <w:rsid w:val="00EA488B"/>
    <w:rsid w:val="00EA4F6F"/>
    <w:rsid w:val="00EA566D"/>
    <w:rsid w:val="00EA59E4"/>
    <w:rsid w:val="00EA5D86"/>
    <w:rsid w:val="00EA5DC9"/>
    <w:rsid w:val="00EA5F1E"/>
    <w:rsid w:val="00EA6182"/>
    <w:rsid w:val="00EA6593"/>
    <w:rsid w:val="00EA6702"/>
    <w:rsid w:val="00EA68B4"/>
    <w:rsid w:val="00EA6AF6"/>
    <w:rsid w:val="00EA6D0D"/>
    <w:rsid w:val="00EA6DF8"/>
    <w:rsid w:val="00EA719A"/>
    <w:rsid w:val="00EA71AE"/>
    <w:rsid w:val="00EA71B5"/>
    <w:rsid w:val="00EA7294"/>
    <w:rsid w:val="00EA75D4"/>
    <w:rsid w:val="00EA7A35"/>
    <w:rsid w:val="00EA7BF3"/>
    <w:rsid w:val="00EB0285"/>
    <w:rsid w:val="00EB064C"/>
    <w:rsid w:val="00EB065E"/>
    <w:rsid w:val="00EB0771"/>
    <w:rsid w:val="00EB0A4B"/>
    <w:rsid w:val="00EB11E6"/>
    <w:rsid w:val="00EB12D2"/>
    <w:rsid w:val="00EB18D1"/>
    <w:rsid w:val="00EB198B"/>
    <w:rsid w:val="00EB1C12"/>
    <w:rsid w:val="00EB1EFB"/>
    <w:rsid w:val="00EB1F72"/>
    <w:rsid w:val="00EB227F"/>
    <w:rsid w:val="00EB248C"/>
    <w:rsid w:val="00EB26C3"/>
    <w:rsid w:val="00EB2D87"/>
    <w:rsid w:val="00EB2F6D"/>
    <w:rsid w:val="00EB32CB"/>
    <w:rsid w:val="00EB3609"/>
    <w:rsid w:val="00EB3DFC"/>
    <w:rsid w:val="00EB4209"/>
    <w:rsid w:val="00EB4434"/>
    <w:rsid w:val="00EB4471"/>
    <w:rsid w:val="00EB46F0"/>
    <w:rsid w:val="00EB4712"/>
    <w:rsid w:val="00EB4749"/>
    <w:rsid w:val="00EB47BC"/>
    <w:rsid w:val="00EB4B78"/>
    <w:rsid w:val="00EB4D48"/>
    <w:rsid w:val="00EB4E04"/>
    <w:rsid w:val="00EB514F"/>
    <w:rsid w:val="00EB5234"/>
    <w:rsid w:val="00EB5564"/>
    <w:rsid w:val="00EB5720"/>
    <w:rsid w:val="00EB5744"/>
    <w:rsid w:val="00EB5F82"/>
    <w:rsid w:val="00EB6270"/>
    <w:rsid w:val="00EB6394"/>
    <w:rsid w:val="00EB63D1"/>
    <w:rsid w:val="00EB6414"/>
    <w:rsid w:val="00EB64D7"/>
    <w:rsid w:val="00EB6586"/>
    <w:rsid w:val="00EB65CA"/>
    <w:rsid w:val="00EB68CF"/>
    <w:rsid w:val="00EB6904"/>
    <w:rsid w:val="00EB6D66"/>
    <w:rsid w:val="00EB6ECE"/>
    <w:rsid w:val="00EB7329"/>
    <w:rsid w:val="00EB764F"/>
    <w:rsid w:val="00EB76DE"/>
    <w:rsid w:val="00EB7A9C"/>
    <w:rsid w:val="00EB7B01"/>
    <w:rsid w:val="00EB7B11"/>
    <w:rsid w:val="00EB7B87"/>
    <w:rsid w:val="00EB7CAA"/>
    <w:rsid w:val="00EB7CEE"/>
    <w:rsid w:val="00EB7F64"/>
    <w:rsid w:val="00EC012C"/>
    <w:rsid w:val="00EC0680"/>
    <w:rsid w:val="00EC0774"/>
    <w:rsid w:val="00EC0A93"/>
    <w:rsid w:val="00EC124A"/>
    <w:rsid w:val="00EC1250"/>
    <w:rsid w:val="00EC147A"/>
    <w:rsid w:val="00EC14F6"/>
    <w:rsid w:val="00EC1501"/>
    <w:rsid w:val="00EC160B"/>
    <w:rsid w:val="00EC167F"/>
    <w:rsid w:val="00EC1BF2"/>
    <w:rsid w:val="00EC1C8E"/>
    <w:rsid w:val="00EC20AA"/>
    <w:rsid w:val="00EC297F"/>
    <w:rsid w:val="00EC2B96"/>
    <w:rsid w:val="00EC2EBD"/>
    <w:rsid w:val="00EC2EE8"/>
    <w:rsid w:val="00EC32B9"/>
    <w:rsid w:val="00EC3412"/>
    <w:rsid w:val="00EC34DA"/>
    <w:rsid w:val="00EC3889"/>
    <w:rsid w:val="00EC3B14"/>
    <w:rsid w:val="00EC3D0C"/>
    <w:rsid w:val="00EC40DB"/>
    <w:rsid w:val="00EC4752"/>
    <w:rsid w:val="00EC4881"/>
    <w:rsid w:val="00EC4B3F"/>
    <w:rsid w:val="00EC4BD6"/>
    <w:rsid w:val="00EC4C3F"/>
    <w:rsid w:val="00EC56A2"/>
    <w:rsid w:val="00EC6120"/>
    <w:rsid w:val="00EC6150"/>
    <w:rsid w:val="00EC6180"/>
    <w:rsid w:val="00EC65F8"/>
    <w:rsid w:val="00EC6939"/>
    <w:rsid w:val="00EC6E72"/>
    <w:rsid w:val="00EC6FCA"/>
    <w:rsid w:val="00EC70C2"/>
    <w:rsid w:val="00EC711F"/>
    <w:rsid w:val="00EC7305"/>
    <w:rsid w:val="00EC7434"/>
    <w:rsid w:val="00EC7C82"/>
    <w:rsid w:val="00EC7EB7"/>
    <w:rsid w:val="00EC7F13"/>
    <w:rsid w:val="00ED0091"/>
    <w:rsid w:val="00ED00B7"/>
    <w:rsid w:val="00ED0225"/>
    <w:rsid w:val="00ED02E4"/>
    <w:rsid w:val="00ED0547"/>
    <w:rsid w:val="00ED09F5"/>
    <w:rsid w:val="00ED0AAD"/>
    <w:rsid w:val="00ED0B45"/>
    <w:rsid w:val="00ED1182"/>
    <w:rsid w:val="00ED1259"/>
    <w:rsid w:val="00ED1468"/>
    <w:rsid w:val="00ED172F"/>
    <w:rsid w:val="00ED268D"/>
    <w:rsid w:val="00ED2720"/>
    <w:rsid w:val="00ED2AB7"/>
    <w:rsid w:val="00ED2E8A"/>
    <w:rsid w:val="00ED3765"/>
    <w:rsid w:val="00ED393D"/>
    <w:rsid w:val="00ED39DA"/>
    <w:rsid w:val="00ED3CE7"/>
    <w:rsid w:val="00ED3E23"/>
    <w:rsid w:val="00ED3E8E"/>
    <w:rsid w:val="00ED4340"/>
    <w:rsid w:val="00ED4448"/>
    <w:rsid w:val="00ED4E06"/>
    <w:rsid w:val="00ED5897"/>
    <w:rsid w:val="00ED5A4B"/>
    <w:rsid w:val="00ED5B95"/>
    <w:rsid w:val="00ED5B9B"/>
    <w:rsid w:val="00ED5D51"/>
    <w:rsid w:val="00ED6330"/>
    <w:rsid w:val="00ED66F4"/>
    <w:rsid w:val="00ED6721"/>
    <w:rsid w:val="00ED6B1B"/>
    <w:rsid w:val="00ED6F9A"/>
    <w:rsid w:val="00ED712A"/>
    <w:rsid w:val="00ED73E5"/>
    <w:rsid w:val="00ED7402"/>
    <w:rsid w:val="00ED7519"/>
    <w:rsid w:val="00ED7607"/>
    <w:rsid w:val="00ED76A2"/>
    <w:rsid w:val="00ED779E"/>
    <w:rsid w:val="00ED7912"/>
    <w:rsid w:val="00ED7A33"/>
    <w:rsid w:val="00ED7C07"/>
    <w:rsid w:val="00ED7D77"/>
    <w:rsid w:val="00ED7E74"/>
    <w:rsid w:val="00EE01AE"/>
    <w:rsid w:val="00EE0243"/>
    <w:rsid w:val="00EE035F"/>
    <w:rsid w:val="00EE0540"/>
    <w:rsid w:val="00EE0806"/>
    <w:rsid w:val="00EE0825"/>
    <w:rsid w:val="00EE0843"/>
    <w:rsid w:val="00EE0A85"/>
    <w:rsid w:val="00EE109D"/>
    <w:rsid w:val="00EE14F7"/>
    <w:rsid w:val="00EE176C"/>
    <w:rsid w:val="00EE1965"/>
    <w:rsid w:val="00EE19EA"/>
    <w:rsid w:val="00EE2291"/>
    <w:rsid w:val="00EE2497"/>
    <w:rsid w:val="00EE258D"/>
    <w:rsid w:val="00EE25BB"/>
    <w:rsid w:val="00EE260D"/>
    <w:rsid w:val="00EE2A21"/>
    <w:rsid w:val="00EE2BFA"/>
    <w:rsid w:val="00EE2CF7"/>
    <w:rsid w:val="00EE2E45"/>
    <w:rsid w:val="00EE3064"/>
    <w:rsid w:val="00EE30EE"/>
    <w:rsid w:val="00EE3497"/>
    <w:rsid w:val="00EE39A1"/>
    <w:rsid w:val="00EE39A5"/>
    <w:rsid w:val="00EE3A2B"/>
    <w:rsid w:val="00EE3BC8"/>
    <w:rsid w:val="00EE3C85"/>
    <w:rsid w:val="00EE3E84"/>
    <w:rsid w:val="00EE3FE3"/>
    <w:rsid w:val="00EE433A"/>
    <w:rsid w:val="00EE4629"/>
    <w:rsid w:val="00EE465D"/>
    <w:rsid w:val="00EE475F"/>
    <w:rsid w:val="00EE51AB"/>
    <w:rsid w:val="00EE5438"/>
    <w:rsid w:val="00EE54B7"/>
    <w:rsid w:val="00EE54EB"/>
    <w:rsid w:val="00EE5526"/>
    <w:rsid w:val="00EE55FD"/>
    <w:rsid w:val="00EE56F8"/>
    <w:rsid w:val="00EE58B8"/>
    <w:rsid w:val="00EE5F17"/>
    <w:rsid w:val="00EE617E"/>
    <w:rsid w:val="00EE61BD"/>
    <w:rsid w:val="00EE6424"/>
    <w:rsid w:val="00EE6BF0"/>
    <w:rsid w:val="00EE6CFF"/>
    <w:rsid w:val="00EE6F8F"/>
    <w:rsid w:val="00EE71A9"/>
    <w:rsid w:val="00EE72A9"/>
    <w:rsid w:val="00EE75D6"/>
    <w:rsid w:val="00EE774C"/>
    <w:rsid w:val="00EE7762"/>
    <w:rsid w:val="00EE77B4"/>
    <w:rsid w:val="00EE785B"/>
    <w:rsid w:val="00EE7949"/>
    <w:rsid w:val="00EE7C36"/>
    <w:rsid w:val="00EE7FD1"/>
    <w:rsid w:val="00EF00C8"/>
    <w:rsid w:val="00EF02BB"/>
    <w:rsid w:val="00EF02E5"/>
    <w:rsid w:val="00EF051B"/>
    <w:rsid w:val="00EF0543"/>
    <w:rsid w:val="00EF05F6"/>
    <w:rsid w:val="00EF0642"/>
    <w:rsid w:val="00EF073E"/>
    <w:rsid w:val="00EF091F"/>
    <w:rsid w:val="00EF0B45"/>
    <w:rsid w:val="00EF0B80"/>
    <w:rsid w:val="00EF0BF3"/>
    <w:rsid w:val="00EF121A"/>
    <w:rsid w:val="00EF1261"/>
    <w:rsid w:val="00EF1518"/>
    <w:rsid w:val="00EF1A7A"/>
    <w:rsid w:val="00EF1BDF"/>
    <w:rsid w:val="00EF1C3C"/>
    <w:rsid w:val="00EF1E6A"/>
    <w:rsid w:val="00EF205E"/>
    <w:rsid w:val="00EF2220"/>
    <w:rsid w:val="00EF235D"/>
    <w:rsid w:val="00EF2A47"/>
    <w:rsid w:val="00EF2C4B"/>
    <w:rsid w:val="00EF2D22"/>
    <w:rsid w:val="00EF2F45"/>
    <w:rsid w:val="00EF319D"/>
    <w:rsid w:val="00EF36AF"/>
    <w:rsid w:val="00EF36BC"/>
    <w:rsid w:val="00EF36EB"/>
    <w:rsid w:val="00EF3711"/>
    <w:rsid w:val="00EF3B37"/>
    <w:rsid w:val="00EF3C0A"/>
    <w:rsid w:val="00EF3D18"/>
    <w:rsid w:val="00EF3E21"/>
    <w:rsid w:val="00EF4178"/>
    <w:rsid w:val="00EF4195"/>
    <w:rsid w:val="00EF41A7"/>
    <w:rsid w:val="00EF46EC"/>
    <w:rsid w:val="00EF46F7"/>
    <w:rsid w:val="00EF4702"/>
    <w:rsid w:val="00EF4821"/>
    <w:rsid w:val="00EF50B2"/>
    <w:rsid w:val="00EF536B"/>
    <w:rsid w:val="00EF5432"/>
    <w:rsid w:val="00EF55E5"/>
    <w:rsid w:val="00EF560D"/>
    <w:rsid w:val="00EF5703"/>
    <w:rsid w:val="00EF5728"/>
    <w:rsid w:val="00EF5A58"/>
    <w:rsid w:val="00EF5DE4"/>
    <w:rsid w:val="00EF6179"/>
    <w:rsid w:val="00EF63E4"/>
    <w:rsid w:val="00EF6709"/>
    <w:rsid w:val="00EF7464"/>
    <w:rsid w:val="00EF75B4"/>
    <w:rsid w:val="00EF78D3"/>
    <w:rsid w:val="00F00028"/>
    <w:rsid w:val="00F001A8"/>
    <w:rsid w:val="00F0046A"/>
    <w:rsid w:val="00F005FA"/>
    <w:rsid w:val="00F0068A"/>
    <w:rsid w:val="00F006F3"/>
    <w:rsid w:val="00F00AFD"/>
    <w:rsid w:val="00F00BF1"/>
    <w:rsid w:val="00F00D1B"/>
    <w:rsid w:val="00F00D69"/>
    <w:rsid w:val="00F00E42"/>
    <w:rsid w:val="00F00FA3"/>
    <w:rsid w:val="00F0100C"/>
    <w:rsid w:val="00F0119E"/>
    <w:rsid w:val="00F011CC"/>
    <w:rsid w:val="00F01252"/>
    <w:rsid w:val="00F01558"/>
    <w:rsid w:val="00F01591"/>
    <w:rsid w:val="00F0181F"/>
    <w:rsid w:val="00F01D64"/>
    <w:rsid w:val="00F020FF"/>
    <w:rsid w:val="00F02388"/>
    <w:rsid w:val="00F02390"/>
    <w:rsid w:val="00F023F0"/>
    <w:rsid w:val="00F02502"/>
    <w:rsid w:val="00F029EE"/>
    <w:rsid w:val="00F02A8D"/>
    <w:rsid w:val="00F02B1D"/>
    <w:rsid w:val="00F02BFB"/>
    <w:rsid w:val="00F03062"/>
    <w:rsid w:val="00F0372A"/>
    <w:rsid w:val="00F037BE"/>
    <w:rsid w:val="00F03C28"/>
    <w:rsid w:val="00F03F5E"/>
    <w:rsid w:val="00F03FE8"/>
    <w:rsid w:val="00F040E8"/>
    <w:rsid w:val="00F047CB"/>
    <w:rsid w:val="00F04C15"/>
    <w:rsid w:val="00F051C2"/>
    <w:rsid w:val="00F0551A"/>
    <w:rsid w:val="00F05CE8"/>
    <w:rsid w:val="00F05DBF"/>
    <w:rsid w:val="00F05FF0"/>
    <w:rsid w:val="00F0668C"/>
    <w:rsid w:val="00F06839"/>
    <w:rsid w:val="00F06D5E"/>
    <w:rsid w:val="00F07034"/>
    <w:rsid w:val="00F075DA"/>
    <w:rsid w:val="00F07ADA"/>
    <w:rsid w:val="00F07D7B"/>
    <w:rsid w:val="00F07E55"/>
    <w:rsid w:val="00F10382"/>
    <w:rsid w:val="00F10421"/>
    <w:rsid w:val="00F107BB"/>
    <w:rsid w:val="00F109CA"/>
    <w:rsid w:val="00F10C48"/>
    <w:rsid w:val="00F10C87"/>
    <w:rsid w:val="00F10E30"/>
    <w:rsid w:val="00F10E67"/>
    <w:rsid w:val="00F10EB5"/>
    <w:rsid w:val="00F10F82"/>
    <w:rsid w:val="00F10FE2"/>
    <w:rsid w:val="00F11031"/>
    <w:rsid w:val="00F11035"/>
    <w:rsid w:val="00F1166A"/>
    <w:rsid w:val="00F11822"/>
    <w:rsid w:val="00F11B50"/>
    <w:rsid w:val="00F11C22"/>
    <w:rsid w:val="00F11C9D"/>
    <w:rsid w:val="00F11EFF"/>
    <w:rsid w:val="00F120EB"/>
    <w:rsid w:val="00F12194"/>
    <w:rsid w:val="00F12290"/>
    <w:rsid w:val="00F1257A"/>
    <w:rsid w:val="00F125BD"/>
    <w:rsid w:val="00F13646"/>
    <w:rsid w:val="00F13846"/>
    <w:rsid w:val="00F14262"/>
    <w:rsid w:val="00F143CE"/>
    <w:rsid w:val="00F14492"/>
    <w:rsid w:val="00F145AA"/>
    <w:rsid w:val="00F146EE"/>
    <w:rsid w:val="00F14A17"/>
    <w:rsid w:val="00F14A8A"/>
    <w:rsid w:val="00F14A91"/>
    <w:rsid w:val="00F15566"/>
    <w:rsid w:val="00F15C44"/>
    <w:rsid w:val="00F16070"/>
    <w:rsid w:val="00F16091"/>
    <w:rsid w:val="00F161FC"/>
    <w:rsid w:val="00F1670D"/>
    <w:rsid w:val="00F1679C"/>
    <w:rsid w:val="00F16852"/>
    <w:rsid w:val="00F16BA2"/>
    <w:rsid w:val="00F16BAB"/>
    <w:rsid w:val="00F17115"/>
    <w:rsid w:val="00F17287"/>
    <w:rsid w:val="00F175D3"/>
    <w:rsid w:val="00F17739"/>
    <w:rsid w:val="00F178F6"/>
    <w:rsid w:val="00F17949"/>
    <w:rsid w:val="00F17DA2"/>
    <w:rsid w:val="00F17F3B"/>
    <w:rsid w:val="00F20073"/>
    <w:rsid w:val="00F201A3"/>
    <w:rsid w:val="00F202D1"/>
    <w:rsid w:val="00F202F2"/>
    <w:rsid w:val="00F20359"/>
    <w:rsid w:val="00F203A8"/>
    <w:rsid w:val="00F206C7"/>
    <w:rsid w:val="00F20FF5"/>
    <w:rsid w:val="00F213DD"/>
    <w:rsid w:val="00F214AD"/>
    <w:rsid w:val="00F21C47"/>
    <w:rsid w:val="00F2271B"/>
    <w:rsid w:val="00F233F9"/>
    <w:rsid w:val="00F23422"/>
    <w:rsid w:val="00F2356E"/>
    <w:rsid w:val="00F235D0"/>
    <w:rsid w:val="00F239DF"/>
    <w:rsid w:val="00F239EF"/>
    <w:rsid w:val="00F23C63"/>
    <w:rsid w:val="00F240D1"/>
    <w:rsid w:val="00F24259"/>
    <w:rsid w:val="00F24425"/>
    <w:rsid w:val="00F24836"/>
    <w:rsid w:val="00F249B5"/>
    <w:rsid w:val="00F24A78"/>
    <w:rsid w:val="00F24AFA"/>
    <w:rsid w:val="00F24E11"/>
    <w:rsid w:val="00F24E21"/>
    <w:rsid w:val="00F25504"/>
    <w:rsid w:val="00F25567"/>
    <w:rsid w:val="00F256EA"/>
    <w:rsid w:val="00F25B71"/>
    <w:rsid w:val="00F25C3C"/>
    <w:rsid w:val="00F25CC0"/>
    <w:rsid w:val="00F25F37"/>
    <w:rsid w:val="00F260F9"/>
    <w:rsid w:val="00F263B3"/>
    <w:rsid w:val="00F2646B"/>
    <w:rsid w:val="00F2651F"/>
    <w:rsid w:val="00F266E5"/>
    <w:rsid w:val="00F26755"/>
    <w:rsid w:val="00F26CD6"/>
    <w:rsid w:val="00F26D54"/>
    <w:rsid w:val="00F26EB4"/>
    <w:rsid w:val="00F27333"/>
    <w:rsid w:val="00F273BB"/>
    <w:rsid w:val="00F276DA"/>
    <w:rsid w:val="00F27A08"/>
    <w:rsid w:val="00F27A12"/>
    <w:rsid w:val="00F27AC9"/>
    <w:rsid w:val="00F27BD6"/>
    <w:rsid w:val="00F27D4D"/>
    <w:rsid w:val="00F27F68"/>
    <w:rsid w:val="00F30A3E"/>
    <w:rsid w:val="00F30A5E"/>
    <w:rsid w:val="00F30F6B"/>
    <w:rsid w:val="00F310D7"/>
    <w:rsid w:val="00F311ED"/>
    <w:rsid w:val="00F316C8"/>
    <w:rsid w:val="00F31805"/>
    <w:rsid w:val="00F31D6C"/>
    <w:rsid w:val="00F3226A"/>
    <w:rsid w:val="00F32327"/>
    <w:rsid w:val="00F323E0"/>
    <w:rsid w:val="00F32CCD"/>
    <w:rsid w:val="00F32DD2"/>
    <w:rsid w:val="00F32E8B"/>
    <w:rsid w:val="00F33422"/>
    <w:rsid w:val="00F33472"/>
    <w:rsid w:val="00F3370C"/>
    <w:rsid w:val="00F338AE"/>
    <w:rsid w:val="00F338F2"/>
    <w:rsid w:val="00F33C4E"/>
    <w:rsid w:val="00F34087"/>
    <w:rsid w:val="00F34346"/>
    <w:rsid w:val="00F343E3"/>
    <w:rsid w:val="00F345A6"/>
    <w:rsid w:val="00F346AC"/>
    <w:rsid w:val="00F3481A"/>
    <w:rsid w:val="00F3491C"/>
    <w:rsid w:val="00F35047"/>
    <w:rsid w:val="00F350FB"/>
    <w:rsid w:val="00F351D5"/>
    <w:rsid w:val="00F35786"/>
    <w:rsid w:val="00F35A83"/>
    <w:rsid w:val="00F35D63"/>
    <w:rsid w:val="00F35FFC"/>
    <w:rsid w:val="00F36404"/>
    <w:rsid w:val="00F36618"/>
    <w:rsid w:val="00F36687"/>
    <w:rsid w:val="00F36757"/>
    <w:rsid w:val="00F36B2A"/>
    <w:rsid w:val="00F3714D"/>
    <w:rsid w:val="00F376FE"/>
    <w:rsid w:val="00F377AA"/>
    <w:rsid w:val="00F37862"/>
    <w:rsid w:val="00F37917"/>
    <w:rsid w:val="00F37BE6"/>
    <w:rsid w:val="00F37BF2"/>
    <w:rsid w:val="00F40598"/>
    <w:rsid w:val="00F4083E"/>
    <w:rsid w:val="00F40899"/>
    <w:rsid w:val="00F4095C"/>
    <w:rsid w:val="00F40B60"/>
    <w:rsid w:val="00F40D2E"/>
    <w:rsid w:val="00F40EBD"/>
    <w:rsid w:val="00F40EEC"/>
    <w:rsid w:val="00F41433"/>
    <w:rsid w:val="00F414D1"/>
    <w:rsid w:val="00F419C7"/>
    <w:rsid w:val="00F41DA1"/>
    <w:rsid w:val="00F41FCA"/>
    <w:rsid w:val="00F41FE6"/>
    <w:rsid w:val="00F42318"/>
    <w:rsid w:val="00F425BB"/>
    <w:rsid w:val="00F428E0"/>
    <w:rsid w:val="00F42B44"/>
    <w:rsid w:val="00F42D40"/>
    <w:rsid w:val="00F42D80"/>
    <w:rsid w:val="00F42FFC"/>
    <w:rsid w:val="00F430AD"/>
    <w:rsid w:val="00F43291"/>
    <w:rsid w:val="00F4331F"/>
    <w:rsid w:val="00F43616"/>
    <w:rsid w:val="00F43A7D"/>
    <w:rsid w:val="00F44014"/>
    <w:rsid w:val="00F442B7"/>
    <w:rsid w:val="00F44575"/>
    <w:rsid w:val="00F4497D"/>
    <w:rsid w:val="00F44D1A"/>
    <w:rsid w:val="00F44DBA"/>
    <w:rsid w:val="00F4520C"/>
    <w:rsid w:val="00F45664"/>
    <w:rsid w:val="00F45854"/>
    <w:rsid w:val="00F4598C"/>
    <w:rsid w:val="00F45D10"/>
    <w:rsid w:val="00F45DC1"/>
    <w:rsid w:val="00F45E87"/>
    <w:rsid w:val="00F461C9"/>
    <w:rsid w:val="00F46504"/>
    <w:rsid w:val="00F4654C"/>
    <w:rsid w:val="00F466E2"/>
    <w:rsid w:val="00F46956"/>
    <w:rsid w:val="00F469C0"/>
    <w:rsid w:val="00F46D56"/>
    <w:rsid w:val="00F46F85"/>
    <w:rsid w:val="00F473E0"/>
    <w:rsid w:val="00F477A0"/>
    <w:rsid w:val="00F47C90"/>
    <w:rsid w:val="00F47D3B"/>
    <w:rsid w:val="00F47D75"/>
    <w:rsid w:val="00F50764"/>
    <w:rsid w:val="00F5076C"/>
    <w:rsid w:val="00F5097D"/>
    <w:rsid w:val="00F51162"/>
    <w:rsid w:val="00F514DD"/>
    <w:rsid w:val="00F515B6"/>
    <w:rsid w:val="00F51CDB"/>
    <w:rsid w:val="00F51E28"/>
    <w:rsid w:val="00F51FE7"/>
    <w:rsid w:val="00F52299"/>
    <w:rsid w:val="00F52635"/>
    <w:rsid w:val="00F526A0"/>
    <w:rsid w:val="00F526C5"/>
    <w:rsid w:val="00F52A74"/>
    <w:rsid w:val="00F52B7A"/>
    <w:rsid w:val="00F52D7D"/>
    <w:rsid w:val="00F52EF3"/>
    <w:rsid w:val="00F5331B"/>
    <w:rsid w:val="00F53397"/>
    <w:rsid w:val="00F536DA"/>
    <w:rsid w:val="00F53CB0"/>
    <w:rsid w:val="00F54034"/>
    <w:rsid w:val="00F5422B"/>
    <w:rsid w:val="00F54233"/>
    <w:rsid w:val="00F543F4"/>
    <w:rsid w:val="00F54792"/>
    <w:rsid w:val="00F54AC8"/>
    <w:rsid w:val="00F54DF0"/>
    <w:rsid w:val="00F54E61"/>
    <w:rsid w:val="00F550BD"/>
    <w:rsid w:val="00F55CD2"/>
    <w:rsid w:val="00F55D50"/>
    <w:rsid w:val="00F55F7B"/>
    <w:rsid w:val="00F56645"/>
    <w:rsid w:val="00F568C2"/>
    <w:rsid w:val="00F56E1E"/>
    <w:rsid w:val="00F56E25"/>
    <w:rsid w:val="00F571D9"/>
    <w:rsid w:val="00F574BD"/>
    <w:rsid w:val="00F57A0A"/>
    <w:rsid w:val="00F57C05"/>
    <w:rsid w:val="00F57C10"/>
    <w:rsid w:val="00F57E22"/>
    <w:rsid w:val="00F603E8"/>
    <w:rsid w:val="00F605D8"/>
    <w:rsid w:val="00F608D5"/>
    <w:rsid w:val="00F60A60"/>
    <w:rsid w:val="00F60C1A"/>
    <w:rsid w:val="00F60DE6"/>
    <w:rsid w:val="00F60E24"/>
    <w:rsid w:val="00F60F10"/>
    <w:rsid w:val="00F60F5A"/>
    <w:rsid w:val="00F612F7"/>
    <w:rsid w:val="00F6131B"/>
    <w:rsid w:val="00F6148B"/>
    <w:rsid w:val="00F61626"/>
    <w:rsid w:val="00F617DF"/>
    <w:rsid w:val="00F618DC"/>
    <w:rsid w:val="00F61BB3"/>
    <w:rsid w:val="00F61CD2"/>
    <w:rsid w:val="00F61CEF"/>
    <w:rsid w:val="00F61E44"/>
    <w:rsid w:val="00F61FE6"/>
    <w:rsid w:val="00F62078"/>
    <w:rsid w:val="00F621D4"/>
    <w:rsid w:val="00F623F3"/>
    <w:rsid w:val="00F623F4"/>
    <w:rsid w:val="00F62B21"/>
    <w:rsid w:val="00F63218"/>
    <w:rsid w:val="00F63219"/>
    <w:rsid w:val="00F63389"/>
    <w:rsid w:val="00F63562"/>
    <w:rsid w:val="00F635DD"/>
    <w:rsid w:val="00F6361E"/>
    <w:rsid w:val="00F636EA"/>
    <w:rsid w:val="00F63760"/>
    <w:rsid w:val="00F63C5B"/>
    <w:rsid w:val="00F63F9C"/>
    <w:rsid w:val="00F644B8"/>
    <w:rsid w:val="00F6460E"/>
    <w:rsid w:val="00F64697"/>
    <w:rsid w:val="00F64AB4"/>
    <w:rsid w:val="00F64BE6"/>
    <w:rsid w:val="00F64C8A"/>
    <w:rsid w:val="00F64CCA"/>
    <w:rsid w:val="00F64D5D"/>
    <w:rsid w:val="00F64F64"/>
    <w:rsid w:val="00F650B5"/>
    <w:rsid w:val="00F650EA"/>
    <w:rsid w:val="00F65159"/>
    <w:rsid w:val="00F658D5"/>
    <w:rsid w:val="00F65CAC"/>
    <w:rsid w:val="00F65CC9"/>
    <w:rsid w:val="00F65DCE"/>
    <w:rsid w:val="00F6655E"/>
    <w:rsid w:val="00F668D7"/>
    <w:rsid w:val="00F66AD6"/>
    <w:rsid w:val="00F66FE9"/>
    <w:rsid w:val="00F6720D"/>
    <w:rsid w:val="00F67577"/>
    <w:rsid w:val="00F67605"/>
    <w:rsid w:val="00F67A5C"/>
    <w:rsid w:val="00F67D73"/>
    <w:rsid w:val="00F67F12"/>
    <w:rsid w:val="00F70061"/>
    <w:rsid w:val="00F70432"/>
    <w:rsid w:val="00F709AC"/>
    <w:rsid w:val="00F70CC1"/>
    <w:rsid w:val="00F70D09"/>
    <w:rsid w:val="00F71208"/>
    <w:rsid w:val="00F71601"/>
    <w:rsid w:val="00F71895"/>
    <w:rsid w:val="00F72111"/>
    <w:rsid w:val="00F72465"/>
    <w:rsid w:val="00F725E5"/>
    <w:rsid w:val="00F7261E"/>
    <w:rsid w:val="00F728D3"/>
    <w:rsid w:val="00F72F94"/>
    <w:rsid w:val="00F7319E"/>
    <w:rsid w:val="00F733FE"/>
    <w:rsid w:val="00F734AF"/>
    <w:rsid w:val="00F73505"/>
    <w:rsid w:val="00F735DD"/>
    <w:rsid w:val="00F73BEA"/>
    <w:rsid w:val="00F73BF7"/>
    <w:rsid w:val="00F73C63"/>
    <w:rsid w:val="00F73CD0"/>
    <w:rsid w:val="00F73D9E"/>
    <w:rsid w:val="00F73FDC"/>
    <w:rsid w:val="00F74105"/>
    <w:rsid w:val="00F74304"/>
    <w:rsid w:val="00F74450"/>
    <w:rsid w:val="00F74872"/>
    <w:rsid w:val="00F7487F"/>
    <w:rsid w:val="00F74A86"/>
    <w:rsid w:val="00F751DA"/>
    <w:rsid w:val="00F7568E"/>
    <w:rsid w:val="00F758A3"/>
    <w:rsid w:val="00F75C57"/>
    <w:rsid w:val="00F76702"/>
    <w:rsid w:val="00F76872"/>
    <w:rsid w:val="00F768FB"/>
    <w:rsid w:val="00F76CC0"/>
    <w:rsid w:val="00F76CE4"/>
    <w:rsid w:val="00F76CF1"/>
    <w:rsid w:val="00F76E1F"/>
    <w:rsid w:val="00F771C8"/>
    <w:rsid w:val="00F7746F"/>
    <w:rsid w:val="00F776D4"/>
    <w:rsid w:val="00F77AA4"/>
    <w:rsid w:val="00F8039E"/>
    <w:rsid w:val="00F804EC"/>
    <w:rsid w:val="00F80624"/>
    <w:rsid w:val="00F80B6A"/>
    <w:rsid w:val="00F80F0B"/>
    <w:rsid w:val="00F810A4"/>
    <w:rsid w:val="00F810E3"/>
    <w:rsid w:val="00F811F8"/>
    <w:rsid w:val="00F815CB"/>
    <w:rsid w:val="00F815F0"/>
    <w:rsid w:val="00F818AF"/>
    <w:rsid w:val="00F81A0E"/>
    <w:rsid w:val="00F81B06"/>
    <w:rsid w:val="00F81C64"/>
    <w:rsid w:val="00F81DA5"/>
    <w:rsid w:val="00F81ED3"/>
    <w:rsid w:val="00F82706"/>
    <w:rsid w:val="00F82BF8"/>
    <w:rsid w:val="00F82E68"/>
    <w:rsid w:val="00F82E77"/>
    <w:rsid w:val="00F8310A"/>
    <w:rsid w:val="00F8318D"/>
    <w:rsid w:val="00F84141"/>
    <w:rsid w:val="00F845F1"/>
    <w:rsid w:val="00F845FA"/>
    <w:rsid w:val="00F8487D"/>
    <w:rsid w:val="00F84B7D"/>
    <w:rsid w:val="00F84DD5"/>
    <w:rsid w:val="00F85457"/>
    <w:rsid w:val="00F854F9"/>
    <w:rsid w:val="00F855BF"/>
    <w:rsid w:val="00F85693"/>
    <w:rsid w:val="00F85914"/>
    <w:rsid w:val="00F85CBD"/>
    <w:rsid w:val="00F860F8"/>
    <w:rsid w:val="00F86ACA"/>
    <w:rsid w:val="00F87044"/>
    <w:rsid w:val="00F87326"/>
    <w:rsid w:val="00F875D6"/>
    <w:rsid w:val="00F87879"/>
    <w:rsid w:val="00F87CDD"/>
    <w:rsid w:val="00F90115"/>
    <w:rsid w:val="00F901B3"/>
    <w:rsid w:val="00F9038E"/>
    <w:rsid w:val="00F90453"/>
    <w:rsid w:val="00F90943"/>
    <w:rsid w:val="00F90B5A"/>
    <w:rsid w:val="00F90CBC"/>
    <w:rsid w:val="00F90D1B"/>
    <w:rsid w:val="00F90DA3"/>
    <w:rsid w:val="00F90EE8"/>
    <w:rsid w:val="00F913C9"/>
    <w:rsid w:val="00F91470"/>
    <w:rsid w:val="00F91539"/>
    <w:rsid w:val="00F915C8"/>
    <w:rsid w:val="00F919FC"/>
    <w:rsid w:val="00F91A65"/>
    <w:rsid w:val="00F9237C"/>
    <w:rsid w:val="00F92874"/>
    <w:rsid w:val="00F92BBF"/>
    <w:rsid w:val="00F9322E"/>
    <w:rsid w:val="00F93578"/>
    <w:rsid w:val="00F93664"/>
    <w:rsid w:val="00F936A7"/>
    <w:rsid w:val="00F936C3"/>
    <w:rsid w:val="00F93B46"/>
    <w:rsid w:val="00F93C76"/>
    <w:rsid w:val="00F94140"/>
    <w:rsid w:val="00F9472F"/>
    <w:rsid w:val="00F947F7"/>
    <w:rsid w:val="00F949FD"/>
    <w:rsid w:val="00F94D6F"/>
    <w:rsid w:val="00F94E2D"/>
    <w:rsid w:val="00F94E84"/>
    <w:rsid w:val="00F951DB"/>
    <w:rsid w:val="00F95284"/>
    <w:rsid w:val="00F9552A"/>
    <w:rsid w:val="00F956E9"/>
    <w:rsid w:val="00F95891"/>
    <w:rsid w:val="00F95ADE"/>
    <w:rsid w:val="00F95C3C"/>
    <w:rsid w:val="00F968D3"/>
    <w:rsid w:val="00F96D83"/>
    <w:rsid w:val="00F977D6"/>
    <w:rsid w:val="00FA0112"/>
    <w:rsid w:val="00FA0545"/>
    <w:rsid w:val="00FA06A0"/>
    <w:rsid w:val="00FA0801"/>
    <w:rsid w:val="00FA0831"/>
    <w:rsid w:val="00FA0AAD"/>
    <w:rsid w:val="00FA0C45"/>
    <w:rsid w:val="00FA0C87"/>
    <w:rsid w:val="00FA1028"/>
    <w:rsid w:val="00FA1470"/>
    <w:rsid w:val="00FA147C"/>
    <w:rsid w:val="00FA14F0"/>
    <w:rsid w:val="00FA1935"/>
    <w:rsid w:val="00FA196D"/>
    <w:rsid w:val="00FA1AD5"/>
    <w:rsid w:val="00FA1C35"/>
    <w:rsid w:val="00FA2072"/>
    <w:rsid w:val="00FA21A7"/>
    <w:rsid w:val="00FA25D6"/>
    <w:rsid w:val="00FA26A2"/>
    <w:rsid w:val="00FA26C4"/>
    <w:rsid w:val="00FA29CA"/>
    <w:rsid w:val="00FA2B3A"/>
    <w:rsid w:val="00FA2C09"/>
    <w:rsid w:val="00FA2E4A"/>
    <w:rsid w:val="00FA2FA4"/>
    <w:rsid w:val="00FA3247"/>
    <w:rsid w:val="00FA3C3C"/>
    <w:rsid w:val="00FA47E9"/>
    <w:rsid w:val="00FA4886"/>
    <w:rsid w:val="00FA4CD3"/>
    <w:rsid w:val="00FA4DFD"/>
    <w:rsid w:val="00FA4E02"/>
    <w:rsid w:val="00FA500D"/>
    <w:rsid w:val="00FA5145"/>
    <w:rsid w:val="00FA5445"/>
    <w:rsid w:val="00FA56EC"/>
    <w:rsid w:val="00FA5838"/>
    <w:rsid w:val="00FA5BD4"/>
    <w:rsid w:val="00FA5FFD"/>
    <w:rsid w:val="00FA6021"/>
    <w:rsid w:val="00FA6331"/>
    <w:rsid w:val="00FA64D3"/>
    <w:rsid w:val="00FA6664"/>
    <w:rsid w:val="00FA67D2"/>
    <w:rsid w:val="00FA6845"/>
    <w:rsid w:val="00FA6964"/>
    <w:rsid w:val="00FA6A49"/>
    <w:rsid w:val="00FA7309"/>
    <w:rsid w:val="00FA7AC5"/>
    <w:rsid w:val="00FA7B35"/>
    <w:rsid w:val="00FB0384"/>
    <w:rsid w:val="00FB04A2"/>
    <w:rsid w:val="00FB0695"/>
    <w:rsid w:val="00FB0717"/>
    <w:rsid w:val="00FB0945"/>
    <w:rsid w:val="00FB0CF3"/>
    <w:rsid w:val="00FB0FD0"/>
    <w:rsid w:val="00FB1005"/>
    <w:rsid w:val="00FB1021"/>
    <w:rsid w:val="00FB1071"/>
    <w:rsid w:val="00FB1104"/>
    <w:rsid w:val="00FB1501"/>
    <w:rsid w:val="00FB165A"/>
    <w:rsid w:val="00FB1853"/>
    <w:rsid w:val="00FB1947"/>
    <w:rsid w:val="00FB1B68"/>
    <w:rsid w:val="00FB1D9E"/>
    <w:rsid w:val="00FB2004"/>
    <w:rsid w:val="00FB226D"/>
    <w:rsid w:val="00FB234F"/>
    <w:rsid w:val="00FB2378"/>
    <w:rsid w:val="00FB2472"/>
    <w:rsid w:val="00FB25AF"/>
    <w:rsid w:val="00FB25B6"/>
    <w:rsid w:val="00FB277B"/>
    <w:rsid w:val="00FB2915"/>
    <w:rsid w:val="00FB2B83"/>
    <w:rsid w:val="00FB2D9D"/>
    <w:rsid w:val="00FB2E4B"/>
    <w:rsid w:val="00FB30F3"/>
    <w:rsid w:val="00FB326A"/>
    <w:rsid w:val="00FB339F"/>
    <w:rsid w:val="00FB37C7"/>
    <w:rsid w:val="00FB38F0"/>
    <w:rsid w:val="00FB3AD7"/>
    <w:rsid w:val="00FB3B0C"/>
    <w:rsid w:val="00FB3BFF"/>
    <w:rsid w:val="00FB3CDF"/>
    <w:rsid w:val="00FB41D5"/>
    <w:rsid w:val="00FB41EE"/>
    <w:rsid w:val="00FB4395"/>
    <w:rsid w:val="00FB4AD5"/>
    <w:rsid w:val="00FB4C69"/>
    <w:rsid w:val="00FB4E6D"/>
    <w:rsid w:val="00FB5521"/>
    <w:rsid w:val="00FB5915"/>
    <w:rsid w:val="00FB5972"/>
    <w:rsid w:val="00FB597C"/>
    <w:rsid w:val="00FB5C67"/>
    <w:rsid w:val="00FB5EBE"/>
    <w:rsid w:val="00FB5FC9"/>
    <w:rsid w:val="00FB620B"/>
    <w:rsid w:val="00FB6522"/>
    <w:rsid w:val="00FB6891"/>
    <w:rsid w:val="00FB6993"/>
    <w:rsid w:val="00FB6A8D"/>
    <w:rsid w:val="00FB6B12"/>
    <w:rsid w:val="00FB76FD"/>
    <w:rsid w:val="00FB7968"/>
    <w:rsid w:val="00FB7BD5"/>
    <w:rsid w:val="00FB7CEC"/>
    <w:rsid w:val="00FB7D8E"/>
    <w:rsid w:val="00FC0117"/>
    <w:rsid w:val="00FC0361"/>
    <w:rsid w:val="00FC0535"/>
    <w:rsid w:val="00FC0661"/>
    <w:rsid w:val="00FC0805"/>
    <w:rsid w:val="00FC0A1F"/>
    <w:rsid w:val="00FC0DCF"/>
    <w:rsid w:val="00FC0E5C"/>
    <w:rsid w:val="00FC0F17"/>
    <w:rsid w:val="00FC146B"/>
    <w:rsid w:val="00FC1B92"/>
    <w:rsid w:val="00FC2434"/>
    <w:rsid w:val="00FC257A"/>
    <w:rsid w:val="00FC2D9D"/>
    <w:rsid w:val="00FC2FE8"/>
    <w:rsid w:val="00FC3004"/>
    <w:rsid w:val="00FC3805"/>
    <w:rsid w:val="00FC3837"/>
    <w:rsid w:val="00FC399A"/>
    <w:rsid w:val="00FC3A08"/>
    <w:rsid w:val="00FC3B72"/>
    <w:rsid w:val="00FC3B92"/>
    <w:rsid w:val="00FC3FA1"/>
    <w:rsid w:val="00FC3FCE"/>
    <w:rsid w:val="00FC4681"/>
    <w:rsid w:val="00FC4683"/>
    <w:rsid w:val="00FC47B3"/>
    <w:rsid w:val="00FC4BF9"/>
    <w:rsid w:val="00FC4C6C"/>
    <w:rsid w:val="00FC4DDB"/>
    <w:rsid w:val="00FC4F2C"/>
    <w:rsid w:val="00FC502D"/>
    <w:rsid w:val="00FC51E4"/>
    <w:rsid w:val="00FC5234"/>
    <w:rsid w:val="00FC533F"/>
    <w:rsid w:val="00FC54E5"/>
    <w:rsid w:val="00FC5506"/>
    <w:rsid w:val="00FC55FD"/>
    <w:rsid w:val="00FC5B00"/>
    <w:rsid w:val="00FC5D60"/>
    <w:rsid w:val="00FC6034"/>
    <w:rsid w:val="00FC6145"/>
    <w:rsid w:val="00FC63EF"/>
    <w:rsid w:val="00FC642D"/>
    <w:rsid w:val="00FC6567"/>
    <w:rsid w:val="00FC65ED"/>
    <w:rsid w:val="00FC6726"/>
    <w:rsid w:val="00FC68B1"/>
    <w:rsid w:val="00FC68DC"/>
    <w:rsid w:val="00FC7226"/>
    <w:rsid w:val="00FC7290"/>
    <w:rsid w:val="00FC756E"/>
    <w:rsid w:val="00FC77C0"/>
    <w:rsid w:val="00FC7C66"/>
    <w:rsid w:val="00FC7E80"/>
    <w:rsid w:val="00FC7EB2"/>
    <w:rsid w:val="00FD056C"/>
    <w:rsid w:val="00FD066E"/>
    <w:rsid w:val="00FD08A1"/>
    <w:rsid w:val="00FD11F5"/>
    <w:rsid w:val="00FD130E"/>
    <w:rsid w:val="00FD1F5B"/>
    <w:rsid w:val="00FD2028"/>
    <w:rsid w:val="00FD207E"/>
    <w:rsid w:val="00FD21C6"/>
    <w:rsid w:val="00FD21F3"/>
    <w:rsid w:val="00FD221D"/>
    <w:rsid w:val="00FD2291"/>
    <w:rsid w:val="00FD256F"/>
    <w:rsid w:val="00FD25D9"/>
    <w:rsid w:val="00FD2DC1"/>
    <w:rsid w:val="00FD2F2B"/>
    <w:rsid w:val="00FD301B"/>
    <w:rsid w:val="00FD3399"/>
    <w:rsid w:val="00FD33A4"/>
    <w:rsid w:val="00FD35D8"/>
    <w:rsid w:val="00FD37E8"/>
    <w:rsid w:val="00FD3849"/>
    <w:rsid w:val="00FD3975"/>
    <w:rsid w:val="00FD3B90"/>
    <w:rsid w:val="00FD494B"/>
    <w:rsid w:val="00FD499F"/>
    <w:rsid w:val="00FD4CF0"/>
    <w:rsid w:val="00FD52FF"/>
    <w:rsid w:val="00FD563F"/>
    <w:rsid w:val="00FD5795"/>
    <w:rsid w:val="00FD5A7F"/>
    <w:rsid w:val="00FD641C"/>
    <w:rsid w:val="00FD667E"/>
    <w:rsid w:val="00FD6AD7"/>
    <w:rsid w:val="00FD6C54"/>
    <w:rsid w:val="00FD6E2A"/>
    <w:rsid w:val="00FD703C"/>
    <w:rsid w:val="00FD7075"/>
    <w:rsid w:val="00FD7162"/>
    <w:rsid w:val="00FD793F"/>
    <w:rsid w:val="00FD7D5F"/>
    <w:rsid w:val="00FD7E10"/>
    <w:rsid w:val="00FD7F0A"/>
    <w:rsid w:val="00FE0334"/>
    <w:rsid w:val="00FE0AF1"/>
    <w:rsid w:val="00FE112B"/>
    <w:rsid w:val="00FE113A"/>
    <w:rsid w:val="00FE129A"/>
    <w:rsid w:val="00FE1387"/>
    <w:rsid w:val="00FE14B9"/>
    <w:rsid w:val="00FE1803"/>
    <w:rsid w:val="00FE1816"/>
    <w:rsid w:val="00FE1EF7"/>
    <w:rsid w:val="00FE2116"/>
    <w:rsid w:val="00FE230D"/>
    <w:rsid w:val="00FE23C3"/>
    <w:rsid w:val="00FE2C07"/>
    <w:rsid w:val="00FE3179"/>
    <w:rsid w:val="00FE3244"/>
    <w:rsid w:val="00FE3576"/>
    <w:rsid w:val="00FE35E6"/>
    <w:rsid w:val="00FE3610"/>
    <w:rsid w:val="00FE36A4"/>
    <w:rsid w:val="00FE36B1"/>
    <w:rsid w:val="00FE3868"/>
    <w:rsid w:val="00FE389C"/>
    <w:rsid w:val="00FE391A"/>
    <w:rsid w:val="00FE3C58"/>
    <w:rsid w:val="00FE4002"/>
    <w:rsid w:val="00FE40A2"/>
    <w:rsid w:val="00FE47E5"/>
    <w:rsid w:val="00FE4952"/>
    <w:rsid w:val="00FE4AFE"/>
    <w:rsid w:val="00FE4BFB"/>
    <w:rsid w:val="00FE5807"/>
    <w:rsid w:val="00FE5880"/>
    <w:rsid w:val="00FE5F58"/>
    <w:rsid w:val="00FE62EE"/>
    <w:rsid w:val="00FE6444"/>
    <w:rsid w:val="00FE6513"/>
    <w:rsid w:val="00FE66B2"/>
    <w:rsid w:val="00FE689E"/>
    <w:rsid w:val="00FE6B38"/>
    <w:rsid w:val="00FE6B8F"/>
    <w:rsid w:val="00FE6DC9"/>
    <w:rsid w:val="00FE6DE9"/>
    <w:rsid w:val="00FE7046"/>
    <w:rsid w:val="00FE70BC"/>
    <w:rsid w:val="00FE73CA"/>
    <w:rsid w:val="00FE742E"/>
    <w:rsid w:val="00FE77DC"/>
    <w:rsid w:val="00FE7895"/>
    <w:rsid w:val="00FE7C15"/>
    <w:rsid w:val="00FE7DEE"/>
    <w:rsid w:val="00FF022F"/>
    <w:rsid w:val="00FF04B9"/>
    <w:rsid w:val="00FF0ECD"/>
    <w:rsid w:val="00FF10D5"/>
    <w:rsid w:val="00FF12E2"/>
    <w:rsid w:val="00FF14E9"/>
    <w:rsid w:val="00FF18AD"/>
    <w:rsid w:val="00FF1AC3"/>
    <w:rsid w:val="00FF1B18"/>
    <w:rsid w:val="00FF1EFE"/>
    <w:rsid w:val="00FF2000"/>
    <w:rsid w:val="00FF215F"/>
    <w:rsid w:val="00FF225C"/>
    <w:rsid w:val="00FF2680"/>
    <w:rsid w:val="00FF2712"/>
    <w:rsid w:val="00FF2A82"/>
    <w:rsid w:val="00FF30AC"/>
    <w:rsid w:val="00FF34A5"/>
    <w:rsid w:val="00FF356A"/>
    <w:rsid w:val="00FF35C6"/>
    <w:rsid w:val="00FF36E7"/>
    <w:rsid w:val="00FF3A56"/>
    <w:rsid w:val="00FF3B38"/>
    <w:rsid w:val="00FF3C0D"/>
    <w:rsid w:val="00FF3FF9"/>
    <w:rsid w:val="00FF4134"/>
    <w:rsid w:val="00FF4556"/>
    <w:rsid w:val="00FF4939"/>
    <w:rsid w:val="00FF4CB9"/>
    <w:rsid w:val="00FF4DE6"/>
    <w:rsid w:val="00FF4EC8"/>
    <w:rsid w:val="00FF530C"/>
    <w:rsid w:val="00FF565B"/>
    <w:rsid w:val="00FF57C0"/>
    <w:rsid w:val="00FF58C7"/>
    <w:rsid w:val="00FF5968"/>
    <w:rsid w:val="00FF59D3"/>
    <w:rsid w:val="00FF5B0E"/>
    <w:rsid w:val="00FF5B11"/>
    <w:rsid w:val="00FF5B5A"/>
    <w:rsid w:val="00FF5C05"/>
    <w:rsid w:val="00FF5D25"/>
    <w:rsid w:val="00FF5D63"/>
    <w:rsid w:val="00FF6074"/>
    <w:rsid w:val="00FF607F"/>
    <w:rsid w:val="00FF646E"/>
    <w:rsid w:val="00FF66E9"/>
    <w:rsid w:val="00FF6729"/>
    <w:rsid w:val="00FF6C6A"/>
    <w:rsid w:val="00FF6E3B"/>
    <w:rsid w:val="00FF7033"/>
    <w:rsid w:val="00FF7435"/>
    <w:rsid w:val="00FF754A"/>
    <w:rsid w:val="00FF7916"/>
    <w:rsid w:val="00FF79B8"/>
    <w:rsid w:val="00FF7B2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570D1E-3DD4-4979-A4DE-B3690966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1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71B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46D9C"/>
    <w:pPr>
      <w:keepNext/>
      <w:jc w:val="both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818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C6197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02A8D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A27532"/>
    <w:rPr>
      <w:sz w:val="28"/>
    </w:rPr>
  </w:style>
  <w:style w:type="paragraph" w:styleId="Cabealho">
    <w:name w:val="header"/>
    <w:basedOn w:val="Normal"/>
    <w:link w:val="CabealhoChar"/>
    <w:uiPriority w:val="99"/>
    <w:rsid w:val="00F02A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73A8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02A8D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02A8D"/>
    <w:pPr>
      <w:jc w:val="center"/>
    </w:pPr>
    <w:rPr>
      <w:b/>
      <w:sz w:val="28"/>
      <w:szCs w:val="20"/>
    </w:rPr>
  </w:style>
  <w:style w:type="character" w:styleId="Hyperlink">
    <w:name w:val="Hyperlink"/>
    <w:rsid w:val="00F02A8D"/>
    <w:rPr>
      <w:color w:val="0000FF"/>
      <w:u w:val="single"/>
    </w:rPr>
  </w:style>
  <w:style w:type="paragraph" w:styleId="Textodebalo">
    <w:name w:val="Balloon Text"/>
    <w:basedOn w:val="Normal"/>
    <w:semiHidden/>
    <w:rsid w:val="008C55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D3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rsid w:val="00E1120E"/>
    <w:rPr>
      <w:color w:val="800080"/>
      <w:u w:val="single"/>
    </w:rPr>
  </w:style>
  <w:style w:type="character" w:styleId="Nmerodepgina">
    <w:name w:val="page number"/>
    <w:basedOn w:val="Fontepargpadro"/>
    <w:rsid w:val="005A2264"/>
  </w:style>
  <w:style w:type="paragraph" w:styleId="Corpodetexto2">
    <w:name w:val="Body Text 2"/>
    <w:basedOn w:val="Normal"/>
    <w:rsid w:val="00B71B15"/>
    <w:pPr>
      <w:spacing w:after="120" w:line="480" w:lineRule="auto"/>
    </w:pPr>
  </w:style>
  <w:style w:type="paragraph" w:styleId="Subttulo">
    <w:name w:val="Subtitle"/>
    <w:basedOn w:val="Normal"/>
    <w:qFormat/>
    <w:rsid w:val="00205ED3"/>
    <w:pPr>
      <w:widowControl w:val="0"/>
      <w:autoSpaceDE w:val="0"/>
      <w:autoSpaceDN w:val="0"/>
      <w:spacing w:after="60"/>
      <w:jc w:val="center"/>
      <w:outlineLvl w:val="1"/>
    </w:pPr>
    <w:rPr>
      <w:rFonts w:ascii="Arial" w:hAnsi="Arial" w:cs="Arial"/>
      <w:lang w:val="en-US"/>
    </w:rPr>
  </w:style>
  <w:style w:type="character" w:styleId="Forte">
    <w:name w:val="Strong"/>
    <w:uiPriority w:val="22"/>
    <w:qFormat/>
    <w:rsid w:val="00B01AE5"/>
    <w:rPr>
      <w:b/>
      <w:bCs/>
    </w:rPr>
  </w:style>
  <w:style w:type="paragraph" w:styleId="NormalWeb">
    <w:name w:val="Normal (Web)"/>
    <w:basedOn w:val="Normal"/>
    <w:uiPriority w:val="99"/>
    <w:rsid w:val="00D03C92"/>
    <w:pPr>
      <w:spacing w:before="100" w:beforeAutospacing="1" w:after="100" w:afterAutospacing="1"/>
    </w:pPr>
  </w:style>
  <w:style w:type="character" w:customStyle="1" w:styleId="txtmudancas1">
    <w:name w:val="txt_mudancas1"/>
    <w:rsid w:val="004347C8"/>
    <w:rPr>
      <w:rFonts w:ascii="Arial" w:hAnsi="Arial" w:cs="Arial" w:hint="default"/>
      <w:color w:val="000000"/>
      <w:sz w:val="17"/>
      <w:szCs w:val="17"/>
    </w:rPr>
  </w:style>
  <w:style w:type="paragraph" w:customStyle="1" w:styleId="receitatitulo">
    <w:name w:val="receitatitulo"/>
    <w:basedOn w:val="Normal"/>
    <w:rsid w:val="004D27C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DA2986"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rsid w:val="000A62D0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rsid w:val="006A1BDB"/>
    <w:pPr>
      <w:ind w:left="1080" w:right="1085"/>
      <w:jc w:val="both"/>
    </w:pPr>
    <w:rPr>
      <w:rFonts w:ascii="Exotc350 Lt BT" w:eastAsia="Times New Roman" w:hAnsi="Exotc350 Lt BT"/>
      <w:sz w:val="32"/>
    </w:rPr>
  </w:style>
  <w:style w:type="character" w:customStyle="1" w:styleId="style1201">
    <w:name w:val="style1201"/>
    <w:rsid w:val="006225E6"/>
    <w:rPr>
      <w:rFonts w:ascii="Verdana" w:hAnsi="Verdana" w:hint="default"/>
      <w:color w:val="000000"/>
      <w:sz w:val="19"/>
      <w:szCs w:val="19"/>
    </w:rPr>
  </w:style>
  <w:style w:type="paragraph" w:customStyle="1" w:styleId="western">
    <w:name w:val="western"/>
    <w:basedOn w:val="Normal"/>
    <w:rsid w:val="0042451B"/>
    <w:pPr>
      <w:spacing w:before="100" w:beforeAutospacing="1" w:after="100" w:afterAutospacing="1"/>
    </w:pPr>
    <w:rPr>
      <w:rFonts w:eastAsia="Times New Roman"/>
    </w:rPr>
  </w:style>
  <w:style w:type="paragraph" w:customStyle="1" w:styleId="tj">
    <w:name w:val="tj"/>
    <w:basedOn w:val="Normal"/>
    <w:rsid w:val="001A79E9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uiPriority w:val="20"/>
    <w:qFormat/>
    <w:rsid w:val="001A79E9"/>
    <w:rPr>
      <w:i/>
      <w:iCs/>
    </w:rPr>
  </w:style>
  <w:style w:type="character" w:customStyle="1" w:styleId="CaracteresdeNotadeRodap">
    <w:name w:val="Caracteres de Nota de Rodapé"/>
    <w:rsid w:val="00A55A3D"/>
    <w:rPr>
      <w:vertAlign w:val="superscript"/>
    </w:rPr>
  </w:style>
  <w:style w:type="character" w:styleId="Refdenotaderodap">
    <w:name w:val="footnote reference"/>
    <w:uiPriority w:val="99"/>
    <w:semiHidden/>
    <w:rsid w:val="00A55A3D"/>
    <w:rPr>
      <w:vertAlign w:val="superscript"/>
    </w:rPr>
  </w:style>
  <w:style w:type="paragraph" w:styleId="Textodenotaderodap">
    <w:name w:val="footnote text"/>
    <w:basedOn w:val="Normal"/>
    <w:semiHidden/>
    <w:rsid w:val="00A55A3D"/>
    <w:pPr>
      <w:widowControl w:val="0"/>
      <w:suppressLineNumbers/>
      <w:suppressAutoHyphens/>
      <w:ind w:left="283" w:hanging="283"/>
    </w:pPr>
    <w:rPr>
      <w:rFonts w:eastAsia="Times New Roman"/>
      <w:sz w:val="20"/>
      <w:szCs w:val="20"/>
      <w:lang w:val="en-US"/>
    </w:rPr>
  </w:style>
  <w:style w:type="paragraph" w:styleId="Recuodecorpodetexto2">
    <w:name w:val="Body Text Indent 2"/>
    <w:basedOn w:val="Normal"/>
    <w:rsid w:val="00A55A3D"/>
    <w:pPr>
      <w:widowControl w:val="0"/>
      <w:suppressAutoHyphens/>
      <w:spacing w:after="120" w:line="480" w:lineRule="auto"/>
      <w:ind w:left="283"/>
    </w:pPr>
    <w:rPr>
      <w:rFonts w:eastAsia="Times New Roman"/>
      <w:lang w:val="en-US"/>
    </w:rPr>
  </w:style>
  <w:style w:type="paragraph" w:styleId="Recuodecorpodetexto">
    <w:name w:val="Body Text Indent"/>
    <w:basedOn w:val="Normal"/>
    <w:rsid w:val="00A55A3D"/>
    <w:pPr>
      <w:widowControl w:val="0"/>
      <w:suppressAutoHyphens/>
      <w:spacing w:after="120"/>
      <w:ind w:left="283"/>
    </w:pPr>
    <w:rPr>
      <w:rFonts w:eastAsia="Times New Roman"/>
      <w:lang w:val="en-US"/>
    </w:rPr>
  </w:style>
  <w:style w:type="paragraph" w:styleId="Destinatrio">
    <w:name w:val="envelope address"/>
    <w:basedOn w:val="Normal"/>
    <w:rsid w:val="00E453D7"/>
    <w:pPr>
      <w:framePr w:w="7938" w:h="1984" w:hRule="exact" w:hSpace="141" w:wrap="auto" w:hAnchor="page" w:xAlign="center" w:yAlign="bottom"/>
      <w:ind w:left="2835"/>
    </w:pPr>
    <w:rPr>
      <w:rFonts w:ascii="Arial" w:eastAsia="Times New Roman" w:hAnsi="Arial" w:cs="Arial"/>
    </w:rPr>
  </w:style>
  <w:style w:type="character" w:customStyle="1" w:styleId="subtitulo1">
    <w:name w:val="subtitulo1"/>
    <w:rsid w:val="00C04641"/>
    <w:rPr>
      <w:rFonts w:ascii="Verdana" w:hAnsi="Verdana" w:hint="default"/>
      <w:b/>
      <w:bCs/>
      <w:color w:val="CC0000"/>
      <w:sz w:val="26"/>
      <w:szCs w:val="26"/>
    </w:rPr>
  </w:style>
  <w:style w:type="paragraph" w:styleId="PargrafodaLista">
    <w:name w:val="List Paragraph"/>
    <w:aliases w:val="Bullets,List Paragraph nowy,References,Numbered List Paragraph"/>
    <w:basedOn w:val="Normal"/>
    <w:link w:val="PargrafodaListaChar"/>
    <w:uiPriority w:val="34"/>
    <w:qFormat/>
    <w:rsid w:val="00335D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31">
    <w:name w:val="style31"/>
    <w:rsid w:val="00642A8C"/>
    <w:rPr>
      <w:color w:val="000000"/>
    </w:rPr>
  </w:style>
  <w:style w:type="character" w:customStyle="1" w:styleId="style61">
    <w:name w:val="style61"/>
    <w:rsid w:val="000A1229"/>
    <w:rPr>
      <w:rFonts w:ascii="Arial" w:hAnsi="Arial" w:cs="Arial" w:hint="default"/>
      <w:sz w:val="27"/>
      <w:szCs w:val="27"/>
    </w:rPr>
  </w:style>
  <w:style w:type="character" w:customStyle="1" w:styleId="verdana10-bb1">
    <w:name w:val="verdana10-bb1"/>
    <w:rsid w:val="00AF023D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style2">
    <w:name w:val="style2"/>
    <w:basedOn w:val="Fontepargpadro"/>
    <w:rsid w:val="0090244E"/>
  </w:style>
  <w:style w:type="character" w:customStyle="1" w:styleId="apple-style-span">
    <w:name w:val="apple-style-span"/>
    <w:basedOn w:val="Fontepargpadro"/>
    <w:rsid w:val="002D0343"/>
  </w:style>
  <w:style w:type="character" w:customStyle="1" w:styleId="apple-converted-space">
    <w:name w:val="apple-converted-space"/>
    <w:basedOn w:val="Fontepargpadro"/>
    <w:rsid w:val="008D5E06"/>
  </w:style>
  <w:style w:type="paragraph" w:customStyle="1" w:styleId="DOETXT">
    <w:name w:val="DOE_TXT"/>
    <w:basedOn w:val="Normal"/>
    <w:rsid w:val="00790D5B"/>
    <w:pPr>
      <w:autoSpaceDE w:val="0"/>
      <w:autoSpaceDN w:val="0"/>
      <w:adjustRightInd w:val="0"/>
      <w:spacing w:line="200" w:lineRule="atLeast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styleId="Listadecontinuao5">
    <w:name w:val="List Continue 5"/>
    <w:basedOn w:val="Normal"/>
    <w:uiPriority w:val="99"/>
    <w:unhideWhenUsed/>
    <w:rsid w:val="008F2338"/>
    <w:pPr>
      <w:widowControl w:val="0"/>
      <w:autoSpaceDE w:val="0"/>
      <w:autoSpaceDN w:val="0"/>
      <w:adjustRightInd w:val="0"/>
      <w:spacing w:after="120" w:line="360" w:lineRule="auto"/>
      <w:ind w:left="1415"/>
      <w:contextualSpacing/>
      <w:jc w:val="both"/>
    </w:pPr>
    <w:rPr>
      <w:rFonts w:eastAsia="Times New Roman" w:cs="Arial"/>
      <w:color w:val="000000"/>
    </w:rPr>
  </w:style>
  <w:style w:type="paragraph" w:styleId="SemEspaamento">
    <w:name w:val="No Spacing"/>
    <w:link w:val="SemEspaamentoChar"/>
    <w:uiPriority w:val="1"/>
    <w:qFormat/>
    <w:rsid w:val="00D75B9C"/>
    <w:rPr>
      <w:rFonts w:ascii="Calibri" w:eastAsia="Calibri" w:hAnsi="Calibri"/>
      <w:sz w:val="22"/>
      <w:szCs w:val="22"/>
      <w:lang w:eastAsia="en-US"/>
    </w:rPr>
  </w:style>
  <w:style w:type="paragraph" w:customStyle="1" w:styleId="Legenda1">
    <w:name w:val="Legenda1"/>
    <w:basedOn w:val="Normal"/>
    <w:next w:val="Normal"/>
    <w:rsid w:val="003A69ED"/>
    <w:pPr>
      <w:suppressAutoHyphens/>
      <w:jc w:val="center"/>
    </w:pPr>
    <w:rPr>
      <w:rFonts w:ascii="Arial" w:eastAsia="Times New Roman" w:hAnsi="Arial" w:cs="Arial"/>
      <w:sz w:val="28"/>
      <w:lang w:eastAsia="ar-SA"/>
    </w:rPr>
  </w:style>
  <w:style w:type="paragraph" w:customStyle="1" w:styleId="Default">
    <w:name w:val="Default"/>
    <w:rsid w:val="0066684C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B818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Char">
    <w:name w:val="Título Char"/>
    <w:link w:val="Ttulo"/>
    <w:uiPriority w:val="10"/>
    <w:rsid w:val="002B7469"/>
    <w:rPr>
      <w:b/>
      <w:sz w:val="28"/>
    </w:rPr>
  </w:style>
  <w:style w:type="character" w:customStyle="1" w:styleId="titulo41">
    <w:name w:val="titulo_41"/>
    <w:rsid w:val="00140BE5"/>
    <w:rPr>
      <w:b/>
      <w:bCs/>
      <w:sz w:val="25"/>
      <w:szCs w:val="25"/>
    </w:rPr>
  </w:style>
  <w:style w:type="character" w:styleId="Refdecomentrio">
    <w:name w:val="annotation reference"/>
    <w:rsid w:val="009E00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E00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00A4"/>
  </w:style>
  <w:style w:type="paragraph" w:styleId="Assuntodocomentrio">
    <w:name w:val="annotation subject"/>
    <w:basedOn w:val="Textodecomentrio"/>
    <w:next w:val="Textodecomentrio"/>
    <w:link w:val="AssuntodocomentrioChar"/>
    <w:rsid w:val="009E00A4"/>
    <w:rPr>
      <w:b/>
      <w:bCs/>
    </w:rPr>
  </w:style>
  <w:style w:type="character" w:customStyle="1" w:styleId="AssuntodocomentrioChar">
    <w:name w:val="Assunto do comentário Char"/>
    <w:link w:val="Assuntodocomentrio"/>
    <w:rsid w:val="009E00A4"/>
    <w:rPr>
      <w:b/>
      <w:bCs/>
    </w:rPr>
  </w:style>
  <w:style w:type="paragraph" w:styleId="Reviso">
    <w:name w:val="Revision"/>
    <w:hidden/>
    <w:uiPriority w:val="99"/>
    <w:semiHidden/>
    <w:rsid w:val="009E00A4"/>
    <w:rPr>
      <w:sz w:val="24"/>
      <w:szCs w:val="24"/>
    </w:rPr>
  </w:style>
  <w:style w:type="character" w:customStyle="1" w:styleId="Ttulo8Char">
    <w:name w:val="Título 8 Char"/>
    <w:link w:val="Ttulo8"/>
    <w:semiHidden/>
    <w:rsid w:val="001C6197"/>
    <w:rPr>
      <w:rFonts w:ascii="Calibri" w:eastAsia="Times New Roman" w:hAnsi="Calibri" w:cs="Times New Roman"/>
      <w:i/>
      <w:iCs/>
      <w:sz w:val="24"/>
      <w:szCs w:val="24"/>
    </w:rPr>
  </w:style>
  <w:style w:type="paragraph" w:styleId="Legenda">
    <w:name w:val="caption"/>
    <w:basedOn w:val="Normal"/>
    <w:next w:val="Normal"/>
    <w:qFormat/>
    <w:rsid w:val="001C6197"/>
    <w:pPr>
      <w:jc w:val="center"/>
    </w:pPr>
    <w:rPr>
      <w:rFonts w:ascii="Arial" w:eastAsia="Times New Roman" w:hAnsi="Arial" w:cs="Arial"/>
      <w:sz w:val="28"/>
    </w:rPr>
  </w:style>
  <w:style w:type="character" w:customStyle="1" w:styleId="RodapChar">
    <w:name w:val="Rodapé Char"/>
    <w:link w:val="Rodap"/>
    <w:uiPriority w:val="99"/>
    <w:rsid w:val="001C6197"/>
    <w:rPr>
      <w:sz w:val="24"/>
      <w:szCs w:val="24"/>
    </w:rPr>
  </w:style>
  <w:style w:type="paragraph" w:customStyle="1" w:styleId="ecmsonormal">
    <w:name w:val="ecmsonormal"/>
    <w:basedOn w:val="Normal"/>
    <w:rsid w:val="00E34B8C"/>
    <w:pPr>
      <w:spacing w:before="100" w:beforeAutospacing="1" w:after="100" w:afterAutospacing="1"/>
    </w:pPr>
    <w:rPr>
      <w:rFonts w:eastAsia="Times New Roman"/>
    </w:rPr>
  </w:style>
  <w:style w:type="paragraph" w:styleId="Commarcadores">
    <w:name w:val="List Bullet"/>
    <w:basedOn w:val="Normal"/>
    <w:rsid w:val="002F4643"/>
    <w:pPr>
      <w:numPr>
        <w:numId w:val="28"/>
      </w:numPr>
      <w:contextualSpacing/>
    </w:pPr>
  </w:style>
  <w:style w:type="character" w:customStyle="1" w:styleId="SemEspaamentoChar">
    <w:name w:val="Sem Espaçamento Char"/>
    <w:link w:val="SemEspaamento"/>
    <w:uiPriority w:val="1"/>
    <w:rsid w:val="00176216"/>
    <w:rPr>
      <w:rFonts w:ascii="Calibri" w:eastAsia="Calibri" w:hAnsi="Calibri"/>
      <w:sz w:val="22"/>
      <w:szCs w:val="22"/>
      <w:lang w:val="pt-BR" w:eastAsia="en-US" w:bidi="ar-SA"/>
    </w:rPr>
  </w:style>
  <w:style w:type="paragraph" w:customStyle="1" w:styleId="internatext">
    <w:name w:val="internatext"/>
    <w:basedOn w:val="Normal"/>
    <w:rsid w:val="00C80D16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Ttulo1Char">
    <w:name w:val="Título 1 Char"/>
    <w:link w:val="Ttulo1"/>
    <w:rsid w:val="00BD54D0"/>
    <w:rPr>
      <w:rFonts w:ascii="Arial" w:hAnsi="Arial" w:cs="Arial"/>
      <w:b/>
      <w:bCs/>
      <w:kern w:val="32"/>
      <w:sz w:val="32"/>
      <w:szCs w:val="32"/>
    </w:rPr>
  </w:style>
  <w:style w:type="paragraph" w:customStyle="1" w:styleId="Textbody">
    <w:name w:val="Text body"/>
    <w:basedOn w:val="Normal"/>
    <w:rsid w:val="008E74DC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character" w:customStyle="1" w:styleId="PargrafodaListaChar">
    <w:name w:val="Parágrafo da Lista Char"/>
    <w:aliases w:val="Bullets Char,List Paragraph nowy Char,References Char,Numbered List Paragraph Char"/>
    <w:link w:val="PargrafodaLista"/>
    <w:uiPriority w:val="34"/>
    <w:rsid w:val="004E0E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579">
              <w:marLeft w:val="37"/>
              <w:marRight w:val="37"/>
              <w:marTop w:val="0"/>
              <w:marBottom w:val="0"/>
              <w:divBdr>
                <w:top w:val="none" w:sz="0" w:space="0" w:color="auto"/>
                <w:left w:val="single" w:sz="8" w:space="14" w:color="034A7A"/>
                <w:bottom w:val="single" w:sz="8" w:space="1" w:color="034A7A"/>
                <w:right w:val="single" w:sz="8" w:space="1" w:color="034A7A"/>
              </w:divBdr>
              <w:divsChild>
                <w:div w:id="1171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31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925">
              <w:marLeft w:val="31"/>
              <w:marRight w:val="31"/>
              <w:marTop w:val="0"/>
              <w:marBottom w:val="0"/>
              <w:divBdr>
                <w:top w:val="none" w:sz="0" w:space="0" w:color="auto"/>
                <w:left w:val="single" w:sz="6" w:space="12" w:color="034A7A"/>
                <w:bottom w:val="single" w:sz="6" w:space="1" w:color="034A7A"/>
                <w:right w:val="single" w:sz="6" w:space="1" w:color="034A7A"/>
              </w:divBdr>
              <w:divsChild>
                <w:div w:id="11590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237">
              <w:marLeft w:val="40"/>
              <w:marRight w:val="40"/>
              <w:marTop w:val="0"/>
              <w:marBottom w:val="0"/>
              <w:divBdr>
                <w:top w:val="none" w:sz="0" w:space="0" w:color="auto"/>
                <w:left w:val="single" w:sz="8" w:space="15" w:color="034A7A"/>
                <w:bottom w:val="single" w:sz="8" w:space="1" w:color="034A7A"/>
                <w:right w:val="single" w:sz="8" w:space="1" w:color="034A7A"/>
              </w:divBdr>
              <w:divsChild>
                <w:div w:id="7764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46">
      <w:bodyDiv w:val="1"/>
      <w:marLeft w:val="169"/>
      <w:marRight w:val="169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290">
          <w:marLeft w:val="37"/>
          <w:marRight w:val="37"/>
          <w:marTop w:val="0"/>
          <w:marBottom w:val="0"/>
          <w:divBdr>
            <w:top w:val="none" w:sz="0" w:space="0" w:color="auto"/>
            <w:left w:val="single" w:sz="8" w:space="14" w:color="034A7A"/>
            <w:bottom w:val="single" w:sz="8" w:space="1" w:color="034A7A"/>
            <w:right w:val="single" w:sz="8" w:space="1" w:color="034A7A"/>
          </w:divBdr>
          <w:divsChild>
            <w:div w:id="1706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930">
                  <w:marLeft w:val="0"/>
                  <w:marRight w:val="0"/>
                  <w:marTop w:val="0"/>
                  <w:marBottom w:val="0"/>
                  <w:divBdr>
                    <w:top w:val="none" w:sz="0" w:space="1" w:color="808080"/>
                    <w:left w:val="single" w:sz="8" w:space="1" w:color="000000"/>
                    <w:bottom w:val="single" w:sz="8" w:space="1" w:color="000000"/>
                    <w:right w:val="single" w:sz="8" w:space="1" w:color="000000"/>
                  </w:divBdr>
                  <w:divsChild>
                    <w:div w:id="2943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147">
      <w:bodyDiv w:val="1"/>
      <w:marLeft w:val="160"/>
      <w:marRight w:val="1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840">
          <w:marLeft w:val="37"/>
          <w:marRight w:val="37"/>
          <w:marTop w:val="0"/>
          <w:marBottom w:val="0"/>
          <w:divBdr>
            <w:top w:val="none" w:sz="0" w:space="0" w:color="auto"/>
            <w:left w:val="single" w:sz="8" w:space="14" w:color="034A7A"/>
            <w:bottom w:val="single" w:sz="8" w:space="1" w:color="034A7A"/>
            <w:right w:val="single" w:sz="8" w:space="1" w:color="034A7A"/>
          </w:divBdr>
          <w:divsChild>
            <w:div w:id="198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3880">
                  <w:marLeft w:val="0"/>
                  <w:marRight w:val="0"/>
                  <w:marTop w:val="0"/>
                  <w:marBottom w:val="0"/>
                  <w:divBdr>
                    <w:top w:val="none" w:sz="0" w:space="1" w:color="808080"/>
                    <w:left w:val="single" w:sz="8" w:space="1" w:color="000000"/>
                    <w:bottom w:val="single" w:sz="8" w:space="1" w:color="000000"/>
                    <w:right w:val="single" w:sz="8" w:space="1" w:color="000000"/>
                  </w:divBdr>
                  <w:divsChild>
                    <w:div w:id="17611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723">
              <w:marLeft w:val="32"/>
              <w:marRight w:val="32"/>
              <w:marTop w:val="0"/>
              <w:marBottom w:val="0"/>
              <w:divBdr>
                <w:top w:val="none" w:sz="0" w:space="0" w:color="auto"/>
                <w:left w:val="single" w:sz="6" w:space="12" w:color="034A7A"/>
                <w:bottom w:val="single" w:sz="6" w:space="1" w:color="034A7A"/>
                <w:right w:val="single" w:sz="6" w:space="1" w:color="034A7A"/>
              </w:divBdr>
              <w:divsChild>
                <w:div w:id="739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247">
              <w:marLeft w:val="37"/>
              <w:marRight w:val="37"/>
              <w:marTop w:val="0"/>
              <w:marBottom w:val="0"/>
              <w:divBdr>
                <w:top w:val="none" w:sz="0" w:space="0" w:color="auto"/>
                <w:left w:val="single" w:sz="8" w:space="14" w:color="034A7A"/>
                <w:bottom w:val="single" w:sz="8" w:space="1" w:color="034A7A"/>
                <w:right w:val="single" w:sz="8" w:space="1" w:color="034A7A"/>
              </w:divBdr>
              <w:divsChild>
                <w:div w:id="342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22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64">
              <w:marLeft w:val="40"/>
              <w:marRight w:val="40"/>
              <w:marTop w:val="0"/>
              <w:marBottom w:val="0"/>
              <w:divBdr>
                <w:top w:val="none" w:sz="0" w:space="0" w:color="auto"/>
                <w:left w:val="single" w:sz="8" w:space="15" w:color="034A7A"/>
                <w:bottom w:val="single" w:sz="8" w:space="1" w:color="034A7A"/>
                <w:right w:val="single" w:sz="8" w:space="1" w:color="034A7A"/>
              </w:divBdr>
              <w:divsChild>
                <w:div w:id="1552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048D-760D-420C-9E23-78634D1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 000/2007 – AGE/GAB</vt:lpstr>
    </vt:vector>
  </TitlesOfParts>
  <Company>governo</Company>
  <LinksUpToDate>false</LinksUpToDate>
  <CharactersWithSpaces>2923</CharactersWithSpaces>
  <SharedDoc>false</SharedDoc>
  <HLinks>
    <vt:vector size="6" baseType="variant">
      <vt:variant>
        <vt:i4>6881355</vt:i4>
      </vt:variant>
      <vt:variant>
        <vt:i4>3</vt:i4>
      </vt:variant>
      <vt:variant>
        <vt:i4>0</vt:i4>
      </vt:variant>
      <vt:variant>
        <vt:i4>5</vt:i4>
      </vt:variant>
      <vt:variant>
        <vt:lpwstr>mailto:auditoria@age.pa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 000/2007 – AGE/GAB</dc:title>
  <dc:subject/>
  <dc:creator>age</dc:creator>
  <cp:keywords/>
  <dc:description/>
  <cp:lastModifiedBy>victorgenu</cp:lastModifiedBy>
  <cp:revision>2</cp:revision>
  <cp:lastPrinted>2018-08-10T17:34:00Z</cp:lastPrinted>
  <dcterms:created xsi:type="dcterms:W3CDTF">2018-08-20T12:03:00Z</dcterms:created>
  <dcterms:modified xsi:type="dcterms:W3CDTF">2018-08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8534000</vt:i4>
  </property>
</Properties>
</file>